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BD" w:rsidRPr="00931275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127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:rsidR="00EF48BD" w:rsidRPr="00931275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75">
        <w:rPr>
          <w:rFonts w:ascii="Times New Roman" w:hAnsi="Times New Roman" w:cs="Times New Roman"/>
          <w:sz w:val="28"/>
          <w:szCs w:val="28"/>
        </w:rPr>
        <w:t>детский сад №7 «Жар-птица»</w:t>
      </w:r>
    </w:p>
    <w:p w:rsidR="00EF48BD" w:rsidRPr="00931275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Pr="00627A9F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75" w:rsidRDefault="00931275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5B" w:rsidRPr="00C339F8" w:rsidRDefault="00F8417F" w:rsidP="0026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F8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267C5B" w:rsidRPr="00C339F8">
        <w:rPr>
          <w:rFonts w:ascii="Times New Roman" w:hAnsi="Times New Roman" w:cs="Times New Roman"/>
          <w:sz w:val="28"/>
          <w:szCs w:val="28"/>
        </w:rPr>
        <w:t>«Лучший познавательный проект дошкольника – 2020»</w:t>
      </w:r>
    </w:p>
    <w:p w:rsidR="00EF48BD" w:rsidRPr="00C339F8" w:rsidRDefault="00267C5B" w:rsidP="0026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F8">
        <w:rPr>
          <w:rFonts w:ascii="Times New Roman" w:hAnsi="Times New Roman" w:cs="Times New Roman"/>
          <w:sz w:val="28"/>
          <w:szCs w:val="28"/>
        </w:rPr>
        <w:t>(</w:t>
      </w:r>
      <w:r w:rsidR="00A5763A" w:rsidRPr="00C339F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C339F8">
        <w:rPr>
          <w:rFonts w:ascii="Times New Roman" w:hAnsi="Times New Roman" w:cs="Times New Roman"/>
          <w:sz w:val="28"/>
          <w:szCs w:val="28"/>
        </w:rPr>
        <w:t>область «Познавательное развитие»)</w:t>
      </w:r>
    </w:p>
    <w:p w:rsidR="00F8417F" w:rsidRPr="00F8417F" w:rsidRDefault="00F8417F" w:rsidP="0026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75" w:rsidRPr="009C21D7" w:rsidRDefault="00EF48BD" w:rsidP="005F3D7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1D7"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5F3D7B" w:rsidRPr="009C21D7" w:rsidRDefault="00EF48BD" w:rsidP="005F3D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C21D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5F3D7B" w:rsidRPr="009C21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Мусор нам не нужен – мы с природой дружим!</w:t>
      </w:r>
      <w:r w:rsidR="00F8417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EF48BD" w:rsidRP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62F6" w:rsidRDefault="00806F5C" w:rsidP="00EF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F8">
        <w:rPr>
          <w:rFonts w:ascii="Times New Roman" w:hAnsi="Times New Roman" w:cs="Times New Roman"/>
          <w:sz w:val="28"/>
          <w:szCs w:val="28"/>
        </w:rPr>
        <w:t>Автор проекта:</w:t>
      </w:r>
      <w:r w:rsidRPr="00627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8BD" w:rsidRPr="00F8417F" w:rsidRDefault="005539EE" w:rsidP="00EF48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 Юрий Александрович</w:t>
      </w:r>
    </w:p>
    <w:p w:rsidR="00EF48BD" w:rsidRP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48BD" w:rsidRPr="00EF48BD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3D7B" w:rsidRPr="00C339F8" w:rsidRDefault="00EF48BD" w:rsidP="005F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F8">
        <w:rPr>
          <w:rFonts w:ascii="Times New Roman" w:hAnsi="Times New Roman" w:cs="Times New Roman"/>
          <w:sz w:val="28"/>
          <w:szCs w:val="28"/>
        </w:rPr>
        <w:t>Руководител</w:t>
      </w:r>
      <w:r w:rsidR="009C21D7" w:rsidRPr="00C339F8">
        <w:rPr>
          <w:rFonts w:ascii="Times New Roman" w:hAnsi="Times New Roman" w:cs="Times New Roman"/>
          <w:sz w:val="28"/>
          <w:szCs w:val="28"/>
        </w:rPr>
        <w:t>ь</w:t>
      </w:r>
      <w:r w:rsidRPr="00C339F8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EF48BD" w:rsidRPr="00931275" w:rsidRDefault="005F3D7B" w:rsidP="005F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75">
        <w:rPr>
          <w:rFonts w:ascii="Times New Roman" w:hAnsi="Times New Roman" w:cs="Times New Roman"/>
          <w:sz w:val="28"/>
          <w:szCs w:val="28"/>
        </w:rPr>
        <w:t>Сисина Р.М.</w:t>
      </w:r>
      <w:r w:rsidR="00E82814">
        <w:rPr>
          <w:rFonts w:ascii="Times New Roman" w:hAnsi="Times New Roman" w:cs="Times New Roman"/>
          <w:sz w:val="28"/>
          <w:szCs w:val="28"/>
        </w:rPr>
        <w:t>, в</w:t>
      </w:r>
      <w:r w:rsidR="00225830">
        <w:rPr>
          <w:rFonts w:ascii="Times New Roman" w:hAnsi="Times New Roman" w:cs="Times New Roman"/>
          <w:sz w:val="28"/>
          <w:szCs w:val="28"/>
        </w:rPr>
        <w:t>оспитатель</w:t>
      </w:r>
    </w:p>
    <w:p w:rsidR="005F3D7B" w:rsidRPr="00931275" w:rsidRDefault="005F3D7B" w:rsidP="005F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8BD" w:rsidRPr="00931275" w:rsidRDefault="00EF48BD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8BD" w:rsidRDefault="00817994" w:rsidP="008179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2725" cy="2260722"/>
            <wp:effectExtent l="19050" t="0" r="9525" b="0"/>
            <wp:docPr id="3" name="Рисунок 1" descr="1338404058_vidy-ecologicheskogo-tu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38404058_vidy-ecologicheskogo-turiz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33" r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6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BD" w:rsidRDefault="00EF48BD" w:rsidP="00EF48BD">
      <w:pPr>
        <w:jc w:val="center"/>
      </w:pPr>
    </w:p>
    <w:p w:rsidR="00EF48BD" w:rsidRDefault="00EF48BD" w:rsidP="00EF48BD">
      <w:pPr>
        <w:jc w:val="center"/>
      </w:pPr>
    </w:p>
    <w:p w:rsidR="00EF48BD" w:rsidRDefault="00EF48BD" w:rsidP="00EF48BD">
      <w:pPr>
        <w:jc w:val="center"/>
      </w:pPr>
    </w:p>
    <w:p w:rsidR="005276AC" w:rsidRDefault="005276AC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17F" w:rsidRDefault="00F8417F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03" w:rsidRDefault="00CA2003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17F" w:rsidRDefault="00F8417F" w:rsidP="00EF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D6B" w:rsidRPr="0072720A" w:rsidRDefault="00EF48BD" w:rsidP="00727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75">
        <w:rPr>
          <w:rFonts w:ascii="Times New Roman" w:hAnsi="Times New Roman" w:cs="Times New Roman"/>
          <w:sz w:val="28"/>
          <w:szCs w:val="28"/>
        </w:rPr>
        <w:t>Нижневартовск, 2020</w:t>
      </w:r>
    </w:p>
    <w:p w:rsidR="00525143" w:rsidRDefault="00525143" w:rsidP="009C21D7">
      <w:pPr>
        <w:shd w:val="clear" w:color="auto" w:fill="FFFFFF"/>
        <w:spacing w:after="0" w:line="240" w:lineRule="auto"/>
        <w:ind w:left="454" w:right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619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DA0C40" w:rsidRPr="00B619E2" w:rsidRDefault="00DA0C40" w:rsidP="009C21D7">
      <w:pPr>
        <w:shd w:val="clear" w:color="auto" w:fill="FFFFFF"/>
        <w:spacing w:after="0" w:line="240" w:lineRule="auto"/>
        <w:ind w:left="454" w:right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5143" w:rsidRPr="00A8564D" w:rsidRDefault="00525143" w:rsidP="00A8564D">
      <w:pPr>
        <w:pStyle w:val="a3"/>
        <w:shd w:val="clear" w:color="auto" w:fill="FFFFFF"/>
        <w:spacing w:before="0" w:beforeAutospacing="0" w:after="0" w:afterAutospacing="0"/>
        <w:ind w:right="284" w:firstLine="567"/>
        <w:rPr>
          <w:b/>
          <w:bCs/>
          <w:sz w:val="28"/>
          <w:szCs w:val="28"/>
        </w:rPr>
      </w:pPr>
      <w:r w:rsidRPr="00A8564D">
        <w:rPr>
          <w:b/>
          <w:bCs/>
          <w:sz w:val="28"/>
          <w:szCs w:val="28"/>
        </w:rPr>
        <w:t>Актуальность</w:t>
      </w:r>
    </w:p>
    <w:p w:rsidR="001D440A" w:rsidRDefault="003B0E54" w:rsidP="00A57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лагополучное экологическое состояние планеты, о котором в настоящее время знают все, это результат нерационального природопользования, результат деятельности людей, которых не беспокоит проблема сохранения природных ресурсов, </w:t>
      </w:r>
      <w:r w:rsidR="00A5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я богатств Земли для получения максимальной прибыли и удовлетворения потребностей ныне живущего поколения.</w:t>
      </w:r>
      <w:r w:rsidR="001D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ым следствием такого природопользования являются глобальные экологические проблемы, которые имеются в настоящее время во всех уголках планеты, на всех континентах и во всех государствах. </w:t>
      </w:r>
    </w:p>
    <w:p w:rsidR="003B0E54" w:rsidRPr="00F8417F" w:rsidRDefault="003B0E54" w:rsidP="00A57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841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щепланетарным экологическим проблемам</w:t>
      </w:r>
      <w:r w:rsidRPr="00F84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A8564D"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ся 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е окружающей среды (воздуха, почвы, воды) отходами </w:t>
      </w:r>
      <w:r w:rsidR="001D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го, 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 и сельскохозяйственного производства</w:t>
      </w:r>
      <w:r w:rsidR="00A8564D"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1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ход из сложившейся ситуации может быть найден только в том случае, если человечество осознает проблему экологического кризиса и обретет новое мировоззрение, новый сознательный взгляд на взаимодействие общества с природой и изменит практику жизнедеятельности.</w:t>
      </w:r>
    </w:p>
    <w:p w:rsidR="00F8417F" w:rsidRPr="00F8417F" w:rsidRDefault="00F8417F" w:rsidP="00A5763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десятилетия прошедшего века — время развития двух параллельных процессов: усугубления экологических проблем нашей планеты и их осмысления человечеством. В России в этот период происходило становление системы непрерывного экологического образования</w:t>
      </w:r>
      <w:r w:rsidR="001D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лась </w:t>
      </w:r>
      <w:r w:rsidR="001D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, начальным звеном которой — и это общепризнанно — является сфера дошкольного воспитания.</w:t>
      </w:r>
    </w:p>
    <w:p w:rsidR="00F8417F" w:rsidRDefault="00F8417F" w:rsidP="00A5763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на этапе дошкольного детства складывается начальное ощущение окружающего мира: ребенок получает эмоциональные впечатления о природе, накапливает представления о разных формах жизни. Таким образом, уже в этот период формируются первоосновы экологического мышления, сознания, экологической культуры. Но только при одном условии —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CB1F5E" w:rsidRPr="00CB1F5E" w:rsidRDefault="001D440A" w:rsidP="00D612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5701">
        <w:rPr>
          <w:rFonts w:ascii="Times New Roman" w:hAnsi="Times New Roman" w:cs="Times New Roman"/>
          <w:sz w:val="28"/>
          <w:szCs w:val="28"/>
        </w:rPr>
        <w:t>асту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E05701">
        <w:rPr>
          <w:rFonts w:ascii="Times New Roman" w:hAnsi="Times New Roman" w:cs="Times New Roman"/>
          <w:sz w:val="28"/>
          <w:szCs w:val="28"/>
        </w:rPr>
        <w:t xml:space="preserve"> по всей планет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1F5E" w:rsidRPr="00E05701">
        <w:rPr>
          <w:rFonts w:ascii="Times New Roman" w:hAnsi="Times New Roman" w:cs="Times New Roman"/>
          <w:sz w:val="28"/>
          <w:szCs w:val="28"/>
        </w:rPr>
        <w:t>оры мусора</w:t>
      </w:r>
      <w:r>
        <w:rPr>
          <w:rFonts w:ascii="Times New Roman" w:hAnsi="Times New Roman" w:cs="Times New Roman"/>
          <w:sz w:val="28"/>
          <w:szCs w:val="28"/>
        </w:rPr>
        <w:t xml:space="preserve"> нарушают экологический баланс.</w:t>
      </w:r>
      <w:r w:rsidR="00CB1F5E" w:rsidRPr="00E05701">
        <w:rPr>
          <w:rFonts w:ascii="Times New Roman" w:hAnsi="Times New Roman" w:cs="Times New Roman"/>
          <w:sz w:val="28"/>
          <w:szCs w:val="28"/>
        </w:rPr>
        <w:t xml:space="preserve"> 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</w:rPr>
        <w:t>В среднем каждый человек в мире за день образует около</w:t>
      </w:r>
      <w:r w:rsidR="00CB1F5E" w:rsidRPr="00E057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</w:rPr>
        <w:t xml:space="preserve">1 кг бытовых отходов, однако в год это составляет сотни миллионов тонн. </w:t>
      </w:r>
      <w:r w:rsidR="00CB1F5E" w:rsidRPr="00E05701">
        <w:rPr>
          <w:rFonts w:ascii="Times New Roman" w:hAnsi="Times New Roman" w:cs="Times New Roman"/>
          <w:sz w:val="28"/>
          <w:szCs w:val="28"/>
        </w:rPr>
        <w:t xml:space="preserve">Неизбежный спутник цивилизации – все возрастающее количество бытовых и промышленных отходов жизнедеятельности человека: 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</w:rPr>
        <w:t xml:space="preserve">одноразовые пакеты, посуда, алюминиевые банки, пластиковые бутыл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е другое.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мании, Швейцарии, Финляндии и других странах Европы, а также в Японии и Корее, уже десятки лет 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система раздельного сбора и переработки мусора. </w:t>
      </w:r>
      <w:r w:rsidR="00CB1F5E" w:rsidRPr="00E0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только начали появляться первые признаки сортировки мусора, поэтому говорить о какой-либо </w:t>
      </w:r>
      <w:r w:rsidR="00CB1F5E" w:rsidRPr="00C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е переработки отходов еще рано. </w:t>
      </w:r>
    </w:p>
    <w:p w:rsidR="00D6129C" w:rsidRPr="009C21D7" w:rsidRDefault="00D6129C" w:rsidP="002349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Эта ситуация актуальна и для нашего города. </w:t>
      </w:r>
      <w:r w:rsidR="00CB1F5E" w:rsidRPr="00CB1F5E">
        <w:rPr>
          <w:sz w:val="28"/>
          <w:szCs w:val="28"/>
          <w:shd w:val="clear" w:color="auto" w:fill="FFFFFF"/>
        </w:rPr>
        <w:t xml:space="preserve">Мусор – проблема, с которой ежедневно сталкивается каждый из нас на улице, в общественном транспорте, </w:t>
      </w:r>
      <w:r w:rsidR="001D440A">
        <w:rPr>
          <w:sz w:val="28"/>
          <w:szCs w:val="28"/>
          <w:shd w:val="clear" w:color="auto" w:fill="FFFFFF"/>
        </w:rPr>
        <w:t xml:space="preserve">в </w:t>
      </w:r>
      <w:r w:rsidR="00CB1F5E" w:rsidRPr="00CB1F5E">
        <w:rPr>
          <w:sz w:val="28"/>
          <w:szCs w:val="28"/>
          <w:shd w:val="clear" w:color="auto" w:fill="FFFFFF"/>
        </w:rPr>
        <w:t xml:space="preserve">лесу, на реке. Все новые мусорные полигоны и стихийные свалки появляются с невероятной скоростью, несмотря на то, что многие виды отходов очень </w:t>
      </w:r>
      <w:r w:rsidR="005539EE" w:rsidRPr="00CB1F5E">
        <w:rPr>
          <w:sz w:val="28"/>
          <w:szCs w:val="28"/>
          <w:shd w:val="clear" w:color="auto" w:fill="FFFFFF"/>
        </w:rPr>
        <w:t xml:space="preserve">долго </w:t>
      </w:r>
      <w:r w:rsidR="00CB1F5E" w:rsidRPr="00CB1F5E">
        <w:rPr>
          <w:sz w:val="28"/>
          <w:szCs w:val="28"/>
          <w:shd w:val="clear" w:color="auto" w:fill="FFFFFF"/>
        </w:rPr>
        <w:t>разлагаются или не разлагаются</w:t>
      </w:r>
      <w:r w:rsidR="005539EE" w:rsidRPr="005539EE">
        <w:rPr>
          <w:sz w:val="28"/>
          <w:szCs w:val="28"/>
          <w:shd w:val="clear" w:color="auto" w:fill="FFFFFF"/>
        </w:rPr>
        <w:t xml:space="preserve"> </w:t>
      </w:r>
      <w:r w:rsidR="005539EE" w:rsidRPr="00CB1F5E">
        <w:rPr>
          <w:sz w:val="28"/>
          <w:szCs w:val="28"/>
          <w:shd w:val="clear" w:color="auto" w:fill="FFFFFF"/>
        </w:rPr>
        <w:t>вообще</w:t>
      </w:r>
      <w:r w:rsidR="00CB1F5E" w:rsidRPr="00CB1F5E">
        <w:rPr>
          <w:sz w:val="28"/>
          <w:szCs w:val="28"/>
          <w:shd w:val="clear" w:color="auto" w:fill="FFFFFF"/>
        </w:rPr>
        <w:t xml:space="preserve">. Неужели через несколько лет наша планета станет одной огромной мусорной свалкой? </w:t>
      </w:r>
      <w:r w:rsidRPr="009C21D7">
        <w:rPr>
          <w:sz w:val="28"/>
          <w:szCs w:val="28"/>
          <w:shd w:val="clear" w:color="auto" w:fill="FFFFFF"/>
        </w:rPr>
        <w:t xml:space="preserve">Этот вопрос волнует всех, и воспитанники </w:t>
      </w:r>
      <w:r>
        <w:rPr>
          <w:sz w:val="28"/>
          <w:szCs w:val="28"/>
          <w:shd w:val="clear" w:color="auto" w:fill="FFFFFF"/>
        </w:rPr>
        <w:t>МБДОУ ДС №7 «Жар-птица»</w:t>
      </w:r>
      <w:r w:rsidRPr="009C21D7">
        <w:rPr>
          <w:sz w:val="28"/>
          <w:szCs w:val="28"/>
          <w:shd w:val="clear" w:color="auto" w:fill="FFFFFF"/>
        </w:rPr>
        <w:t xml:space="preserve"> не исключение!</w:t>
      </w:r>
    </w:p>
    <w:p w:rsidR="00D6129C" w:rsidRPr="00CE7E72" w:rsidRDefault="00D6129C" w:rsidP="002349A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8"/>
          <w:szCs w:val="28"/>
        </w:rPr>
      </w:pPr>
      <w:r w:rsidRPr="00CE7E72">
        <w:rPr>
          <w:b/>
          <w:sz w:val="28"/>
          <w:szCs w:val="28"/>
        </w:rPr>
        <w:t>Проблема проекта</w:t>
      </w:r>
    </w:p>
    <w:p w:rsidR="00CE7E72" w:rsidRDefault="00CE7E72" w:rsidP="002349A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7E7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CE7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 окружающей среды бытовыми отходами</w:t>
      </w:r>
      <w:r w:rsidRPr="00CE7E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й для всех участников проектной деятельности: детей, педагогов, родителей, так как </w:t>
      </w:r>
      <w:r w:rsidRPr="00CE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Pr="00CE7E72">
        <w:rPr>
          <w:rFonts w:ascii="Times New Roman" w:hAnsi="Times New Roman" w:cs="Times New Roman"/>
          <w:sz w:val="28"/>
          <w:szCs w:val="28"/>
        </w:rPr>
        <w:t>ет</w:t>
      </w:r>
      <w:r w:rsidRPr="00CE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негативное влияние на </w:t>
      </w:r>
      <w:r w:rsidRPr="00CE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ую ситуацию не только в отдельных регионах и странах, но на планете в целом.</w:t>
      </w:r>
    </w:p>
    <w:p w:rsidR="00CE7E72" w:rsidRPr="00CE7E72" w:rsidRDefault="00CE7E72" w:rsidP="00876B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72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</w:p>
    <w:p w:rsidR="002349AE" w:rsidRPr="00876BF0" w:rsidRDefault="00F52D24" w:rsidP="00876BF0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76BF0">
        <w:rPr>
          <w:i/>
          <w:color w:val="000000"/>
          <w:sz w:val="28"/>
          <w:szCs w:val="28"/>
          <w:shd w:val="clear" w:color="auto" w:fill="FFFFFF"/>
        </w:rPr>
        <w:t xml:space="preserve">Для детей </w:t>
      </w:r>
      <w:r w:rsidR="001D440A">
        <w:rPr>
          <w:i/>
          <w:color w:val="000000"/>
          <w:sz w:val="28"/>
          <w:szCs w:val="28"/>
          <w:shd w:val="clear" w:color="auto" w:fill="FFFFFF"/>
        </w:rPr>
        <w:t>6-7 лет</w:t>
      </w:r>
      <w:r w:rsidR="002349AE" w:rsidRPr="00876BF0">
        <w:rPr>
          <w:i/>
          <w:color w:val="000000"/>
          <w:sz w:val="28"/>
          <w:szCs w:val="28"/>
          <w:shd w:val="clear" w:color="auto" w:fill="FFFFFF"/>
        </w:rPr>
        <w:t>:</w:t>
      </w:r>
    </w:p>
    <w:p w:rsidR="00876BF0" w:rsidRPr="00876BF0" w:rsidRDefault="002349AE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  <w:tab w:val="left" w:pos="9922"/>
        </w:tabs>
        <w:spacing w:before="0" w:beforeAutospacing="0" w:after="0" w:afterAutospacing="0"/>
        <w:ind w:left="1134" w:right="-1" w:hanging="567"/>
        <w:jc w:val="both"/>
        <w:rPr>
          <w:sz w:val="28"/>
          <w:szCs w:val="28"/>
        </w:rPr>
      </w:pPr>
      <w:r w:rsidRPr="00876BF0">
        <w:rPr>
          <w:sz w:val="28"/>
          <w:szCs w:val="28"/>
        </w:rPr>
        <w:t>углублени</w:t>
      </w:r>
      <w:r w:rsidR="00F52D24" w:rsidRPr="00876BF0">
        <w:rPr>
          <w:sz w:val="28"/>
          <w:szCs w:val="28"/>
        </w:rPr>
        <w:t>е</w:t>
      </w:r>
      <w:r w:rsidRPr="00876BF0">
        <w:rPr>
          <w:sz w:val="28"/>
          <w:szCs w:val="28"/>
        </w:rPr>
        <w:t xml:space="preserve"> и расширени</w:t>
      </w:r>
      <w:r w:rsidR="00876BF0" w:rsidRPr="00876BF0">
        <w:rPr>
          <w:sz w:val="28"/>
          <w:szCs w:val="28"/>
        </w:rPr>
        <w:t>е</w:t>
      </w:r>
      <w:r w:rsidRPr="00876BF0">
        <w:rPr>
          <w:sz w:val="28"/>
          <w:szCs w:val="28"/>
        </w:rPr>
        <w:t xml:space="preserve"> представлений о </w:t>
      </w:r>
      <w:r w:rsidR="001D440A">
        <w:rPr>
          <w:sz w:val="28"/>
          <w:szCs w:val="28"/>
        </w:rPr>
        <w:t xml:space="preserve">негативном </w:t>
      </w:r>
      <w:r w:rsidRPr="00876BF0">
        <w:rPr>
          <w:sz w:val="28"/>
          <w:szCs w:val="28"/>
        </w:rPr>
        <w:t>влиянии бытовых отходов на окружающую среду;</w:t>
      </w:r>
    </w:p>
    <w:p w:rsidR="00876BF0" w:rsidRPr="00876BF0" w:rsidRDefault="001D440A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="00876BF0" w:rsidRPr="00876BF0">
        <w:rPr>
          <w:sz w:val="28"/>
          <w:szCs w:val="28"/>
          <w:shd w:val="clear" w:color="auto" w:fill="FFFFFF"/>
        </w:rPr>
        <w:t>азви</w:t>
      </w:r>
      <w:r>
        <w:rPr>
          <w:sz w:val="28"/>
          <w:szCs w:val="28"/>
          <w:shd w:val="clear" w:color="auto" w:fill="FFFFFF"/>
        </w:rPr>
        <w:t>тие</w:t>
      </w:r>
      <w:r w:rsidR="00876BF0" w:rsidRPr="00876BF0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ов</w:t>
      </w:r>
      <w:r w:rsidR="00876BF0" w:rsidRPr="00876B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знавательно-</w:t>
      </w:r>
      <w:r w:rsidR="00876BF0" w:rsidRPr="00876BF0">
        <w:rPr>
          <w:sz w:val="28"/>
          <w:szCs w:val="28"/>
          <w:shd w:val="clear" w:color="auto" w:fill="FFFFFF"/>
        </w:rPr>
        <w:t>исследовательской</w:t>
      </w:r>
      <w:r>
        <w:rPr>
          <w:sz w:val="28"/>
          <w:szCs w:val="28"/>
          <w:shd w:val="clear" w:color="auto" w:fill="FFFFFF"/>
        </w:rPr>
        <w:t xml:space="preserve"> </w:t>
      </w:r>
      <w:r w:rsidR="00876BF0" w:rsidRPr="00876BF0">
        <w:rPr>
          <w:sz w:val="28"/>
          <w:szCs w:val="28"/>
          <w:shd w:val="clear" w:color="auto" w:fill="FFFFFF"/>
        </w:rPr>
        <w:t xml:space="preserve">деятельности: </w:t>
      </w:r>
      <w:r>
        <w:rPr>
          <w:sz w:val="28"/>
          <w:szCs w:val="28"/>
          <w:shd w:val="clear" w:color="auto" w:fill="FFFFFF"/>
        </w:rPr>
        <w:t xml:space="preserve">умения </w:t>
      </w:r>
      <w:r w:rsidR="00876BF0" w:rsidRPr="00876BF0">
        <w:rPr>
          <w:sz w:val="28"/>
          <w:szCs w:val="28"/>
          <w:shd w:val="clear" w:color="auto" w:fill="FFFFFF"/>
        </w:rPr>
        <w:t>анализ</w:t>
      </w:r>
      <w:r>
        <w:rPr>
          <w:sz w:val="28"/>
          <w:szCs w:val="28"/>
          <w:shd w:val="clear" w:color="auto" w:fill="FFFFFF"/>
        </w:rPr>
        <w:t>ировать</w:t>
      </w:r>
      <w:r w:rsidR="00876BF0" w:rsidRPr="00876BF0">
        <w:rPr>
          <w:sz w:val="28"/>
          <w:szCs w:val="28"/>
          <w:shd w:val="clear" w:color="auto" w:fill="FFFFFF"/>
        </w:rPr>
        <w:t>, выдви</w:t>
      </w:r>
      <w:r>
        <w:rPr>
          <w:sz w:val="28"/>
          <w:szCs w:val="28"/>
          <w:shd w:val="clear" w:color="auto" w:fill="FFFFFF"/>
        </w:rPr>
        <w:t>гать</w:t>
      </w:r>
      <w:r w:rsidR="00876BF0" w:rsidRPr="00876BF0">
        <w:rPr>
          <w:sz w:val="28"/>
          <w:szCs w:val="28"/>
          <w:shd w:val="clear" w:color="auto" w:fill="FFFFFF"/>
        </w:rPr>
        <w:t xml:space="preserve"> гипотез</w:t>
      </w:r>
      <w:r>
        <w:rPr>
          <w:sz w:val="28"/>
          <w:szCs w:val="28"/>
          <w:shd w:val="clear" w:color="auto" w:fill="FFFFFF"/>
        </w:rPr>
        <w:t>ы и предположения</w:t>
      </w:r>
      <w:r w:rsidR="00876BF0" w:rsidRPr="00876BF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планировать собственную деятельность, </w:t>
      </w:r>
      <w:r w:rsidR="00876BF0" w:rsidRPr="00876BF0">
        <w:rPr>
          <w:sz w:val="28"/>
          <w:szCs w:val="28"/>
          <w:shd w:val="clear" w:color="auto" w:fill="FFFFFF"/>
        </w:rPr>
        <w:t>обобщ</w:t>
      </w:r>
      <w:r>
        <w:rPr>
          <w:sz w:val="28"/>
          <w:szCs w:val="28"/>
          <w:shd w:val="clear" w:color="auto" w:fill="FFFFFF"/>
        </w:rPr>
        <w:t>ать полученные результаты</w:t>
      </w:r>
      <w:r w:rsidR="00876BF0" w:rsidRPr="00876BF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делать соответствующие </w:t>
      </w:r>
      <w:r w:rsidR="00876BF0" w:rsidRPr="00876BF0">
        <w:rPr>
          <w:sz w:val="28"/>
          <w:szCs w:val="28"/>
          <w:shd w:val="clear" w:color="auto" w:fill="FFFFFF"/>
        </w:rPr>
        <w:t xml:space="preserve">выводы; </w:t>
      </w:r>
    </w:p>
    <w:p w:rsidR="00876BF0" w:rsidRPr="00876BF0" w:rsidRDefault="001D440A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76BF0" w:rsidRPr="00876BF0">
        <w:rPr>
          <w:sz w:val="28"/>
          <w:szCs w:val="28"/>
        </w:rPr>
        <w:t>ормирова</w:t>
      </w:r>
      <w:r>
        <w:rPr>
          <w:sz w:val="28"/>
          <w:szCs w:val="28"/>
        </w:rPr>
        <w:t>ние привычки, а затем и</w:t>
      </w:r>
      <w:r w:rsidR="00876BF0" w:rsidRPr="00876BF0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="00876BF0" w:rsidRPr="00876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ть </w:t>
      </w:r>
      <w:r w:rsidRPr="00876BF0">
        <w:rPr>
          <w:sz w:val="28"/>
          <w:szCs w:val="28"/>
        </w:rPr>
        <w:t>в повседневной жизни</w:t>
      </w:r>
      <w:r>
        <w:rPr>
          <w:sz w:val="28"/>
          <w:szCs w:val="28"/>
        </w:rPr>
        <w:t xml:space="preserve"> экологическую культуру, бережно относиться к окружающей природе. </w:t>
      </w:r>
    </w:p>
    <w:p w:rsidR="00876BF0" w:rsidRPr="00876BF0" w:rsidRDefault="00876BF0" w:rsidP="00876BF0">
      <w:pPr>
        <w:pStyle w:val="a3"/>
        <w:shd w:val="clear" w:color="auto" w:fill="FFFFFF"/>
        <w:spacing w:before="0" w:beforeAutospacing="0" w:after="0" w:afterAutospacing="0"/>
        <w:ind w:left="567" w:right="-1"/>
        <w:jc w:val="both"/>
        <w:rPr>
          <w:i/>
          <w:sz w:val="28"/>
          <w:szCs w:val="28"/>
          <w:shd w:val="clear" w:color="auto" w:fill="FFFFFF"/>
        </w:rPr>
      </w:pPr>
      <w:r w:rsidRPr="00876BF0">
        <w:rPr>
          <w:i/>
          <w:sz w:val="28"/>
          <w:szCs w:val="28"/>
          <w:shd w:val="clear" w:color="auto" w:fill="FFFFFF"/>
        </w:rPr>
        <w:t>Для родителей:</w:t>
      </w:r>
    </w:p>
    <w:p w:rsidR="001D440A" w:rsidRPr="001D440A" w:rsidRDefault="00876BF0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right="-1" w:hanging="567"/>
        <w:jc w:val="both"/>
        <w:rPr>
          <w:sz w:val="28"/>
          <w:szCs w:val="28"/>
        </w:rPr>
      </w:pPr>
      <w:r w:rsidRPr="001D440A">
        <w:rPr>
          <w:sz w:val="28"/>
          <w:szCs w:val="28"/>
        </w:rPr>
        <w:t xml:space="preserve">повышение </w:t>
      </w:r>
      <w:r w:rsidRPr="001D440A">
        <w:rPr>
          <w:sz w:val="28"/>
          <w:szCs w:val="28"/>
          <w:shd w:val="clear" w:color="auto" w:fill="FFFFFF"/>
        </w:rPr>
        <w:t>уровня экологическ</w:t>
      </w:r>
      <w:r w:rsidR="001D440A" w:rsidRPr="001D440A">
        <w:rPr>
          <w:sz w:val="28"/>
          <w:szCs w:val="28"/>
          <w:shd w:val="clear" w:color="auto" w:fill="FFFFFF"/>
        </w:rPr>
        <w:t>ой образованности</w:t>
      </w:r>
      <w:r w:rsidR="001D440A">
        <w:rPr>
          <w:sz w:val="28"/>
          <w:szCs w:val="28"/>
          <w:shd w:val="clear" w:color="auto" w:fill="FFFFFF"/>
        </w:rPr>
        <w:t>;</w:t>
      </w:r>
      <w:r w:rsidR="001D440A" w:rsidRPr="001D440A">
        <w:rPr>
          <w:sz w:val="28"/>
          <w:szCs w:val="28"/>
          <w:shd w:val="clear" w:color="auto" w:fill="FFFFFF"/>
        </w:rPr>
        <w:t xml:space="preserve"> </w:t>
      </w:r>
    </w:p>
    <w:p w:rsidR="002349AE" w:rsidRPr="001D440A" w:rsidRDefault="00876BF0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right="-1" w:hanging="567"/>
        <w:jc w:val="both"/>
        <w:rPr>
          <w:sz w:val="28"/>
          <w:szCs w:val="28"/>
        </w:rPr>
      </w:pPr>
      <w:r w:rsidRPr="001D440A">
        <w:rPr>
          <w:sz w:val="28"/>
          <w:szCs w:val="28"/>
        </w:rPr>
        <w:t>гармонизация детско-родительских отношений в</w:t>
      </w:r>
      <w:r w:rsidR="002349AE" w:rsidRPr="001D440A">
        <w:rPr>
          <w:sz w:val="28"/>
          <w:szCs w:val="28"/>
        </w:rPr>
        <w:t xml:space="preserve"> </w:t>
      </w:r>
      <w:r w:rsidRPr="001D440A">
        <w:rPr>
          <w:sz w:val="28"/>
          <w:szCs w:val="28"/>
        </w:rPr>
        <w:t xml:space="preserve">процессе </w:t>
      </w:r>
      <w:r w:rsidR="002349AE" w:rsidRPr="001D440A">
        <w:rPr>
          <w:sz w:val="28"/>
          <w:szCs w:val="28"/>
          <w:shd w:val="clear" w:color="auto" w:fill="FFFFFF"/>
        </w:rPr>
        <w:t>совместн</w:t>
      </w:r>
      <w:r w:rsidRPr="001D440A">
        <w:rPr>
          <w:sz w:val="28"/>
          <w:szCs w:val="28"/>
          <w:shd w:val="clear" w:color="auto" w:fill="FFFFFF"/>
        </w:rPr>
        <w:t>ой</w:t>
      </w:r>
      <w:r w:rsidR="002349AE" w:rsidRPr="001D440A">
        <w:rPr>
          <w:sz w:val="28"/>
          <w:szCs w:val="28"/>
          <w:shd w:val="clear" w:color="auto" w:fill="FFFFFF"/>
        </w:rPr>
        <w:t xml:space="preserve"> с детьми познавательно-исследовательск</w:t>
      </w:r>
      <w:r w:rsidRPr="001D440A">
        <w:rPr>
          <w:sz w:val="28"/>
          <w:szCs w:val="28"/>
          <w:shd w:val="clear" w:color="auto" w:fill="FFFFFF"/>
        </w:rPr>
        <w:t>ой</w:t>
      </w:r>
      <w:r w:rsidR="002349AE" w:rsidRPr="001D440A">
        <w:rPr>
          <w:sz w:val="28"/>
          <w:szCs w:val="28"/>
          <w:shd w:val="clear" w:color="auto" w:fill="FFFFFF"/>
        </w:rPr>
        <w:t xml:space="preserve"> деятельност</w:t>
      </w:r>
      <w:r w:rsidRPr="001D440A">
        <w:rPr>
          <w:sz w:val="28"/>
          <w:szCs w:val="28"/>
          <w:shd w:val="clear" w:color="auto" w:fill="FFFFFF"/>
        </w:rPr>
        <w:t>и.</w:t>
      </w:r>
    </w:p>
    <w:p w:rsidR="00876BF0" w:rsidRPr="00876BF0" w:rsidRDefault="00876BF0" w:rsidP="00876BF0">
      <w:pPr>
        <w:pStyle w:val="a3"/>
        <w:shd w:val="clear" w:color="auto" w:fill="FFFFFF"/>
        <w:spacing w:before="0" w:beforeAutospacing="0" w:after="0" w:afterAutospacing="0"/>
        <w:ind w:left="567" w:right="-1"/>
        <w:jc w:val="both"/>
        <w:rPr>
          <w:i/>
          <w:sz w:val="28"/>
          <w:szCs w:val="28"/>
          <w:shd w:val="clear" w:color="auto" w:fill="FFFFFF"/>
        </w:rPr>
      </w:pPr>
      <w:r w:rsidRPr="00876BF0">
        <w:rPr>
          <w:i/>
          <w:sz w:val="28"/>
          <w:szCs w:val="28"/>
          <w:shd w:val="clear" w:color="auto" w:fill="FFFFFF"/>
        </w:rPr>
        <w:t>Для педагогов:</w:t>
      </w:r>
    </w:p>
    <w:p w:rsidR="00876BF0" w:rsidRPr="00876BF0" w:rsidRDefault="002349AE" w:rsidP="00876BF0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right="-1" w:hanging="567"/>
        <w:jc w:val="both"/>
        <w:rPr>
          <w:sz w:val="28"/>
          <w:szCs w:val="28"/>
        </w:rPr>
      </w:pPr>
      <w:r w:rsidRPr="00876BF0">
        <w:rPr>
          <w:sz w:val="28"/>
          <w:szCs w:val="28"/>
          <w:shd w:val="clear" w:color="auto" w:fill="FFFFFF"/>
        </w:rPr>
        <w:t>повы</w:t>
      </w:r>
      <w:r w:rsidR="00876BF0" w:rsidRPr="00876BF0">
        <w:rPr>
          <w:sz w:val="28"/>
          <w:szCs w:val="28"/>
          <w:shd w:val="clear" w:color="auto" w:fill="FFFFFF"/>
        </w:rPr>
        <w:t>шение</w:t>
      </w:r>
      <w:r w:rsidRPr="00876BF0">
        <w:rPr>
          <w:sz w:val="28"/>
          <w:szCs w:val="28"/>
          <w:shd w:val="clear" w:color="auto" w:fill="FFFFFF"/>
        </w:rPr>
        <w:t xml:space="preserve"> профессиональн</w:t>
      </w:r>
      <w:r w:rsidR="00876BF0" w:rsidRPr="00876BF0">
        <w:rPr>
          <w:sz w:val="28"/>
          <w:szCs w:val="28"/>
          <w:shd w:val="clear" w:color="auto" w:fill="FFFFFF"/>
        </w:rPr>
        <w:t>ой</w:t>
      </w:r>
      <w:r w:rsidRPr="00876BF0">
        <w:rPr>
          <w:sz w:val="28"/>
          <w:szCs w:val="28"/>
          <w:shd w:val="clear" w:color="auto" w:fill="FFFFFF"/>
        </w:rPr>
        <w:t xml:space="preserve"> компетентност</w:t>
      </w:r>
      <w:r w:rsidR="00876BF0" w:rsidRPr="00876BF0">
        <w:rPr>
          <w:sz w:val="28"/>
          <w:szCs w:val="28"/>
          <w:shd w:val="clear" w:color="auto" w:fill="FFFFFF"/>
        </w:rPr>
        <w:t>и</w:t>
      </w:r>
      <w:r w:rsidRPr="00876BF0">
        <w:rPr>
          <w:sz w:val="28"/>
          <w:szCs w:val="28"/>
          <w:shd w:val="clear" w:color="auto" w:fill="FFFFFF"/>
        </w:rPr>
        <w:t xml:space="preserve"> по организации проектной познавательно-исследовательской деятельности</w:t>
      </w:r>
      <w:r w:rsidR="001D440A">
        <w:rPr>
          <w:sz w:val="28"/>
          <w:szCs w:val="28"/>
          <w:shd w:val="clear" w:color="auto" w:fill="FFFFFF"/>
        </w:rPr>
        <w:t xml:space="preserve"> с детьми и родителями.</w:t>
      </w:r>
    </w:p>
    <w:p w:rsidR="00EE5D6B" w:rsidRPr="009C21D7" w:rsidRDefault="0079704A" w:rsidP="00DA0C40">
      <w:pPr>
        <w:spacing w:after="0" w:line="240" w:lineRule="auto"/>
        <w:ind w:right="283" w:firstLine="567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9C21D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родукт проекта: </w:t>
      </w:r>
      <w:r w:rsidR="00407F60" w:rsidRPr="00407F6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ологическая</w:t>
      </w:r>
      <w:r w:rsidR="00407F6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9C21D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акция «Сделай мир чище!» </w:t>
      </w:r>
    </w:p>
    <w:p w:rsidR="0079704A" w:rsidRPr="00EA3BB2" w:rsidRDefault="00407F60" w:rsidP="00DA0C40">
      <w:pPr>
        <w:spacing w:after="0" w:line="240" w:lineRule="auto"/>
        <w:ind w:right="283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роприятия в</w:t>
      </w:r>
      <w:r w:rsidR="0079704A" w:rsidRPr="00EA3BB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мках акции:</w:t>
      </w:r>
    </w:p>
    <w:p w:rsidR="00EE5D6B" w:rsidRPr="00EA3BB2" w:rsidRDefault="00EE5D6B" w:rsidP="00EA3BB2">
      <w:pPr>
        <w:pStyle w:val="a4"/>
        <w:numPr>
          <w:ilvl w:val="0"/>
          <w:numId w:val="30"/>
        </w:numPr>
        <w:spacing w:after="0" w:line="240" w:lineRule="auto"/>
        <w:ind w:left="1134" w:right="28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3BB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ыставка </w:t>
      </w:r>
      <w:r w:rsidR="00EA3BB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ворческих работ и </w:t>
      </w:r>
      <w:r w:rsidRPr="00EA3BB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елок «Классные штучки из мусорной кучки»</w:t>
      </w:r>
      <w:r w:rsidRPr="00EA3BB2">
        <w:rPr>
          <w:rFonts w:ascii="Times New Roman" w:hAnsi="Times New Roman" w:cs="Times New Roman"/>
          <w:sz w:val="28"/>
          <w:szCs w:val="28"/>
        </w:rPr>
        <w:t xml:space="preserve"> (создание кормушек для птиц из коробок, массажного коврика из бутылочных крышек, </w:t>
      </w:r>
      <w:r w:rsidR="00FC1510">
        <w:rPr>
          <w:rFonts w:ascii="Times New Roman" w:hAnsi="Times New Roman" w:cs="Times New Roman"/>
          <w:sz w:val="28"/>
          <w:szCs w:val="28"/>
        </w:rPr>
        <w:t xml:space="preserve">развивающие игры, </w:t>
      </w:r>
      <w:r w:rsidRPr="00EA3BB2">
        <w:rPr>
          <w:rFonts w:ascii="Times New Roman" w:hAnsi="Times New Roman" w:cs="Times New Roman"/>
          <w:sz w:val="28"/>
          <w:szCs w:val="28"/>
        </w:rPr>
        <w:t>подарки для пап из компакт-диска ко Дню Защитника Отечества);</w:t>
      </w:r>
    </w:p>
    <w:p w:rsidR="00EA3BB2" w:rsidRPr="00EA3BB2" w:rsidRDefault="00EE5D6B" w:rsidP="00EA3BB2">
      <w:pPr>
        <w:pStyle w:val="a4"/>
        <w:numPr>
          <w:ilvl w:val="0"/>
          <w:numId w:val="30"/>
        </w:numPr>
        <w:spacing w:after="0" w:line="240" w:lineRule="auto"/>
        <w:ind w:left="1134" w:right="283" w:hanging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A3BB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A3BB2">
        <w:rPr>
          <w:rFonts w:ascii="Times New Roman" w:hAnsi="Times New Roman" w:cs="Times New Roman"/>
          <w:sz w:val="28"/>
          <w:szCs w:val="28"/>
        </w:rPr>
        <w:t xml:space="preserve">агитационных материалов: </w:t>
      </w:r>
      <w:r w:rsidRPr="00EA3BB2">
        <w:rPr>
          <w:rFonts w:ascii="Times New Roman" w:hAnsi="Times New Roman" w:cs="Times New Roman"/>
          <w:sz w:val="28"/>
          <w:szCs w:val="28"/>
        </w:rPr>
        <w:t>рисунков, газет, баннеров</w:t>
      </w:r>
      <w:r w:rsidR="009D16B1" w:rsidRPr="00EA3BB2">
        <w:rPr>
          <w:rFonts w:ascii="Times New Roman" w:hAnsi="Times New Roman" w:cs="Times New Roman"/>
          <w:sz w:val="28"/>
          <w:szCs w:val="28"/>
        </w:rPr>
        <w:t xml:space="preserve">, </w:t>
      </w:r>
      <w:r w:rsidR="00EA3BB2">
        <w:rPr>
          <w:rFonts w:ascii="Times New Roman" w:hAnsi="Times New Roman" w:cs="Times New Roman"/>
          <w:sz w:val="28"/>
          <w:szCs w:val="28"/>
        </w:rPr>
        <w:t xml:space="preserve">памяток по теме проекта; </w:t>
      </w:r>
    </w:p>
    <w:p w:rsidR="00EE5D6B" w:rsidRPr="00EA3BB2" w:rsidRDefault="00EA3BB2" w:rsidP="00EA3BB2">
      <w:pPr>
        <w:pStyle w:val="a4"/>
        <w:numPr>
          <w:ilvl w:val="0"/>
          <w:numId w:val="30"/>
        </w:numPr>
        <w:spacing w:after="0" w:line="240" w:lineRule="auto"/>
        <w:ind w:left="1134" w:right="283" w:hanging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вторского познавательного </w:t>
      </w:r>
      <w:r w:rsidR="009D16B1" w:rsidRPr="00EA3BB2">
        <w:rPr>
          <w:rFonts w:ascii="Times New Roman" w:hAnsi="Times New Roman" w:cs="Times New Roman"/>
          <w:sz w:val="28"/>
          <w:szCs w:val="28"/>
        </w:rPr>
        <w:t xml:space="preserve">мультфильма </w:t>
      </w:r>
      <w:r w:rsidR="00FE3F05" w:rsidRPr="00FE3F05">
        <w:rPr>
          <w:rFonts w:ascii="Times New Roman" w:hAnsi="Times New Roman" w:cs="Times New Roman"/>
          <w:sz w:val="28"/>
          <w:szCs w:val="28"/>
        </w:rPr>
        <w:t>«Начни с себя!»</w:t>
      </w:r>
      <w:r w:rsidR="00FE3F05" w:rsidRPr="00EA3BB2">
        <w:rPr>
          <w:rFonts w:ascii="Times New Roman" w:hAnsi="Times New Roman" w:cs="Times New Roman"/>
          <w:sz w:val="28"/>
          <w:szCs w:val="28"/>
        </w:rPr>
        <w:t xml:space="preserve"> </w:t>
      </w:r>
      <w:r w:rsidR="009D16B1" w:rsidRPr="00EA3BB2">
        <w:rPr>
          <w:rFonts w:ascii="Times New Roman" w:hAnsi="Times New Roman" w:cs="Times New Roman"/>
          <w:sz w:val="28"/>
          <w:szCs w:val="28"/>
        </w:rPr>
        <w:t>(в рамках дополнительного образования)</w:t>
      </w:r>
      <w:r w:rsidR="00EE5D6B" w:rsidRPr="00EA3BB2">
        <w:rPr>
          <w:rFonts w:ascii="Times New Roman" w:hAnsi="Times New Roman" w:cs="Times New Roman"/>
          <w:sz w:val="28"/>
          <w:szCs w:val="28"/>
        </w:rPr>
        <w:t>.</w:t>
      </w:r>
    </w:p>
    <w:p w:rsidR="007250C9" w:rsidRDefault="007250C9" w:rsidP="00DA0C40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72720A" w:rsidRDefault="0072720A" w:rsidP="00DA0C40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72720A" w:rsidRPr="009C21D7" w:rsidRDefault="0072720A" w:rsidP="00DA0C40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9D16B1" w:rsidRPr="009C21D7" w:rsidRDefault="009005AA" w:rsidP="00091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D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9005AA" w:rsidRPr="009C21D7" w:rsidTr="00511299">
        <w:trPr>
          <w:trHeight w:val="226"/>
        </w:trPr>
        <w:tc>
          <w:tcPr>
            <w:tcW w:w="2553" w:type="dxa"/>
          </w:tcPr>
          <w:p w:rsidR="009005AA" w:rsidRPr="009C21D7" w:rsidRDefault="009005AA" w:rsidP="00091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9005AA" w:rsidRPr="009C21D7" w:rsidRDefault="009005AA" w:rsidP="00110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406" w:rsidRPr="009C21D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сор нам не нужен – мы с природой дружим!</w:t>
            </w:r>
            <w:r w:rsidRPr="009C21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5AA" w:rsidRPr="009C21D7" w:rsidTr="00511299">
        <w:tc>
          <w:tcPr>
            <w:tcW w:w="2553" w:type="dxa"/>
          </w:tcPr>
          <w:p w:rsidR="009005AA" w:rsidRPr="009C21D7" w:rsidRDefault="009005AA" w:rsidP="00900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938" w:type="dxa"/>
          </w:tcPr>
          <w:p w:rsidR="00B10D07" w:rsidRPr="009C21D7" w:rsidRDefault="00863066" w:rsidP="0040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ое </w:t>
            </w:r>
            <w:r w:rsidR="00B10D07" w:rsidRPr="009C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</w:t>
            </w:r>
          </w:p>
        </w:tc>
      </w:tr>
      <w:tr w:rsidR="004F4BC0" w:rsidRPr="009C21D7" w:rsidTr="00511299">
        <w:tc>
          <w:tcPr>
            <w:tcW w:w="2553" w:type="dxa"/>
          </w:tcPr>
          <w:p w:rsidR="004F4BC0" w:rsidRPr="009C21D7" w:rsidRDefault="004F4BC0" w:rsidP="004F4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938" w:type="dxa"/>
          </w:tcPr>
          <w:p w:rsidR="00573EBF" w:rsidRPr="00717180" w:rsidRDefault="00F52D24" w:rsidP="00F52D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</w:t>
            </w:r>
            <w:r w:rsidRPr="002349AE">
              <w:rPr>
                <w:sz w:val="28"/>
                <w:szCs w:val="28"/>
                <w:shd w:val="clear" w:color="auto" w:fill="FFFFFF"/>
              </w:rPr>
              <w:t>ормирова</w:t>
            </w:r>
            <w:r>
              <w:rPr>
                <w:sz w:val="28"/>
                <w:szCs w:val="28"/>
                <w:shd w:val="clear" w:color="auto" w:fill="FFFFFF"/>
              </w:rPr>
              <w:t>ние</w:t>
            </w:r>
            <w:r w:rsidRPr="002349A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у детей дошкольного возраста </w:t>
            </w:r>
            <w:r w:rsidRPr="002349AE">
              <w:rPr>
                <w:sz w:val="28"/>
                <w:szCs w:val="28"/>
                <w:shd w:val="clear" w:color="auto" w:fill="FFFFFF"/>
              </w:rPr>
              <w:t>гуманно-ценност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2349AE">
              <w:rPr>
                <w:sz w:val="28"/>
                <w:szCs w:val="28"/>
                <w:shd w:val="clear" w:color="auto" w:fill="FFFFFF"/>
              </w:rPr>
              <w:t xml:space="preserve"> отношен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2349AE">
              <w:rPr>
                <w:sz w:val="28"/>
                <w:szCs w:val="28"/>
                <w:shd w:val="clear" w:color="auto" w:fill="FFFFFF"/>
              </w:rPr>
              <w:t xml:space="preserve"> к природе</w:t>
            </w:r>
            <w:r>
              <w:rPr>
                <w:sz w:val="28"/>
                <w:szCs w:val="28"/>
                <w:shd w:val="clear" w:color="auto" w:fill="FFFFFF"/>
              </w:rPr>
              <w:t>, у</w:t>
            </w:r>
            <w:r w:rsidRPr="002349AE">
              <w:rPr>
                <w:sz w:val="28"/>
                <w:szCs w:val="28"/>
              </w:rPr>
              <w:t>глублени</w:t>
            </w:r>
            <w:r>
              <w:rPr>
                <w:sz w:val="28"/>
                <w:szCs w:val="28"/>
              </w:rPr>
              <w:t>е</w:t>
            </w:r>
            <w:r w:rsidRPr="002349AE">
              <w:rPr>
                <w:sz w:val="28"/>
                <w:szCs w:val="28"/>
              </w:rPr>
              <w:t xml:space="preserve"> и  расширени</w:t>
            </w:r>
            <w:r>
              <w:rPr>
                <w:sz w:val="28"/>
                <w:szCs w:val="28"/>
              </w:rPr>
              <w:t>е</w:t>
            </w:r>
            <w:r w:rsidRPr="002349AE">
              <w:rPr>
                <w:sz w:val="28"/>
                <w:szCs w:val="28"/>
              </w:rPr>
              <w:t xml:space="preserve"> представлений о влиянии бытовых отходов на окружающую среду</w:t>
            </w:r>
            <w:r w:rsidRPr="00717180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F52D24">
              <w:rPr>
                <w:sz w:val="28"/>
                <w:szCs w:val="28"/>
                <w:shd w:val="clear" w:color="auto" w:fill="FFFFFF"/>
              </w:rPr>
              <w:t xml:space="preserve">в процессе </w:t>
            </w:r>
            <w:r w:rsidR="00E30C8E" w:rsidRPr="00F52D24">
              <w:rPr>
                <w:sz w:val="28"/>
                <w:szCs w:val="28"/>
                <w:shd w:val="clear" w:color="auto" w:fill="FFFFFF"/>
              </w:rPr>
              <w:t>познавательно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7A3173" w:rsidRPr="00F52D24">
              <w:rPr>
                <w:sz w:val="28"/>
                <w:szCs w:val="28"/>
                <w:shd w:val="clear" w:color="auto" w:fill="FFFFFF"/>
              </w:rPr>
              <w:t>исследовательской</w:t>
            </w:r>
            <w:r w:rsidR="00E30C8E" w:rsidRPr="00F52D24">
              <w:rPr>
                <w:sz w:val="28"/>
                <w:szCs w:val="28"/>
                <w:shd w:val="clear" w:color="auto" w:fill="FFFFFF"/>
              </w:rPr>
              <w:t xml:space="preserve"> деятельности.</w:t>
            </w:r>
          </w:p>
        </w:tc>
      </w:tr>
      <w:tr w:rsidR="004F4BC0" w:rsidRPr="009C21D7" w:rsidTr="00511299">
        <w:tc>
          <w:tcPr>
            <w:tcW w:w="2553" w:type="dxa"/>
          </w:tcPr>
          <w:p w:rsidR="004F4BC0" w:rsidRPr="009C21D7" w:rsidRDefault="004F4BC0" w:rsidP="004F4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938" w:type="dxa"/>
          </w:tcPr>
          <w:p w:rsidR="0072720A" w:rsidRPr="009C21D7" w:rsidRDefault="001037D9" w:rsidP="0072720A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293" w:hanging="283"/>
              <w:jc w:val="both"/>
              <w:rPr>
                <w:sz w:val="28"/>
                <w:szCs w:val="28"/>
              </w:rPr>
            </w:pPr>
            <w:r w:rsidRPr="009C21D7">
              <w:rPr>
                <w:sz w:val="28"/>
                <w:szCs w:val="28"/>
              </w:rPr>
              <w:t>Сформировать</w:t>
            </w:r>
            <w:r w:rsidR="004F4BC0" w:rsidRPr="009C21D7">
              <w:rPr>
                <w:sz w:val="28"/>
                <w:szCs w:val="28"/>
              </w:rPr>
              <w:t xml:space="preserve"> </w:t>
            </w:r>
            <w:r w:rsidR="00A8564D" w:rsidRPr="009C21D7">
              <w:rPr>
                <w:sz w:val="28"/>
                <w:szCs w:val="28"/>
              </w:rPr>
              <w:t xml:space="preserve">у детей </w:t>
            </w:r>
            <w:r w:rsidR="004F4BC0" w:rsidRPr="009C21D7">
              <w:rPr>
                <w:sz w:val="28"/>
                <w:szCs w:val="28"/>
              </w:rPr>
              <w:t>представлени</w:t>
            </w:r>
            <w:r w:rsidR="00A8564D">
              <w:rPr>
                <w:sz w:val="28"/>
                <w:szCs w:val="28"/>
              </w:rPr>
              <w:t>я</w:t>
            </w:r>
            <w:r w:rsidR="004F4BC0" w:rsidRPr="009C21D7">
              <w:rPr>
                <w:sz w:val="28"/>
                <w:szCs w:val="28"/>
              </w:rPr>
              <w:t xml:space="preserve"> </w:t>
            </w:r>
            <w:r w:rsidR="00407F60">
              <w:rPr>
                <w:sz w:val="28"/>
                <w:szCs w:val="28"/>
              </w:rPr>
              <w:t>о</w:t>
            </w:r>
            <w:r w:rsidR="004F4BC0" w:rsidRPr="009C21D7">
              <w:rPr>
                <w:sz w:val="28"/>
                <w:szCs w:val="28"/>
              </w:rPr>
              <w:t xml:space="preserve"> </w:t>
            </w:r>
            <w:r w:rsidR="00407F60">
              <w:rPr>
                <w:sz w:val="28"/>
                <w:szCs w:val="28"/>
              </w:rPr>
              <w:t>видах бытовых отходов и их негативном влиянии</w:t>
            </w:r>
            <w:r w:rsidR="0072720A" w:rsidRPr="009C21D7">
              <w:rPr>
                <w:sz w:val="28"/>
                <w:szCs w:val="28"/>
              </w:rPr>
              <w:t xml:space="preserve"> </w:t>
            </w:r>
            <w:r w:rsidR="00407F60">
              <w:rPr>
                <w:sz w:val="28"/>
                <w:szCs w:val="28"/>
              </w:rPr>
              <w:t xml:space="preserve">на </w:t>
            </w:r>
            <w:r w:rsidR="0072720A" w:rsidRPr="009C21D7">
              <w:rPr>
                <w:sz w:val="28"/>
                <w:szCs w:val="28"/>
              </w:rPr>
              <w:t>окружающ</w:t>
            </w:r>
            <w:r w:rsidR="00407F60">
              <w:rPr>
                <w:sz w:val="28"/>
                <w:szCs w:val="28"/>
              </w:rPr>
              <w:t>ую</w:t>
            </w:r>
            <w:r w:rsidR="0072720A" w:rsidRPr="009C21D7">
              <w:rPr>
                <w:sz w:val="28"/>
                <w:szCs w:val="28"/>
              </w:rPr>
              <w:t xml:space="preserve"> сред</w:t>
            </w:r>
            <w:r w:rsidR="00407F60">
              <w:rPr>
                <w:sz w:val="28"/>
                <w:szCs w:val="28"/>
              </w:rPr>
              <w:t>у.</w:t>
            </w:r>
            <w:r w:rsidR="0072720A" w:rsidRPr="009C21D7">
              <w:rPr>
                <w:sz w:val="28"/>
                <w:szCs w:val="28"/>
              </w:rPr>
              <w:t xml:space="preserve"> </w:t>
            </w:r>
          </w:p>
          <w:p w:rsidR="00A8564D" w:rsidRPr="009C21D7" w:rsidRDefault="00A8564D" w:rsidP="00A8564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293" w:hanging="283"/>
              <w:jc w:val="both"/>
              <w:rPr>
                <w:sz w:val="28"/>
                <w:szCs w:val="28"/>
              </w:rPr>
            </w:pPr>
            <w:r w:rsidRPr="009C21D7">
              <w:rPr>
                <w:sz w:val="28"/>
                <w:szCs w:val="28"/>
              </w:rPr>
              <w:t xml:space="preserve">Познакомить детей с принципами сбора и утилизации бытовых отходов, </w:t>
            </w:r>
            <w:r w:rsidR="00407F60">
              <w:rPr>
                <w:sz w:val="28"/>
                <w:szCs w:val="28"/>
              </w:rPr>
              <w:t>их</w:t>
            </w:r>
            <w:r w:rsidRPr="009C21D7">
              <w:rPr>
                <w:sz w:val="28"/>
                <w:szCs w:val="28"/>
              </w:rPr>
              <w:t xml:space="preserve"> сортировкой</w:t>
            </w:r>
            <w:r w:rsidR="00407F60">
              <w:rPr>
                <w:sz w:val="28"/>
                <w:szCs w:val="28"/>
              </w:rPr>
              <w:t>,</w:t>
            </w:r>
            <w:r w:rsidRPr="009C21D7">
              <w:rPr>
                <w:sz w:val="28"/>
                <w:szCs w:val="28"/>
              </w:rPr>
              <w:t xml:space="preserve"> </w:t>
            </w:r>
            <w:r w:rsidR="00407F60" w:rsidRPr="009C21D7">
              <w:rPr>
                <w:color w:val="000000"/>
                <w:sz w:val="28"/>
                <w:szCs w:val="28"/>
                <w:shd w:val="clear" w:color="auto" w:fill="FFFFFF"/>
              </w:rPr>
              <w:t>способ</w:t>
            </w:r>
            <w:r w:rsidR="00407F60">
              <w:rPr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="00407F60" w:rsidRPr="009C21D7">
              <w:rPr>
                <w:color w:val="000000"/>
                <w:sz w:val="28"/>
                <w:szCs w:val="28"/>
                <w:shd w:val="clear" w:color="auto" w:fill="FFFFFF"/>
              </w:rPr>
              <w:t xml:space="preserve"> вторичн</w:t>
            </w:r>
            <w:r w:rsidR="00407F60"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407F60" w:rsidRPr="009C21D7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ования.</w:t>
            </w:r>
          </w:p>
          <w:p w:rsidR="00A8564D" w:rsidRPr="00A8564D" w:rsidRDefault="00A8564D" w:rsidP="00091EE4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293" w:hanging="283"/>
              <w:jc w:val="both"/>
              <w:rPr>
                <w:sz w:val="28"/>
                <w:szCs w:val="28"/>
              </w:rPr>
            </w:pP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>Развивать</w:t>
            </w:r>
            <w:r w:rsidR="00B32E74" w:rsidRPr="00A8564D">
              <w:rPr>
                <w:color w:val="111111"/>
                <w:sz w:val="28"/>
                <w:szCs w:val="28"/>
                <w:shd w:val="clear" w:color="auto" w:fill="FFFFFF"/>
              </w:rPr>
              <w:t xml:space="preserve"> навыки </w:t>
            </w:r>
            <w:r w:rsidR="00EA3BB2">
              <w:rPr>
                <w:color w:val="111111"/>
                <w:sz w:val="28"/>
                <w:szCs w:val="28"/>
                <w:shd w:val="clear" w:color="auto" w:fill="FFFFFF"/>
              </w:rPr>
              <w:t>познавательно-</w:t>
            </w:r>
            <w:r w:rsidR="00F94996" w:rsidRPr="00A8564D">
              <w:rPr>
                <w:color w:val="111111"/>
                <w:sz w:val="28"/>
                <w:szCs w:val="28"/>
                <w:shd w:val="clear" w:color="auto" w:fill="FFFFFF"/>
              </w:rPr>
              <w:t>исследовательской деятельности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>:</w:t>
            </w:r>
            <w:r w:rsidR="00F94996" w:rsidRPr="00A8564D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 xml:space="preserve">способность к 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>анализ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у проблемы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>, выдвижени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 xml:space="preserve"> гипотез, обобщени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>, вывод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ам</w:t>
            </w:r>
            <w:r w:rsidRPr="00A8564D">
              <w:rPr>
                <w:color w:val="111111"/>
                <w:sz w:val="28"/>
                <w:szCs w:val="28"/>
                <w:shd w:val="clear" w:color="auto" w:fill="FFFFFF"/>
              </w:rPr>
              <w:t xml:space="preserve">; </w:t>
            </w:r>
            <w:r w:rsidR="0072720A">
              <w:rPr>
                <w:color w:val="111111"/>
                <w:sz w:val="28"/>
                <w:szCs w:val="28"/>
                <w:shd w:val="clear" w:color="auto" w:fill="FFFFFF"/>
              </w:rPr>
              <w:t>умени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="0072720A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72720A" w:rsidRPr="009C21D7">
              <w:rPr>
                <w:color w:val="111111"/>
                <w:sz w:val="28"/>
                <w:szCs w:val="28"/>
                <w:shd w:val="clear" w:color="auto" w:fill="FFFFFF"/>
              </w:rPr>
              <w:t>опытным путём выяв</w:t>
            </w:r>
            <w:r w:rsidR="0072720A">
              <w:rPr>
                <w:color w:val="111111"/>
                <w:sz w:val="28"/>
                <w:szCs w:val="28"/>
                <w:shd w:val="clear" w:color="auto" w:fill="FFFFFF"/>
              </w:rPr>
              <w:t>лять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 xml:space="preserve"> свойства материалов.</w:t>
            </w:r>
            <w:r w:rsidR="0072720A" w:rsidRPr="009C21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4BC0" w:rsidRPr="009C21D7" w:rsidRDefault="00FE3F05" w:rsidP="00EA3BB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9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</w:t>
            </w:r>
            <w:r w:rsidR="00EA3BB2">
              <w:rPr>
                <w:sz w:val="28"/>
                <w:szCs w:val="28"/>
              </w:rPr>
              <w:t xml:space="preserve"> у детей и родителей экологическую культуру, бережное отношение к окружающей природе.</w:t>
            </w:r>
            <w:r w:rsidR="00EA3BB2" w:rsidRPr="009C21D7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F3D7B" w:rsidRPr="009C21D7" w:rsidTr="00511299">
        <w:tc>
          <w:tcPr>
            <w:tcW w:w="2553" w:type="dxa"/>
          </w:tcPr>
          <w:p w:rsidR="005F3D7B" w:rsidRPr="009C21D7" w:rsidRDefault="005F3D7B" w:rsidP="00CA4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938" w:type="dxa"/>
          </w:tcPr>
          <w:p w:rsidR="005F3D7B" w:rsidRPr="00F52D24" w:rsidRDefault="005F3D7B" w:rsidP="00EA3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4">
              <w:rPr>
                <w:rFonts w:ascii="Times New Roman" w:hAnsi="Times New Roman" w:cs="Times New Roman"/>
                <w:sz w:val="28"/>
                <w:szCs w:val="28"/>
              </w:rPr>
              <w:t xml:space="preserve">1 месяц </w:t>
            </w:r>
            <w:r w:rsidR="00EA3B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2D24">
              <w:rPr>
                <w:rFonts w:ascii="Times New Roman" w:hAnsi="Times New Roman" w:cs="Times New Roman"/>
                <w:sz w:val="28"/>
                <w:szCs w:val="28"/>
              </w:rPr>
              <w:t>с 20 января по 20 февраля</w:t>
            </w:r>
            <w:r w:rsidR="00EA3BB2">
              <w:rPr>
                <w:rFonts w:ascii="Times New Roman" w:hAnsi="Times New Roman" w:cs="Times New Roman"/>
                <w:sz w:val="28"/>
                <w:szCs w:val="28"/>
              </w:rPr>
              <w:t xml:space="preserve"> 2020 года)</w:t>
            </w:r>
          </w:p>
        </w:tc>
      </w:tr>
      <w:tr w:rsidR="00863066" w:rsidRPr="009C21D7" w:rsidTr="00511299">
        <w:tc>
          <w:tcPr>
            <w:tcW w:w="2553" w:type="dxa"/>
          </w:tcPr>
          <w:p w:rsidR="00863066" w:rsidRPr="009C21D7" w:rsidRDefault="00863066" w:rsidP="00CA4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938" w:type="dxa"/>
          </w:tcPr>
          <w:p w:rsidR="00863066" w:rsidRPr="00F52D24" w:rsidRDefault="00863066" w:rsidP="00EA3B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2D24">
              <w:rPr>
                <w:sz w:val="28"/>
                <w:szCs w:val="28"/>
              </w:rPr>
              <w:t xml:space="preserve">Дети </w:t>
            </w:r>
            <w:r w:rsidR="00F52D24" w:rsidRPr="00F52D24">
              <w:rPr>
                <w:sz w:val="28"/>
                <w:szCs w:val="28"/>
              </w:rPr>
              <w:t>6-7 лет</w:t>
            </w:r>
            <w:r w:rsidRPr="00F52D24">
              <w:rPr>
                <w:sz w:val="28"/>
                <w:szCs w:val="28"/>
              </w:rPr>
              <w:t>, родители</w:t>
            </w:r>
            <w:r w:rsidR="00EA3BB2">
              <w:rPr>
                <w:sz w:val="28"/>
                <w:szCs w:val="28"/>
              </w:rPr>
              <w:t>,</w:t>
            </w:r>
            <w:r w:rsidR="00EA3BB2" w:rsidRPr="00F52D24">
              <w:rPr>
                <w:sz w:val="28"/>
                <w:szCs w:val="28"/>
              </w:rPr>
              <w:t xml:space="preserve"> воспитатели</w:t>
            </w:r>
          </w:p>
        </w:tc>
      </w:tr>
      <w:tr w:rsidR="00863066" w:rsidRPr="009C21D7" w:rsidTr="00511299">
        <w:tc>
          <w:tcPr>
            <w:tcW w:w="2553" w:type="dxa"/>
          </w:tcPr>
          <w:p w:rsidR="00863066" w:rsidRPr="009C21D7" w:rsidRDefault="00863066" w:rsidP="00CA4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 (продукт)</w:t>
            </w:r>
          </w:p>
        </w:tc>
        <w:tc>
          <w:tcPr>
            <w:tcW w:w="7938" w:type="dxa"/>
          </w:tcPr>
          <w:p w:rsidR="00F52D24" w:rsidRDefault="00110406" w:rsidP="00511299">
            <w:pPr>
              <w:ind w:firstLine="10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9C21D7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79704A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Сделай мир чище!»</w:t>
            </w:r>
            <w:r w:rsidR="00F52D2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:</w:t>
            </w:r>
          </w:p>
          <w:p w:rsidR="00F52D24" w:rsidRDefault="00F52D24" w:rsidP="00F52D24">
            <w:pPr>
              <w:ind w:firstLine="10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- выставка</w:t>
            </w:r>
            <w:r w:rsidR="0079704A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11299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делок из бросового материала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  <w:r w:rsidR="00511299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A3BB2" w:rsidRDefault="00F52D24" w:rsidP="00F52D24">
            <w:pPr>
              <w:ind w:firstLine="10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- агитационные материалы для</w:t>
            </w:r>
            <w:r w:rsidR="00511299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общественности (рисунки, газеты, бан</w:t>
            </w:r>
            <w:r w:rsidR="0025629D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r w:rsidR="00511299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еры</w:t>
            </w:r>
            <w:r w:rsidR="009D16B1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амятки</w:t>
            </w:r>
            <w:r w:rsidR="0072720A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="00EA3BB2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</w:p>
          <w:p w:rsidR="00863066" w:rsidRPr="009C21D7" w:rsidRDefault="00EA3BB2" w:rsidP="00EA3BB2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- авторский </w:t>
            </w:r>
            <w:r w:rsidR="009D16B1" w:rsidRPr="009C21D7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ультфильм</w:t>
            </w:r>
            <w:r w:rsidR="00FE3F05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E3F05" w:rsidRPr="00FE3F05">
              <w:rPr>
                <w:rFonts w:ascii="Times New Roman" w:hAnsi="Times New Roman" w:cs="Times New Roman"/>
                <w:sz w:val="28"/>
                <w:szCs w:val="28"/>
              </w:rPr>
              <w:t>«Начни с себя!»</w:t>
            </w:r>
            <w:r w:rsidRPr="00FE3F05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63066" w:rsidRPr="009C21D7" w:rsidTr="00511299">
        <w:tc>
          <w:tcPr>
            <w:tcW w:w="2553" w:type="dxa"/>
          </w:tcPr>
          <w:p w:rsidR="00863066" w:rsidRPr="009C21D7" w:rsidRDefault="00863066" w:rsidP="00D7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исследованию </w:t>
            </w:r>
          </w:p>
        </w:tc>
        <w:tc>
          <w:tcPr>
            <w:tcW w:w="7938" w:type="dxa"/>
          </w:tcPr>
          <w:p w:rsidR="00863066" w:rsidRPr="009C21D7" w:rsidRDefault="004B0E23" w:rsidP="00990124">
            <w:pPr>
              <w:pStyle w:val="a3"/>
              <w:shd w:val="clear" w:color="auto" w:fill="FFFFFF"/>
              <w:ind w:left="10" w:hanging="10"/>
              <w:jc w:val="both"/>
              <w:rPr>
                <w:sz w:val="28"/>
                <w:szCs w:val="28"/>
              </w:rPr>
            </w:pPr>
            <w:r w:rsidRPr="009C21D7">
              <w:rPr>
                <w:sz w:val="28"/>
                <w:szCs w:val="28"/>
              </w:rPr>
              <w:t>Работа над проектом проходила в форме познавательно</w:t>
            </w:r>
            <w:r w:rsidR="008D4382" w:rsidRPr="009C21D7">
              <w:rPr>
                <w:sz w:val="28"/>
                <w:szCs w:val="28"/>
              </w:rPr>
              <w:t>-исследовательского</w:t>
            </w:r>
            <w:r w:rsidRPr="009C21D7">
              <w:rPr>
                <w:sz w:val="28"/>
                <w:szCs w:val="28"/>
              </w:rPr>
              <w:t xml:space="preserve"> путешествия, в котором дети с поддержкой взрослых находили информацию</w:t>
            </w:r>
            <w:r w:rsidR="008D4382" w:rsidRPr="009C21D7">
              <w:rPr>
                <w:sz w:val="28"/>
                <w:szCs w:val="28"/>
              </w:rPr>
              <w:t xml:space="preserve"> </w:t>
            </w:r>
            <w:r w:rsidR="00603C42" w:rsidRPr="009C21D7">
              <w:rPr>
                <w:sz w:val="28"/>
                <w:szCs w:val="28"/>
              </w:rPr>
              <w:t xml:space="preserve">о видах </w:t>
            </w:r>
            <w:r w:rsidR="00990124">
              <w:rPr>
                <w:sz w:val="28"/>
                <w:szCs w:val="28"/>
              </w:rPr>
              <w:t xml:space="preserve">бытовых </w:t>
            </w:r>
            <w:r w:rsidR="00603C42" w:rsidRPr="009C21D7">
              <w:rPr>
                <w:sz w:val="28"/>
                <w:szCs w:val="28"/>
              </w:rPr>
              <w:t>отходов и их свойствах,</w:t>
            </w:r>
            <w:r w:rsidR="008D4382" w:rsidRPr="009C21D7">
              <w:rPr>
                <w:sz w:val="28"/>
                <w:szCs w:val="28"/>
              </w:rPr>
              <w:t xml:space="preserve"> </w:t>
            </w:r>
            <w:r w:rsidR="00407F60">
              <w:rPr>
                <w:sz w:val="28"/>
                <w:szCs w:val="28"/>
              </w:rPr>
              <w:t xml:space="preserve">узнавали </w:t>
            </w:r>
            <w:r w:rsidRPr="009C21D7">
              <w:rPr>
                <w:color w:val="111111"/>
                <w:sz w:val="28"/>
                <w:szCs w:val="28"/>
                <w:shd w:val="clear" w:color="auto" w:fill="FFFFFF"/>
              </w:rPr>
              <w:t xml:space="preserve">об </w:t>
            </w:r>
            <w:r w:rsidR="00990124">
              <w:rPr>
                <w:color w:val="111111"/>
                <w:sz w:val="28"/>
                <w:szCs w:val="28"/>
                <w:shd w:val="clear" w:color="auto" w:fill="FFFFFF"/>
              </w:rPr>
              <w:t xml:space="preserve">их </w:t>
            </w:r>
            <w:r w:rsidRPr="009C21D7">
              <w:rPr>
                <w:color w:val="111111"/>
                <w:sz w:val="28"/>
                <w:szCs w:val="28"/>
                <w:shd w:val="clear" w:color="auto" w:fill="FFFFFF"/>
              </w:rPr>
              <w:t>опасно</w:t>
            </w:r>
            <w:r w:rsidR="00407F60">
              <w:rPr>
                <w:color w:val="111111"/>
                <w:sz w:val="28"/>
                <w:szCs w:val="28"/>
                <w:shd w:val="clear" w:color="auto" w:fill="FFFFFF"/>
              </w:rPr>
              <w:t>м влиянии</w:t>
            </w:r>
            <w:r w:rsidRPr="009C21D7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990124">
              <w:rPr>
                <w:color w:val="111111"/>
                <w:sz w:val="28"/>
                <w:szCs w:val="28"/>
                <w:shd w:val="clear" w:color="auto" w:fill="FFFFFF"/>
              </w:rPr>
              <w:t>на</w:t>
            </w:r>
            <w:r w:rsidRPr="009C21D7">
              <w:rPr>
                <w:color w:val="111111"/>
                <w:sz w:val="28"/>
                <w:szCs w:val="28"/>
                <w:shd w:val="clear" w:color="auto" w:fill="FFFFFF"/>
              </w:rPr>
              <w:t xml:space="preserve"> жизн</w:t>
            </w:r>
            <w:r w:rsidR="00990124">
              <w:rPr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9C21D7">
              <w:rPr>
                <w:color w:val="111111"/>
                <w:sz w:val="28"/>
                <w:szCs w:val="28"/>
                <w:shd w:val="clear" w:color="auto" w:fill="FFFFFF"/>
              </w:rPr>
              <w:t xml:space="preserve"> человека и живых организмов</w:t>
            </w:r>
            <w:r w:rsidR="0025629D" w:rsidRPr="009C21D7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817994" w:rsidRPr="009C21D7">
              <w:rPr>
                <w:sz w:val="28"/>
                <w:szCs w:val="28"/>
              </w:rPr>
              <w:t xml:space="preserve"> </w:t>
            </w:r>
            <w:r w:rsidR="0000510A">
              <w:rPr>
                <w:sz w:val="28"/>
                <w:szCs w:val="28"/>
              </w:rPr>
              <w:t xml:space="preserve">осваивали </w:t>
            </w:r>
            <w:r w:rsidR="00EA3BB2">
              <w:rPr>
                <w:sz w:val="28"/>
                <w:szCs w:val="28"/>
              </w:rPr>
              <w:t xml:space="preserve">способы </w:t>
            </w:r>
            <w:r w:rsidR="00817994" w:rsidRPr="009C21D7">
              <w:rPr>
                <w:sz w:val="28"/>
                <w:szCs w:val="28"/>
              </w:rPr>
              <w:t>«второй жизни» мусора.</w:t>
            </w:r>
            <w:r w:rsidRPr="009C21D7">
              <w:rPr>
                <w:sz w:val="28"/>
                <w:szCs w:val="28"/>
              </w:rPr>
              <w:t xml:space="preserve"> </w:t>
            </w:r>
            <w:r w:rsidR="00990124">
              <w:rPr>
                <w:sz w:val="28"/>
                <w:szCs w:val="28"/>
              </w:rPr>
              <w:t>Р</w:t>
            </w:r>
            <w:r w:rsidRPr="009C21D7">
              <w:rPr>
                <w:sz w:val="28"/>
                <w:szCs w:val="28"/>
              </w:rPr>
              <w:t>еализаци</w:t>
            </w:r>
            <w:r w:rsidR="00990124">
              <w:rPr>
                <w:sz w:val="28"/>
                <w:szCs w:val="28"/>
              </w:rPr>
              <w:t xml:space="preserve">я </w:t>
            </w:r>
            <w:r w:rsidRPr="009C21D7">
              <w:rPr>
                <w:sz w:val="28"/>
                <w:szCs w:val="28"/>
              </w:rPr>
              <w:t xml:space="preserve">проекта </w:t>
            </w:r>
            <w:r w:rsidR="00FE39DD" w:rsidRPr="009C21D7">
              <w:rPr>
                <w:sz w:val="28"/>
                <w:szCs w:val="28"/>
              </w:rPr>
              <w:t xml:space="preserve">проходила </w:t>
            </w:r>
            <w:r w:rsidR="00EA3BB2">
              <w:rPr>
                <w:sz w:val="28"/>
                <w:szCs w:val="28"/>
              </w:rPr>
              <w:t xml:space="preserve">в форме познавательной деятельности </w:t>
            </w:r>
            <w:r w:rsidR="00FE39DD" w:rsidRPr="009C21D7">
              <w:rPr>
                <w:sz w:val="28"/>
                <w:szCs w:val="28"/>
              </w:rPr>
              <w:t xml:space="preserve">(бесед, </w:t>
            </w:r>
            <w:r w:rsidR="00817994" w:rsidRPr="009C21D7">
              <w:rPr>
                <w:sz w:val="28"/>
                <w:szCs w:val="28"/>
              </w:rPr>
              <w:t>занятий</w:t>
            </w:r>
            <w:r w:rsidR="00FE39DD" w:rsidRPr="009C21D7">
              <w:rPr>
                <w:sz w:val="28"/>
                <w:szCs w:val="28"/>
              </w:rPr>
              <w:t xml:space="preserve">, </w:t>
            </w:r>
            <w:r w:rsidR="00817994" w:rsidRPr="009C21D7">
              <w:rPr>
                <w:sz w:val="28"/>
                <w:szCs w:val="28"/>
              </w:rPr>
              <w:t>чтени</w:t>
            </w:r>
            <w:r w:rsidR="00717180">
              <w:rPr>
                <w:sz w:val="28"/>
                <w:szCs w:val="28"/>
              </w:rPr>
              <w:t>я</w:t>
            </w:r>
            <w:r w:rsidR="00817994" w:rsidRPr="009C21D7">
              <w:rPr>
                <w:sz w:val="28"/>
                <w:szCs w:val="28"/>
              </w:rPr>
              <w:t xml:space="preserve"> литературы, познавательных </w:t>
            </w:r>
            <w:r w:rsidR="00FE3F05">
              <w:rPr>
                <w:sz w:val="28"/>
                <w:szCs w:val="28"/>
              </w:rPr>
              <w:t>презентаций</w:t>
            </w:r>
            <w:r w:rsidR="00817994" w:rsidRPr="009C21D7">
              <w:rPr>
                <w:sz w:val="28"/>
                <w:szCs w:val="28"/>
              </w:rPr>
              <w:t>)</w:t>
            </w:r>
            <w:r w:rsidR="008D4382" w:rsidRPr="009C21D7">
              <w:rPr>
                <w:sz w:val="28"/>
                <w:szCs w:val="28"/>
              </w:rPr>
              <w:t>,</w:t>
            </w:r>
            <w:r w:rsidRPr="009C21D7">
              <w:rPr>
                <w:sz w:val="28"/>
                <w:szCs w:val="28"/>
              </w:rPr>
              <w:t xml:space="preserve"> </w:t>
            </w:r>
            <w:r w:rsidR="00FE39DD" w:rsidRPr="009C21D7">
              <w:rPr>
                <w:sz w:val="28"/>
                <w:szCs w:val="28"/>
              </w:rPr>
              <w:t>продуктивно</w:t>
            </w:r>
            <w:r w:rsidR="00990124">
              <w:rPr>
                <w:sz w:val="28"/>
                <w:szCs w:val="28"/>
              </w:rPr>
              <w:t>го</w:t>
            </w:r>
            <w:r w:rsidR="00FE39DD" w:rsidRPr="009C21D7">
              <w:rPr>
                <w:sz w:val="28"/>
                <w:szCs w:val="28"/>
              </w:rPr>
              <w:t xml:space="preserve"> </w:t>
            </w:r>
            <w:r w:rsidR="00990124">
              <w:rPr>
                <w:sz w:val="28"/>
                <w:szCs w:val="28"/>
              </w:rPr>
              <w:t>творчества</w:t>
            </w:r>
            <w:r w:rsidR="00FE39DD" w:rsidRPr="009C21D7">
              <w:rPr>
                <w:sz w:val="28"/>
                <w:szCs w:val="28"/>
              </w:rPr>
              <w:t xml:space="preserve"> (</w:t>
            </w:r>
            <w:r w:rsidRPr="009C21D7">
              <w:rPr>
                <w:sz w:val="28"/>
                <w:szCs w:val="28"/>
              </w:rPr>
              <w:t>создание рисунков</w:t>
            </w:r>
            <w:r w:rsidR="008D4382" w:rsidRPr="009C21D7">
              <w:rPr>
                <w:sz w:val="28"/>
                <w:szCs w:val="28"/>
              </w:rPr>
              <w:t>,</w:t>
            </w:r>
            <w:r w:rsidRPr="009C21D7">
              <w:rPr>
                <w:sz w:val="28"/>
                <w:szCs w:val="28"/>
              </w:rPr>
              <w:t xml:space="preserve"> поделок</w:t>
            </w:r>
            <w:r w:rsidR="008D4382" w:rsidRPr="009C21D7">
              <w:rPr>
                <w:sz w:val="28"/>
                <w:szCs w:val="28"/>
              </w:rPr>
              <w:t>, рекламных баннеров</w:t>
            </w:r>
            <w:r w:rsidR="009D16B1" w:rsidRPr="009C21D7">
              <w:rPr>
                <w:sz w:val="28"/>
                <w:szCs w:val="28"/>
              </w:rPr>
              <w:t>, мультфильма</w:t>
            </w:r>
            <w:r w:rsidR="00FE39DD" w:rsidRPr="009C21D7">
              <w:rPr>
                <w:sz w:val="28"/>
                <w:szCs w:val="28"/>
              </w:rPr>
              <w:t>)</w:t>
            </w:r>
            <w:r w:rsidR="008D4382" w:rsidRPr="009C21D7">
              <w:rPr>
                <w:sz w:val="28"/>
                <w:szCs w:val="28"/>
              </w:rPr>
              <w:t xml:space="preserve">, </w:t>
            </w:r>
            <w:r w:rsidR="00FE39DD" w:rsidRPr="009C21D7">
              <w:rPr>
                <w:sz w:val="28"/>
                <w:szCs w:val="28"/>
              </w:rPr>
              <w:t>опыт</w:t>
            </w:r>
            <w:r w:rsidR="0000510A">
              <w:rPr>
                <w:sz w:val="28"/>
                <w:szCs w:val="28"/>
              </w:rPr>
              <w:t>ов</w:t>
            </w:r>
            <w:r w:rsidR="00817994" w:rsidRPr="009C21D7">
              <w:rPr>
                <w:sz w:val="28"/>
                <w:szCs w:val="28"/>
              </w:rPr>
              <w:t xml:space="preserve">, </w:t>
            </w:r>
            <w:r w:rsidR="0000510A">
              <w:rPr>
                <w:sz w:val="28"/>
                <w:szCs w:val="28"/>
              </w:rPr>
              <w:t>экспериментов</w:t>
            </w:r>
            <w:r w:rsidR="00990124">
              <w:rPr>
                <w:sz w:val="28"/>
                <w:szCs w:val="28"/>
              </w:rPr>
              <w:t>.</w:t>
            </w:r>
            <w:r w:rsidRPr="009C21D7">
              <w:rPr>
                <w:sz w:val="28"/>
                <w:szCs w:val="28"/>
              </w:rPr>
              <w:t xml:space="preserve"> Итогом проекта стало </w:t>
            </w:r>
            <w:r w:rsidR="00FE39DD" w:rsidRPr="009C21D7">
              <w:rPr>
                <w:sz w:val="28"/>
                <w:szCs w:val="28"/>
              </w:rPr>
              <w:t>проведение</w:t>
            </w:r>
            <w:r w:rsidRPr="009C21D7">
              <w:rPr>
                <w:sz w:val="28"/>
                <w:szCs w:val="28"/>
              </w:rPr>
              <w:t xml:space="preserve"> </w:t>
            </w:r>
            <w:r w:rsidR="008D4382" w:rsidRPr="009C21D7">
              <w:rPr>
                <w:sz w:val="28"/>
                <w:szCs w:val="28"/>
              </w:rPr>
              <w:t xml:space="preserve">акции по сбору </w:t>
            </w:r>
            <w:r w:rsidR="00FE39DD" w:rsidRPr="009C21D7">
              <w:rPr>
                <w:sz w:val="28"/>
                <w:szCs w:val="28"/>
              </w:rPr>
              <w:t>и применени</w:t>
            </w:r>
            <w:r w:rsidR="0072720A">
              <w:rPr>
                <w:sz w:val="28"/>
                <w:szCs w:val="28"/>
              </w:rPr>
              <w:t>ю</w:t>
            </w:r>
            <w:r w:rsidR="00FE39DD" w:rsidRPr="009C21D7">
              <w:rPr>
                <w:sz w:val="28"/>
                <w:szCs w:val="28"/>
              </w:rPr>
              <w:t xml:space="preserve"> </w:t>
            </w:r>
            <w:r w:rsidR="0072720A">
              <w:rPr>
                <w:sz w:val="28"/>
                <w:szCs w:val="28"/>
              </w:rPr>
              <w:t>бросового</w:t>
            </w:r>
            <w:r w:rsidR="00FE39DD" w:rsidRPr="009C21D7">
              <w:rPr>
                <w:sz w:val="28"/>
                <w:szCs w:val="28"/>
              </w:rPr>
              <w:t xml:space="preserve"> материала для создания </w:t>
            </w:r>
            <w:r w:rsidR="00F52D24">
              <w:rPr>
                <w:sz w:val="28"/>
                <w:szCs w:val="28"/>
              </w:rPr>
              <w:t>арт-</w:t>
            </w:r>
            <w:r w:rsidR="00FE39DD" w:rsidRPr="009C21D7">
              <w:rPr>
                <w:sz w:val="28"/>
                <w:szCs w:val="28"/>
              </w:rPr>
              <w:t>объектов</w:t>
            </w:r>
            <w:r w:rsidR="00F52D24">
              <w:rPr>
                <w:sz w:val="28"/>
                <w:szCs w:val="28"/>
              </w:rPr>
              <w:t xml:space="preserve"> по оформлению</w:t>
            </w:r>
            <w:r w:rsidR="00FE39DD" w:rsidRPr="009C21D7">
              <w:rPr>
                <w:sz w:val="28"/>
                <w:szCs w:val="28"/>
              </w:rPr>
              <w:t xml:space="preserve"> </w:t>
            </w:r>
            <w:r w:rsidR="00F52D24">
              <w:rPr>
                <w:sz w:val="28"/>
                <w:szCs w:val="28"/>
              </w:rPr>
              <w:t xml:space="preserve">развивающей предметно-пространственной среды </w:t>
            </w:r>
            <w:r w:rsidR="00990124">
              <w:rPr>
                <w:sz w:val="28"/>
                <w:szCs w:val="28"/>
              </w:rPr>
              <w:t>группы.</w:t>
            </w:r>
          </w:p>
        </w:tc>
      </w:tr>
    </w:tbl>
    <w:p w:rsidR="00A73324" w:rsidRPr="009C21D7" w:rsidRDefault="00A73324" w:rsidP="00091EE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73324" w:rsidRPr="009C21D7" w:rsidSect="00A81DB5">
          <w:footerReference w:type="default" r:id="rId9"/>
          <w:pgSz w:w="11906" w:h="16838"/>
          <w:pgMar w:top="1134" w:right="850" w:bottom="1134" w:left="1134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pgNumType w:start="1"/>
          <w:cols w:space="708"/>
          <w:titlePg/>
          <w:docGrid w:linePitch="360"/>
        </w:sectPr>
      </w:pPr>
    </w:p>
    <w:p w:rsidR="00EE5D6B" w:rsidRDefault="009C4FC3" w:rsidP="000E6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B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по реализации проекта</w:t>
      </w:r>
    </w:p>
    <w:tbl>
      <w:tblPr>
        <w:tblStyle w:val="1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3402"/>
        <w:gridCol w:w="3178"/>
        <w:gridCol w:w="3626"/>
      </w:tblGrid>
      <w:tr w:rsidR="000E6328" w:rsidRPr="000E6328" w:rsidTr="002E4580">
        <w:tc>
          <w:tcPr>
            <w:tcW w:w="1135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53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ребенка и педагога</w:t>
            </w:r>
          </w:p>
        </w:tc>
        <w:tc>
          <w:tcPr>
            <w:tcW w:w="3178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творческая деятельность ребенка</w:t>
            </w: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е творчество родителей и детей</w:t>
            </w:r>
          </w:p>
        </w:tc>
      </w:tr>
      <w:tr w:rsidR="000E6328" w:rsidRPr="000E6328" w:rsidTr="002E4580">
        <w:tc>
          <w:tcPr>
            <w:tcW w:w="1135" w:type="dxa"/>
            <w:vMerge w:val="restart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ему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тическая экскурсия</w:t>
            </w:r>
            <w:r w:rsidRPr="000E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рритории МБДОУ: - белый патруль «Чистый участок» 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иментирование «Мусор в земле»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ывод о том, какой материал и отходы разложились в почве и что необходимо делать людям с твердым </w:t>
            </w:r>
            <w:r w:rsidRPr="000E632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усором</w:t>
            </w: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для охраны окружающей среды</w:t>
            </w:r>
          </w:p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0E6328" w:rsidRPr="000E6328" w:rsidRDefault="000E6328" w:rsidP="000E6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«Экологические знаки» </w:t>
            </w:r>
          </w:p>
          <w:p w:rsidR="000E6328" w:rsidRPr="000E6328" w:rsidRDefault="000E6328" w:rsidP="00F8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bCs/>
                <w:sz w:val="24"/>
                <w:szCs w:val="24"/>
              </w:rPr>
              <w:t>2.«</w:t>
            </w:r>
            <w:r w:rsidR="00F84155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человек»</w:t>
            </w: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кетирование</w:t>
            </w:r>
            <w:r w:rsidRPr="000E6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ое место занимает экологическое образование в вашей семье?»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едложить дома вместе с детьми проследить путь: мусор – мусорное ведро – мусоропровод - мусорный контейнер.</w:t>
            </w:r>
          </w:p>
        </w:tc>
      </w:tr>
      <w:tr w:rsidR="000E6328" w:rsidRPr="000E6328" w:rsidTr="002E4580">
        <w:tc>
          <w:tcPr>
            <w:tcW w:w="1135" w:type="dxa"/>
            <w:vMerge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седы: </w:t>
            </w:r>
          </w:p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Планета Земля наш дом» </w:t>
            </w:r>
            <w:r w:rsidRPr="000E632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 в</w:t>
            </w:r>
            <w:r w:rsidRPr="000E63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питание у детей гуманного отношения к природе, желание сберечь и сохранить красоту природы.</w:t>
            </w:r>
          </w:p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Правила поведения на природе» - у</w:t>
            </w:r>
            <w:r w:rsidRPr="000E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чнить представление детей о том, что называется мусором, об источниках его возникновения.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Чтение литературы:</w:t>
            </w: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кологические сказки </w:t>
            </w:r>
          </w:p>
          <w:p w:rsidR="000E6328" w:rsidRPr="000E6328" w:rsidRDefault="000E6328" w:rsidP="000E632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«Жила-была речка»</w:t>
            </w:r>
          </w:p>
          <w:p w:rsidR="000E6328" w:rsidRPr="000E6328" w:rsidRDefault="000E6328" w:rsidP="000E632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«</w:t>
            </w:r>
            <w:r w:rsidR="009D2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удесная полянка</w:t>
            </w: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0E6328" w:rsidRPr="000E6328" w:rsidRDefault="000E6328" w:rsidP="000E63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0E632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Рассматривание иллюстраций</w:t>
            </w:r>
            <w:r w:rsidRPr="000E63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 тему: «Спасите планету от мусора»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исование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прещающие знаки в природе» </w:t>
            </w: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 информации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 «Вторая жизнь мусора», «Сортировка мусора», «Какой вред приносят мусорные свалки для экологии?» 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E6328" w:rsidRPr="000E6328" w:rsidTr="002E4580">
        <w:tc>
          <w:tcPr>
            <w:tcW w:w="1135" w:type="dxa"/>
            <w:vMerge w:val="restart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седы: </w:t>
            </w:r>
          </w:p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0E6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то такое мусор?»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2.«Зачем мусор разделять?»</w:t>
            </w:r>
            <w:r w:rsidR="0085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3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ать детям представление о проблеме мусора. Рассказать о вреде свалок для природы и человека. Донести до ребят важность этой проблемы и показать некоторые выходы из данной ситуации. 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ая игра: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тировка мусора»</w:t>
            </w:r>
            <w:r w:rsidRPr="000E632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руппировать мусор по разным видам – бумага, пластик, металл. Развивать быстроту реакции, внимательность. </w:t>
            </w:r>
          </w:p>
        </w:tc>
        <w:tc>
          <w:tcPr>
            <w:tcW w:w="3178" w:type="dxa"/>
          </w:tcPr>
          <w:p w:rsidR="00850184" w:rsidRPr="000E6328" w:rsidRDefault="00850184" w:rsidP="008501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тический лепбук: </w:t>
            </w:r>
          </w:p>
          <w:p w:rsidR="00850184" w:rsidRPr="00850184" w:rsidRDefault="00850184" w:rsidP="00850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ортируем мусо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8501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обствовать развитию умения дифференцировать, </w:t>
            </w:r>
            <w:r w:rsidRPr="00850184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ртировать</w:t>
            </w:r>
            <w:r w:rsidRPr="0085018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501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едметы по материалам, из которых они были изготовлены.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оделок из бросового материала 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шки для зимующих птиц» из коробок 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28" w:rsidRPr="000E6328" w:rsidTr="002E4580">
        <w:tc>
          <w:tcPr>
            <w:tcW w:w="1135" w:type="dxa"/>
            <w:vMerge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0E63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</w:t>
            </w:r>
            <w:r w:rsidRPr="000E6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E63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прогулке: </w:t>
            </w:r>
            <w:r w:rsidRPr="000E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работа </w:t>
            </w:r>
            <w:r w:rsidRPr="000E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ворника и процесс погрузки мусора мусоровозом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тельская работа</w:t>
            </w: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зготовление новой бумаги» Познакомить детей со свойствами бумаги; через опытно -экспериментальную деятельность показать способы переработки бумаги  </w:t>
            </w:r>
          </w:p>
        </w:tc>
        <w:tc>
          <w:tcPr>
            <w:tcW w:w="3178" w:type="dxa"/>
          </w:tcPr>
          <w:p w:rsidR="00850184" w:rsidRPr="000E6328" w:rsidRDefault="00850184" w:rsidP="008501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е</w:t>
            </w:r>
            <w:r w:rsidRPr="000E63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део</w:t>
            </w:r>
            <w:r w:rsidRPr="000E63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</w:p>
          <w:p w:rsidR="000E6328" w:rsidRPr="000E6328" w:rsidRDefault="00850184" w:rsidP="00850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иртуальная экскурсия на мусороперерабатывающий завод»</w:t>
            </w: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EFEFE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EFEFE"/>
              </w:rPr>
              <w:lastRenderedPageBreak/>
              <w:t xml:space="preserve">Исследовательская </w:t>
            </w:r>
            <w:r w:rsidRPr="000E63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EFEFE"/>
              </w:rPr>
              <w:lastRenderedPageBreak/>
              <w:t>деятельность: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во время прогулок обратить внимание детей на наличие во дворах мусорных контейнеров и их виды.</w:t>
            </w:r>
          </w:p>
        </w:tc>
      </w:tr>
      <w:tr w:rsidR="000E6328" w:rsidRPr="000E6328" w:rsidTr="002E4580">
        <w:tc>
          <w:tcPr>
            <w:tcW w:w="1135" w:type="dxa"/>
            <w:vMerge w:val="restart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E632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0E6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63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 применением ИКТ</w:t>
            </w:r>
            <w:r w:rsidRPr="000E632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реработка мусора или ненужным вещам вторую жизнь» 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</w:t>
            </w: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бросового материала: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 ко Дню Защитника Отечества» - стимулировать творческую активность детей, учить создавать поделку для пап из бросового материала – диска</w:t>
            </w:r>
          </w:p>
        </w:tc>
        <w:tc>
          <w:tcPr>
            <w:tcW w:w="3178" w:type="dxa"/>
          </w:tcPr>
          <w:p w:rsidR="00905860" w:rsidRPr="000E6328" w:rsidRDefault="00905860" w:rsidP="009058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ование:</w:t>
            </w:r>
          </w:p>
          <w:p w:rsidR="000E6328" w:rsidRPr="000E6328" w:rsidRDefault="00905860" w:rsidP="0090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лобная книга природы»</w:t>
            </w: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ечи с интересными людьми: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им детей с профессией эколога (мама Б. Алены)</w:t>
            </w:r>
          </w:p>
        </w:tc>
      </w:tr>
      <w:tr w:rsidR="000E6328" w:rsidRPr="000E6328" w:rsidTr="002E4580">
        <w:tc>
          <w:tcPr>
            <w:tcW w:w="1135" w:type="dxa"/>
            <w:vMerge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6328" w:rsidRPr="000E6328" w:rsidRDefault="000E6328" w:rsidP="009D2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ка сказки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места мусору» по мотивам сказки «</w:t>
            </w:r>
            <w:r w:rsidR="009D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просит о помощи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стимулировать желание детей донести проблему охраны окружающей среды до окружающих через театрализованную деятельность </w:t>
            </w:r>
          </w:p>
        </w:tc>
        <w:tc>
          <w:tcPr>
            <w:tcW w:w="3402" w:type="dxa"/>
          </w:tcPr>
          <w:p w:rsidR="000E6328" w:rsidRPr="000E6328" w:rsidRDefault="000E6328" w:rsidP="000E63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литературы:</w:t>
            </w:r>
          </w:p>
          <w:p w:rsidR="000E6328" w:rsidRPr="000E6328" w:rsidRDefault="000E6328" w:rsidP="000E63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1.«</w:t>
            </w:r>
            <w:r w:rsidR="009D26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Лес просит о помощи</w:t>
            </w: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328" w:rsidRPr="000E6328" w:rsidRDefault="000E6328" w:rsidP="000E63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0E632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  <w:lang w:eastAsia="ru-RU"/>
              </w:rPr>
              <w:t>.Составление творческих сказок</w:t>
            </w: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E632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Про </w:t>
            </w:r>
            <w:r w:rsidRPr="000E6328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усор</w:t>
            </w:r>
            <w:r w:rsidRPr="000E632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0E6328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-</w:t>
            </w:r>
            <w:r w:rsidRPr="000E63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показать детям через сочинение сказок, как важно соблюдать чистоту в природе.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8" w:type="dxa"/>
          </w:tcPr>
          <w:p w:rsidR="00905860" w:rsidRPr="000E6328" w:rsidRDefault="00905860" w:rsidP="009058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850184" w:rsidRDefault="00850184" w:rsidP="009058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05860" w:rsidRPr="000E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щитники природы»,</w:t>
            </w:r>
          </w:p>
          <w:p w:rsidR="00905860" w:rsidRDefault="00850184" w:rsidP="009058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905860" w:rsidRPr="000E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8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ортируем мусор</w:t>
            </w:r>
            <w:r w:rsidR="00905860" w:rsidRPr="000E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82061" w:rsidRPr="000E6328" w:rsidRDefault="00850184" w:rsidP="009058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68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из чего сделано»</w:t>
            </w:r>
          </w:p>
          <w:p w:rsidR="000E6328" w:rsidRPr="000E6328" w:rsidRDefault="000E6328" w:rsidP="000E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оделок из бросового материала 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63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удеса для людей из ненужных вещей</w:t>
            </w:r>
            <w:r w:rsidRPr="000E632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предметы декора</w:t>
            </w:r>
          </w:p>
        </w:tc>
      </w:tr>
      <w:tr w:rsidR="000E6328" w:rsidRPr="000E6328" w:rsidTr="002E4580">
        <w:tc>
          <w:tcPr>
            <w:tcW w:w="1135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3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торина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щитники природы» - обобщить знания детей об охране окружающей среды от мусора</w:t>
            </w:r>
          </w:p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6328" w:rsidRPr="000E6328" w:rsidRDefault="000E6328" w:rsidP="000E632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Pr="000E632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с применением ИКТ</w:t>
            </w: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Мусор нам не нужен» </w:t>
            </w: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-  ф</w:t>
            </w: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ирование навыков </w:t>
            </w:r>
            <w:r w:rsidRPr="000E632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экологически</w:t>
            </w:r>
            <w:r w:rsidRPr="000E632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0E63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мотного поведения в природе, умения прогнозировать последствия своей деятельности</w:t>
            </w:r>
          </w:p>
        </w:tc>
        <w:tc>
          <w:tcPr>
            <w:tcW w:w="3178" w:type="dxa"/>
          </w:tcPr>
          <w:p w:rsidR="00905860" w:rsidRDefault="00905860" w:rsidP="009058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905860" w:rsidRPr="000E6328" w:rsidRDefault="00905860" w:rsidP="0090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860">
              <w:rPr>
                <w:rFonts w:ascii="Times New Roman" w:hAnsi="Times New Roman" w:cs="Times New Roman"/>
                <w:sz w:val="24"/>
                <w:szCs w:val="24"/>
              </w:rPr>
              <w:t>Экологически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0E6328" w:rsidRPr="000E6328" w:rsidRDefault="000E6328" w:rsidP="000E6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рекламных баннеров, газет</w:t>
            </w:r>
            <w:r w:rsidRPr="000E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: «Защитим планету о мусора», Мы против мусорных свалок», «Не сори!», «Помогите природе»</w:t>
            </w:r>
          </w:p>
        </w:tc>
      </w:tr>
      <w:tr w:rsidR="000E6328" w:rsidRPr="000E6328" w:rsidTr="002E4580">
        <w:tc>
          <w:tcPr>
            <w:tcW w:w="1135" w:type="dxa"/>
          </w:tcPr>
          <w:p w:rsidR="000E6328" w:rsidRPr="000E6328" w:rsidRDefault="000E6328" w:rsidP="000E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екта</w:t>
            </w:r>
          </w:p>
        </w:tc>
        <w:tc>
          <w:tcPr>
            <w:tcW w:w="14459" w:type="dxa"/>
            <w:gridSpan w:val="4"/>
          </w:tcPr>
          <w:p w:rsidR="000E6328" w:rsidRPr="000E6328" w:rsidRDefault="000E6328" w:rsidP="000E6328">
            <w:pPr>
              <w:ind w:firstLine="81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E632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кция «Сделай мир чище!». В рамках проведения акции:</w:t>
            </w:r>
          </w:p>
          <w:p w:rsidR="000E6328" w:rsidRPr="000E6328" w:rsidRDefault="000E6328" w:rsidP="000E6328">
            <w:pPr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- выставка поделок «Классные штучки из мусорной кучки»</w:t>
            </w: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кормушек для птиц из коробок, массажного коврика из бутылочных крышек, подарки для пап из компакт-диска ко Дню Защитника Отечества, развивающие игры);</w:t>
            </w:r>
          </w:p>
          <w:p w:rsidR="000E6328" w:rsidRPr="000E6328" w:rsidRDefault="000E6328" w:rsidP="000E6328">
            <w:pPr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8">
              <w:rPr>
                <w:rFonts w:ascii="Times New Roman" w:hAnsi="Times New Roman" w:cs="Times New Roman"/>
                <w:sz w:val="24"/>
                <w:szCs w:val="24"/>
              </w:rPr>
              <w:t>-создание рисунков, газет, баннеров, коллективная творческая работа по созданию мультфильма «Начни с себя!».</w:t>
            </w:r>
          </w:p>
        </w:tc>
      </w:tr>
    </w:tbl>
    <w:p w:rsidR="000E6328" w:rsidRPr="00285BBC" w:rsidRDefault="000E6328" w:rsidP="00D2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6328" w:rsidRPr="00285BBC" w:rsidSect="00A81DB5">
          <w:pgSz w:w="16838" w:h="11906" w:orient="landscape"/>
          <w:pgMar w:top="992" w:right="709" w:bottom="851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D21F2E" w:rsidRPr="009C21D7" w:rsidRDefault="00265B04" w:rsidP="00D2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1D7">
        <w:rPr>
          <w:rFonts w:ascii="Times New Roman" w:hAnsi="Times New Roman" w:cs="Times New Roman"/>
          <w:b/>
          <w:sz w:val="28"/>
          <w:szCs w:val="28"/>
        </w:rPr>
        <w:lastRenderedPageBreak/>
        <w:t>Описа</w:t>
      </w:r>
      <w:r w:rsidR="00D21F2E" w:rsidRPr="009C21D7">
        <w:rPr>
          <w:rFonts w:ascii="Times New Roman" w:hAnsi="Times New Roman" w:cs="Times New Roman"/>
          <w:b/>
          <w:sz w:val="28"/>
          <w:szCs w:val="28"/>
        </w:rPr>
        <w:t>ние проекта</w:t>
      </w:r>
    </w:p>
    <w:p w:rsidR="00D21F2E" w:rsidRPr="009C21D7" w:rsidRDefault="00D21F2E" w:rsidP="00EA2A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C21D7">
        <w:rPr>
          <w:color w:val="000000" w:themeColor="text1"/>
          <w:sz w:val="28"/>
          <w:szCs w:val="28"/>
        </w:rPr>
        <w:t xml:space="preserve">Реализация познавательно-исследовательского проекта </w:t>
      </w:r>
      <w:r w:rsidR="00EA2AF7">
        <w:rPr>
          <w:color w:val="000000" w:themeColor="text1"/>
          <w:sz w:val="28"/>
          <w:szCs w:val="28"/>
        </w:rPr>
        <w:t>осуществлялась в течение</w:t>
      </w:r>
      <w:r w:rsidRPr="009C21D7">
        <w:rPr>
          <w:color w:val="000000" w:themeColor="text1"/>
          <w:sz w:val="28"/>
          <w:szCs w:val="28"/>
        </w:rPr>
        <w:t xml:space="preserve"> месяца и включала в себя </w:t>
      </w:r>
      <w:r w:rsidR="006C0D25" w:rsidRPr="009C21D7">
        <w:rPr>
          <w:color w:val="000000" w:themeColor="text1"/>
          <w:sz w:val="28"/>
          <w:szCs w:val="28"/>
        </w:rPr>
        <w:t>4</w:t>
      </w:r>
      <w:r w:rsidRPr="009C21D7">
        <w:rPr>
          <w:color w:val="000000" w:themeColor="text1"/>
          <w:sz w:val="28"/>
          <w:szCs w:val="28"/>
        </w:rPr>
        <w:t xml:space="preserve"> этапа</w:t>
      </w:r>
      <w:r w:rsidR="00990124">
        <w:rPr>
          <w:color w:val="000000" w:themeColor="text1"/>
          <w:sz w:val="28"/>
          <w:szCs w:val="28"/>
        </w:rPr>
        <w:t>.</w:t>
      </w:r>
    </w:p>
    <w:p w:rsidR="00D21F2E" w:rsidRPr="009C21D7" w:rsidRDefault="00D21F2E" w:rsidP="00EA2A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9C21D7">
        <w:rPr>
          <w:b/>
          <w:color w:val="000000" w:themeColor="text1"/>
          <w:sz w:val="28"/>
          <w:szCs w:val="28"/>
        </w:rPr>
        <w:t>1-й этап. Выбор темы проекта</w:t>
      </w:r>
    </w:p>
    <w:p w:rsidR="00C330E7" w:rsidRPr="009C21D7" w:rsidRDefault="000F54C3" w:rsidP="00EA2A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110355</wp:posOffset>
            </wp:positionH>
            <wp:positionV relativeFrom="margin">
              <wp:posOffset>2228215</wp:posOffset>
            </wp:positionV>
            <wp:extent cx="2186503" cy="1620000"/>
            <wp:effectExtent l="0" t="0" r="0" b="0"/>
            <wp:wrapSquare wrapText="bothSides"/>
            <wp:docPr id="1" name="Рисунок 0" descr="IMG-1da4bb976550cdd46d86a35926b77c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da4bb976550cdd46d86a35926b77c52-V.jpg"/>
                    <pic:cNvPicPr/>
                  </pic:nvPicPr>
                  <pic:blipFill>
                    <a:blip r:embed="rId10" cstate="print">
                      <a:lum bright="20000" contrast="10000"/>
                    </a:blip>
                    <a:srcRect l="24453"/>
                    <a:stretch>
                      <a:fillRect/>
                    </a:stretch>
                  </pic:blipFill>
                  <pic:spPr>
                    <a:xfrm>
                      <a:off x="0" y="0"/>
                      <a:ext cx="2186503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39EE">
        <w:rPr>
          <w:rStyle w:val="a5"/>
          <w:b w:val="0"/>
          <w:sz w:val="28"/>
          <w:szCs w:val="28"/>
        </w:rPr>
        <w:t>П</w:t>
      </w:r>
      <w:r w:rsidR="00D21F2E" w:rsidRPr="009C21D7">
        <w:rPr>
          <w:rStyle w:val="a5"/>
          <w:b w:val="0"/>
          <w:sz w:val="28"/>
          <w:szCs w:val="28"/>
        </w:rPr>
        <w:t>ерв</w:t>
      </w:r>
      <w:r w:rsidR="005539EE">
        <w:rPr>
          <w:rStyle w:val="a5"/>
          <w:b w:val="0"/>
          <w:sz w:val="28"/>
          <w:szCs w:val="28"/>
        </w:rPr>
        <w:t>ый</w:t>
      </w:r>
      <w:r w:rsidR="00D21F2E" w:rsidRPr="009C21D7">
        <w:rPr>
          <w:rStyle w:val="a5"/>
          <w:b w:val="0"/>
          <w:sz w:val="28"/>
          <w:szCs w:val="28"/>
        </w:rPr>
        <w:t xml:space="preserve"> этап</w:t>
      </w:r>
      <w:r w:rsidR="00D21F2E" w:rsidRPr="009C21D7">
        <w:rPr>
          <w:b/>
          <w:sz w:val="28"/>
          <w:szCs w:val="28"/>
        </w:rPr>
        <w:t> </w:t>
      </w:r>
      <w:r w:rsidR="005539EE">
        <w:rPr>
          <w:sz w:val="28"/>
          <w:szCs w:val="28"/>
        </w:rPr>
        <w:t>проекта</w:t>
      </w:r>
      <w:r w:rsidR="00D21F2E" w:rsidRPr="009C21D7">
        <w:rPr>
          <w:sz w:val="28"/>
          <w:szCs w:val="28"/>
        </w:rPr>
        <w:t xml:space="preserve"> </w:t>
      </w:r>
      <w:r w:rsidR="005539EE">
        <w:rPr>
          <w:sz w:val="28"/>
          <w:szCs w:val="28"/>
        </w:rPr>
        <w:t>начался с</w:t>
      </w:r>
      <w:r w:rsidR="00D21F2E" w:rsidRPr="009C21D7">
        <w:rPr>
          <w:sz w:val="28"/>
          <w:szCs w:val="28"/>
        </w:rPr>
        <w:t xml:space="preserve"> </w:t>
      </w:r>
      <w:r w:rsidR="00EA2AF7">
        <w:rPr>
          <w:sz w:val="28"/>
          <w:szCs w:val="28"/>
        </w:rPr>
        <w:t>проблемн</w:t>
      </w:r>
      <w:r w:rsidR="005539EE">
        <w:rPr>
          <w:sz w:val="28"/>
          <w:szCs w:val="28"/>
        </w:rPr>
        <w:t>ой</w:t>
      </w:r>
      <w:r w:rsidR="00EA2AF7">
        <w:rPr>
          <w:sz w:val="28"/>
          <w:szCs w:val="28"/>
        </w:rPr>
        <w:t xml:space="preserve"> </w:t>
      </w:r>
      <w:r w:rsidR="00D21F2E" w:rsidRPr="009C21D7">
        <w:rPr>
          <w:sz w:val="28"/>
          <w:szCs w:val="28"/>
        </w:rPr>
        <w:t>ситуаци</w:t>
      </w:r>
      <w:r w:rsidR="005539EE">
        <w:rPr>
          <w:sz w:val="28"/>
          <w:szCs w:val="28"/>
        </w:rPr>
        <w:t>и</w:t>
      </w:r>
      <w:r w:rsidR="00EA2AF7">
        <w:rPr>
          <w:sz w:val="28"/>
          <w:szCs w:val="28"/>
        </w:rPr>
        <w:t xml:space="preserve">. </w:t>
      </w:r>
      <w:r w:rsidR="005539EE">
        <w:rPr>
          <w:sz w:val="28"/>
          <w:szCs w:val="28"/>
        </w:rPr>
        <w:t>Н</w:t>
      </w:r>
      <w:r w:rsidR="006C0D25" w:rsidRPr="009C21D7">
        <w:rPr>
          <w:sz w:val="28"/>
          <w:szCs w:val="28"/>
        </w:rPr>
        <w:t>а прогулк</w:t>
      </w:r>
      <w:r w:rsidR="00990124">
        <w:rPr>
          <w:sz w:val="28"/>
          <w:szCs w:val="28"/>
        </w:rPr>
        <w:t>е</w:t>
      </w:r>
      <w:r w:rsidR="006C0D25" w:rsidRPr="009C21D7">
        <w:rPr>
          <w:sz w:val="28"/>
          <w:szCs w:val="28"/>
        </w:rPr>
        <w:t xml:space="preserve"> </w:t>
      </w:r>
      <w:r w:rsidR="00990124">
        <w:rPr>
          <w:sz w:val="28"/>
          <w:szCs w:val="28"/>
        </w:rPr>
        <w:t>дети</w:t>
      </w:r>
      <w:r w:rsidR="00D21F2E" w:rsidRPr="009C21D7">
        <w:rPr>
          <w:sz w:val="28"/>
          <w:szCs w:val="28"/>
        </w:rPr>
        <w:t xml:space="preserve"> обнаружили много разбросанного мусора</w:t>
      </w:r>
      <w:r w:rsidR="00CB0EA3" w:rsidRPr="009C21D7">
        <w:rPr>
          <w:sz w:val="28"/>
          <w:szCs w:val="28"/>
        </w:rPr>
        <w:t xml:space="preserve"> (пакеты от чипсов, сухариков, грязные бумажки</w:t>
      </w:r>
      <w:r w:rsidR="008C3E27" w:rsidRPr="009C21D7">
        <w:rPr>
          <w:sz w:val="28"/>
          <w:szCs w:val="28"/>
        </w:rPr>
        <w:t>, пластиковые бутылки</w:t>
      </w:r>
      <w:r w:rsidR="00CB0EA3" w:rsidRPr="009C21D7">
        <w:rPr>
          <w:sz w:val="28"/>
          <w:szCs w:val="28"/>
        </w:rPr>
        <w:t>).</w:t>
      </w:r>
      <w:r w:rsidR="00D21F2E" w:rsidRPr="009C21D7">
        <w:rPr>
          <w:sz w:val="28"/>
          <w:szCs w:val="28"/>
        </w:rPr>
        <w:t xml:space="preserve"> Дети очень </w:t>
      </w:r>
      <w:r w:rsidR="00242C83" w:rsidRPr="009C21D7">
        <w:rPr>
          <w:sz w:val="28"/>
          <w:szCs w:val="28"/>
        </w:rPr>
        <w:t>удивились</w:t>
      </w:r>
      <w:r w:rsidR="00CB0EA3" w:rsidRPr="009C21D7">
        <w:rPr>
          <w:sz w:val="28"/>
          <w:szCs w:val="28"/>
        </w:rPr>
        <w:t xml:space="preserve"> </w:t>
      </w:r>
      <w:r w:rsidR="00EA2AF7">
        <w:rPr>
          <w:sz w:val="28"/>
          <w:szCs w:val="28"/>
        </w:rPr>
        <w:t xml:space="preserve">и стали </w:t>
      </w:r>
      <w:r w:rsidR="005539EE">
        <w:rPr>
          <w:sz w:val="28"/>
          <w:szCs w:val="28"/>
        </w:rPr>
        <w:t>спрашивать</w:t>
      </w:r>
      <w:r w:rsidR="00EA2AF7">
        <w:rPr>
          <w:sz w:val="28"/>
          <w:szCs w:val="28"/>
        </w:rPr>
        <w:t xml:space="preserve">: </w:t>
      </w:r>
      <w:r w:rsidR="00CB0EA3" w:rsidRPr="009C21D7">
        <w:rPr>
          <w:sz w:val="28"/>
          <w:szCs w:val="28"/>
        </w:rPr>
        <w:t>«О</w:t>
      </w:r>
      <w:r w:rsidR="00D21F2E" w:rsidRPr="009C21D7">
        <w:rPr>
          <w:sz w:val="28"/>
          <w:szCs w:val="28"/>
        </w:rPr>
        <w:t xml:space="preserve">ткуда </w:t>
      </w:r>
      <w:r w:rsidR="00242C83" w:rsidRPr="009C21D7">
        <w:rPr>
          <w:sz w:val="28"/>
          <w:szCs w:val="28"/>
        </w:rPr>
        <w:t>столько</w:t>
      </w:r>
      <w:r w:rsidR="00D21F2E" w:rsidRPr="009C21D7">
        <w:rPr>
          <w:sz w:val="28"/>
          <w:szCs w:val="28"/>
        </w:rPr>
        <w:t xml:space="preserve"> много мусора</w:t>
      </w:r>
      <w:r w:rsidR="009A2659" w:rsidRPr="009C21D7">
        <w:rPr>
          <w:sz w:val="28"/>
          <w:szCs w:val="28"/>
        </w:rPr>
        <w:t>?</w:t>
      </w:r>
      <w:r w:rsidR="00CB0EA3" w:rsidRPr="009C21D7">
        <w:rPr>
          <w:sz w:val="28"/>
          <w:szCs w:val="28"/>
        </w:rPr>
        <w:t xml:space="preserve"> </w:t>
      </w:r>
      <w:r w:rsidR="00CB0EA3" w:rsidRPr="009C21D7">
        <w:rPr>
          <w:color w:val="7030A0"/>
          <w:sz w:val="28"/>
          <w:szCs w:val="28"/>
        </w:rPr>
        <w:t xml:space="preserve"> </w:t>
      </w:r>
      <w:r w:rsidR="00CB0EA3" w:rsidRPr="009C21D7">
        <w:rPr>
          <w:sz w:val="28"/>
          <w:szCs w:val="28"/>
        </w:rPr>
        <w:t>Как мусор попал к нам на участок?</w:t>
      </w:r>
      <w:r w:rsidR="005539EE">
        <w:rPr>
          <w:sz w:val="28"/>
          <w:szCs w:val="28"/>
        </w:rPr>
        <w:t>».</w:t>
      </w:r>
      <w:r w:rsidR="00CB0EA3" w:rsidRPr="009C21D7">
        <w:rPr>
          <w:sz w:val="28"/>
          <w:szCs w:val="28"/>
        </w:rPr>
        <w:t xml:space="preserve"> </w:t>
      </w:r>
      <w:r w:rsidR="005539EE">
        <w:rPr>
          <w:sz w:val="28"/>
          <w:szCs w:val="28"/>
        </w:rPr>
        <w:t>Самым активным среди детей был Юра. Его очень заинтересовала эта ситуация. Он стал задавать много вопросов:</w:t>
      </w:r>
      <w:r w:rsidR="005539EE" w:rsidRPr="009C21D7">
        <w:rPr>
          <w:sz w:val="28"/>
          <w:szCs w:val="28"/>
        </w:rPr>
        <w:t xml:space="preserve"> </w:t>
      </w:r>
      <w:r w:rsidR="005539EE">
        <w:rPr>
          <w:sz w:val="28"/>
          <w:szCs w:val="28"/>
        </w:rPr>
        <w:t>«</w:t>
      </w:r>
      <w:r w:rsidR="00CB0EA3" w:rsidRPr="009C21D7">
        <w:rPr>
          <w:sz w:val="28"/>
          <w:szCs w:val="28"/>
        </w:rPr>
        <w:t>Кто оставил здесь</w:t>
      </w:r>
      <w:r w:rsidR="005C12CD">
        <w:rPr>
          <w:sz w:val="28"/>
          <w:szCs w:val="28"/>
        </w:rPr>
        <w:t xml:space="preserve"> этот мусор</w:t>
      </w:r>
      <w:r w:rsidR="00CB0EA3" w:rsidRPr="009C21D7">
        <w:rPr>
          <w:sz w:val="28"/>
          <w:szCs w:val="28"/>
        </w:rPr>
        <w:t>? Почему люди бросают мусор на землю? Почему так много мусора вокруг? Что нужно с</w:t>
      </w:r>
      <w:r w:rsidR="00480943">
        <w:rPr>
          <w:sz w:val="28"/>
          <w:szCs w:val="28"/>
        </w:rPr>
        <w:t>делать, чтобы его стало меньше?»</w:t>
      </w:r>
      <w:r w:rsidR="005539EE">
        <w:rPr>
          <w:sz w:val="28"/>
          <w:szCs w:val="28"/>
        </w:rPr>
        <w:t xml:space="preserve">. </w:t>
      </w:r>
    </w:p>
    <w:p w:rsidR="00B32E74" w:rsidRPr="009C21D7" w:rsidRDefault="00CB0EA3" w:rsidP="00B32E74">
      <w:pPr>
        <w:pStyle w:val="a3"/>
        <w:shd w:val="clear" w:color="auto" w:fill="FEFEF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C21D7">
        <w:rPr>
          <w:sz w:val="28"/>
          <w:szCs w:val="28"/>
        </w:rPr>
        <w:t xml:space="preserve">Собранный мусор дети отнесли </w:t>
      </w:r>
      <w:r w:rsidR="009564EB" w:rsidRPr="009C21D7">
        <w:rPr>
          <w:sz w:val="28"/>
          <w:szCs w:val="28"/>
        </w:rPr>
        <w:t>в</w:t>
      </w:r>
      <w:r w:rsidRPr="009C21D7">
        <w:rPr>
          <w:sz w:val="28"/>
          <w:szCs w:val="28"/>
        </w:rPr>
        <w:t xml:space="preserve"> мусорн</w:t>
      </w:r>
      <w:r w:rsidR="009564EB" w:rsidRPr="009C21D7">
        <w:rPr>
          <w:sz w:val="28"/>
          <w:szCs w:val="28"/>
        </w:rPr>
        <w:t>ый</w:t>
      </w:r>
      <w:r w:rsidRPr="009C21D7">
        <w:rPr>
          <w:sz w:val="28"/>
          <w:szCs w:val="28"/>
        </w:rPr>
        <w:t xml:space="preserve"> контейнер. На вопрос </w:t>
      </w:r>
      <w:r w:rsidR="00EA2AF7">
        <w:rPr>
          <w:sz w:val="28"/>
          <w:szCs w:val="28"/>
        </w:rPr>
        <w:t xml:space="preserve">воспитателя </w:t>
      </w:r>
      <w:r w:rsidRPr="009C21D7">
        <w:rPr>
          <w:sz w:val="28"/>
          <w:szCs w:val="28"/>
        </w:rPr>
        <w:t xml:space="preserve">«Куда </w:t>
      </w:r>
      <w:r w:rsidR="00990124">
        <w:rPr>
          <w:sz w:val="28"/>
          <w:szCs w:val="28"/>
        </w:rPr>
        <w:t>девается</w:t>
      </w:r>
      <w:r w:rsidRPr="009C21D7">
        <w:rPr>
          <w:sz w:val="28"/>
          <w:szCs w:val="28"/>
        </w:rPr>
        <w:t xml:space="preserve"> мусор </w:t>
      </w:r>
      <w:r w:rsidR="00990124">
        <w:rPr>
          <w:sz w:val="28"/>
          <w:szCs w:val="28"/>
        </w:rPr>
        <w:t>из</w:t>
      </w:r>
      <w:r w:rsidRPr="009C21D7">
        <w:rPr>
          <w:sz w:val="28"/>
          <w:szCs w:val="28"/>
        </w:rPr>
        <w:t xml:space="preserve"> контейнеров?» дети </w:t>
      </w:r>
      <w:r w:rsidR="00EA2AF7">
        <w:rPr>
          <w:sz w:val="28"/>
          <w:szCs w:val="28"/>
        </w:rPr>
        <w:t>ответили</w:t>
      </w:r>
      <w:r w:rsidR="004662F6">
        <w:rPr>
          <w:sz w:val="28"/>
          <w:szCs w:val="28"/>
        </w:rPr>
        <w:t>, что</w:t>
      </w:r>
      <w:r w:rsidR="008F47C3" w:rsidRPr="009C21D7">
        <w:rPr>
          <w:sz w:val="28"/>
          <w:szCs w:val="28"/>
        </w:rPr>
        <w:t xml:space="preserve"> </w:t>
      </w:r>
      <w:r w:rsidR="004662F6">
        <w:rPr>
          <w:sz w:val="28"/>
          <w:szCs w:val="28"/>
        </w:rPr>
        <w:t>з</w:t>
      </w:r>
      <w:r w:rsidRPr="009C21D7">
        <w:rPr>
          <w:sz w:val="28"/>
          <w:szCs w:val="28"/>
        </w:rPr>
        <w:t>а ним приезжает мусоровоз</w:t>
      </w:r>
      <w:r w:rsidR="00EA2AF7">
        <w:rPr>
          <w:sz w:val="28"/>
          <w:szCs w:val="28"/>
        </w:rPr>
        <w:t>.</w:t>
      </w:r>
      <w:r w:rsidR="008F47C3" w:rsidRPr="009C21D7">
        <w:rPr>
          <w:sz w:val="28"/>
          <w:szCs w:val="28"/>
        </w:rPr>
        <w:t xml:space="preserve"> </w:t>
      </w:r>
      <w:r w:rsidR="00EA2AF7">
        <w:rPr>
          <w:sz w:val="28"/>
          <w:szCs w:val="28"/>
        </w:rPr>
        <w:t>Однако, на вопрос о том,</w:t>
      </w:r>
      <w:r w:rsidRPr="009C21D7">
        <w:rPr>
          <w:sz w:val="28"/>
          <w:szCs w:val="28"/>
        </w:rPr>
        <w:t xml:space="preserve"> куда </w:t>
      </w:r>
      <w:r w:rsidR="00EA2AF7">
        <w:rPr>
          <w:sz w:val="28"/>
          <w:szCs w:val="28"/>
        </w:rPr>
        <w:t>мусоровоз</w:t>
      </w:r>
      <w:r w:rsidRPr="009C21D7">
        <w:rPr>
          <w:sz w:val="28"/>
          <w:szCs w:val="28"/>
        </w:rPr>
        <w:t xml:space="preserve"> его везет в дальнейшем, и что там </w:t>
      </w:r>
      <w:r w:rsidR="005C12CD">
        <w:rPr>
          <w:sz w:val="28"/>
          <w:szCs w:val="28"/>
        </w:rPr>
        <w:t xml:space="preserve">будет </w:t>
      </w:r>
      <w:r w:rsidRPr="009C21D7">
        <w:rPr>
          <w:sz w:val="28"/>
          <w:szCs w:val="28"/>
        </w:rPr>
        <w:t>происходит</w:t>
      </w:r>
      <w:r w:rsidR="005C12CD">
        <w:rPr>
          <w:sz w:val="28"/>
          <w:szCs w:val="28"/>
        </w:rPr>
        <w:t>ь</w:t>
      </w:r>
      <w:r w:rsidRPr="009C21D7">
        <w:rPr>
          <w:sz w:val="28"/>
          <w:szCs w:val="28"/>
        </w:rPr>
        <w:t xml:space="preserve">, дети </w:t>
      </w:r>
      <w:r w:rsidR="00EA2AF7">
        <w:rPr>
          <w:sz w:val="28"/>
          <w:szCs w:val="28"/>
        </w:rPr>
        <w:t>ответить не смогли</w:t>
      </w:r>
      <w:r w:rsidR="005C12CD">
        <w:rPr>
          <w:sz w:val="28"/>
          <w:szCs w:val="28"/>
        </w:rPr>
        <w:t>.</w:t>
      </w:r>
      <w:r w:rsidR="00B32E74">
        <w:rPr>
          <w:sz w:val="28"/>
          <w:szCs w:val="28"/>
        </w:rPr>
        <w:t xml:space="preserve"> </w:t>
      </w:r>
      <w:r w:rsidR="005C12CD">
        <w:rPr>
          <w:sz w:val="28"/>
          <w:szCs w:val="28"/>
        </w:rPr>
        <w:t xml:space="preserve">Юра проявил желание узнать </w:t>
      </w:r>
      <w:r w:rsidR="005C12CD" w:rsidRPr="009C21D7">
        <w:rPr>
          <w:sz w:val="28"/>
          <w:szCs w:val="28"/>
        </w:rPr>
        <w:t>об этом подробнее</w:t>
      </w:r>
      <w:r w:rsidR="005C12CD">
        <w:rPr>
          <w:sz w:val="28"/>
          <w:szCs w:val="28"/>
        </w:rPr>
        <w:t xml:space="preserve"> и ребята его активно поддержали. </w:t>
      </w:r>
    </w:p>
    <w:p w:rsidR="00491EA4" w:rsidRPr="009C21D7" w:rsidRDefault="00990124" w:rsidP="00B32E74">
      <w:pPr>
        <w:pStyle w:val="a3"/>
        <w:shd w:val="clear" w:color="auto" w:fill="FEFEF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C21D7">
        <w:rPr>
          <w:sz w:val="28"/>
          <w:szCs w:val="28"/>
        </w:rPr>
        <w:t xml:space="preserve">Так возникла </w:t>
      </w:r>
      <w:r w:rsidRPr="00990124">
        <w:rPr>
          <w:b/>
          <w:sz w:val="28"/>
          <w:szCs w:val="28"/>
        </w:rPr>
        <w:t>основная проблема проекта</w:t>
      </w:r>
      <w:r>
        <w:rPr>
          <w:sz w:val="28"/>
          <w:szCs w:val="28"/>
        </w:rPr>
        <w:t xml:space="preserve">: </w:t>
      </w:r>
      <w:r w:rsidR="005C12CD">
        <w:rPr>
          <w:sz w:val="28"/>
          <w:szCs w:val="28"/>
        </w:rPr>
        <w:t xml:space="preserve">выяснить, </w:t>
      </w:r>
      <w:r w:rsidR="00B32E74" w:rsidRPr="00990124">
        <w:rPr>
          <w:i/>
          <w:sz w:val="28"/>
          <w:szCs w:val="28"/>
        </w:rPr>
        <w:t>что такое мусорные свалки</w:t>
      </w:r>
      <w:r w:rsidRPr="00990124">
        <w:rPr>
          <w:i/>
          <w:sz w:val="28"/>
          <w:szCs w:val="28"/>
        </w:rPr>
        <w:t xml:space="preserve">, какой </w:t>
      </w:r>
      <w:r w:rsidR="00B32E74" w:rsidRPr="00990124">
        <w:rPr>
          <w:i/>
          <w:sz w:val="28"/>
          <w:szCs w:val="28"/>
        </w:rPr>
        <w:t>вред они приносят природе</w:t>
      </w:r>
      <w:r w:rsidRPr="00990124">
        <w:rPr>
          <w:i/>
          <w:sz w:val="28"/>
          <w:szCs w:val="28"/>
        </w:rPr>
        <w:t xml:space="preserve"> и </w:t>
      </w:r>
      <w:r w:rsidR="00B32E74" w:rsidRPr="00990124">
        <w:rPr>
          <w:i/>
          <w:sz w:val="28"/>
          <w:szCs w:val="28"/>
        </w:rPr>
        <w:t>что надо делать, чтобы их стало меньше</w:t>
      </w:r>
      <w:r w:rsidR="005C12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12CD">
        <w:rPr>
          <w:sz w:val="28"/>
          <w:szCs w:val="28"/>
        </w:rPr>
        <w:t>Постановка проблемы</w:t>
      </w:r>
      <w:r w:rsidR="00B32E74">
        <w:rPr>
          <w:sz w:val="28"/>
          <w:szCs w:val="28"/>
        </w:rPr>
        <w:t xml:space="preserve"> </w:t>
      </w:r>
      <w:r w:rsidR="00491EA4" w:rsidRPr="009C21D7">
        <w:rPr>
          <w:sz w:val="28"/>
          <w:szCs w:val="28"/>
        </w:rPr>
        <w:t xml:space="preserve">позволила сформулировать </w:t>
      </w:r>
      <w:r w:rsidR="00B32E74">
        <w:rPr>
          <w:sz w:val="28"/>
          <w:szCs w:val="28"/>
        </w:rPr>
        <w:t>основную</w:t>
      </w:r>
      <w:r w:rsidR="00491EA4" w:rsidRPr="009C21D7">
        <w:rPr>
          <w:sz w:val="28"/>
          <w:szCs w:val="28"/>
        </w:rPr>
        <w:t xml:space="preserve"> цель и наметить задачи</w:t>
      </w:r>
      <w:r>
        <w:rPr>
          <w:sz w:val="28"/>
          <w:szCs w:val="28"/>
        </w:rPr>
        <w:t xml:space="preserve"> проекта.</w:t>
      </w:r>
    </w:p>
    <w:p w:rsidR="00FE3F05" w:rsidRDefault="00353F00" w:rsidP="00B32E74">
      <w:pPr>
        <w:pStyle w:val="a3"/>
        <w:shd w:val="clear" w:color="auto" w:fill="FEFEF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B32E74">
        <w:rPr>
          <w:b/>
          <w:sz w:val="28"/>
          <w:szCs w:val="28"/>
        </w:rPr>
        <w:t>Цель</w:t>
      </w:r>
      <w:r w:rsidR="00B32E74">
        <w:rPr>
          <w:b/>
          <w:sz w:val="28"/>
          <w:szCs w:val="28"/>
        </w:rPr>
        <w:t xml:space="preserve"> проекта</w:t>
      </w:r>
      <w:r w:rsidRPr="009C21D7">
        <w:rPr>
          <w:sz w:val="28"/>
          <w:szCs w:val="28"/>
        </w:rPr>
        <w:t xml:space="preserve">: </w:t>
      </w:r>
      <w:r w:rsidR="005C12CD">
        <w:rPr>
          <w:sz w:val="28"/>
          <w:szCs w:val="28"/>
          <w:shd w:val="clear" w:color="auto" w:fill="FFFFFF"/>
        </w:rPr>
        <w:t>ф</w:t>
      </w:r>
      <w:r w:rsidR="00FE3F05" w:rsidRPr="002349AE">
        <w:rPr>
          <w:sz w:val="28"/>
          <w:szCs w:val="28"/>
          <w:shd w:val="clear" w:color="auto" w:fill="FFFFFF"/>
        </w:rPr>
        <w:t>ормирова</w:t>
      </w:r>
      <w:r w:rsidR="00FE3F05">
        <w:rPr>
          <w:sz w:val="28"/>
          <w:szCs w:val="28"/>
          <w:shd w:val="clear" w:color="auto" w:fill="FFFFFF"/>
        </w:rPr>
        <w:t>ние</w:t>
      </w:r>
      <w:r w:rsidR="00FE3F05" w:rsidRPr="002349AE">
        <w:rPr>
          <w:sz w:val="28"/>
          <w:szCs w:val="28"/>
          <w:shd w:val="clear" w:color="auto" w:fill="FFFFFF"/>
        </w:rPr>
        <w:t xml:space="preserve"> </w:t>
      </w:r>
      <w:r w:rsidR="00FE3F05">
        <w:rPr>
          <w:sz w:val="28"/>
          <w:szCs w:val="28"/>
          <w:shd w:val="clear" w:color="auto" w:fill="FFFFFF"/>
        </w:rPr>
        <w:t xml:space="preserve">у детей дошкольного возраста </w:t>
      </w:r>
      <w:r w:rsidR="00FE3F05" w:rsidRPr="002349AE">
        <w:rPr>
          <w:sz w:val="28"/>
          <w:szCs w:val="28"/>
          <w:shd w:val="clear" w:color="auto" w:fill="FFFFFF"/>
        </w:rPr>
        <w:t>гуманно-ценностно</w:t>
      </w:r>
      <w:r w:rsidR="00FE3F05">
        <w:rPr>
          <w:sz w:val="28"/>
          <w:szCs w:val="28"/>
          <w:shd w:val="clear" w:color="auto" w:fill="FFFFFF"/>
        </w:rPr>
        <w:t>го</w:t>
      </w:r>
      <w:r w:rsidR="00FE3F05" w:rsidRPr="002349AE">
        <w:rPr>
          <w:sz w:val="28"/>
          <w:szCs w:val="28"/>
          <w:shd w:val="clear" w:color="auto" w:fill="FFFFFF"/>
        </w:rPr>
        <w:t xml:space="preserve"> отношени</w:t>
      </w:r>
      <w:r w:rsidR="00FE3F05">
        <w:rPr>
          <w:sz w:val="28"/>
          <w:szCs w:val="28"/>
          <w:shd w:val="clear" w:color="auto" w:fill="FFFFFF"/>
        </w:rPr>
        <w:t>я</w:t>
      </w:r>
      <w:r w:rsidR="00FE3F05" w:rsidRPr="002349AE">
        <w:rPr>
          <w:sz w:val="28"/>
          <w:szCs w:val="28"/>
          <w:shd w:val="clear" w:color="auto" w:fill="FFFFFF"/>
        </w:rPr>
        <w:t xml:space="preserve"> к природе</w:t>
      </w:r>
      <w:r w:rsidR="00FE3F05">
        <w:rPr>
          <w:sz w:val="28"/>
          <w:szCs w:val="28"/>
          <w:shd w:val="clear" w:color="auto" w:fill="FFFFFF"/>
        </w:rPr>
        <w:t>, у</w:t>
      </w:r>
      <w:r w:rsidR="00FE3F05" w:rsidRPr="002349AE">
        <w:rPr>
          <w:sz w:val="28"/>
          <w:szCs w:val="28"/>
        </w:rPr>
        <w:t>глублени</w:t>
      </w:r>
      <w:r w:rsidR="00FE3F05">
        <w:rPr>
          <w:sz w:val="28"/>
          <w:szCs w:val="28"/>
        </w:rPr>
        <w:t>е</w:t>
      </w:r>
      <w:r w:rsidR="00FE3F05" w:rsidRPr="002349AE">
        <w:rPr>
          <w:sz w:val="28"/>
          <w:szCs w:val="28"/>
        </w:rPr>
        <w:t xml:space="preserve"> </w:t>
      </w:r>
      <w:r w:rsidR="00905860" w:rsidRPr="002349AE">
        <w:rPr>
          <w:sz w:val="28"/>
          <w:szCs w:val="28"/>
        </w:rPr>
        <w:t>и расширение</w:t>
      </w:r>
      <w:r w:rsidR="00FE3F05" w:rsidRPr="002349AE">
        <w:rPr>
          <w:sz w:val="28"/>
          <w:szCs w:val="28"/>
        </w:rPr>
        <w:t xml:space="preserve"> представлений о влиянии бытовых отходов на окружающую среду</w:t>
      </w:r>
      <w:r w:rsidR="00FE3F05" w:rsidRPr="00717180">
        <w:rPr>
          <w:color w:val="FF0000"/>
          <w:sz w:val="28"/>
          <w:szCs w:val="28"/>
          <w:shd w:val="clear" w:color="auto" w:fill="FFFFFF"/>
        </w:rPr>
        <w:t xml:space="preserve"> </w:t>
      </w:r>
      <w:r w:rsidR="00FE3F05" w:rsidRPr="00F52D24">
        <w:rPr>
          <w:sz w:val="28"/>
          <w:szCs w:val="28"/>
          <w:shd w:val="clear" w:color="auto" w:fill="FFFFFF"/>
        </w:rPr>
        <w:t>в процессе познавательно</w:t>
      </w:r>
      <w:r w:rsidR="00FE3F05">
        <w:rPr>
          <w:sz w:val="28"/>
          <w:szCs w:val="28"/>
          <w:shd w:val="clear" w:color="auto" w:fill="FFFFFF"/>
        </w:rPr>
        <w:t>-</w:t>
      </w:r>
      <w:r w:rsidR="00FE3F05" w:rsidRPr="00F52D24">
        <w:rPr>
          <w:sz w:val="28"/>
          <w:szCs w:val="28"/>
          <w:shd w:val="clear" w:color="auto" w:fill="FFFFFF"/>
        </w:rPr>
        <w:t>исследовательской деятельности</w:t>
      </w:r>
      <w:r w:rsidR="005C12CD">
        <w:rPr>
          <w:sz w:val="28"/>
          <w:szCs w:val="28"/>
          <w:shd w:val="clear" w:color="auto" w:fill="FFFFFF"/>
        </w:rPr>
        <w:t>.</w:t>
      </w:r>
    </w:p>
    <w:p w:rsidR="00353F00" w:rsidRPr="009C21D7" w:rsidRDefault="00353F00" w:rsidP="00990124">
      <w:pPr>
        <w:pStyle w:val="a3"/>
        <w:shd w:val="clear" w:color="auto" w:fill="FEFEF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32E74">
        <w:rPr>
          <w:b/>
          <w:sz w:val="28"/>
          <w:szCs w:val="28"/>
        </w:rPr>
        <w:t>Задачи</w:t>
      </w:r>
      <w:r w:rsidRPr="009C21D7">
        <w:rPr>
          <w:sz w:val="28"/>
          <w:szCs w:val="28"/>
        </w:rPr>
        <w:t>:</w:t>
      </w:r>
    </w:p>
    <w:p w:rsidR="00990124" w:rsidRPr="009C21D7" w:rsidRDefault="00990124" w:rsidP="0099012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9C21D7">
        <w:rPr>
          <w:sz w:val="28"/>
          <w:szCs w:val="28"/>
        </w:rPr>
        <w:t>Сформировать у детей представлени</w:t>
      </w:r>
      <w:r>
        <w:rPr>
          <w:sz w:val="28"/>
          <w:szCs w:val="28"/>
        </w:rPr>
        <w:t>я</w:t>
      </w:r>
      <w:r w:rsidRPr="009C21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C21D7">
        <w:rPr>
          <w:sz w:val="28"/>
          <w:szCs w:val="28"/>
        </w:rPr>
        <w:t xml:space="preserve"> </w:t>
      </w:r>
      <w:r>
        <w:rPr>
          <w:sz w:val="28"/>
          <w:szCs w:val="28"/>
        </w:rPr>
        <w:t>видах бытовых отходов и их негативном влиянии</w:t>
      </w:r>
      <w:r w:rsidRPr="009C2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C21D7">
        <w:rPr>
          <w:sz w:val="28"/>
          <w:szCs w:val="28"/>
        </w:rPr>
        <w:t>окружающ</w:t>
      </w:r>
      <w:r>
        <w:rPr>
          <w:sz w:val="28"/>
          <w:szCs w:val="28"/>
        </w:rPr>
        <w:t>ую</w:t>
      </w:r>
      <w:r w:rsidRPr="009C21D7">
        <w:rPr>
          <w:sz w:val="28"/>
          <w:szCs w:val="28"/>
        </w:rPr>
        <w:t xml:space="preserve"> сред</w:t>
      </w:r>
      <w:r>
        <w:rPr>
          <w:sz w:val="28"/>
          <w:szCs w:val="28"/>
        </w:rPr>
        <w:t>у.</w:t>
      </w:r>
      <w:r w:rsidRPr="009C21D7">
        <w:rPr>
          <w:sz w:val="28"/>
          <w:szCs w:val="28"/>
        </w:rPr>
        <w:t xml:space="preserve"> </w:t>
      </w:r>
    </w:p>
    <w:p w:rsidR="00990124" w:rsidRPr="009C21D7" w:rsidRDefault="00990124" w:rsidP="0099012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9C21D7">
        <w:rPr>
          <w:sz w:val="28"/>
          <w:szCs w:val="28"/>
        </w:rPr>
        <w:t xml:space="preserve">Познакомить детей с принципами сбора и утилизации бытовых отходов, </w:t>
      </w:r>
      <w:r>
        <w:rPr>
          <w:sz w:val="28"/>
          <w:szCs w:val="28"/>
        </w:rPr>
        <w:t>их</w:t>
      </w:r>
      <w:r w:rsidRPr="009C21D7">
        <w:rPr>
          <w:sz w:val="28"/>
          <w:szCs w:val="28"/>
        </w:rPr>
        <w:t xml:space="preserve"> сортировкой</w:t>
      </w:r>
      <w:r>
        <w:rPr>
          <w:sz w:val="28"/>
          <w:szCs w:val="28"/>
        </w:rPr>
        <w:t>,</w:t>
      </w:r>
      <w:r w:rsidRPr="009C21D7">
        <w:rPr>
          <w:sz w:val="28"/>
          <w:szCs w:val="28"/>
        </w:rPr>
        <w:t xml:space="preserve"> </w:t>
      </w:r>
      <w:r w:rsidRPr="009C21D7">
        <w:rPr>
          <w:color w:val="000000"/>
          <w:sz w:val="28"/>
          <w:szCs w:val="28"/>
          <w:shd w:val="clear" w:color="auto" w:fill="FFFFFF"/>
        </w:rPr>
        <w:t>способ</w:t>
      </w:r>
      <w:r>
        <w:rPr>
          <w:color w:val="000000"/>
          <w:sz w:val="28"/>
          <w:szCs w:val="28"/>
          <w:shd w:val="clear" w:color="auto" w:fill="FFFFFF"/>
        </w:rPr>
        <w:t>ами</w:t>
      </w:r>
      <w:r w:rsidRPr="009C21D7">
        <w:rPr>
          <w:color w:val="000000"/>
          <w:sz w:val="28"/>
          <w:szCs w:val="28"/>
          <w:shd w:val="clear" w:color="auto" w:fill="FFFFFF"/>
        </w:rPr>
        <w:t xml:space="preserve"> вторич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9C21D7">
        <w:rPr>
          <w:color w:val="000000"/>
          <w:sz w:val="28"/>
          <w:szCs w:val="28"/>
          <w:shd w:val="clear" w:color="auto" w:fill="FFFFFF"/>
        </w:rPr>
        <w:t xml:space="preserve"> использования.</w:t>
      </w:r>
    </w:p>
    <w:p w:rsidR="00990124" w:rsidRPr="00A8564D" w:rsidRDefault="00990124" w:rsidP="0099012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A8564D">
        <w:rPr>
          <w:color w:val="111111"/>
          <w:sz w:val="28"/>
          <w:szCs w:val="28"/>
          <w:shd w:val="clear" w:color="auto" w:fill="FFFFFF"/>
        </w:rPr>
        <w:t xml:space="preserve">Развивать навыки </w:t>
      </w:r>
      <w:r>
        <w:rPr>
          <w:color w:val="111111"/>
          <w:sz w:val="28"/>
          <w:szCs w:val="28"/>
          <w:shd w:val="clear" w:color="auto" w:fill="FFFFFF"/>
        </w:rPr>
        <w:t>познавательно-</w:t>
      </w:r>
      <w:r w:rsidRPr="00A8564D">
        <w:rPr>
          <w:color w:val="111111"/>
          <w:sz w:val="28"/>
          <w:szCs w:val="28"/>
          <w:shd w:val="clear" w:color="auto" w:fill="FFFFFF"/>
        </w:rPr>
        <w:t xml:space="preserve">исследовательской деятельности: </w:t>
      </w:r>
      <w:r>
        <w:rPr>
          <w:color w:val="111111"/>
          <w:sz w:val="28"/>
          <w:szCs w:val="28"/>
          <w:shd w:val="clear" w:color="auto" w:fill="FFFFFF"/>
        </w:rPr>
        <w:t xml:space="preserve">способность к </w:t>
      </w:r>
      <w:r w:rsidRPr="00A8564D">
        <w:rPr>
          <w:color w:val="111111"/>
          <w:sz w:val="28"/>
          <w:szCs w:val="28"/>
          <w:shd w:val="clear" w:color="auto" w:fill="FFFFFF"/>
        </w:rPr>
        <w:t>анализ</w:t>
      </w:r>
      <w:r>
        <w:rPr>
          <w:color w:val="111111"/>
          <w:sz w:val="28"/>
          <w:szCs w:val="28"/>
          <w:shd w:val="clear" w:color="auto" w:fill="FFFFFF"/>
        </w:rPr>
        <w:t>у проблемы</w:t>
      </w:r>
      <w:r w:rsidRPr="00A8564D">
        <w:rPr>
          <w:color w:val="111111"/>
          <w:sz w:val="28"/>
          <w:szCs w:val="28"/>
          <w:shd w:val="clear" w:color="auto" w:fill="FFFFFF"/>
        </w:rPr>
        <w:t>, выдвижени</w:t>
      </w:r>
      <w:r>
        <w:rPr>
          <w:color w:val="111111"/>
          <w:sz w:val="28"/>
          <w:szCs w:val="28"/>
          <w:shd w:val="clear" w:color="auto" w:fill="FFFFFF"/>
        </w:rPr>
        <w:t>ю</w:t>
      </w:r>
      <w:r w:rsidRPr="00A8564D">
        <w:rPr>
          <w:color w:val="111111"/>
          <w:sz w:val="28"/>
          <w:szCs w:val="28"/>
          <w:shd w:val="clear" w:color="auto" w:fill="FFFFFF"/>
        </w:rPr>
        <w:t xml:space="preserve"> гипотез, обобщени</w:t>
      </w:r>
      <w:r>
        <w:rPr>
          <w:color w:val="111111"/>
          <w:sz w:val="28"/>
          <w:szCs w:val="28"/>
          <w:shd w:val="clear" w:color="auto" w:fill="FFFFFF"/>
        </w:rPr>
        <w:t>ю</w:t>
      </w:r>
      <w:r w:rsidRPr="00A8564D">
        <w:rPr>
          <w:color w:val="111111"/>
          <w:sz w:val="28"/>
          <w:szCs w:val="28"/>
          <w:shd w:val="clear" w:color="auto" w:fill="FFFFFF"/>
        </w:rPr>
        <w:t>, вывод</w:t>
      </w:r>
      <w:r>
        <w:rPr>
          <w:color w:val="111111"/>
          <w:sz w:val="28"/>
          <w:szCs w:val="28"/>
          <w:shd w:val="clear" w:color="auto" w:fill="FFFFFF"/>
        </w:rPr>
        <w:t>ам</w:t>
      </w:r>
      <w:r w:rsidRPr="00A8564D">
        <w:rPr>
          <w:color w:val="111111"/>
          <w:sz w:val="28"/>
          <w:szCs w:val="28"/>
          <w:shd w:val="clear" w:color="auto" w:fill="FFFFFF"/>
        </w:rPr>
        <w:t xml:space="preserve">; </w:t>
      </w:r>
      <w:r>
        <w:rPr>
          <w:color w:val="111111"/>
          <w:sz w:val="28"/>
          <w:szCs w:val="28"/>
          <w:shd w:val="clear" w:color="auto" w:fill="FFFFFF"/>
        </w:rPr>
        <w:t xml:space="preserve">умению </w:t>
      </w:r>
      <w:r w:rsidRPr="009C21D7">
        <w:rPr>
          <w:color w:val="111111"/>
          <w:sz w:val="28"/>
          <w:szCs w:val="28"/>
          <w:shd w:val="clear" w:color="auto" w:fill="FFFFFF"/>
        </w:rPr>
        <w:t>опытным путём выяв</w:t>
      </w:r>
      <w:r>
        <w:rPr>
          <w:color w:val="111111"/>
          <w:sz w:val="28"/>
          <w:szCs w:val="28"/>
          <w:shd w:val="clear" w:color="auto" w:fill="FFFFFF"/>
        </w:rPr>
        <w:t>лять свойства материалов.</w:t>
      </w:r>
      <w:r w:rsidRPr="009C21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0124" w:rsidRDefault="00990124" w:rsidP="00990124">
      <w:pPr>
        <w:pStyle w:val="a3"/>
        <w:numPr>
          <w:ilvl w:val="0"/>
          <w:numId w:val="36"/>
        </w:numPr>
        <w:shd w:val="clear" w:color="auto" w:fill="FEFEFE"/>
        <w:tabs>
          <w:tab w:val="left" w:pos="1134"/>
        </w:tabs>
        <w:spacing w:before="0" w:beforeAutospacing="0" w:after="0" w:afterAutospacing="0"/>
        <w:ind w:left="1134" w:hanging="567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оспитывать у детей и родителей экологическую культуру, бережное отношение к окружающей природе.</w:t>
      </w:r>
      <w:r w:rsidRPr="009C21D7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21F2E" w:rsidRPr="009C21D7" w:rsidRDefault="00D21F2E" w:rsidP="00990124">
      <w:pPr>
        <w:pStyle w:val="a3"/>
        <w:shd w:val="clear" w:color="auto" w:fill="FEFEFE"/>
        <w:tabs>
          <w:tab w:val="left" w:pos="1134"/>
        </w:tabs>
        <w:spacing w:before="0" w:beforeAutospacing="0" w:after="0" w:afterAutospacing="0"/>
        <w:ind w:left="567"/>
        <w:jc w:val="both"/>
        <w:textAlignment w:val="baseline"/>
        <w:rPr>
          <w:b/>
          <w:sz w:val="28"/>
          <w:szCs w:val="28"/>
        </w:rPr>
      </w:pPr>
      <w:r w:rsidRPr="009C21D7">
        <w:rPr>
          <w:b/>
          <w:sz w:val="28"/>
          <w:szCs w:val="28"/>
        </w:rPr>
        <w:t>2 этап. Планирование работы</w:t>
      </w:r>
    </w:p>
    <w:p w:rsidR="00A8564D" w:rsidRDefault="00D21F2E" w:rsidP="00D21F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1D7">
        <w:rPr>
          <w:rFonts w:ascii="Times New Roman" w:hAnsi="Times New Roman" w:cs="Times New Roman"/>
          <w:sz w:val="28"/>
          <w:szCs w:val="28"/>
        </w:rPr>
        <w:t xml:space="preserve">Когда тема, проблема, цель и задачи были определены, приступили к планированию деятельности, использовали </w:t>
      </w:r>
      <w:r w:rsidRPr="00A8564D">
        <w:rPr>
          <w:rFonts w:ascii="Times New Roman" w:hAnsi="Times New Roman" w:cs="Times New Roman"/>
          <w:b/>
          <w:i/>
          <w:sz w:val="28"/>
          <w:szCs w:val="28"/>
        </w:rPr>
        <w:t>модель трех вопросов</w:t>
      </w:r>
      <w:r w:rsidRPr="009C21D7">
        <w:rPr>
          <w:rFonts w:ascii="Times New Roman" w:hAnsi="Times New Roman" w:cs="Times New Roman"/>
          <w:sz w:val="28"/>
          <w:szCs w:val="28"/>
        </w:rPr>
        <w:t xml:space="preserve">: </w:t>
      </w:r>
      <w:r w:rsidRPr="00A8564D">
        <w:rPr>
          <w:rFonts w:ascii="Times New Roman" w:hAnsi="Times New Roman" w:cs="Times New Roman"/>
          <w:i/>
          <w:sz w:val="28"/>
          <w:szCs w:val="28"/>
        </w:rPr>
        <w:t>Что я знаю</w:t>
      </w:r>
      <w:r w:rsidRPr="004662F6">
        <w:rPr>
          <w:rFonts w:ascii="Times New Roman" w:hAnsi="Times New Roman" w:cs="Times New Roman"/>
          <w:i/>
          <w:sz w:val="28"/>
          <w:szCs w:val="28"/>
        </w:rPr>
        <w:t>?</w:t>
      </w:r>
      <w:r w:rsidRPr="00A856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64D">
        <w:rPr>
          <w:rFonts w:ascii="Times New Roman" w:hAnsi="Times New Roman" w:cs="Times New Roman"/>
          <w:i/>
          <w:sz w:val="28"/>
          <w:szCs w:val="28"/>
        </w:rPr>
        <w:t>Что хоч</w:t>
      </w:r>
      <w:r w:rsidR="00511299" w:rsidRPr="00A8564D">
        <w:rPr>
          <w:rFonts w:ascii="Times New Roman" w:hAnsi="Times New Roman" w:cs="Times New Roman"/>
          <w:i/>
          <w:sz w:val="28"/>
          <w:szCs w:val="28"/>
        </w:rPr>
        <w:t>у узнать? Как я могу это узнать?</w:t>
      </w:r>
      <w:r w:rsidRPr="00A856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1F2E" w:rsidRPr="009C21D7" w:rsidRDefault="00FE3F05" w:rsidP="00D21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41910</wp:posOffset>
            </wp:positionV>
            <wp:extent cx="2076450" cy="1547495"/>
            <wp:effectExtent l="0" t="0" r="0" b="0"/>
            <wp:wrapSquare wrapText="bothSides"/>
            <wp:docPr id="6" name="Рисунок 5" descr="IMG_20200128_112943_resized_20200128_08595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8_112943_resized_20200128_0859520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D3DDD" w:rsidRPr="00990124">
        <w:rPr>
          <w:rFonts w:ascii="Times New Roman" w:hAnsi="Times New Roman" w:cs="Times New Roman"/>
          <w:b/>
          <w:i/>
          <w:sz w:val="28"/>
          <w:szCs w:val="28"/>
        </w:rPr>
        <w:t>бесед</w:t>
      </w:r>
      <w:r w:rsidR="001A68A9" w:rsidRPr="0099012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с </w:t>
      </w:r>
      <w:r w:rsidR="002F622F">
        <w:rPr>
          <w:rFonts w:ascii="Times New Roman" w:hAnsi="Times New Roman" w:cs="Times New Roman"/>
          <w:sz w:val="28"/>
          <w:szCs w:val="28"/>
        </w:rPr>
        <w:t xml:space="preserve">Юрой и </w:t>
      </w:r>
      <w:r w:rsidR="00AD3DDD" w:rsidRPr="009C21D7">
        <w:rPr>
          <w:rFonts w:ascii="Times New Roman" w:hAnsi="Times New Roman" w:cs="Times New Roman"/>
          <w:sz w:val="28"/>
          <w:szCs w:val="28"/>
        </w:rPr>
        <w:t>детьми «Что мы знаем о мусоре», выявили, что дети знают</w:t>
      </w:r>
      <w:r w:rsidR="009564EB" w:rsidRPr="009C21D7">
        <w:rPr>
          <w:rFonts w:ascii="Times New Roman" w:hAnsi="Times New Roman" w:cs="Times New Roman"/>
          <w:sz w:val="28"/>
          <w:szCs w:val="28"/>
        </w:rPr>
        <w:t>,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что такое мусор, но не все могли ответить</w:t>
      </w:r>
      <w:r w:rsidR="00C330E7" w:rsidRPr="009C21D7">
        <w:rPr>
          <w:rFonts w:ascii="Times New Roman" w:hAnsi="Times New Roman" w:cs="Times New Roman"/>
          <w:sz w:val="28"/>
          <w:szCs w:val="28"/>
        </w:rPr>
        <w:t>,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какой вред он приносит и</w:t>
      </w:r>
      <w:r w:rsidR="00C330E7" w:rsidRPr="009C21D7">
        <w:rPr>
          <w:rFonts w:ascii="Times New Roman" w:hAnsi="Times New Roman" w:cs="Times New Roman"/>
          <w:sz w:val="28"/>
          <w:szCs w:val="28"/>
        </w:rPr>
        <w:t>,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что именно можно из него вторично изготовить. Дети не знали о проблеме </w:t>
      </w:r>
      <w:r w:rsidR="0019520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мусорных свалок. </w:t>
      </w:r>
      <w:r w:rsidR="00D21F2E" w:rsidRPr="009C21D7">
        <w:rPr>
          <w:rFonts w:ascii="Times New Roman" w:hAnsi="Times New Roman" w:cs="Times New Roman"/>
          <w:sz w:val="28"/>
          <w:szCs w:val="28"/>
        </w:rPr>
        <w:t xml:space="preserve">Из общего обсуждения темы, из «модели трех вопросов» родилась основа перспективного плана - как содержательная, так и по видам деятельности. </w:t>
      </w:r>
    </w:p>
    <w:p w:rsidR="001A68A9" w:rsidRPr="00F14C33" w:rsidRDefault="00195208" w:rsidP="001A68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36390</wp:posOffset>
            </wp:positionH>
            <wp:positionV relativeFrom="margin">
              <wp:posOffset>1903095</wp:posOffset>
            </wp:positionV>
            <wp:extent cx="2160176" cy="1620000"/>
            <wp:effectExtent l="0" t="0" r="0" b="0"/>
            <wp:wrapSquare wrapText="bothSides"/>
            <wp:docPr id="2" name="Рисунок 1" descr="Родсобр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собрание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176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анонсирования начала проекта 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AD3DDD" w:rsidRPr="00990124">
        <w:rPr>
          <w:rFonts w:ascii="Times New Roman" w:hAnsi="Times New Roman" w:cs="Times New Roman"/>
          <w:b/>
          <w:i/>
          <w:sz w:val="28"/>
          <w:szCs w:val="28"/>
        </w:rPr>
        <w:t>родительское собрание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на тему: «Мусор</w:t>
      </w:r>
      <w:r w:rsidR="009564EB" w:rsidRPr="009C21D7">
        <w:rPr>
          <w:rFonts w:ascii="Times New Roman" w:hAnsi="Times New Roman" w:cs="Times New Roman"/>
          <w:sz w:val="28"/>
          <w:szCs w:val="28"/>
        </w:rPr>
        <w:t xml:space="preserve"> нам не нужен, мы с природой дружим!</w:t>
      </w:r>
      <w:r w:rsidR="00AD3DDD" w:rsidRPr="009C21D7">
        <w:rPr>
          <w:rFonts w:ascii="Times New Roman" w:hAnsi="Times New Roman" w:cs="Times New Roman"/>
          <w:sz w:val="28"/>
          <w:szCs w:val="28"/>
        </w:rPr>
        <w:t>», на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DD" w:rsidRPr="009C21D7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 познакомились с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темой</w:t>
      </w:r>
      <w:r>
        <w:rPr>
          <w:rFonts w:ascii="Times New Roman" w:hAnsi="Times New Roman" w:cs="Times New Roman"/>
          <w:sz w:val="28"/>
          <w:szCs w:val="28"/>
        </w:rPr>
        <w:t>, целью и задачами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</w:t>
      </w:r>
      <w:r w:rsidR="00AD3DDD" w:rsidRPr="009C21D7">
        <w:rPr>
          <w:rFonts w:ascii="Times New Roman" w:hAnsi="Times New Roman" w:cs="Times New Roman"/>
          <w:sz w:val="28"/>
          <w:szCs w:val="28"/>
        </w:rPr>
        <w:t>-исследовательского проекта</w:t>
      </w:r>
      <w:r w:rsidR="00FC5AF4" w:rsidRPr="009C21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круглого стола обсудили имеющиеся у детей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знания и </w:t>
      </w:r>
      <w:r>
        <w:rPr>
          <w:rFonts w:ascii="Times New Roman" w:hAnsi="Times New Roman" w:cs="Times New Roman"/>
          <w:sz w:val="28"/>
          <w:szCs w:val="28"/>
        </w:rPr>
        <w:t>наметили те вопросы, изучение которых поможет восполнить имеющиеся у детей пробелы по теме проекта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одительского собрания стало установление взаимодействия по реализации мероприятий проекта, а именно: </w:t>
      </w:r>
      <w:r w:rsidR="00AD3DDD" w:rsidRPr="009C21D7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 xml:space="preserve">ка родителями </w:t>
      </w:r>
      <w:r w:rsidR="00AD3DDD" w:rsidRPr="009C21D7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ребенка на заданную т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3DDD" w:rsidRPr="009C21D7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щь в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ну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D3DDD" w:rsidRPr="009C21D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с ребенком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AD3DDD" w:rsidRPr="009C21D7">
        <w:rPr>
          <w:rFonts w:ascii="Times New Roman" w:hAnsi="Times New Roman" w:cs="Times New Roman"/>
          <w:sz w:val="28"/>
          <w:szCs w:val="28"/>
        </w:rPr>
        <w:t>по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AD3DDD" w:rsidRPr="009C21D7">
        <w:rPr>
          <w:rFonts w:ascii="Times New Roman" w:hAnsi="Times New Roman" w:cs="Times New Roman"/>
          <w:sz w:val="28"/>
          <w:szCs w:val="28"/>
        </w:rPr>
        <w:t xml:space="preserve"> из бросового материала, газет, </w:t>
      </w:r>
      <w:r>
        <w:rPr>
          <w:rFonts w:ascii="Times New Roman" w:hAnsi="Times New Roman" w:cs="Times New Roman"/>
          <w:sz w:val="28"/>
          <w:szCs w:val="28"/>
        </w:rPr>
        <w:t xml:space="preserve">плакатов, </w:t>
      </w:r>
      <w:r w:rsidR="00AD3DDD" w:rsidRPr="009C21D7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ов.</w:t>
      </w:r>
      <w:r w:rsidR="001A68A9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1A68A9" w:rsidRPr="00990124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 w:rsidR="001A68A9">
        <w:rPr>
          <w:rFonts w:ascii="Times New Roman" w:hAnsi="Times New Roman" w:cs="Times New Roman"/>
          <w:sz w:val="28"/>
          <w:szCs w:val="28"/>
        </w:rPr>
        <w:t xml:space="preserve"> </w:t>
      </w:r>
      <w:r w:rsidR="001A68A9" w:rsidRPr="00F1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ое место занимает экологическое образование в вашей семье?»</w:t>
      </w:r>
    </w:p>
    <w:p w:rsidR="00D21F2E" w:rsidRPr="009C21D7" w:rsidRDefault="00D21F2E" w:rsidP="00D21F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9C21D7">
        <w:rPr>
          <w:rStyle w:val="a5"/>
          <w:sz w:val="28"/>
          <w:szCs w:val="28"/>
        </w:rPr>
        <w:t>3-й этап. Реализация проекта</w:t>
      </w:r>
    </w:p>
    <w:p w:rsidR="00BB3C01" w:rsidRPr="009C21D7" w:rsidRDefault="0074409A" w:rsidP="001776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1D7">
        <w:rPr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64835</wp:posOffset>
            </wp:positionV>
            <wp:extent cx="2162915" cy="1620000"/>
            <wp:effectExtent l="0" t="0" r="0" b="0"/>
            <wp:wrapSquare wrapText="bothSides"/>
            <wp:docPr id="4" name="Рисунок 3" descr="IMG_20200205_083047_resized_20200205_08511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5_083047_resized_20200205_0851175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915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F2E" w:rsidRPr="009C21D7">
        <w:rPr>
          <w:rStyle w:val="a5"/>
          <w:b w:val="0"/>
          <w:sz w:val="28"/>
          <w:szCs w:val="28"/>
        </w:rPr>
        <w:t>На этом этапе</w:t>
      </w:r>
      <w:r w:rsidR="00D21F2E" w:rsidRPr="009C21D7">
        <w:rPr>
          <w:sz w:val="28"/>
          <w:szCs w:val="28"/>
        </w:rPr>
        <w:t xml:space="preserve"> приступили к реализации проекта, то есть в процессе различных форм </w:t>
      </w:r>
      <w:r w:rsidR="00177660">
        <w:rPr>
          <w:sz w:val="28"/>
          <w:szCs w:val="28"/>
        </w:rPr>
        <w:t>познавательно-</w:t>
      </w:r>
      <w:r w:rsidR="00D21F2E" w:rsidRPr="009C21D7">
        <w:rPr>
          <w:sz w:val="28"/>
          <w:szCs w:val="28"/>
        </w:rPr>
        <w:t>исследовательск</w:t>
      </w:r>
      <w:r w:rsidR="00177660">
        <w:rPr>
          <w:sz w:val="28"/>
          <w:szCs w:val="28"/>
        </w:rPr>
        <w:t>ой</w:t>
      </w:r>
      <w:r w:rsidR="00D21F2E" w:rsidRPr="009C21D7">
        <w:rPr>
          <w:sz w:val="28"/>
          <w:szCs w:val="28"/>
        </w:rPr>
        <w:t xml:space="preserve"> деятельности искали ответ на поставленны</w:t>
      </w:r>
      <w:r w:rsidR="00990124">
        <w:rPr>
          <w:sz w:val="28"/>
          <w:szCs w:val="28"/>
        </w:rPr>
        <w:t>е</w:t>
      </w:r>
      <w:r w:rsidR="00D21F2E" w:rsidRPr="009C21D7">
        <w:rPr>
          <w:sz w:val="28"/>
          <w:szCs w:val="28"/>
        </w:rPr>
        <w:t xml:space="preserve"> вопрос</w:t>
      </w:r>
      <w:r w:rsidR="00990124">
        <w:rPr>
          <w:sz w:val="28"/>
          <w:szCs w:val="28"/>
        </w:rPr>
        <w:t>ы</w:t>
      </w:r>
      <w:r w:rsidR="00D21F2E" w:rsidRPr="009C21D7">
        <w:rPr>
          <w:sz w:val="28"/>
          <w:szCs w:val="28"/>
        </w:rPr>
        <w:t>, последовательно стремились к цели</w:t>
      </w:r>
      <w:r w:rsidR="00177660">
        <w:rPr>
          <w:sz w:val="28"/>
          <w:szCs w:val="28"/>
        </w:rPr>
        <w:t xml:space="preserve">, </w:t>
      </w:r>
      <w:r w:rsidR="00D21F2E" w:rsidRPr="009C21D7">
        <w:rPr>
          <w:sz w:val="28"/>
          <w:szCs w:val="28"/>
        </w:rPr>
        <w:t>узна</w:t>
      </w:r>
      <w:r w:rsidR="00177660">
        <w:rPr>
          <w:sz w:val="28"/>
          <w:szCs w:val="28"/>
        </w:rPr>
        <w:t>вали</w:t>
      </w:r>
      <w:r w:rsidR="003F5962" w:rsidRPr="009C21D7">
        <w:rPr>
          <w:sz w:val="28"/>
          <w:szCs w:val="28"/>
        </w:rPr>
        <w:t>,</w:t>
      </w:r>
      <w:r w:rsidR="00D21F2E" w:rsidRPr="009C21D7">
        <w:rPr>
          <w:sz w:val="28"/>
          <w:szCs w:val="28"/>
        </w:rPr>
        <w:t xml:space="preserve"> </w:t>
      </w:r>
      <w:r w:rsidR="003F5962" w:rsidRPr="009C21D7">
        <w:rPr>
          <w:sz w:val="28"/>
          <w:szCs w:val="28"/>
        </w:rPr>
        <w:t>что та</w:t>
      </w:r>
      <w:r w:rsidR="00511299" w:rsidRPr="009C21D7">
        <w:rPr>
          <w:sz w:val="28"/>
          <w:szCs w:val="28"/>
        </w:rPr>
        <w:t>кое мусорные свалки,</w:t>
      </w:r>
      <w:r w:rsidR="003F5962" w:rsidRPr="009C21D7">
        <w:rPr>
          <w:sz w:val="28"/>
          <w:szCs w:val="28"/>
        </w:rPr>
        <w:t xml:space="preserve"> </w:t>
      </w:r>
      <w:r w:rsidR="00D21F2E" w:rsidRPr="009C21D7">
        <w:rPr>
          <w:sz w:val="28"/>
          <w:szCs w:val="28"/>
        </w:rPr>
        <w:t>в чем вр</w:t>
      </w:r>
      <w:r w:rsidR="00596896" w:rsidRPr="009C21D7">
        <w:rPr>
          <w:sz w:val="28"/>
          <w:szCs w:val="28"/>
        </w:rPr>
        <w:t>ед мусора для природы, животных, человека.</w:t>
      </w:r>
      <w:r w:rsidR="00D21F2E" w:rsidRPr="009C21D7">
        <w:rPr>
          <w:sz w:val="28"/>
          <w:szCs w:val="28"/>
        </w:rPr>
        <w:t xml:space="preserve"> Для этого</w:t>
      </w:r>
      <w:r w:rsidR="00FC5AF4" w:rsidRPr="009C21D7">
        <w:rPr>
          <w:sz w:val="28"/>
          <w:szCs w:val="28"/>
        </w:rPr>
        <w:t xml:space="preserve"> </w:t>
      </w:r>
      <w:r w:rsidR="002F622F">
        <w:rPr>
          <w:sz w:val="28"/>
          <w:szCs w:val="28"/>
        </w:rPr>
        <w:t>Юра</w:t>
      </w:r>
      <w:r w:rsidR="00FC5AF4" w:rsidRPr="009C21D7">
        <w:rPr>
          <w:sz w:val="28"/>
          <w:szCs w:val="28"/>
        </w:rPr>
        <w:t xml:space="preserve"> </w:t>
      </w:r>
      <w:r w:rsidR="00177660">
        <w:rPr>
          <w:sz w:val="28"/>
          <w:szCs w:val="28"/>
        </w:rPr>
        <w:t>совместно с</w:t>
      </w:r>
      <w:r w:rsidR="00FC5AF4" w:rsidRPr="009C21D7">
        <w:rPr>
          <w:sz w:val="28"/>
          <w:szCs w:val="28"/>
        </w:rPr>
        <w:t xml:space="preserve"> родителями искал нужную информацию, а затем представил в виде </w:t>
      </w:r>
      <w:r w:rsidR="00C330E7" w:rsidRPr="00990124">
        <w:rPr>
          <w:b/>
          <w:i/>
          <w:sz w:val="28"/>
          <w:szCs w:val="28"/>
        </w:rPr>
        <w:t>рассказа</w:t>
      </w:r>
      <w:r w:rsidR="00C330E7" w:rsidRPr="009C21D7">
        <w:rPr>
          <w:sz w:val="28"/>
          <w:szCs w:val="28"/>
        </w:rPr>
        <w:t xml:space="preserve"> и </w:t>
      </w:r>
      <w:r w:rsidR="00FC5AF4" w:rsidRPr="00990124">
        <w:rPr>
          <w:b/>
          <w:i/>
          <w:sz w:val="28"/>
          <w:szCs w:val="28"/>
        </w:rPr>
        <w:t>презентации</w:t>
      </w:r>
      <w:r w:rsidR="00FC5AF4" w:rsidRPr="009C21D7">
        <w:rPr>
          <w:sz w:val="28"/>
          <w:szCs w:val="28"/>
        </w:rPr>
        <w:t xml:space="preserve"> </w:t>
      </w:r>
      <w:r w:rsidR="00177660">
        <w:rPr>
          <w:sz w:val="28"/>
          <w:szCs w:val="28"/>
        </w:rPr>
        <w:t>своим сверстникам</w:t>
      </w:r>
      <w:r w:rsidR="00FC5AF4" w:rsidRPr="009C21D7">
        <w:rPr>
          <w:sz w:val="28"/>
          <w:szCs w:val="28"/>
        </w:rPr>
        <w:t xml:space="preserve">. </w:t>
      </w:r>
      <w:r w:rsidR="002F622F">
        <w:rPr>
          <w:sz w:val="28"/>
          <w:szCs w:val="28"/>
        </w:rPr>
        <w:t xml:space="preserve">Юре помогали и другие ребята. </w:t>
      </w:r>
      <w:r w:rsidR="00C330E7" w:rsidRPr="009C21D7">
        <w:rPr>
          <w:sz w:val="28"/>
          <w:szCs w:val="28"/>
        </w:rPr>
        <w:t>Аня</w:t>
      </w:r>
      <w:r w:rsidR="00FC5AF4" w:rsidRPr="009C21D7">
        <w:rPr>
          <w:sz w:val="28"/>
          <w:szCs w:val="28"/>
        </w:rPr>
        <w:t xml:space="preserve"> рассказал</w:t>
      </w:r>
      <w:r w:rsidR="00C330E7" w:rsidRPr="009C21D7">
        <w:rPr>
          <w:sz w:val="28"/>
          <w:szCs w:val="28"/>
        </w:rPr>
        <w:t>а</w:t>
      </w:r>
      <w:r w:rsidR="00FC5AF4" w:rsidRPr="009C21D7">
        <w:rPr>
          <w:sz w:val="28"/>
          <w:szCs w:val="28"/>
        </w:rPr>
        <w:t>, что такое мусорные свалки, как они образуются</w:t>
      </w:r>
      <w:r w:rsidR="00BB3C01" w:rsidRPr="009C21D7">
        <w:rPr>
          <w:sz w:val="28"/>
          <w:szCs w:val="28"/>
        </w:rPr>
        <w:t xml:space="preserve">, Глеб рассказал, на какие виды сортируется мусор (бумага, пластик, металл, батарейки и градусники отдельно). Рассказал, что мусор очень долго </w:t>
      </w:r>
      <w:r w:rsidR="006B3641" w:rsidRPr="009C21D7">
        <w:rPr>
          <w:sz w:val="28"/>
          <w:szCs w:val="28"/>
        </w:rPr>
        <w:t xml:space="preserve">хранится в земле, если его закопать. Пищевые отходы – 1 месяц, </w:t>
      </w:r>
      <w:r w:rsidR="00BB3C01" w:rsidRPr="009C21D7">
        <w:rPr>
          <w:sz w:val="28"/>
          <w:szCs w:val="28"/>
        </w:rPr>
        <w:t xml:space="preserve">бумага </w:t>
      </w:r>
      <w:r w:rsidR="006B3641" w:rsidRPr="009C21D7">
        <w:rPr>
          <w:sz w:val="28"/>
          <w:szCs w:val="28"/>
        </w:rPr>
        <w:t>1 год</w:t>
      </w:r>
      <w:r w:rsidR="00BB3C01" w:rsidRPr="009C21D7">
        <w:rPr>
          <w:sz w:val="28"/>
          <w:szCs w:val="28"/>
        </w:rPr>
        <w:t xml:space="preserve">, </w:t>
      </w:r>
      <w:r w:rsidR="006B3641" w:rsidRPr="009C21D7">
        <w:rPr>
          <w:sz w:val="28"/>
          <w:szCs w:val="28"/>
        </w:rPr>
        <w:t xml:space="preserve">жестяная и консервная банка — более 10 лет, </w:t>
      </w:r>
      <w:r w:rsidR="00BB3C01" w:rsidRPr="009C21D7">
        <w:rPr>
          <w:sz w:val="28"/>
          <w:szCs w:val="28"/>
        </w:rPr>
        <w:t>пластик</w:t>
      </w:r>
      <w:r w:rsidR="006B3641" w:rsidRPr="009C21D7">
        <w:rPr>
          <w:sz w:val="28"/>
          <w:szCs w:val="28"/>
        </w:rPr>
        <w:t>, стекло</w:t>
      </w:r>
      <w:r w:rsidR="00511299" w:rsidRPr="009C21D7">
        <w:rPr>
          <w:sz w:val="28"/>
          <w:szCs w:val="28"/>
        </w:rPr>
        <w:t>, градусники и бат</w:t>
      </w:r>
      <w:r w:rsidR="006B3641" w:rsidRPr="009C21D7">
        <w:rPr>
          <w:sz w:val="28"/>
          <w:szCs w:val="28"/>
        </w:rPr>
        <w:t>арей</w:t>
      </w:r>
      <w:r w:rsidR="00BB3C01" w:rsidRPr="009C21D7">
        <w:rPr>
          <w:sz w:val="28"/>
          <w:szCs w:val="28"/>
        </w:rPr>
        <w:t xml:space="preserve">ки – </w:t>
      </w:r>
      <w:r w:rsidR="00511299" w:rsidRPr="009C21D7">
        <w:rPr>
          <w:sz w:val="28"/>
          <w:szCs w:val="28"/>
        </w:rPr>
        <w:t>1000 лет.</w:t>
      </w:r>
      <w:r w:rsidR="00BB3C01" w:rsidRPr="009C21D7">
        <w:rPr>
          <w:sz w:val="28"/>
          <w:szCs w:val="28"/>
        </w:rPr>
        <w:t xml:space="preserve"> </w:t>
      </w:r>
      <w:r w:rsidR="00177660" w:rsidRPr="009C21D7">
        <w:rPr>
          <w:sz w:val="28"/>
          <w:szCs w:val="28"/>
        </w:rPr>
        <w:t>Алена представила</w:t>
      </w:r>
      <w:r w:rsidR="00177660">
        <w:rPr>
          <w:sz w:val="28"/>
          <w:szCs w:val="28"/>
        </w:rPr>
        <w:t xml:space="preserve"> детям</w:t>
      </w:r>
      <w:r w:rsidR="00177660" w:rsidRPr="009C21D7">
        <w:rPr>
          <w:sz w:val="28"/>
          <w:szCs w:val="28"/>
        </w:rPr>
        <w:t xml:space="preserve"> презентацию </w:t>
      </w:r>
      <w:r w:rsidR="00177660">
        <w:rPr>
          <w:sz w:val="28"/>
          <w:szCs w:val="28"/>
        </w:rPr>
        <w:t>о том, к</w:t>
      </w:r>
      <w:r w:rsidR="00BB3C01" w:rsidRPr="009C21D7">
        <w:rPr>
          <w:sz w:val="28"/>
          <w:szCs w:val="28"/>
        </w:rPr>
        <w:t>акой вред приносят мусорные свалки</w:t>
      </w:r>
      <w:r w:rsidR="00177660">
        <w:rPr>
          <w:sz w:val="28"/>
          <w:szCs w:val="28"/>
        </w:rPr>
        <w:t>.</w:t>
      </w:r>
      <w:r w:rsidR="00BB3C01" w:rsidRPr="009C21D7">
        <w:rPr>
          <w:sz w:val="28"/>
          <w:szCs w:val="28"/>
        </w:rPr>
        <w:t xml:space="preserve"> </w:t>
      </w:r>
      <w:r w:rsidR="00177660">
        <w:rPr>
          <w:sz w:val="28"/>
          <w:szCs w:val="28"/>
        </w:rPr>
        <w:t>О</w:t>
      </w:r>
      <w:r w:rsidR="00BB3C01" w:rsidRPr="009C21D7">
        <w:rPr>
          <w:sz w:val="28"/>
          <w:szCs w:val="28"/>
        </w:rPr>
        <w:t xml:space="preserve">на </w:t>
      </w:r>
      <w:r w:rsidR="00C330E7" w:rsidRPr="009C21D7">
        <w:rPr>
          <w:sz w:val="28"/>
          <w:szCs w:val="28"/>
        </w:rPr>
        <w:t>рассказала</w:t>
      </w:r>
      <w:r w:rsidR="00BB3C01" w:rsidRPr="009C21D7">
        <w:rPr>
          <w:sz w:val="28"/>
          <w:szCs w:val="28"/>
        </w:rPr>
        <w:t xml:space="preserve"> дет</w:t>
      </w:r>
      <w:r w:rsidR="00C330E7" w:rsidRPr="009C21D7">
        <w:rPr>
          <w:sz w:val="28"/>
          <w:szCs w:val="28"/>
        </w:rPr>
        <w:t>ям</w:t>
      </w:r>
      <w:r w:rsidR="00BB3C01" w:rsidRPr="009C21D7">
        <w:rPr>
          <w:sz w:val="28"/>
          <w:szCs w:val="28"/>
        </w:rPr>
        <w:t xml:space="preserve">, что мусорные свалки приносят вред воздуху, почве и животным.  </w:t>
      </w:r>
    </w:p>
    <w:p w:rsidR="00D24ED0" w:rsidRPr="009C21D7" w:rsidRDefault="00BB3C01" w:rsidP="00177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21D7">
        <w:rPr>
          <w:rFonts w:ascii="Times New Roman" w:hAnsi="Times New Roman" w:cs="Times New Roman"/>
          <w:sz w:val="28"/>
          <w:szCs w:val="28"/>
        </w:rPr>
        <w:lastRenderedPageBreak/>
        <w:t xml:space="preserve">В начале проекта </w:t>
      </w:r>
      <w:r w:rsidR="002F622F">
        <w:rPr>
          <w:rFonts w:ascii="Times New Roman" w:hAnsi="Times New Roman" w:cs="Times New Roman"/>
          <w:sz w:val="28"/>
          <w:szCs w:val="28"/>
        </w:rPr>
        <w:t>Юре и остальным ребятам</w:t>
      </w:r>
      <w:r w:rsidR="00177660" w:rsidRPr="009C21D7">
        <w:rPr>
          <w:rFonts w:ascii="Times New Roman" w:hAnsi="Times New Roman" w:cs="Times New Roman"/>
          <w:sz w:val="28"/>
          <w:szCs w:val="28"/>
        </w:rPr>
        <w:t xml:space="preserve"> </w:t>
      </w:r>
      <w:r w:rsidRPr="009C21D7">
        <w:rPr>
          <w:rFonts w:ascii="Times New Roman" w:hAnsi="Times New Roman" w:cs="Times New Roman"/>
          <w:sz w:val="28"/>
          <w:szCs w:val="28"/>
        </w:rPr>
        <w:t xml:space="preserve">было предложено провести </w:t>
      </w:r>
      <w:r w:rsidRPr="00D773E9">
        <w:rPr>
          <w:rFonts w:ascii="Times New Roman" w:hAnsi="Times New Roman" w:cs="Times New Roman"/>
          <w:b/>
          <w:i/>
          <w:sz w:val="28"/>
          <w:szCs w:val="28"/>
        </w:rPr>
        <w:t>опыт</w:t>
      </w:r>
      <w:r w:rsidRPr="009C21D7">
        <w:rPr>
          <w:rFonts w:ascii="Times New Roman" w:hAnsi="Times New Roman" w:cs="Times New Roman"/>
          <w:sz w:val="28"/>
          <w:szCs w:val="28"/>
        </w:rPr>
        <w:t xml:space="preserve"> по</w:t>
      </w:r>
      <w:r w:rsidR="00177660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905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23900" y="923925"/>
            <wp:positionH relativeFrom="margin">
              <wp:align>right</wp:align>
            </wp:positionH>
            <wp:positionV relativeFrom="margin">
              <wp:align>top</wp:align>
            </wp:positionV>
            <wp:extent cx="2153137" cy="1620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7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21D7">
        <w:rPr>
          <w:rFonts w:ascii="Times New Roman" w:hAnsi="Times New Roman" w:cs="Times New Roman"/>
          <w:sz w:val="28"/>
          <w:szCs w:val="28"/>
        </w:rPr>
        <w:t xml:space="preserve"> </w:t>
      </w:r>
      <w:r w:rsidR="009564EB" w:rsidRPr="009C21D7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9C21D7">
        <w:rPr>
          <w:rFonts w:ascii="Times New Roman" w:hAnsi="Times New Roman" w:cs="Times New Roman"/>
          <w:sz w:val="28"/>
          <w:szCs w:val="28"/>
        </w:rPr>
        <w:t xml:space="preserve"> перегнивания мусора в земле. </w:t>
      </w:r>
      <w:r w:rsidR="00177660">
        <w:rPr>
          <w:rFonts w:ascii="Times New Roman" w:hAnsi="Times New Roman" w:cs="Times New Roman"/>
          <w:sz w:val="28"/>
          <w:szCs w:val="28"/>
        </w:rPr>
        <w:t>Для этого в</w:t>
      </w:r>
      <w:r w:rsidRPr="009C21D7">
        <w:rPr>
          <w:rFonts w:ascii="Times New Roman" w:hAnsi="Times New Roman" w:cs="Times New Roman"/>
          <w:sz w:val="28"/>
          <w:szCs w:val="28"/>
        </w:rPr>
        <w:t xml:space="preserve"> емкости с землей </w:t>
      </w:r>
      <w:r w:rsidR="0025629D" w:rsidRPr="009C21D7">
        <w:rPr>
          <w:rFonts w:ascii="Times New Roman" w:hAnsi="Times New Roman" w:cs="Times New Roman"/>
          <w:sz w:val="28"/>
          <w:szCs w:val="28"/>
        </w:rPr>
        <w:t>закопали</w:t>
      </w:r>
      <w:r w:rsidRPr="009C21D7">
        <w:rPr>
          <w:rFonts w:ascii="Times New Roman" w:hAnsi="Times New Roman" w:cs="Times New Roman"/>
          <w:sz w:val="28"/>
          <w:szCs w:val="28"/>
        </w:rPr>
        <w:t xml:space="preserve"> различные виды отходов – пищевые, бумажные, металлические</w:t>
      </w:r>
      <w:r w:rsidR="00B504E2" w:rsidRPr="009C21D7">
        <w:rPr>
          <w:rFonts w:ascii="Times New Roman" w:hAnsi="Times New Roman" w:cs="Times New Roman"/>
          <w:sz w:val="28"/>
          <w:szCs w:val="28"/>
        </w:rPr>
        <w:t>,</w:t>
      </w:r>
      <w:r w:rsidRPr="009C21D7">
        <w:rPr>
          <w:rFonts w:ascii="Times New Roman" w:hAnsi="Times New Roman" w:cs="Times New Roman"/>
          <w:sz w:val="28"/>
          <w:szCs w:val="28"/>
        </w:rPr>
        <w:t xml:space="preserve"> пластиковые</w:t>
      </w:r>
      <w:r w:rsidR="00C330E7" w:rsidRPr="009C21D7">
        <w:rPr>
          <w:rFonts w:ascii="Times New Roman" w:hAnsi="Times New Roman" w:cs="Times New Roman"/>
          <w:sz w:val="28"/>
          <w:szCs w:val="28"/>
        </w:rPr>
        <w:t xml:space="preserve"> и стеклянные</w:t>
      </w:r>
      <w:r w:rsidRPr="009C21D7">
        <w:rPr>
          <w:rFonts w:ascii="Times New Roman" w:hAnsi="Times New Roman" w:cs="Times New Roman"/>
          <w:sz w:val="28"/>
          <w:szCs w:val="28"/>
        </w:rPr>
        <w:t>.</w:t>
      </w:r>
      <w:r w:rsidR="006B3641" w:rsidRPr="009C21D7">
        <w:rPr>
          <w:rFonts w:ascii="Times New Roman" w:hAnsi="Times New Roman" w:cs="Times New Roman"/>
          <w:sz w:val="28"/>
          <w:szCs w:val="28"/>
        </w:rPr>
        <w:t xml:space="preserve"> В конце месяца дети обнаружили, что пищевые отходы сгнили, бумага за месяц начала немного разлагаться, а вот остальные виды отходов остались без изменений.</w:t>
      </w:r>
      <w:r w:rsidR="00B504E2" w:rsidRPr="009C21D7">
        <w:rPr>
          <w:rFonts w:ascii="Times New Roman" w:hAnsi="Times New Roman" w:cs="Times New Roman"/>
          <w:sz w:val="28"/>
          <w:szCs w:val="28"/>
        </w:rPr>
        <w:t xml:space="preserve"> И пришли к выводу</w:t>
      </w:r>
      <w:r w:rsidR="0025629D" w:rsidRPr="009C21D7">
        <w:rPr>
          <w:rFonts w:ascii="Times New Roman" w:hAnsi="Times New Roman" w:cs="Times New Roman"/>
          <w:sz w:val="28"/>
          <w:szCs w:val="28"/>
        </w:rPr>
        <w:t>:</w:t>
      </w:r>
      <w:r w:rsidR="00B504E2" w:rsidRPr="009C21D7">
        <w:rPr>
          <w:rFonts w:ascii="Times New Roman" w:hAnsi="Times New Roman" w:cs="Times New Roman"/>
          <w:sz w:val="28"/>
          <w:szCs w:val="28"/>
        </w:rPr>
        <w:t xml:space="preserve"> </w:t>
      </w:r>
      <w:r w:rsidR="00D24ED0" w:rsidRPr="009C2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евой </w:t>
      </w:r>
      <w:r w:rsidR="00D24ED0" w:rsidRPr="009C21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и бумагу можно закопать</w:t>
      </w:r>
      <w:r w:rsidR="00D24ED0" w:rsidRPr="009C2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сё остальное следует </w:t>
      </w:r>
      <w:r w:rsidR="0025629D" w:rsidRPr="009C2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сывать</w:t>
      </w:r>
      <w:r w:rsidR="00D24ED0" w:rsidRPr="009C2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пециальный контейнер</w:t>
      </w:r>
      <w:r w:rsidR="00D77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правлять на вторичную переработку.</w:t>
      </w:r>
    </w:p>
    <w:p w:rsidR="00281857" w:rsidRPr="00D773E9" w:rsidRDefault="00281857" w:rsidP="001776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9C21D7">
        <w:rPr>
          <w:sz w:val="28"/>
          <w:szCs w:val="28"/>
        </w:rPr>
        <w:t xml:space="preserve">Для закрепления знаний о видах мусора играли в </w:t>
      </w:r>
      <w:r w:rsidRPr="00D773E9">
        <w:rPr>
          <w:b/>
          <w:i/>
          <w:sz w:val="28"/>
          <w:szCs w:val="28"/>
        </w:rPr>
        <w:t>подвижную игру</w:t>
      </w:r>
      <w:r w:rsidRPr="009C21D7">
        <w:rPr>
          <w:sz w:val="28"/>
          <w:szCs w:val="28"/>
        </w:rPr>
        <w:t xml:space="preserve"> «Сортируем мусор», </w:t>
      </w:r>
      <w:r w:rsidR="002B715E" w:rsidRPr="00D773E9">
        <w:rPr>
          <w:b/>
          <w:i/>
          <w:sz w:val="28"/>
          <w:szCs w:val="28"/>
        </w:rPr>
        <w:t>дидактическую</w:t>
      </w:r>
      <w:r w:rsidR="002B715E" w:rsidRPr="009C21D7">
        <w:rPr>
          <w:sz w:val="28"/>
          <w:szCs w:val="28"/>
        </w:rPr>
        <w:t xml:space="preserve"> </w:t>
      </w:r>
      <w:r w:rsidRPr="009C21D7">
        <w:rPr>
          <w:sz w:val="28"/>
          <w:szCs w:val="28"/>
        </w:rPr>
        <w:t>«</w:t>
      </w:r>
      <w:r w:rsidR="00F84155">
        <w:rPr>
          <w:sz w:val="28"/>
          <w:szCs w:val="28"/>
        </w:rPr>
        <w:t>Природа и человек</w:t>
      </w:r>
      <w:r w:rsidRPr="009C21D7">
        <w:rPr>
          <w:sz w:val="28"/>
          <w:szCs w:val="28"/>
        </w:rPr>
        <w:t>»</w:t>
      </w:r>
      <w:r w:rsidR="00971010" w:rsidRPr="009C21D7">
        <w:rPr>
          <w:sz w:val="28"/>
          <w:szCs w:val="28"/>
        </w:rPr>
        <w:t>,</w:t>
      </w:r>
      <w:r w:rsidR="001527EF">
        <w:rPr>
          <w:sz w:val="28"/>
          <w:szCs w:val="28"/>
        </w:rPr>
        <w:t xml:space="preserve"> </w:t>
      </w:r>
      <w:r w:rsidR="00177660">
        <w:rPr>
          <w:sz w:val="28"/>
          <w:szCs w:val="28"/>
        </w:rPr>
        <w:t xml:space="preserve">работали с </w:t>
      </w:r>
      <w:r w:rsidR="00177660" w:rsidRPr="00D773E9">
        <w:rPr>
          <w:b/>
          <w:i/>
          <w:sz w:val="28"/>
          <w:szCs w:val="28"/>
        </w:rPr>
        <w:t>интерактивными папками в формате</w:t>
      </w:r>
      <w:r w:rsidR="00971010" w:rsidRPr="00D773E9">
        <w:rPr>
          <w:b/>
          <w:i/>
          <w:sz w:val="28"/>
          <w:szCs w:val="28"/>
        </w:rPr>
        <w:t xml:space="preserve"> </w:t>
      </w:r>
      <w:r w:rsidR="00177660" w:rsidRPr="00D773E9">
        <w:rPr>
          <w:b/>
          <w:i/>
          <w:sz w:val="28"/>
          <w:szCs w:val="28"/>
        </w:rPr>
        <w:t>«Лэпбук».</w:t>
      </w:r>
    </w:p>
    <w:p w:rsidR="00281857" w:rsidRPr="009C21D7" w:rsidRDefault="00281857" w:rsidP="001776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1D7">
        <w:rPr>
          <w:sz w:val="28"/>
          <w:szCs w:val="28"/>
        </w:rPr>
        <w:t xml:space="preserve">В ходе </w:t>
      </w:r>
      <w:r w:rsidRPr="00D773E9">
        <w:rPr>
          <w:b/>
          <w:i/>
          <w:sz w:val="28"/>
          <w:szCs w:val="28"/>
        </w:rPr>
        <w:t>чтения экологических сказок</w:t>
      </w:r>
      <w:r w:rsidRPr="009C21D7">
        <w:rPr>
          <w:sz w:val="28"/>
          <w:szCs w:val="28"/>
        </w:rPr>
        <w:t xml:space="preserve">, </w:t>
      </w:r>
      <w:r w:rsidR="00BC61B9" w:rsidRPr="009C21D7">
        <w:rPr>
          <w:sz w:val="28"/>
          <w:szCs w:val="28"/>
        </w:rPr>
        <w:t>«</w:t>
      </w:r>
      <w:r w:rsidR="00480943">
        <w:rPr>
          <w:sz w:val="28"/>
          <w:szCs w:val="28"/>
        </w:rPr>
        <w:t>Чудесная полянка</w:t>
      </w:r>
      <w:r w:rsidR="00BC61B9" w:rsidRPr="009C21D7">
        <w:rPr>
          <w:sz w:val="28"/>
          <w:szCs w:val="28"/>
        </w:rPr>
        <w:t>»</w:t>
      </w:r>
      <w:r w:rsidR="00BC61B9">
        <w:rPr>
          <w:sz w:val="28"/>
          <w:szCs w:val="28"/>
        </w:rPr>
        <w:t>,</w:t>
      </w:r>
      <w:r w:rsidR="00BC61B9" w:rsidRPr="009C21D7">
        <w:rPr>
          <w:sz w:val="28"/>
          <w:szCs w:val="28"/>
        </w:rPr>
        <w:t xml:space="preserve"> </w:t>
      </w:r>
      <w:r w:rsidRPr="009C21D7">
        <w:rPr>
          <w:sz w:val="28"/>
          <w:szCs w:val="28"/>
        </w:rPr>
        <w:t xml:space="preserve">«Жила была река» </w:t>
      </w:r>
      <w:r w:rsidR="002F622F">
        <w:rPr>
          <w:sz w:val="28"/>
          <w:szCs w:val="28"/>
        </w:rPr>
        <w:t>Юра</w:t>
      </w:r>
      <w:r w:rsidRPr="009C21D7">
        <w:rPr>
          <w:sz w:val="28"/>
          <w:szCs w:val="28"/>
        </w:rPr>
        <w:t xml:space="preserve"> </w:t>
      </w:r>
      <w:r w:rsidR="002F622F" w:rsidRPr="009C21D7">
        <w:rPr>
          <w:sz w:val="28"/>
          <w:szCs w:val="28"/>
        </w:rPr>
        <w:t>убедился</w:t>
      </w:r>
      <w:r w:rsidR="00B504E2" w:rsidRPr="009C21D7">
        <w:rPr>
          <w:sz w:val="28"/>
          <w:szCs w:val="28"/>
        </w:rPr>
        <w:t>,</w:t>
      </w:r>
      <w:r w:rsidRPr="009C21D7">
        <w:rPr>
          <w:sz w:val="28"/>
          <w:szCs w:val="28"/>
        </w:rPr>
        <w:t xml:space="preserve"> насколько важно не загрязнять реки, поляны, лес, как от этого ст</w:t>
      </w:r>
      <w:r w:rsidR="006F3998" w:rsidRPr="009C21D7">
        <w:rPr>
          <w:sz w:val="28"/>
          <w:szCs w:val="28"/>
        </w:rPr>
        <w:t>р</w:t>
      </w:r>
      <w:r w:rsidRPr="009C21D7">
        <w:rPr>
          <w:sz w:val="28"/>
          <w:szCs w:val="28"/>
        </w:rPr>
        <w:t xml:space="preserve">адают животные. </w:t>
      </w:r>
      <w:r w:rsidR="002F622F">
        <w:rPr>
          <w:sz w:val="28"/>
          <w:szCs w:val="28"/>
        </w:rPr>
        <w:t>Вместе</w:t>
      </w:r>
      <w:r w:rsidRPr="009C21D7">
        <w:rPr>
          <w:sz w:val="28"/>
          <w:szCs w:val="28"/>
        </w:rPr>
        <w:t xml:space="preserve"> с мамой придумал </w:t>
      </w:r>
      <w:r w:rsidRPr="00D773E9">
        <w:rPr>
          <w:b/>
          <w:i/>
          <w:sz w:val="28"/>
          <w:szCs w:val="28"/>
        </w:rPr>
        <w:t>творческий рассказ</w:t>
      </w:r>
      <w:r w:rsidRPr="009C21D7">
        <w:rPr>
          <w:sz w:val="28"/>
          <w:szCs w:val="28"/>
        </w:rPr>
        <w:t xml:space="preserve"> </w:t>
      </w:r>
      <w:r w:rsidR="00177660">
        <w:rPr>
          <w:sz w:val="28"/>
          <w:szCs w:val="28"/>
        </w:rPr>
        <w:t xml:space="preserve">о том, </w:t>
      </w:r>
      <w:r w:rsidRPr="009C21D7">
        <w:rPr>
          <w:sz w:val="28"/>
          <w:szCs w:val="28"/>
        </w:rPr>
        <w:t xml:space="preserve">как он понял свою ошибку, когда бросал в </w:t>
      </w:r>
      <w:r w:rsidR="004662F6">
        <w:rPr>
          <w:sz w:val="28"/>
          <w:szCs w:val="28"/>
        </w:rPr>
        <w:t>речку</w:t>
      </w:r>
      <w:r w:rsidRPr="009C21D7">
        <w:rPr>
          <w:sz w:val="28"/>
          <w:szCs w:val="28"/>
        </w:rPr>
        <w:t xml:space="preserve"> стекло. </w:t>
      </w:r>
      <w:r w:rsidR="00B504E2" w:rsidRPr="009C21D7">
        <w:rPr>
          <w:sz w:val="28"/>
          <w:szCs w:val="28"/>
        </w:rPr>
        <w:t xml:space="preserve">После рассказа </w:t>
      </w:r>
      <w:r w:rsidR="002F622F">
        <w:rPr>
          <w:sz w:val="28"/>
          <w:szCs w:val="28"/>
        </w:rPr>
        <w:t xml:space="preserve">Юры </w:t>
      </w:r>
      <w:r w:rsidR="00B504E2" w:rsidRPr="009C21D7">
        <w:rPr>
          <w:sz w:val="28"/>
          <w:szCs w:val="28"/>
        </w:rPr>
        <w:t xml:space="preserve"> дети тоже начали придумывать истории про мусор. П</w:t>
      </w:r>
      <w:r w:rsidRPr="009C21D7">
        <w:rPr>
          <w:sz w:val="28"/>
          <w:szCs w:val="28"/>
        </w:rPr>
        <w:t xml:space="preserve">осле прочтения </w:t>
      </w:r>
      <w:r w:rsidR="009564EB" w:rsidRPr="009C21D7">
        <w:rPr>
          <w:sz w:val="28"/>
          <w:szCs w:val="28"/>
        </w:rPr>
        <w:t xml:space="preserve">сказки </w:t>
      </w:r>
      <w:r w:rsidR="00BC61B9" w:rsidRPr="009C21D7">
        <w:rPr>
          <w:sz w:val="28"/>
          <w:szCs w:val="28"/>
        </w:rPr>
        <w:t>«</w:t>
      </w:r>
      <w:r w:rsidR="00480943">
        <w:rPr>
          <w:sz w:val="28"/>
          <w:szCs w:val="28"/>
        </w:rPr>
        <w:t>Лес просит о помощи</w:t>
      </w:r>
      <w:r w:rsidR="00BC61B9" w:rsidRPr="009C21D7">
        <w:rPr>
          <w:sz w:val="28"/>
          <w:szCs w:val="28"/>
        </w:rPr>
        <w:t>»</w:t>
      </w:r>
      <w:r w:rsidR="00B504E2" w:rsidRPr="009C21D7">
        <w:rPr>
          <w:sz w:val="28"/>
          <w:szCs w:val="28"/>
        </w:rPr>
        <w:t xml:space="preserve">, </w:t>
      </w:r>
      <w:r w:rsidR="00177660" w:rsidRPr="00177660">
        <w:rPr>
          <w:sz w:val="28"/>
          <w:szCs w:val="28"/>
        </w:rPr>
        <w:t>прояв</w:t>
      </w:r>
      <w:r w:rsidR="00177660">
        <w:rPr>
          <w:sz w:val="28"/>
          <w:szCs w:val="28"/>
        </w:rPr>
        <w:t>или желание</w:t>
      </w:r>
      <w:r w:rsidR="00177660">
        <w:rPr>
          <w:color w:val="FF0000"/>
          <w:sz w:val="28"/>
          <w:szCs w:val="28"/>
        </w:rPr>
        <w:t xml:space="preserve"> </w:t>
      </w:r>
      <w:r w:rsidR="009C460C" w:rsidRPr="00D773E9">
        <w:rPr>
          <w:b/>
          <w:i/>
          <w:sz w:val="28"/>
          <w:szCs w:val="28"/>
        </w:rPr>
        <w:t>инсценировать</w:t>
      </w:r>
      <w:r w:rsidRPr="00D773E9">
        <w:rPr>
          <w:b/>
          <w:i/>
          <w:sz w:val="28"/>
          <w:szCs w:val="28"/>
        </w:rPr>
        <w:t xml:space="preserve"> </w:t>
      </w:r>
      <w:r w:rsidR="00B504E2" w:rsidRPr="00D773E9">
        <w:rPr>
          <w:b/>
          <w:i/>
          <w:sz w:val="28"/>
          <w:szCs w:val="28"/>
        </w:rPr>
        <w:t>сказку</w:t>
      </w:r>
      <w:r w:rsidR="00B504E2" w:rsidRPr="009C21D7">
        <w:rPr>
          <w:sz w:val="28"/>
          <w:szCs w:val="28"/>
        </w:rPr>
        <w:t>.</w:t>
      </w:r>
    </w:p>
    <w:p w:rsidR="006F3998" w:rsidRPr="009C21D7" w:rsidRDefault="00905860" w:rsidP="00D21F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5502275</wp:posOffset>
            </wp:positionV>
            <wp:extent cx="2291393" cy="1620000"/>
            <wp:effectExtent l="19050" t="0" r="0" b="0"/>
            <wp:wrapSquare wrapText="bothSides"/>
            <wp:docPr id="7" name="Рисунок 6" descr="IMG-20200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4-WA0007.jpg"/>
                    <pic:cNvPicPr/>
                  </pic:nvPicPr>
                  <pic:blipFill>
                    <a:blip r:embed="rId15" cstate="print"/>
                    <a:srcRect r="20011"/>
                    <a:stretch>
                      <a:fillRect/>
                    </a:stretch>
                  </pic:blipFill>
                  <pic:spPr>
                    <a:xfrm>
                      <a:off x="0" y="0"/>
                      <a:ext cx="2291393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622F">
        <w:rPr>
          <w:sz w:val="28"/>
          <w:szCs w:val="28"/>
        </w:rPr>
        <w:t xml:space="preserve">Юра </w:t>
      </w:r>
      <w:r w:rsidR="006F3998" w:rsidRPr="009C21D7">
        <w:rPr>
          <w:sz w:val="28"/>
          <w:szCs w:val="28"/>
        </w:rPr>
        <w:t>предлож</w:t>
      </w:r>
      <w:r w:rsidR="002F622F">
        <w:rPr>
          <w:sz w:val="28"/>
          <w:szCs w:val="28"/>
        </w:rPr>
        <w:t>ил ребятам</w:t>
      </w:r>
      <w:r w:rsidR="006F3998" w:rsidRPr="009C21D7">
        <w:rPr>
          <w:sz w:val="28"/>
          <w:szCs w:val="28"/>
        </w:rPr>
        <w:t xml:space="preserve"> совершить </w:t>
      </w:r>
      <w:r w:rsidR="006F3998" w:rsidRPr="00D773E9">
        <w:rPr>
          <w:b/>
          <w:i/>
          <w:sz w:val="28"/>
          <w:szCs w:val="28"/>
        </w:rPr>
        <w:t>в</w:t>
      </w:r>
      <w:r w:rsidR="00B504E2" w:rsidRPr="00D773E9">
        <w:rPr>
          <w:b/>
          <w:i/>
          <w:sz w:val="28"/>
          <w:szCs w:val="28"/>
        </w:rPr>
        <w:t>и</w:t>
      </w:r>
      <w:r w:rsidR="006F3998" w:rsidRPr="00D773E9">
        <w:rPr>
          <w:b/>
          <w:i/>
          <w:sz w:val="28"/>
          <w:szCs w:val="28"/>
        </w:rPr>
        <w:t>ртуальную экскурсию</w:t>
      </w:r>
      <w:r w:rsidR="00511299" w:rsidRPr="009C21D7">
        <w:rPr>
          <w:sz w:val="28"/>
          <w:szCs w:val="28"/>
        </w:rPr>
        <w:t xml:space="preserve"> на завод по переработке мусора, г</w:t>
      </w:r>
      <w:r w:rsidR="006F3998" w:rsidRPr="009C21D7">
        <w:rPr>
          <w:sz w:val="28"/>
          <w:szCs w:val="28"/>
        </w:rPr>
        <w:t xml:space="preserve">де наглядно было </w:t>
      </w:r>
      <w:r w:rsidR="00971010" w:rsidRPr="009C21D7">
        <w:rPr>
          <w:sz w:val="28"/>
          <w:szCs w:val="28"/>
        </w:rPr>
        <w:t>продемонстрировано,</w:t>
      </w:r>
      <w:r w:rsidR="006F3998" w:rsidRPr="009C21D7">
        <w:rPr>
          <w:sz w:val="28"/>
          <w:szCs w:val="28"/>
        </w:rPr>
        <w:t xml:space="preserve"> как сортируется мусор, кака</w:t>
      </w:r>
      <w:r w:rsidR="002B715E" w:rsidRPr="009C21D7">
        <w:rPr>
          <w:sz w:val="28"/>
          <w:szCs w:val="28"/>
        </w:rPr>
        <w:t xml:space="preserve">я это нелегкая работа и для чего она нужна. Рассортированный мусор вторично перерабатывают. </w:t>
      </w:r>
      <w:r w:rsidR="006F3998" w:rsidRPr="009C21D7">
        <w:rPr>
          <w:sz w:val="28"/>
          <w:szCs w:val="28"/>
        </w:rPr>
        <w:t xml:space="preserve"> Вторую жизнь бумага получ</w:t>
      </w:r>
      <w:r w:rsidR="009564EB" w:rsidRPr="009C21D7">
        <w:rPr>
          <w:sz w:val="28"/>
          <w:szCs w:val="28"/>
        </w:rPr>
        <w:t>ает в виде картонных ко</w:t>
      </w:r>
      <w:r w:rsidR="006F3998" w:rsidRPr="009C21D7">
        <w:rPr>
          <w:sz w:val="28"/>
          <w:szCs w:val="28"/>
        </w:rPr>
        <w:t>робок, упаковок, яичных лотков, туалетной бумаги. Из пластиковых отходов выпускают одноразовую посуду, новые бутылки, из металла делают велосипеды, проф</w:t>
      </w:r>
      <w:r w:rsidR="00D773E9">
        <w:rPr>
          <w:sz w:val="28"/>
          <w:szCs w:val="28"/>
        </w:rPr>
        <w:t xml:space="preserve">ильные </w:t>
      </w:r>
      <w:r w:rsidR="006F3998" w:rsidRPr="009C21D7">
        <w:rPr>
          <w:sz w:val="28"/>
          <w:szCs w:val="28"/>
        </w:rPr>
        <w:t xml:space="preserve">листы для строительства и многое другое. </w:t>
      </w:r>
      <w:r w:rsidR="002F622F">
        <w:rPr>
          <w:sz w:val="28"/>
          <w:szCs w:val="28"/>
        </w:rPr>
        <w:t xml:space="preserve">Подготовил и </w:t>
      </w:r>
      <w:r w:rsidR="00E72587" w:rsidRPr="009C21D7">
        <w:rPr>
          <w:sz w:val="28"/>
          <w:szCs w:val="28"/>
        </w:rPr>
        <w:t>прове</w:t>
      </w:r>
      <w:r w:rsidR="002F622F">
        <w:rPr>
          <w:sz w:val="28"/>
          <w:szCs w:val="28"/>
        </w:rPr>
        <w:t>л</w:t>
      </w:r>
      <w:r w:rsidR="00177660">
        <w:rPr>
          <w:sz w:val="28"/>
          <w:szCs w:val="28"/>
        </w:rPr>
        <w:t xml:space="preserve"> </w:t>
      </w:r>
      <w:r w:rsidR="00E72587" w:rsidRPr="009C21D7">
        <w:rPr>
          <w:sz w:val="28"/>
          <w:szCs w:val="28"/>
        </w:rPr>
        <w:t xml:space="preserve">еще один </w:t>
      </w:r>
      <w:r w:rsidR="00FC24A9" w:rsidRPr="00D773E9">
        <w:rPr>
          <w:b/>
          <w:i/>
          <w:sz w:val="28"/>
          <w:szCs w:val="28"/>
        </w:rPr>
        <w:t>эксперимент</w:t>
      </w:r>
      <w:r w:rsidR="00E72587" w:rsidRPr="009C21D7">
        <w:rPr>
          <w:sz w:val="28"/>
          <w:szCs w:val="28"/>
        </w:rPr>
        <w:t xml:space="preserve"> по изготовлению бумаги, в результате которого дети </w:t>
      </w:r>
      <w:r w:rsidR="002B715E" w:rsidRPr="009C21D7">
        <w:rPr>
          <w:sz w:val="28"/>
          <w:szCs w:val="28"/>
        </w:rPr>
        <w:t xml:space="preserve">наглядно </w:t>
      </w:r>
      <w:r w:rsidR="00E72587" w:rsidRPr="009C21D7">
        <w:rPr>
          <w:sz w:val="28"/>
          <w:szCs w:val="28"/>
        </w:rPr>
        <w:t xml:space="preserve">поняли, что бумагу можно использовать вторично.                           </w:t>
      </w:r>
    </w:p>
    <w:p w:rsidR="000E260B" w:rsidRPr="009C21D7" w:rsidRDefault="002F622F" w:rsidP="00E72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а и остальные ребята </w:t>
      </w:r>
      <w:r w:rsidR="00E72587" w:rsidRPr="009C21D7">
        <w:rPr>
          <w:sz w:val="28"/>
          <w:szCs w:val="28"/>
        </w:rPr>
        <w:t xml:space="preserve"> старались найти пути решения проблемы загрязнения мусором. Для этого они начали собирать бросовый материал – компакт-диски, крышки от бутылок, пластиковые бутылки, коробки из</w:t>
      </w:r>
      <w:r w:rsidR="00FC24A9" w:rsidRPr="009C21D7">
        <w:rPr>
          <w:sz w:val="28"/>
          <w:szCs w:val="28"/>
        </w:rPr>
        <w:t>-</w:t>
      </w:r>
      <w:r w:rsidR="00511299" w:rsidRPr="009C21D7">
        <w:rPr>
          <w:sz w:val="28"/>
          <w:szCs w:val="28"/>
        </w:rPr>
        <w:t>п</w:t>
      </w:r>
      <w:r w:rsidR="00E72587" w:rsidRPr="009C21D7">
        <w:rPr>
          <w:sz w:val="28"/>
          <w:szCs w:val="28"/>
        </w:rPr>
        <w:t xml:space="preserve">од сока, чтобы из них сделать полезные </w:t>
      </w:r>
      <w:r w:rsidR="00E72587" w:rsidRPr="00D773E9">
        <w:rPr>
          <w:b/>
          <w:i/>
          <w:sz w:val="28"/>
          <w:szCs w:val="28"/>
        </w:rPr>
        <w:t>поделки</w:t>
      </w:r>
      <w:r w:rsidR="00E72587" w:rsidRPr="009C21D7">
        <w:rPr>
          <w:sz w:val="28"/>
          <w:szCs w:val="28"/>
        </w:rPr>
        <w:t xml:space="preserve"> – подарок для папы ко Дню защитника Отечества, кормушки для птиц, массажный коврик из крышек</w:t>
      </w:r>
      <w:r w:rsidR="00905860">
        <w:rPr>
          <w:sz w:val="28"/>
          <w:szCs w:val="28"/>
        </w:rPr>
        <w:t>, развивающие игры</w:t>
      </w:r>
      <w:r w:rsidR="00E72587" w:rsidRPr="009C21D7">
        <w:rPr>
          <w:sz w:val="28"/>
          <w:szCs w:val="28"/>
        </w:rPr>
        <w:t>. Родители были активными помощниками</w:t>
      </w:r>
      <w:r w:rsidR="00177660">
        <w:rPr>
          <w:sz w:val="28"/>
          <w:szCs w:val="28"/>
        </w:rPr>
        <w:t xml:space="preserve"> детей</w:t>
      </w:r>
      <w:r w:rsidR="00E72587" w:rsidRPr="009C21D7">
        <w:rPr>
          <w:sz w:val="28"/>
          <w:szCs w:val="28"/>
        </w:rPr>
        <w:t>. В группе появились такие поделки, как замок</w:t>
      </w:r>
      <w:r w:rsidR="00905860">
        <w:rPr>
          <w:sz w:val="28"/>
          <w:szCs w:val="28"/>
        </w:rPr>
        <w:t>,</w:t>
      </w:r>
      <w:r w:rsidR="00E72587" w:rsidRPr="009C21D7">
        <w:rPr>
          <w:sz w:val="28"/>
          <w:szCs w:val="28"/>
        </w:rPr>
        <w:t xml:space="preserve"> </w:t>
      </w:r>
      <w:r w:rsidR="00905860">
        <w:rPr>
          <w:sz w:val="28"/>
          <w:szCs w:val="28"/>
        </w:rPr>
        <w:t>игровой автомат</w:t>
      </w:r>
      <w:r w:rsidR="00905860" w:rsidRPr="009C21D7">
        <w:rPr>
          <w:sz w:val="28"/>
          <w:szCs w:val="28"/>
        </w:rPr>
        <w:t xml:space="preserve"> </w:t>
      </w:r>
      <w:r w:rsidR="00E72587" w:rsidRPr="009C21D7">
        <w:rPr>
          <w:sz w:val="28"/>
          <w:szCs w:val="28"/>
        </w:rPr>
        <w:t>из пластиковых бутылок, машины из коробок</w:t>
      </w:r>
      <w:r w:rsidR="00FC24A9" w:rsidRPr="009C21D7">
        <w:rPr>
          <w:sz w:val="28"/>
          <w:szCs w:val="28"/>
        </w:rPr>
        <w:t>, цветы из крышек, чайный набор из пластиковых бутылок.</w:t>
      </w:r>
      <w:r w:rsidR="00E72587" w:rsidRPr="009C21D7">
        <w:rPr>
          <w:sz w:val="28"/>
          <w:szCs w:val="28"/>
        </w:rPr>
        <w:t xml:space="preserve"> Из крышек сделали массажную дорожку. </w:t>
      </w:r>
      <w:r w:rsidR="000E260B" w:rsidRPr="009C21D7">
        <w:rPr>
          <w:sz w:val="28"/>
          <w:szCs w:val="28"/>
        </w:rPr>
        <w:t>Теперь мусор в группе приобр</w:t>
      </w:r>
      <w:r w:rsidR="009564EB" w:rsidRPr="009C21D7">
        <w:rPr>
          <w:sz w:val="28"/>
          <w:szCs w:val="28"/>
        </w:rPr>
        <w:t>е</w:t>
      </w:r>
      <w:r w:rsidR="000E260B" w:rsidRPr="009C21D7">
        <w:rPr>
          <w:sz w:val="28"/>
          <w:szCs w:val="28"/>
        </w:rPr>
        <w:t>тал вторую жизнь. Дети по-настоящему задумались над экологической проблемой нашей Земли. На встречу</w:t>
      </w:r>
      <w:r w:rsidR="00511299" w:rsidRPr="009C2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Юрой и ребятами </w:t>
      </w:r>
      <w:r w:rsidR="00511299" w:rsidRPr="009C21D7">
        <w:rPr>
          <w:sz w:val="28"/>
          <w:szCs w:val="28"/>
        </w:rPr>
        <w:t>была приглашена мама Алены. О</w:t>
      </w:r>
      <w:r w:rsidR="000E260B" w:rsidRPr="009C21D7">
        <w:rPr>
          <w:sz w:val="28"/>
          <w:szCs w:val="28"/>
        </w:rPr>
        <w:t xml:space="preserve">на рассказала о профессии эколога, о важности защиты наших земных ресурсов.  </w:t>
      </w:r>
    </w:p>
    <w:p w:rsidR="000E260B" w:rsidRPr="009C21D7" w:rsidRDefault="00905860" w:rsidP="00E72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37990</wp:posOffset>
            </wp:positionH>
            <wp:positionV relativeFrom="margin">
              <wp:posOffset>41910</wp:posOffset>
            </wp:positionV>
            <wp:extent cx="2061210" cy="1352550"/>
            <wp:effectExtent l="19050" t="0" r="0" b="0"/>
            <wp:wrapSquare wrapText="bothSides"/>
            <wp:docPr id="8" name="Рисунок 7" descr="викто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ина2.jpg"/>
                    <pic:cNvPicPr/>
                  </pic:nvPicPr>
                  <pic:blipFill>
                    <a:blip r:embed="rId16" cstate="print"/>
                    <a:srcRect r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260B" w:rsidRPr="009C21D7">
        <w:rPr>
          <w:sz w:val="28"/>
          <w:szCs w:val="28"/>
        </w:rPr>
        <w:t xml:space="preserve">Чтобы привлечь внимание людей, всей общественности к этой проблеме </w:t>
      </w:r>
      <w:r w:rsidR="002F622F">
        <w:rPr>
          <w:sz w:val="28"/>
          <w:szCs w:val="28"/>
        </w:rPr>
        <w:t>Юра предложил</w:t>
      </w:r>
      <w:r w:rsidR="000E260B" w:rsidRPr="009C21D7">
        <w:rPr>
          <w:sz w:val="28"/>
          <w:szCs w:val="28"/>
        </w:rPr>
        <w:t xml:space="preserve"> </w:t>
      </w:r>
      <w:r w:rsidR="002F622F" w:rsidRPr="002F622F">
        <w:rPr>
          <w:b/>
          <w:i/>
          <w:sz w:val="28"/>
          <w:szCs w:val="28"/>
        </w:rPr>
        <w:t>нари</w:t>
      </w:r>
      <w:r w:rsidR="000E260B" w:rsidRPr="00D773E9">
        <w:rPr>
          <w:b/>
          <w:i/>
          <w:sz w:val="28"/>
          <w:szCs w:val="28"/>
        </w:rPr>
        <w:t>сова</w:t>
      </w:r>
      <w:r w:rsidR="002F622F">
        <w:rPr>
          <w:b/>
          <w:i/>
          <w:sz w:val="28"/>
          <w:szCs w:val="28"/>
        </w:rPr>
        <w:t>ть</w:t>
      </w:r>
      <w:r w:rsidR="000E260B" w:rsidRPr="009C21D7">
        <w:rPr>
          <w:sz w:val="28"/>
          <w:szCs w:val="28"/>
        </w:rPr>
        <w:t xml:space="preserve"> экологические знаки, чего нельзя делать в природе</w:t>
      </w:r>
      <w:r w:rsidR="002F622F">
        <w:rPr>
          <w:sz w:val="28"/>
          <w:szCs w:val="28"/>
        </w:rPr>
        <w:t>. Многие ребята</w:t>
      </w:r>
      <w:r w:rsidR="000E260B" w:rsidRPr="009C21D7">
        <w:rPr>
          <w:sz w:val="28"/>
          <w:szCs w:val="28"/>
        </w:rPr>
        <w:t xml:space="preserve"> </w:t>
      </w:r>
      <w:r w:rsidR="002F622F" w:rsidRPr="009C21D7">
        <w:rPr>
          <w:sz w:val="28"/>
          <w:szCs w:val="28"/>
        </w:rPr>
        <w:t xml:space="preserve">вместе с родителями </w:t>
      </w:r>
      <w:r w:rsidR="002F622F">
        <w:rPr>
          <w:sz w:val="28"/>
          <w:szCs w:val="28"/>
        </w:rPr>
        <w:t>изготовили</w:t>
      </w:r>
      <w:r w:rsidR="000E260B" w:rsidRPr="009C21D7">
        <w:rPr>
          <w:sz w:val="28"/>
          <w:szCs w:val="28"/>
        </w:rPr>
        <w:t xml:space="preserve"> газеты, бан</w:t>
      </w:r>
      <w:r w:rsidR="00FC24A9" w:rsidRPr="009C21D7">
        <w:rPr>
          <w:sz w:val="28"/>
          <w:szCs w:val="28"/>
        </w:rPr>
        <w:t>н</w:t>
      </w:r>
      <w:r w:rsidR="000E260B" w:rsidRPr="009C21D7">
        <w:rPr>
          <w:sz w:val="28"/>
          <w:szCs w:val="28"/>
        </w:rPr>
        <w:t>еры.</w:t>
      </w:r>
      <w:r w:rsidR="009D16B1" w:rsidRPr="009C21D7">
        <w:rPr>
          <w:sz w:val="28"/>
          <w:szCs w:val="28"/>
        </w:rPr>
        <w:t xml:space="preserve"> Также в рамках </w:t>
      </w:r>
      <w:r w:rsidR="00485E7B" w:rsidRPr="009C21D7">
        <w:rPr>
          <w:sz w:val="28"/>
          <w:szCs w:val="28"/>
        </w:rPr>
        <w:t xml:space="preserve">кружка </w:t>
      </w:r>
      <w:r w:rsidR="00485E7B">
        <w:rPr>
          <w:sz w:val="28"/>
          <w:szCs w:val="28"/>
        </w:rPr>
        <w:t xml:space="preserve">по </w:t>
      </w:r>
      <w:r w:rsidR="009D16B1" w:rsidRPr="009C21D7">
        <w:rPr>
          <w:sz w:val="28"/>
          <w:szCs w:val="28"/>
        </w:rPr>
        <w:t>дополнительн</w:t>
      </w:r>
      <w:r w:rsidR="00485E7B">
        <w:rPr>
          <w:sz w:val="28"/>
          <w:szCs w:val="28"/>
        </w:rPr>
        <w:t>ому</w:t>
      </w:r>
      <w:r w:rsidR="009D16B1" w:rsidRPr="009C21D7">
        <w:rPr>
          <w:sz w:val="28"/>
          <w:szCs w:val="28"/>
        </w:rPr>
        <w:t xml:space="preserve"> образовани</w:t>
      </w:r>
      <w:r w:rsidR="00485E7B">
        <w:rPr>
          <w:sz w:val="28"/>
          <w:szCs w:val="28"/>
        </w:rPr>
        <w:t>ю</w:t>
      </w:r>
      <w:r w:rsidR="009D16B1" w:rsidRPr="009C21D7">
        <w:rPr>
          <w:sz w:val="28"/>
          <w:szCs w:val="28"/>
        </w:rPr>
        <w:t xml:space="preserve"> «Мультстудия» создали </w:t>
      </w:r>
      <w:r w:rsidR="009D16B1" w:rsidRPr="00D773E9">
        <w:rPr>
          <w:b/>
          <w:i/>
          <w:sz w:val="28"/>
          <w:szCs w:val="28"/>
        </w:rPr>
        <w:t>короткометражный мультфильм</w:t>
      </w:r>
      <w:r w:rsidR="009D16B1" w:rsidRPr="009C21D7">
        <w:rPr>
          <w:sz w:val="28"/>
          <w:szCs w:val="28"/>
        </w:rPr>
        <w:t xml:space="preserve"> «Начни с себя!».</w:t>
      </w:r>
    </w:p>
    <w:p w:rsidR="00DB7F69" w:rsidRPr="009C21D7" w:rsidRDefault="004F2AC1" w:rsidP="00FE3F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1D7">
        <w:rPr>
          <w:sz w:val="28"/>
          <w:szCs w:val="28"/>
        </w:rPr>
        <w:t>В заключени</w:t>
      </w:r>
      <w:r w:rsidR="00FE3F05">
        <w:rPr>
          <w:sz w:val="28"/>
          <w:szCs w:val="28"/>
        </w:rPr>
        <w:t xml:space="preserve">е </w:t>
      </w:r>
      <w:r w:rsidRPr="009C21D7">
        <w:rPr>
          <w:sz w:val="28"/>
          <w:szCs w:val="28"/>
        </w:rPr>
        <w:t xml:space="preserve">проектной деятельности была проведена </w:t>
      </w:r>
      <w:r w:rsidRPr="00D773E9">
        <w:rPr>
          <w:b/>
          <w:i/>
          <w:sz w:val="28"/>
          <w:szCs w:val="28"/>
        </w:rPr>
        <w:t>викторина</w:t>
      </w:r>
      <w:r w:rsidR="00C16B1F" w:rsidRPr="009C21D7">
        <w:rPr>
          <w:sz w:val="28"/>
          <w:szCs w:val="28"/>
        </w:rPr>
        <w:t xml:space="preserve"> «Защитники природы»,</w:t>
      </w:r>
      <w:r w:rsidRPr="009C21D7">
        <w:rPr>
          <w:sz w:val="28"/>
          <w:szCs w:val="28"/>
        </w:rPr>
        <w:t xml:space="preserve"> </w:t>
      </w:r>
      <w:r w:rsidR="00485E7B">
        <w:rPr>
          <w:sz w:val="28"/>
          <w:szCs w:val="28"/>
        </w:rPr>
        <w:t>в процессе</w:t>
      </w:r>
      <w:r w:rsidRPr="009C21D7">
        <w:rPr>
          <w:sz w:val="28"/>
          <w:szCs w:val="28"/>
        </w:rPr>
        <w:t xml:space="preserve"> которой дет</w:t>
      </w:r>
      <w:r w:rsidR="00485E7B">
        <w:rPr>
          <w:sz w:val="28"/>
          <w:szCs w:val="28"/>
        </w:rPr>
        <w:t>и</w:t>
      </w:r>
      <w:r w:rsidRPr="009C21D7">
        <w:rPr>
          <w:sz w:val="28"/>
          <w:szCs w:val="28"/>
        </w:rPr>
        <w:t xml:space="preserve"> закреп</w:t>
      </w:r>
      <w:r w:rsidR="00485E7B">
        <w:rPr>
          <w:sz w:val="28"/>
          <w:szCs w:val="28"/>
        </w:rPr>
        <w:t>или</w:t>
      </w:r>
      <w:r w:rsidRPr="009C21D7">
        <w:rPr>
          <w:sz w:val="28"/>
          <w:szCs w:val="28"/>
        </w:rPr>
        <w:t xml:space="preserve"> и обобщ</w:t>
      </w:r>
      <w:r w:rsidR="00485E7B">
        <w:rPr>
          <w:sz w:val="28"/>
          <w:szCs w:val="28"/>
        </w:rPr>
        <w:t xml:space="preserve">или </w:t>
      </w:r>
      <w:r w:rsidRPr="009C21D7">
        <w:rPr>
          <w:sz w:val="28"/>
          <w:szCs w:val="28"/>
        </w:rPr>
        <w:t xml:space="preserve">полученные знания. </w:t>
      </w:r>
    </w:p>
    <w:p w:rsidR="00D21F2E" w:rsidRPr="009C21D7" w:rsidRDefault="00D21F2E" w:rsidP="00D21F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1D7">
        <w:rPr>
          <w:rStyle w:val="a5"/>
          <w:sz w:val="28"/>
          <w:szCs w:val="28"/>
        </w:rPr>
        <w:t>4-й этап.</w:t>
      </w:r>
      <w:r w:rsidRPr="009C21D7">
        <w:rPr>
          <w:sz w:val="28"/>
          <w:szCs w:val="28"/>
        </w:rPr>
        <w:t xml:space="preserve"> </w:t>
      </w:r>
      <w:r w:rsidRPr="009C21D7">
        <w:rPr>
          <w:b/>
          <w:sz w:val="28"/>
          <w:szCs w:val="28"/>
        </w:rPr>
        <w:t>Презентация продукта проекта</w:t>
      </w:r>
      <w:r w:rsidRPr="009C21D7">
        <w:rPr>
          <w:sz w:val="28"/>
          <w:szCs w:val="28"/>
        </w:rPr>
        <w:t xml:space="preserve"> </w:t>
      </w:r>
    </w:p>
    <w:p w:rsidR="00EB694B" w:rsidRPr="009C21D7" w:rsidRDefault="00E60C74" w:rsidP="00D21F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111111"/>
          <w:sz w:val="28"/>
          <w:szCs w:val="28"/>
        </w:rPr>
      </w:pPr>
      <w:r>
        <w:rPr>
          <w:sz w:val="28"/>
          <w:szCs w:val="28"/>
        </w:rPr>
        <w:t>Презентация продуктов проекта проходила в формате акции «Сделай мир чище!»</w:t>
      </w: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1971"/>
        <w:gridCol w:w="1665"/>
        <w:gridCol w:w="3636"/>
      </w:tblGrid>
      <w:tr w:rsidR="00EB694B" w:rsidRPr="009C21D7" w:rsidTr="002F622F">
        <w:trPr>
          <w:trHeight w:val="2358"/>
        </w:trPr>
        <w:tc>
          <w:tcPr>
            <w:tcW w:w="3382" w:type="dxa"/>
          </w:tcPr>
          <w:p w:rsidR="00EB694B" w:rsidRPr="009C21D7" w:rsidRDefault="00EB694B" w:rsidP="00B718F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C21D7">
              <w:rPr>
                <w:noProof/>
                <w:color w:val="11111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49530</wp:posOffset>
                  </wp:positionV>
                  <wp:extent cx="2082800" cy="1562100"/>
                  <wp:effectExtent l="19050" t="0" r="0" b="0"/>
                  <wp:wrapSquare wrapText="bothSides"/>
                  <wp:docPr id="10" name="Рисунок 8" descr="IMG_20200217_084338_resized_20200217_031939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17_084338_resized_20200217_03193912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6" w:type="dxa"/>
            <w:gridSpan w:val="2"/>
          </w:tcPr>
          <w:p w:rsidR="00EB694B" w:rsidRPr="009C21D7" w:rsidRDefault="00EB694B" w:rsidP="00D21F2E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C21D7"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2152764" cy="1609725"/>
                  <wp:effectExtent l="19050" t="0" r="0" b="0"/>
                  <wp:docPr id="15" name="Рисунок 9" descr="IMG_20200217_100959_resized_20200217_0319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17_100959_resized_20200217_03190009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79" cy="161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</w:tcPr>
          <w:p w:rsidR="00EB694B" w:rsidRPr="009C21D7" w:rsidRDefault="00EB694B" w:rsidP="00D21F2E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C21D7"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2146301" cy="1609725"/>
                  <wp:effectExtent l="19050" t="0" r="6349" b="0"/>
                  <wp:docPr id="16" name="Рисунок 10" descr="IMG_20200217_101030_resized_20200217_03190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17_101030_resized_20200217_03190057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20" cy="16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Default="00E60C74" w:rsidP="002F62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ы проекта</w:t>
            </w:r>
          </w:p>
        </w:tc>
        <w:tc>
          <w:tcPr>
            <w:tcW w:w="5069" w:type="dxa"/>
            <w:gridSpan w:val="2"/>
          </w:tcPr>
          <w:p w:rsidR="00E60C74" w:rsidRDefault="00E60C74" w:rsidP="002F62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 применения</w:t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Default="00E60C74" w:rsidP="002F62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орм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 xml:space="preserve"> для птиц из коробок</w:t>
            </w:r>
          </w:p>
        </w:tc>
        <w:tc>
          <w:tcPr>
            <w:tcW w:w="5069" w:type="dxa"/>
            <w:gridSpan w:val="2"/>
          </w:tcPr>
          <w:p w:rsidR="00E60C74" w:rsidRPr="00E60C74" w:rsidRDefault="00E60C74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труд в природе</w:t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Pr="00E60C74" w:rsidRDefault="00E60C74" w:rsidP="002F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асс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 xml:space="preserve"> коврик из бутылочных крышек</w:t>
            </w:r>
          </w:p>
        </w:tc>
        <w:tc>
          <w:tcPr>
            <w:tcW w:w="5069" w:type="dxa"/>
            <w:gridSpan w:val="2"/>
          </w:tcPr>
          <w:p w:rsidR="00E60C74" w:rsidRPr="00E60C74" w:rsidRDefault="00E60C74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лоскостопия</w:t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Default="00E60C74" w:rsidP="002F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одарки для пап из компакт-диска ко Дню Защитника Отечества</w:t>
            </w:r>
          </w:p>
          <w:p w:rsidR="00E22B88" w:rsidRPr="00E60C74" w:rsidRDefault="00E22B88" w:rsidP="002F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автомат</w:t>
            </w:r>
          </w:p>
        </w:tc>
        <w:tc>
          <w:tcPr>
            <w:tcW w:w="5069" w:type="dxa"/>
            <w:gridSpan w:val="2"/>
          </w:tcPr>
          <w:p w:rsidR="00E60C74" w:rsidRDefault="008C1671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зация детско-родительских отношений</w:t>
            </w:r>
          </w:p>
          <w:p w:rsidR="00E22B88" w:rsidRPr="00E60C74" w:rsidRDefault="00E22B88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Pr="00E60C74" w:rsidRDefault="00E60C74" w:rsidP="002F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,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, бан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амятки</w:t>
            </w:r>
          </w:p>
        </w:tc>
        <w:tc>
          <w:tcPr>
            <w:tcW w:w="5069" w:type="dxa"/>
            <w:gridSpan w:val="2"/>
          </w:tcPr>
          <w:p w:rsidR="00E60C74" w:rsidRPr="00E60C74" w:rsidRDefault="00E60C74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ационные материалы</w:t>
            </w:r>
          </w:p>
        </w:tc>
      </w:tr>
      <w:tr w:rsidR="00E60C74" w:rsidTr="002F622F">
        <w:tc>
          <w:tcPr>
            <w:tcW w:w="5353" w:type="dxa"/>
            <w:gridSpan w:val="2"/>
          </w:tcPr>
          <w:p w:rsidR="00E60C74" w:rsidRPr="00E60C74" w:rsidRDefault="00E60C74" w:rsidP="002F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0C74">
              <w:rPr>
                <w:rFonts w:ascii="Times New Roman" w:hAnsi="Times New Roman" w:cs="Times New Roman"/>
                <w:sz w:val="28"/>
                <w:szCs w:val="28"/>
              </w:rPr>
              <w:t>ультфильм «Начни с себя!»</w:t>
            </w:r>
          </w:p>
        </w:tc>
        <w:tc>
          <w:tcPr>
            <w:tcW w:w="5069" w:type="dxa"/>
            <w:gridSpan w:val="2"/>
          </w:tcPr>
          <w:p w:rsidR="00E60C74" w:rsidRPr="00E60C74" w:rsidRDefault="005A0FA1" w:rsidP="002F6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C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ационный материал</w:t>
            </w:r>
          </w:p>
        </w:tc>
      </w:tr>
    </w:tbl>
    <w:p w:rsidR="0000510A" w:rsidRPr="001E5D5B" w:rsidRDefault="0000510A" w:rsidP="000051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D773E9" w:rsidRDefault="0000510A" w:rsidP="002F6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глядно показал верность выражения: </w:t>
      </w:r>
      <w:r w:rsidRPr="00727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очешь изменить мир — начни с себя».</w:t>
      </w: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теоретического и практического материала, проведение опытов и экспериментов по проблеме загрязнения окружающей среды бытовыми отходами привело участников проекта к выводу </w:t>
      </w:r>
      <w:r w:rsidR="00D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ущной</w:t>
      </w: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решения данной проблемы. </w:t>
      </w:r>
      <w:r w:rsidR="00D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</w:t>
      </w: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ли</w:t>
      </w: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льзя выбрасывать мусор бездумно. Необходимо </w:t>
      </w:r>
      <w:r w:rsidRPr="0072720A">
        <w:rPr>
          <w:rFonts w:ascii="Times New Roman" w:hAnsi="Times New Roman" w:cs="Times New Roman"/>
          <w:sz w:val="28"/>
          <w:szCs w:val="28"/>
        </w:rPr>
        <w:t xml:space="preserve">отказаться от одноразовой посуды, пластиковых бутылок и целлофановых пакетов. </w:t>
      </w:r>
      <w:r w:rsidRPr="00727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у, картон, пластмассу, стекло, жестяные предметы нужно сортировать дома и складывать в специальные контейнеры, батарейки сдавать в пункты приёма. Дети научились делать из бросового материала оригинальные подарки, пособия для познавательной, театральной и игровой деятельности.</w:t>
      </w:r>
      <w:r w:rsidRPr="0072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20A">
        <w:rPr>
          <w:rFonts w:ascii="Times New Roman" w:hAnsi="Times New Roman" w:cs="Times New Roman"/>
          <w:sz w:val="28"/>
          <w:szCs w:val="28"/>
        </w:rPr>
        <w:t>Все это отражено в памятке «Что может сделать один человек, чтобы мусора стало меньше?»</w:t>
      </w:r>
      <w:r w:rsidR="002F622F">
        <w:rPr>
          <w:rFonts w:ascii="Times New Roman" w:hAnsi="Times New Roman" w:cs="Times New Roman"/>
          <w:sz w:val="28"/>
          <w:szCs w:val="28"/>
        </w:rPr>
        <w:t>.</w:t>
      </w:r>
    </w:p>
    <w:p w:rsidR="00D773E9" w:rsidRDefault="00D773E9" w:rsidP="00C719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74" w:rsidRPr="00D24ED0" w:rsidRDefault="00E60C74" w:rsidP="00E60C74">
      <w:pPr>
        <w:ind w:left="-284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E33B14" w:rsidRPr="00E82814" w:rsidRDefault="00E33B14" w:rsidP="00785D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исок </w:t>
      </w:r>
      <w:r w:rsidR="00005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тературы</w:t>
      </w:r>
      <w:r w:rsidR="009C21D7" w:rsidRPr="00E82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42C83" w:rsidRPr="00632E97" w:rsidRDefault="00DF05D6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Бережанова С.В., Киреева Л.Г. Формирование экологической культуры дошкольников, Волгоград, 2008г.</w:t>
      </w:r>
    </w:p>
    <w:p w:rsidR="00DF05D6" w:rsidRPr="00632E97" w:rsidRDefault="00DF05D6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Волчкова В.Н., Степанова Н, В. Конспекты занятий в старшей группе,</w:t>
      </w:r>
      <w:r w:rsidR="00DB7F69" w:rsidRPr="00632E97">
        <w:rPr>
          <w:color w:val="222222"/>
          <w:sz w:val="28"/>
          <w:szCs w:val="28"/>
        </w:rPr>
        <w:t xml:space="preserve"> </w:t>
      </w:r>
      <w:r w:rsidRPr="00632E97">
        <w:rPr>
          <w:color w:val="222222"/>
          <w:sz w:val="28"/>
          <w:szCs w:val="28"/>
        </w:rPr>
        <w:t>Воронеж, 2008г.</w:t>
      </w:r>
    </w:p>
    <w:p w:rsidR="00242C83" w:rsidRPr="00632E97" w:rsidRDefault="00242C83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Жерневская, Т.В.</w:t>
      </w:r>
      <w:r w:rsidR="00DB7F69" w:rsidRPr="00632E97">
        <w:rPr>
          <w:color w:val="222222"/>
          <w:sz w:val="28"/>
          <w:szCs w:val="28"/>
        </w:rPr>
        <w:t>,</w:t>
      </w:r>
      <w:r w:rsidRPr="00632E97">
        <w:rPr>
          <w:color w:val="222222"/>
          <w:sz w:val="28"/>
          <w:szCs w:val="28"/>
        </w:rPr>
        <w:t xml:space="preserve"> Система сотрудничества с родителями как условие оптимизации экологического воспитания дошкольников</w:t>
      </w:r>
      <w:r w:rsidR="0053417A" w:rsidRPr="00632E97">
        <w:rPr>
          <w:color w:val="222222"/>
          <w:sz w:val="28"/>
          <w:szCs w:val="28"/>
        </w:rPr>
        <w:t>.</w:t>
      </w:r>
      <w:r w:rsidRPr="00632E97">
        <w:rPr>
          <w:color w:val="222222"/>
          <w:sz w:val="28"/>
          <w:szCs w:val="28"/>
        </w:rPr>
        <w:t xml:space="preserve"> Управление дошкольным образовательным учреждением. </w:t>
      </w:r>
      <w:r w:rsidR="0000510A">
        <w:rPr>
          <w:color w:val="222222"/>
          <w:sz w:val="28"/>
          <w:szCs w:val="28"/>
        </w:rPr>
        <w:t>–</w:t>
      </w:r>
      <w:r w:rsidRPr="00632E97">
        <w:rPr>
          <w:color w:val="222222"/>
          <w:sz w:val="28"/>
          <w:szCs w:val="28"/>
        </w:rPr>
        <w:t xml:space="preserve"> 2007. </w:t>
      </w:r>
      <w:r w:rsidR="00DB7F69" w:rsidRPr="00632E97">
        <w:rPr>
          <w:color w:val="222222"/>
          <w:sz w:val="28"/>
          <w:szCs w:val="28"/>
        </w:rPr>
        <w:t>-</w:t>
      </w:r>
      <w:r w:rsidRPr="00632E97">
        <w:rPr>
          <w:color w:val="222222"/>
          <w:sz w:val="28"/>
          <w:szCs w:val="28"/>
        </w:rPr>
        <w:t xml:space="preserve"> №3.</w:t>
      </w:r>
    </w:p>
    <w:p w:rsidR="00242C83" w:rsidRPr="00632E97" w:rsidRDefault="00242C83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Зверева, О.Л., Кротова Т.В.</w:t>
      </w:r>
      <w:r w:rsidR="0053417A" w:rsidRPr="00632E97">
        <w:rPr>
          <w:color w:val="222222"/>
          <w:sz w:val="28"/>
          <w:szCs w:val="28"/>
        </w:rPr>
        <w:t>,</w:t>
      </w:r>
      <w:r w:rsidRPr="00632E97">
        <w:rPr>
          <w:color w:val="222222"/>
          <w:sz w:val="28"/>
          <w:szCs w:val="28"/>
        </w:rPr>
        <w:t xml:space="preserve"> Общение педагога с родителями в ДОУ: Методичекий аспект</w:t>
      </w:r>
      <w:r w:rsidR="0053417A" w:rsidRPr="00632E97">
        <w:rPr>
          <w:color w:val="222222"/>
          <w:sz w:val="28"/>
          <w:szCs w:val="28"/>
        </w:rPr>
        <w:t xml:space="preserve"> </w:t>
      </w:r>
      <w:r w:rsidR="0000510A">
        <w:rPr>
          <w:color w:val="222222"/>
          <w:sz w:val="28"/>
          <w:szCs w:val="28"/>
        </w:rPr>
        <w:t>–</w:t>
      </w:r>
      <w:r w:rsidRPr="00632E97">
        <w:rPr>
          <w:color w:val="222222"/>
          <w:sz w:val="28"/>
          <w:szCs w:val="28"/>
        </w:rPr>
        <w:t xml:space="preserve"> М.: ТЦ Сфера, 2005.</w:t>
      </w:r>
    </w:p>
    <w:p w:rsidR="00DF05D6" w:rsidRPr="00632E97" w:rsidRDefault="00DF05D6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Корнилова В.М. «Экологическое окно в детском саду» Методические рекомендации, 2009г.</w:t>
      </w:r>
    </w:p>
    <w:p w:rsidR="00DF05D6" w:rsidRPr="00632E97" w:rsidRDefault="00DF05D6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Николаева С.Н. «Мето</w:t>
      </w:r>
      <w:r w:rsidR="0053417A" w:rsidRPr="00632E97">
        <w:rPr>
          <w:color w:val="222222"/>
          <w:sz w:val="28"/>
          <w:szCs w:val="28"/>
        </w:rPr>
        <w:t>д</w:t>
      </w:r>
      <w:r w:rsidRPr="00632E97">
        <w:rPr>
          <w:color w:val="222222"/>
          <w:sz w:val="28"/>
          <w:szCs w:val="28"/>
        </w:rPr>
        <w:t>ика экологического воспитания в детском саду» Москва, «Просвещение» 2006г.</w:t>
      </w:r>
    </w:p>
    <w:p w:rsidR="00242C83" w:rsidRPr="00632E97" w:rsidRDefault="00242C83" w:rsidP="00632E97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632E97">
        <w:rPr>
          <w:color w:val="222222"/>
          <w:sz w:val="28"/>
          <w:szCs w:val="28"/>
        </w:rPr>
        <w:t>Мартынович, В.А. Приобщение детей 6-7 лет к природе: взаимодействие ДОУ с семьей</w:t>
      </w:r>
      <w:r w:rsidR="00E82814" w:rsidRPr="00632E97">
        <w:rPr>
          <w:color w:val="222222"/>
          <w:sz w:val="28"/>
          <w:szCs w:val="28"/>
        </w:rPr>
        <w:t xml:space="preserve">, </w:t>
      </w:r>
      <w:r w:rsidRPr="00632E97">
        <w:rPr>
          <w:color w:val="222222"/>
          <w:sz w:val="28"/>
          <w:szCs w:val="28"/>
        </w:rPr>
        <w:t xml:space="preserve">Управление дошкольным образовательным учреждением. </w:t>
      </w:r>
      <w:r w:rsidR="0053417A" w:rsidRPr="00632E97">
        <w:rPr>
          <w:color w:val="222222"/>
          <w:sz w:val="28"/>
          <w:szCs w:val="28"/>
        </w:rPr>
        <w:t>–</w:t>
      </w:r>
      <w:r w:rsidRPr="00632E97">
        <w:rPr>
          <w:color w:val="222222"/>
          <w:sz w:val="28"/>
          <w:szCs w:val="28"/>
        </w:rPr>
        <w:t xml:space="preserve"> 2005</w:t>
      </w:r>
      <w:r w:rsidR="0053417A" w:rsidRPr="00632E97">
        <w:rPr>
          <w:color w:val="222222"/>
          <w:sz w:val="28"/>
          <w:szCs w:val="28"/>
        </w:rPr>
        <w:t>г</w:t>
      </w:r>
      <w:r w:rsidRPr="00632E97">
        <w:rPr>
          <w:color w:val="222222"/>
          <w:sz w:val="28"/>
          <w:szCs w:val="28"/>
        </w:rPr>
        <w:t xml:space="preserve">. </w:t>
      </w:r>
      <w:r w:rsidR="0053417A" w:rsidRPr="00632E97">
        <w:rPr>
          <w:color w:val="222222"/>
          <w:sz w:val="28"/>
          <w:szCs w:val="28"/>
        </w:rPr>
        <w:t>-</w:t>
      </w:r>
      <w:r w:rsidRPr="00632E97">
        <w:rPr>
          <w:color w:val="222222"/>
          <w:sz w:val="28"/>
          <w:szCs w:val="28"/>
        </w:rPr>
        <w:t xml:space="preserve"> №2.</w:t>
      </w:r>
    </w:p>
    <w:p w:rsidR="0053417A" w:rsidRPr="009C21D7" w:rsidRDefault="0053417A" w:rsidP="00632E97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</w:p>
    <w:p w:rsidR="00FC24A9" w:rsidRPr="009C21D7" w:rsidRDefault="0000510A" w:rsidP="000051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Список и</w:t>
      </w:r>
      <w:r w:rsidR="00FC24A9" w:rsidRPr="009C21D7">
        <w:rPr>
          <w:b/>
          <w:color w:val="222222"/>
          <w:sz w:val="28"/>
          <w:szCs w:val="28"/>
        </w:rPr>
        <w:t>нтернет-ресурс</w:t>
      </w:r>
      <w:r>
        <w:rPr>
          <w:b/>
          <w:color w:val="222222"/>
          <w:sz w:val="28"/>
          <w:szCs w:val="28"/>
        </w:rPr>
        <w:t>ов</w:t>
      </w:r>
      <w:r w:rsidR="00FC24A9" w:rsidRPr="009C21D7">
        <w:rPr>
          <w:b/>
          <w:color w:val="222222"/>
          <w:sz w:val="28"/>
          <w:szCs w:val="28"/>
        </w:rPr>
        <w:t>:</w:t>
      </w:r>
    </w:p>
    <w:p w:rsidR="00FC24A9" w:rsidRPr="009C21D7" w:rsidRDefault="00A81DB5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rPr>
          <w:sz w:val="28"/>
          <w:szCs w:val="28"/>
        </w:rPr>
      </w:pPr>
      <w:hyperlink r:id="rId20" w:history="1">
        <w:r w:rsidR="002F622F" w:rsidRPr="003D5D61">
          <w:rPr>
            <w:rStyle w:val="a7"/>
            <w:sz w:val="28"/>
            <w:szCs w:val="28"/>
          </w:rPr>
          <w:t>https://www.youtube.com/watch?v=ZobPIg9s9R8</w:t>
        </w:r>
      </w:hyperlink>
      <w:r w:rsidR="00FC24A9" w:rsidRPr="009C21D7">
        <w:rPr>
          <w:sz w:val="28"/>
          <w:szCs w:val="28"/>
        </w:rPr>
        <w:t xml:space="preserve"> (виртуальная экскурсия)</w:t>
      </w:r>
    </w:p>
    <w:p w:rsidR="00FC24A9" w:rsidRPr="009C21D7" w:rsidRDefault="00A81DB5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rPr>
          <w:b/>
          <w:color w:val="222222"/>
          <w:sz w:val="28"/>
          <w:szCs w:val="28"/>
        </w:rPr>
      </w:pPr>
      <w:hyperlink r:id="rId21" w:history="1">
        <w:r w:rsidR="00FC24A9" w:rsidRPr="009C21D7">
          <w:rPr>
            <w:rStyle w:val="a7"/>
            <w:sz w:val="28"/>
            <w:szCs w:val="28"/>
          </w:rPr>
          <w:t>https://kopilkaurokov.ru/doshkolnoeObrazovanie/prochee/sbornik-ekologhichieskikh-skazok-dlia-starshikh-doshkol-nikov</w:t>
        </w:r>
      </w:hyperlink>
      <w:r w:rsidR="00FC24A9" w:rsidRPr="009C21D7">
        <w:rPr>
          <w:sz w:val="28"/>
          <w:szCs w:val="28"/>
        </w:rPr>
        <w:t xml:space="preserve"> (сборник экологических сказок)</w:t>
      </w:r>
    </w:p>
    <w:p w:rsidR="00242C83" w:rsidRPr="009C21D7" w:rsidRDefault="00A81DB5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hyperlink r:id="rId22" w:history="1">
        <w:r w:rsidR="00971010" w:rsidRPr="009C21D7">
          <w:rPr>
            <w:rStyle w:val="a7"/>
            <w:sz w:val="28"/>
            <w:szCs w:val="28"/>
          </w:rPr>
          <w:t>https://www.maam.ru/detskijsad/beseda-chto-takoe-musor.html</w:t>
        </w:r>
      </w:hyperlink>
      <w:r w:rsidR="00971010" w:rsidRPr="009C21D7">
        <w:rPr>
          <w:sz w:val="28"/>
          <w:szCs w:val="28"/>
        </w:rPr>
        <w:t xml:space="preserve"> (беседы)</w:t>
      </w:r>
    </w:p>
    <w:p w:rsidR="00971010" w:rsidRPr="009C21D7" w:rsidRDefault="00A81DB5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hyperlink r:id="rId23" w:history="1">
        <w:r w:rsidR="00971010" w:rsidRPr="009C21D7">
          <w:rPr>
            <w:rStyle w:val="a7"/>
            <w:sz w:val="28"/>
            <w:szCs w:val="28"/>
          </w:rPr>
          <w:t>https://www.maam.ru/detskijsad/podelki-s-doshkolnikami-iz-brosovogo-materiala.html</w:t>
        </w:r>
      </w:hyperlink>
      <w:r w:rsidR="00971010" w:rsidRPr="009C21D7">
        <w:rPr>
          <w:sz w:val="28"/>
          <w:szCs w:val="28"/>
        </w:rPr>
        <w:t xml:space="preserve"> (поделки из бросового материала)</w:t>
      </w:r>
    </w:p>
    <w:p w:rsidR="00971010" w:rsidRPr="009C21D7" w:rsidRDefault="00A81DB5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hyperlink r:id="rId24" w:history="1">
        <w:r w:rsidR="00971010" w:rsidRPr="009C21D7">
          <w:rPr>
            <w:rStyle w:val="a7"/>
            <w:sz w:val="28"/>
            <w:szCs w:val="28"/>
          </w:rPr>
          <w:t>https://www.maam.ru/detskijsad/opyty-s-bumagoi-dlja-starshih-doshkolnikov.html</w:t>
        </w:r>
      </w:hyperlink>
      <w:r w:rsidR="00971010" w:rsidRPr="009C21D7">
        <w:rPr>
          <w:sz w:val="28"/>
          <w:szCs w:val="28"/>
        </w:rPr>
        <w:t xml:space="preserve"> (эксперимент </w:t>
      </w:r>
      <w:r w:rsidR="00480943">
        <w:rPr>
          <w:sz w:val="28"/>
          <w:szCs w:val="28"/>
        </w:rPr>
        <w:t>«</w:t>
      </w:r>
      <w:r w:rsidR="00971010" w:rsidRPr="009C21D7">
        <w:rPr>
          <w:sz w:val="28"/>
          <w:szCs w:val="28"/>
        </w:rPr>
        <w:t xml:space="preserve">Изготовление </w:t>
      </w:r>
      <w:r w:rsidR="00480943">
        <w:rPr>
          <w:sz w:val="28"/>
          <w:szCs w:val="28"/>
        </w:rPr>
        <w:t xml:space="preserve">вторичной </w:t>
      </w:r>
      <w:r w:rsidR="00971010" w:rsidRPr="009C21D7">
        <w:rPr>
          <w:sz w:val="28"/>
          <w:szCs w:val="28"/>
        </w:rPr>
        <w:t>бумаги»)</w:t>
      </w:r>
    </w:p>
    <w:p w:rsidR="00EB694B" w:rsidRPr="009C21D7" w:rsidRDefault="00EB694B" w:rsidP="002F622F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567" w:hanging="567"/>
        <w:jc w:val="both"/>
        <w:rPr>
          <w:color w:val="222222"/>
          <w:sz w:val="28"/>
          <w:szCs w:val="28"/>
        </w:rPr>
      </w:pPr>
      <w:r w:rsidRPr="009C21D7">
        <w:rPr>
          <w:sz w:val="28"/>
          <w:szCs w:val="28"/>
        </w:rPr>
        <w:t xml:space="preserve">программа </w:t>
      </w:r>
      <w:r w:rsidRPr="009C21D7">
        <w:rPr>
          <w:sz w:val="28"/>
          <w:szCs w:val="28"/>
          <w:lang w:val="en-US"/>
        </w:rPr>
        <w:t>Movie</w:t>
      </w:r>
      <w:r w:rsidRPr="009C21D7">
        <w:rPr>
          <w:sz w:val="28"/>
          <w:szCs w:val="28"/>
        </w:rPr>
        <w:t xml:space="preserve"> </w:t>
      </w:r>
      <w:r w:rsidRPr="009C21D7">
        <w:rPr>
          <w:sz w:val="28"/>
          <w:szCs w:val="28"/>
          <w:lang w:val="en-US"/>
        </w:rPr>
        <w:t>Maker</w:t>
      </w:r>
      <w:r w:rsidRPr="009C21D7">
        <w:rPr>
          <w:sz w:val="28"/>
          <w:szCs w:val="28"/>
        </w:rPr>
        <w:t xml:space="preserve"> (для создания </w:t>
      </w:r>
      <w:hyperlink r:id="rId25" w:history="1">
        <w:r w:rsidRPr="00FC1510">
          <w:rPr>
            <w:rStyle w:val="a7"/>
            <w:sz w:val="28"/>
            <w:szCs w:val="28"/>
          </w:rPr>
          <w:t>мультфильма</w:t>
        </w:r>
      </w:hyperlink>
      <w:r w:rsidRPr="009C21D7">
        <w:rPr>
          <w:sz w:val="28"/>
          <w:szCs w:val="28"/>
        </w:rPr>
        <w:t>).</w:t>
      </w:r>
    </w:p>
    <w:p w:rsidR="00E11CC8" w:rsidRPr="009C21D7" w:rsidRDefault="00E11CC8" w:rsidP="002F622F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85DB9" w:rsidRDefault="00785DB9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E33B14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2720A" w:rsidRDefault="0072720A" w:rsidP="002F622F">
      <w:pPr>
        <w:rPr>
          <w:rFonts w:ascii="Times New Roman" w:hAnsi="Times New Roman" w:cs="Times New Roman"/>
          <w:sz w:val="28"/>
          <w:szCs w:val="28"/>
        </w:rPr>
      </w:pPr>
    </w:p>
    <w:p w:rsidR="0072720A" w:rsidRPr="00E60C74" w:rsidRDefault="00E60C74" w:rsidP="002F622F">
      <w:pPr>
        <w:ind w:left="-284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5415C4" w:rsidRPr="0053417A" w:rsidRDefault="005415C4" w:rsidP="00E33B14">
      <w:pPr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7A">
        <w:rPr>
          <w:rFonts w:ascii="Times New Roman" w:hAnsi="Times New Roman" w:cs="Times New Roman"/>
          <w:b/>
          <w:sz w:val="28"/>
          <w:szCs w:val="28"/>
        </w:rPr>
        <w:t>Модель трёх вопросов</w:t>
      </w:r>
    </w:p>
    <w:tbl>
      <w:tblPr>
        <w:tblStyle w:val="-6"/>
        <w:tblW w:w="9923" w:type="dxa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2552"/>
      </w:tblGrid>
      <w:tr w:rsidR="005415C4" w:rsidRPr="00D24ED0" w:rsidTr="0050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53417A" w:rsidRDefault="005415C4" w:rsidP="005415C4">
            <w:pPr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</w:pPr>
            <w:r w:rsidRPr="0053417A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  <w:t>Что я знаю?</w:t>
            </w:r>
          </w:p>
        </w:tc>
        <w:tc>
          <w:tcPr>
            <w:tcW w:w="4252" w:type="dxa"/>
            <w:hideMark/>
          </w:tcPr>
          <w:p w:rsidR="005415C4" w:rsidRPr="0053417A" w:rsidRDefault="005415C4" w:rsidP="00541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</w:pPr>
            <w:r w:rsidRPr="0053417A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  <w:t>Что я хочу узнать?</w:t>
            </w:r>
          </w:p>
        </w:tc>
        <w:tc>
          <w:tcPr>
            <w:tcW w:w="2552" w:type="dxa"/>
            <w:hideMark/>
          </w:tcPr>
          <w:p w:rsidR="005415C4" w:rsidRPr="0053417A" w:rsidRDefault="005415C4" w:rsidP="00541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</w:pPr>
            <w:r w:rsidRPr="0053417A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8"/>
                <w:szCs w:val="28"/>
                <w:lang w:eastAsia="ru-RU"/>
              </w:rPr>
              <w:t>Как я узнаю?</w:t>
            </w:r>
          </w:p>
        </w:tc>
      </w:tr>
      <w:tr w:rsidR="005415C4" w:rsidRPr="00D24ED0" w:rsidTr="0050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EB694B" w:rsidRDefault="005415C4" w:rsidP="005415C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>Мусор</w:t>
            </w:r>
            <w:r w:rsidR="0053417A"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- это пакеты </w:t>
            </w:r>
          </w:p>
        </w:tc>
        <w:tc>
          <w:tcPr>
            <w:tcW w:w="4252" w:type="dxa"/>
            <w:hideMark/>
          </w:tcPr>
          <w:p w:rsidR="005415C4" w:rsidRPr="00EB694B" w:rsidRDefault="005415C4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куда появляется мусор? </w:t>
            </w:r>
          </w:p>
        </w:tc>
        <w:tc>
          <w:tcPr>
            <w:tcW w:w="2552" w:type="dxa"/>
            <w:hideMark/>
          </w:tcPr>
          <w:p w:rsidR="005415C4" w:rsidRPr="00EB694B" w:rsidRDefault="005415C4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росить у родителей </w:t>
            </w:r>
          </w:p>
        </w:tc>
      </w:tr>
      <w:tr w:rsidR="005415C4" w:rsidRPr="00D24ED0" w:rsidTr="0050741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EB694B" w:rsidRDefault="005415C4" w:rsidP="005415C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Банки, стекло, бумага </w:t>
            </w:r>
          </w:p>
        </w:tc>
        <w:tc>
          <w:tcPr>
            <w:tcW w:w="4252" w:type="dxa"/>
            <w:hideMark/>
          </w:tcPr>
          <w:p w:rsidR="005415C4" w:rsidRPr="00EB694B" w:rsidRDefault="005415C4" w:rsidP="0054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уда исчезает мусор? </w:t>
            </w:r>
          </w:p>
        </w:tc>
        <w:tc>
          <w:tcPr>
            <w:tcW w:w="2552" w:type="dxa"/>
            <w:hideMark/>
          </w:tcPr>
          <w:p w:rsidR="005415C4" w:rsidRPr="00EB694B" w:rsidRDefault="005415C4" w:rsidP="0054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смотреть в интернете </w:t>
            </w:r>
          </w:p>
        </w:tc>
      </w:tr>
      <w:tr w:rsidR="005415C4" w:rsidRPr="00D24ED0" w:rsidTr="0050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EB694B" w:rsidRDefault="005415C4" w:rsidP="005415C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Пищевые отходы </w:t>
            </w:r>
          </w:p>
        </w:tc>
        <w:tc>
          <w:tcPr>
            <w:tcW w:w="4252" w:type="dxa"/>
            <w:hideMark/>
          </w:tcPr>
          <w:p w:rsidR="005415C4" w:rsidRPr="00EB694B" w:rsidRDefault="005415C4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Чем вреден мусор? </w:t>
            </w:r>
          </w:p>
        </w:tc>
        <w:tc>
          <w:tcPr>
            <w:tcW w:w="2552" w:type="dxa"/>
            <w:hideMark/>
          </w:tcPr>
          <w:p w:rsidR="005415C4" w:rsidRPr="00EB694B" w:rsidRDefault="005415C4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смотреть по телевизору </w:t>
            </w:r>
          </w:p>
        </w:tc>
      </w:tr>
      <w:tr w:rsidR="005415C4" w:rsidRPr="00D24ED0" w:rsidTr="0050741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EB694B" w:rsidRDefault="005415C4" w:rsidP="005415C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Мусор приносит вред </w:t>
            </w:r>
          </w:p>
        </w:tc>
        <w:tc>
          <w:tcPr>
            <w:tcW w:w="4252" w:type="dxa"/>
            <w:hideMark/>
          </w:tcPr>
          <w:p w:rsidR="005415C4" w:rsidRPr="00EB694B" w:rsidRDefault="005415C4" w:rsidP="0054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ак уничтожают мусор? </w:t>
            </w:r>
          </w:p>
        </w:tc>
        <w:tc>
          <w:tcPr>
            <w:tcW w:w="2552" w:type="dxa"/>
            <w:hideMark/>
          </w:tcPr>
          <w:p w:rsidR="005415C4" w:rsidRPr="00EB694B" w:rsidRDefault="005415C4" w:rsidP="0054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росить у воспитателя </w:t>
            </w:r>
          </w:p>
        </w:tc>
      </w:tr>
      <w:tr w:rsidR="005415C4" w:rsidRPr="00D24ED0" w:rsidTr="0050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5415C4" w:rsidRPr="00EB694B" w:rsidRDefault="005415C4" w:rsidP="005415C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8"/>
                <w:szCs w:val="28"/>
                <w:lang w:eastAsia="ru-RU"/>
              </w:rPr>
              <w:t xml:space="preserve">Мусор нужно уничтожать </w:t>
            </w:r>
          </w:p>
        </w:tc>
        <w:tc>
          <w:tcPr>
            <w:tcW w:w="4252" w:type="dxa"/>
            <w:hideMark/>
          </w:tcPr>
          <w:p w:rsidR="005415C4" w:rsidRPr="00EB694B" w:rsidRDefault="005415C4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ожно ли использовать бытовой мусор? </w:t>
            </w:r>
          </w:p>
        </w:tc>
        <w:tc>
          <w:tcPr>
            <w:tcW w:w="2552" w:type="dxa"/>
            <w:hideMark/>
          </w:tcPr>
          <w:p w:rsidR="005415C4" w:rsidRPr="00EB694B" w:rsidRDefault="00D773E9" w:rsidP="0054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смотреть в энциклопедии</w:t>
            </w:r>
            <w:r w:rsidR="005415C4" w:rsidRPr="00EB694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24ED0" w:rsidRDefault="00D24ED0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E60C74" w:rsidRDefault="00E60C74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050906" w:rsidRPr="00507419" w:rsidRDefault="00E33B14" w:rsidP="00485E7B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3</w:t>
      </w:r>
      <w:r w:rsidRPr="0050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B0" w:rsidRPr="00507419" w:rsidRDefault="00AE03B0" w:rsidP="0029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нкетирование  </w:t>
      </w:r>
      <w:r w:rsidR="000F5BD9"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дителей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Какое место занимает</w:t>
      </w: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огическое воспитание в вашей семье»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явить отношение родителей к вопросам экологического образования дошкольников в детском саду и его реального осуществления в семье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03B0" w:rsidRPr="00507419" w:rsidRDefault="00AE03B0" w:rsidP="00485E7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такое экология, что она изучает, чем занимается?</w:t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нтересуют ли Вас лично проблемы экологии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ог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читаете ли Вы важным компонентом экологическое воспитание дошкольников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 знаю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Как Вы считаете, зависит, ли состояние здоровья ребенка от состояния окружающей среды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 знаю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Читаете ли Вы ребёнку книги о природ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ог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мотрит ли Ваш ребёнок телепередачи, видеофильмы о природ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ог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5E7B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Знакомите ли Вы детей с правилами поведения в природ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ог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56A0" w:rsidRDefault="00AE03B0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 Соблюдаете ли сами эти правила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ог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Есть ли у Вас комнатные растения, и какие? (Если нет, то почему?)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Есть ли в семье собака, кошка или другие животны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Привлекаете ли вы ребенка к уходу за животными или растениями? Что делает при этом ребёнок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Проявляет ли Ваш ребенок заботливое отношение к животным, растениям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Замечаете ли вы у своих детей негативное отношение к природ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Какую информацию Вы хотели бы получить от дошкольного учреждения по экологическому воспитанию дошкольников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Как вы оцениваете работу дошкольного учреждения по экологическому воспитанию дошкольников? ____________________________________________________________________________________________________________________________________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Благодарим Вас за участие!</w:t>
      </w:r>
    </w:p>
    <w:p w:rsidR="00507419" w:rsidRDefault="00507419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485E7B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07419" w:rsidRDefault="00507419" w:rsidP="00291A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E03B0" w:rsidRPr="00507419" w:rsidRDefault="00291ADF" w:rsidP="00485E7B">
      <w:pPr>
        <w:ind w:left="-284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 w:rsidR="008C1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DD23DF" w:rsidRDefault="00DD23DF" w:rsidP="00DD23D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3DF">
        <w:rPr>
          <w:rFonts w:ascii="Times New Roman" w:hAnsi="Times New Roman" w:cs="Times New Roman"/>
          <w:b/>
          <w:color w:val="000000"/>
          <w:sz w:val="28"/>
          <w:szCs w:val="28"/>
        </w:rPr>
        <w:t>Беседа</w:t>
      </w:r>
      <w:r w:rsidR="00333C5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  <w:r w:rsidRPr="00DD2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E8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ета Земля наш д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E8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3DF" w:rsidRPr="00DD23DF" w:rsidRDefault="00DD23DF" w:rsidP="00333C5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333C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том, что Земля -общий дом для людей и всех живых существ, живущих рядом с человеком.</w:t>
      </w:r>
    </w:p>
    <w:p w:rsidR="00DD23DF" w:rsidRPr="00DD23DF" w:rsidRDefault="00DD23DF" w:rsidP="00DD23DF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стихотворение Я. Абид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мне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ей землю назвать: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дорогая?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золотая?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лучше, наверно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ей: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-наша милая, добрая мать!»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асковей будет звучать и вернее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ё, что мы любим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оздано ею-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ы, и реки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, и цветы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ень, и лето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ждик и ты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0F54C3" w:rsidRPr="00DD23DF" w:rsidRDefault="000F54C3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DD23DF" w:rsidRP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емля - наш общий дом</w:t>
      </w:r>
      <w:r w:rsid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Pr="000F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удивительная планета-Земля. На её поверхности плещутся моря и океаны, текут реки и ручьи, расстилаются широкие равнины, шумят зеленые леса, поднимаются высокие горы. Мы пока не знаем, существует ли жизнь на других планетах, а вот нашу родную Землю населяют множество живых существ: люди, животные, растения, грибы и микроорганизмы.</w:t>
      </w:r>
    </w:p>
    <w:p w:rsidR="000F54C3" w:rsidRPr="00DD23DF" w:rsidRDefault="000F54C3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живем бок о бок в одном общем доме, связаны друг с другом прочными, хоть порой невидимыми нитями. Поймав бабочку, сломав ветку или сорвав лесной цветок человек может, сам того не желая, нанести природе вред, оборвать нить, связывающую живые существа на земле.</w:t>
      </w:r>
    </w:p>
    <w:p w:rsidR="000F54C3" w:rsidRPr="00DD23DF" w:rsidRDefault="000F54C3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оберегать нашу Землю, огромную для нас, но такую маленькую в космических масштабах. живую зеленую планету.</w:t>
      </w:r>
    </w:p>
    <w:p w:rsidR="000F54C3" w:rsidRPr="00DD23DF" w:rsidRDefault="000F54C3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умать о каждом шаге, о каждом поступке, чтобы не причинить вреда ни нашему общему дому, ни его обитателям.</w:t>
      </w:r>
    </w:p>
    <w:p w:rsidR="00DD23DF" w:rsidRPr="00DD23DF" w:rsidRDefault="00DD23DF" w:rsidP="00DD23D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жешь удивиться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,-Земля наш дом!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ем звери, птицы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 тобой живем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наш дом огромный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ного этажей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подводных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лесных ужей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квартир хватило: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уйволов и коз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 и крокодилов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йцев и стрекоз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-наш дом огромный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сооружен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из плит бетонных.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ть совсем не в том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ом, что мы соседи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должны сберечь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й и медведей,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наша речь. (интернет ресурсы)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емля - это очень большой голубой шар. </w:t>
      </w: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лубой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большая часть планеты занята морями и океанами. </w:t>
      </w: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ый цвет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нежные полюса (там всегда снега и ль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леный цвет</w:t>
      </w:r>
      <w:r w:rsidRPr="00DD23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тительность на нашей планете, леса. Еще есть горы-они обозначаются коричневым цветом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очень красивая. А знаете почему? (</w:t>
      </w:r>
      <w:r w:rsidRPr="00DD2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 Земля наше красивая, потому что, она живая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обитают люди, животные, растут растения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вспомним кто обитает в морях и океанах?</w:t>
      </w:r>
    </w:p>
    <w:p w:rsidR="00DD23DF" w:rsidRPr="00DD23DF" w:rsidRDefault="00DD23DF" w:rsidP="00DD2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стения растут на нашей Земле?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поиграем:</w:t>
      </w:r>
    </w:p>
    <w:p w:rsidR="00DD23DF" w:rsidRPr="00DD23DF" w:rsidRDefault="00DD23DF" w:rsidP="000F54C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 называется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D2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ля, вода, огонь, возду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, в середине- ведущий. Он бросает мяч кому-нибудь из играющих, произнося при этом одно из четырех слов: земля, вода, огонь, воздух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вать животное, обитающее на земле.</w:t>
      </w:r>
    </w:p>
    <w:p w:rsidR="00DD23DF" w:rsidRPr="00DD23DF" w:rsidRDefault="00333C5E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3DF"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3DF"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рыб.</w:t>
      </w:r>
    </w:p>
    <w:p w:rsidR="00DD23DF" w:rsidRPr="00DD23DF" w:rsidRDefault="00333C5E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3DF"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3DF"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птиц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лове </w:t>
      </w:r>
      <w:r w:rsidR="00333C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</w:t>
      </w:r>
      <w:r w:rsidR="00333C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лжны несколько раз быстро повернуться кругом, помахивая руками. Затем мяч возвращается водящему. Ошибающийся выбывает из игры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ы предложить детям нарисовать нашу красивую землю.</w:t>
      </w:r>
    </w:p>
    <w:p w:rsidR="00DD23DF" w:rsidRPr="00DD23DF" w:rsidRDefault="00DD23DF" w:rsidP="000F54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организовать выставку детских рисунков.</w:t>
      </w:r>
    </w:p>
    <w:p w:rsidR="00DD23DF" w:rsidRDefault="00DD23DF" w:rsidP="00485E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54CFF" w:rsidRPr="00507419" w:rsidRDefault="00AE03B0" w:rsidP="000F54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седа№</w:t>
      </w:r>
      <w:r w:rsidR="0033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291ADF"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«Что такое мусор?» с применением </w:t>
      </w:r>
      <w:r w:rsidR="00291ADF"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КТ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 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ить представление детей о том, что называется мусором, об источниках его возникновения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бсудить с детьми следующие вопросы: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 Что такое мусор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усор – это отходы человеческой деятельности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 Какие виды мусора вы знает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троительный мусор - один из видов промышленных отходов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овой мусор – это бытовые отходы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="00291ADF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авайте подумаем, откуда же берётся мусор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жегодно от каждого человека в среднем остаётся около 500 кг мусора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жедневно мы выбрасываем консервные банки, различные упаковки, бумагу, бутылки и многое другое</w:t>
      </w:r>
      <w:r w:rsidR="00D24ED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4CFF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показ видеослайдов)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="00291ADF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726B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уда же в итоге попада</w:t>
      </w:r>
      <w:r w:rsidR="00454CFF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т этот мусор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авайте опишем его путь: мусорный пакет</w:t>
      </w:r>
      <w:r w:rsidR="00D24ED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 мусоропровод- мусорный контейнер</w:t>
      </w:r>
      <w:r w:rsidR="0077726B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 мусоровоз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4CFF" w:rsidRPr="00507419" w:rsidRDefault="00454CFF" w:rsidP="00485E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77726B"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ьше, куда же везет мусор</w:t>
      </w:r>
      <w:r w:rsidR="0077726B"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овоз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ой вред он приносит окружающей природе? Ответы на эти вопросы нам с вами нужно найти. Где их можно найти? (в книгах, в интернете).</w:t>
      </w:r>
    </w:p>
    <w:p w:rsidR="00454CFF" w:rsidRPr="00507419" w:rsidRDefault="00454CFF" w:rsidP="00485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едлагаю всем поискать ответы на эти вопросы, а </w:t>
      </w:r>
      <w:r w:rsidR="00D24ED0"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ня</w:t>
      </w:r>
      <w:r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Глеб и Алена приготовят для всех выступление – презентацию.</w:t>
      </w:r>
      <w:r w:rsidR="0077726B" w:rsidRPr="005074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91ADF" w:rsidRPr="00485E7B" w:rsidRDefault="00AE03B0" w:rsidP="00485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1ADF" w:rsidRPr="00485E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</w:t>
      </w:r>
      <w:r w:rsidRPr="0048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седа №2</w:t>
      </w:r>
      <w:r w:rsidRPr="00485E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«Правила поведения на природе» с применением </w:t>
      </w:r>
      <w:r w:rsidR="00291ADF" w:rsidRPr="00485E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КТ</w:t>
      </w:r>
    </w:p>
    <w:p w:rsidR="001F49C0" w:rsidRPr="00507419" w:rsidRDefault="001F49C0" w:rsidP="00485E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6"/>
      </w:tblGrid>
      <w:tr w:rsidR="00291ADF" w:rsidRPr="00507419" w:rsidTr="001F49C0">
        <w:tc>
          <w:tcPr>
            <w:tcW w:w="5069" w:type="dxa"/>
          </w:tcPr>
          <w:p w:rsidR="001F49C0" w:rsidRPr="00507419" w:rsidRDefault="00291ADF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риехали на речку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кресенье провест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вободного местечка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ле речки не найти!</w:t>
            </w:r>
            <w:r w:rsidR="001F49C0"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49C0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т сидят и там сидят: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орают и едят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ыхают, как хотят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ни взрослых и ребят!</w:t>
            </w:r>
          </w:p>
          <w:p w:rsidR="00291ADF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по бережку прошли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ляночку нашли.</w:t>
            </w:r>
          </w:p>
        </w:tc>
        <w:tc>
          <w:tcPr>
            <w:tcW w:w="5068" w:type="dxa"/>
          </w:tcPr>
          <w:p w:rsidR="001F49C0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купались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орал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гли костёр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футбол играли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ились, как могли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ли квас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ервы ел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вые песни пели...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дохнули - и ушли! </w:t>
            </w:r>
          </w:p>
          <w:p w:rsidR="00291ADF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стались на полянке</w:t>
            </w:r>
          </w:p>
        </w:tc>
      </w:tr>
      <w:tr w:rsidR="00291ADF" w:rsidRPr="00507419" w:rsidTr="001F49C0">
        <w:tc>
          <w:tcPr>
            <w:tcW w:w="5069" w:type="dxa"/>
          </w:tcPr>
          <w:p w:rsidR="001F49C0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на солнечной полянке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т и там - пустые банки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 как будто нам назло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же битое стекло! </w:t>
            </w:r>
          </w:p>
          <w:p w:rsidR="001F49C0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 бережку прошл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новое нашли.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и здесь до нас сидели;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же пили, тоже ел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гли костёр, бумагу жгли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орили и ушли! </w:t>
            </w:r>
          </w:p>
          <w:p w:rsidR="00291ADF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рошли, конечно, мимо...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й, ребята! - крикнул Дима.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местечко хоть куда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никовая вода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ный вид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красный пляж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аковывай багаж!</w:t>
            </w:r>
          </w:p>
        </w:tc>
        <w:tc>
          <w:tcPr>
            <w:tcW w:w="5068" w:type="dxa"/>
          </w:tcPr>
          <w:p w:rsidR="00291ADF" w:rsidRPr="00507419" w:rsidRDefault="001F49C0" w:rsidP="00485E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потухшего костра: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е разбитых нами склянк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е размокшие баранки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ом, мусора гора!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риехали на речку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едельник провести,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чистого местечка</w:t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7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ле речки не найти!</w:t>
            </w:r>
            <w:r w:rsidR="00291ADF" w:rsidRPr="00507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291ADF" w:rsidRPr="00507419" w:rsidRDefault="00291ADF" w:rsidP="00485E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56C" w:rsidRPr="00507419" w:rsidRDefault="00AE03B0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 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анализировать экологическую проблему. Побуждать детей к защите природы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аждый из нас любит проводить время на природе: прогуляться в лесу, насладиться прохладой возле реки в жаркий летний день. Но вот только люди в наши дни, как и герои стихотворения С. Михалкова, подчас оставляют после себя горы мусора (железные банки, стеклянные и пластмассовые бутылки, полиэтиленовые пакеты) и даже не задумываются о том</w:t>
      </w:r>
      <w:r w:rsidR="001F49C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какой вред</w:t>
      </w:r>
      <w:r w:rsidR="001F49C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ичиняют они природе.</w:t>
      </w:r>
      <w:r w:rsidR="001F49C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 как вы думаете, ребята, какой вред они причиняют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ы знаете, что пищевые отходы и бумага полностью исчезнут уже через месяц, а вот железные банки, полиэтиленовые пакеты и бутылки пролежат в земле более 100 лет. И при этом они будут выделять в воздух, в воду и почву ядовитые вещества, причиняя огромный вред местным обитателям.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ебята, а каких обитателей почвы, воздуха и воды вы знаете?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авайте посмотрим на фотографии и ответим на вопросы:</w:t>
      </w:r>
      <w:r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074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акой берег реки для отдыха выбрал бы ты?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8056C" w:rsidRPr="00507419" w:rsidRDefault="0028056C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03B0"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E03B0" w:rsidRPr="005074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 каком лесу</w:t>
      </w:r>
      <w:r w:rsidR="001F49C0" w:rsidRPr="005074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AE03B0" w:rsidRPr="005074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ты бы хотел прогуляться?</w:t>
      </w:r>
      <w:r w:rsidR="00AE03B0"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AE03B0" w:rsidRDefault="0028056C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AE03B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 как вы думаете, что надо делать всем нам, чтобы наши леса и реки были чистыми, местным обитателям жилось там хорошо, а мы могли наслаждаться их красотой?</w:t>
      </w:r>
      <w:r w:rsidR="00AE03B0" w:rsidRPr="0050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03B0" w:rsidRPr="0050741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 настоящее время люди стали чаще задумываться над этим. Они организуют добровольные санитарные бригады, которые очищают от мусора леса, парки, берега рек и озёр. Но нам с вами никогда не стоит забывать одну очень хорошую поговорку</w:t>
      </w:r>
      <w:r w:rsidR="00DD23D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03B0"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«Чисто не там, где убирают, а там, где не мусорят!»</w:t>
      </w:r>
    </w:p>
    <w:p w:rsidR="00DD23DF" w:rsidRDefault="00DD23DF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28056C" w:rsidRDefault="0028056C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074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Беседа №3 «Зачем мусор разделять?»</w:t>
      </w:r>
    </w:p>
    <w:p w:rsidR="00333C5E" w:rsidRPr="00333C5E" w:rsidRDefault="00333C5E" w:rsidP="000F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33C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3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основ экологической культуры, знакомство детей с принципами сбора и утилизации бытовых отходов.</w:t>
      </w:r>
    </w:p>
    <w:p w:rsidR="0028056C" w:rsidRPr="00507419" w:rsidRDefault="00225830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дети к нам за помощью обратилась «Симка», это персонаж, какого мультфильма? Дети</w:t>
      </w:r>
      <w:r w:rsidR="0028056C" w:rsidRPr="00333C5E">
        <w:rPr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«Фиксики».</w:t>
      </w:r>
      <w:r w:rsidR="0028056C" w:rsidRPr="00507419">
        <w:rPr>
          <w:i/>
          <w:color w:val="000000"/>
          <w:sz w:val="28"/>
          <w:szCs w:val="28"/>
        </w:rPr>
        <w:t xml:space="preserve"> (ответы детей)</w:t>
      </w:r>
    </w:p>
    <w:p w:rsidR="0028056C" w:rsidRPr="00507419" w:rsidRDefault="00225830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Сегодня, она хотела вынести мусор, но не смогла этого сделать, а знаете почему? </w:t>
      </w:r>
      <w:r w:rsidR="0028056C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Когда она подошла к мусорному контейнеру, вместо привычного одного, там стояло целых четыре и, растерявшись «Симка» не знала в какой же ей нужно положить мусор. И она решила придти к нам в детский садик, так как знает, что дети здесь очень многое знают и умеют. Ну что, поможем «Симке» разобраться с этой проблемой? </w:t>
      </w:r>
    </w:p>
    <w:p w:rsidR="0028056C" w:rsidRPr="00507419" w:rsidRDefault="0028056C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419">
        <w:rPr>
          <w:color w:val="000000"/>
          <w:sz w:val="28"/>
          <w:szCs w:val="28"/>
        </w:rPr>
        <w:t>Да.</w:t>
      </w:r>
      <w:r w:rsidRPr="00507419">
        <w:rPr>
          <w:i/>
          <w:color w:val="000000"/>
          <w:sz w:val="28"/>
          <w:szCs w:val="28"/>
        </w:rPr>
        <w:t xml:space="preserve"> (ответы детей)</w:t>
      </w:r>
    </w:p>
    <w:p w:rsidR="0028056C" w:rsidRPr="00507419" w:rsidRDefault="00225830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Дети мы с вами уже говорили о таком понятии как, «раздельный сбор мусора». Кто из вас скажет, что же такое раздельный сбор мусора? </w:t>
      </w:r>
      <w:r w:rsidR="0028056C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28056C" w:rsidRPr="00507419">
        <w:rPr>
          <w:color w:val="000000"/>
          <w:sz w:val="28"/>
          <w:szCs w:val="28"/>
        </w:rPr>
        <w:t xml:space="preserve">: Правильно. Разделение мусора делается в целях избегания смешения разных типов мусора и загрязнения окружающей среды. Данный </w:t>
      </w:r>
      <w:r w:rsidR="0028056C" w:rsidRPr="00507419">
        <w:rPr>
          <w:color w:val="000000"/>
          <w:sz w:val="28"/>
          <w:szCs w:val="28"/>
        </w:rPr>
        <w:lastRenderedPageBreak/>
        <w:t xml:space="preserve">процесс позволяет подарить отходам «вторую жизнь», в большинстве случаев благодаря вторичному его использованию и переработке. Разделение мусора помогает предотвратить разложение мусора, его гниение и горение на свалках. Следовательно, уменьшается вредное влияние на окружающую среду. А кто знает, на какие группы можно разделить наш мусор?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Очень хорошо, давайте посмотрит, что можно выбрасывать 2</w:t>
      </w:r>
      <w:r w:rsidR="00A13BC7" w:rsidRPr="00507419">
        <w:rPr>
          <w:color w:val="000000"/>
          <w:sz w:val="28"/>
          <w:szCs w:val="28"/>
        </w:rPr>
        <w:t xml:space="preserve"> и </w:t>
      </w:r>
      <w:r w:rsidR="0028056C" w:rsidRPr="00507419">
        <w:rPr>
          <w:rStyle w:val="badge"/>
          <w:color w:val="000000"/>
          <w:sz w:val="28"/>
          <w:szCs w:val="28"/>
        </w:rPr>
        <w:t>4</w:t>
      </w:r>
      <w:r w:rsidR="0028056C" w:rsidRPr="00507419">
        <w:rPr>
          <w:color w:val="000000"/>
          <w:sz w:val="28"/>
          <w:szCs w:val="28"/>
        </w:rPr>
        <w:t xml:space="preserve"> в контейнеры. </w:t>
      </w:r>
    </w:p>
    <w:p w:rsidR="0028056C" w:rsidRPr="00507419" w:rsidRDefault="0028056C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419">
        <w:rPr>
          <w:i/>
          <w:color w:val="000000"/>
          <w:sz w:val="28"/>
          <w:szCs w:val="28"/>
        </w:rPr>
        <w:t>(На столе корзина с предметами из различных материалов и контейнеры для мусора с условными обозначениями).</w:t>
      </w:r>
      <w:r w:rsidRPr="00507419">
        <w:rPr>
          <w:color w:val="000000"/>
          <w:sz w:val="28"/>
          <w:szCs w:val="28"/>
        </w:rPr>
        <w:t xml:space="preserve"> Контейнеры для бумаги - это обычные контейнеры с соответствующей надписью. Цвет контейнеров для мусора может быть разным: голубым, красным, желтым, зеленым, серым, фиолетовым. Что написано на контейнерах, то и должно находиться внутри. Что же можно выбрасывать в этот контейнер?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8056C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07419">
        <w:rPr>
          <w:color w:val="000000"/>
          <w:sz w:val="28"/>
          <w:szCs w:val="28"/>
        </w:rPr>
        <w:t xml:space="preserve"> </w:t>
      </w:r>
      <w:r w:rsidRPr="00507419">
        <w:rPr>
          <w:i/>
          <w:color w:val="000000"/>
          <w:sz w:val="28"/>
          <w:szCs w:val="28"/>
        </w:rPr>
        <w:t>(Один, два ребенка подходят к столу и берут из корзины «мусор» и кладут его в контейнер желтого цвета).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Следующий вид контейнеров - это контейнеры для пластика, что же можно выбрасывать в них?</w:t>
      </w:r>
      <w:r w:rsidR="00A13BC7" w:rsidRPr="00507419">
        <w:rPr>
          <w:color w:val="000000"/>
          <w:sz w:val="28"/>
          <w:szCs w:val="28"/>
        </w:rPr>
        <w:t xml:space="preserve">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8056C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419">
        <w:rPr>
          <w:color w:val="000000"/>
          <w:sz w:val="28"/>
          <w:szCs w:val="28"/>
        </w:rPr>
        <w:t xml:space="preserve"> </w:t>
      </w:r>
      <w:r w:rsidR="00A13BC7" w:rsidRPr="00507419">
        <w:rPr>
          <w:color w:val="000000"/>
          <w:sz w:val="28"/>
          <w:szCs w:val="28"/>
        </w:rPr>
        <w:t>(</w:t>
      </w:r>
      <w:r w:rsidRPr="00507419">
        <w:rPr>
          <w:i/>
          <w:color w:val="000000"/>
          <w:sz w:val="28"/>
          <w:szCs w:val="28"/>
        </w:rPr>
        <w:t>Один, два ребенка подходят к столу и берут из корзины «мусор» и кладут его в контейнер голубого цвета).</w:t>
      </w:r>
      <w:r w:rsidRPr="00507419">
        <w:rPr>
          <w:color w:val="000000"/>
          <w:sz w:val="28"/>
          <w:szCs w:val="28"/>
        </w:rPr>
        <w:t xml:space="preserve"> 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Не стоит забывать, что пластиковые бутылки выбрасывать желательно без пробок (крышек), пустые и конечно, лучше всего предварительно по ним потоптаться. Без пробок потому что пробки сделаны из другого вида пластмассы и не перерабатываются, а топтаться по бутылкам нужно для того, чтобы сэкономить место в мусоровозе: чем меньше объема занимает мусор, тем меньше раз нужно машине съездить из города на завод. По этой же причине бутылки должны быть пустыми они будут спрессовываться, а бутылку с замерзшей водой внутри сжать довольно сложно. 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Следующий вид контейнера </w:t>
      </w:r>
      <w:r w:rsidR="00333C5E" w:rsidRPr="00507419">
        <w:rPr>
          <w:color w:val="000000"/>
          <w:sz w:val="28"/>
          <w:szCs w:val="28"/>
        </w:rPr>
        <w:t>дети — это</w:t>
      </w:r>
      <w:r w:rsidR="0028056C" w:rsidRPr="00507419">
        <w:rPr>
          <w:color w:val="000000"/>
          <w:sz w:val="28"/>
          <w:szCs w:val="28"/>
        </w:rPr>
        <w:t xml:space="preserve"> контейнер для стекла. В такие контейнеры можно выбрасывать бутылки, банки (лучше чистые и без крышек и этикеток, так как крышки могут быть из пластмассы и металла). Если банки разбились не расстраивайтесь, все равно вашу банку разобьют во время переработки на заводе. А вы знаете, что оконное стекло лучше собирать отдельно, оно тоже идет на переработку, но смешивать с другими видами стекла его не желательно. </w:t>
      </w:r>
      <w:r w:rsidR="0028056C" w:rsidRPr="00507419">
        <w:rPr>
          <w:i/>
          <w:color w:val="000000"/>
          <w:sz w:val="28"/>
          <w:szCs w:val="28"/>
        </w:rPr>
        <w:t>(Один, два ребенка подходят к столу и берут из корзины «мусор» и кладут его в контейнер зеленого цвета).</w:t>
      </w:r>
      <w:r w:rsidR="0028056C" w:rsidRPr="00507419">
        <w:rPr>
          <w:color w:val="000000"/>
          <w:sz w:val="28"/>
          <w:szCs w:val="28"/>
        </w:rPr>
        <w:t xml:space="preserve"> 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Но не весь мусор можно рассортировать по этим контейнерам. Как вы думаете, куда выбрасывается остальной мусор?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Правильно. В этот контейнер совершенно точно можно выбрасывать - пакеты от молока, соков и т.д., клейкую ленту, памперсы, обои, одноразовую посуду, пищевую фольгу, салфетки, липкую ленту для чистки одежды, зеркала, автомобильные стекла, столовую посуду, лотки от мясных продуктов и овощей, упаковочные коробки от тортов, фантики от конфет, пищевые отходы (остатки яблок, арбузные корки, ) упаковку для яиц.</w:t>
      </w:r>
    </w:p>
    <w:p w:rsidR="0028056C" w:rsidRPr="00507419" w:rsidRDefault="0028056C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419">
        <w:rPr>
          <w:color w:val="000000"/>
          <w:sz w:val="28"/>
          <w:szCs w:val="28"/>
        </w:rPr>
        <w:lastRenderedPageBreak/>
        <w:t xml:space="preserve"> </w:t>
      </w:r>
      <w:r w:rsidR="00225830" w:rsidRPr="00333C5E">
        <w:rPr>
          <w:b/>
          <w:color w:val="000000"/>
          <w:sz w:val="28"/>
          <w:szCs w:val="28"/>
        </w:rPr>
        <w:t>Воспитатель</w:t>
      </w:r>
      <w:r w:rsidRPr="00333C5E">
        <w:rPr>
          <w:b/>
          <w:color w:val="000000"/>
          <w:sz w:val="28"/>
          <w:szCs w:val="28"/>
        </w:rPr>
        <w:t>:</w:t>
      </w:r>
      <w:r w:rsidRPr="00507419">
        <w:rPr>
          <w:color w:val="000000"/>
          <w:sz w:val="28"/>
          <w:szCs w:val="28"/>
        </w:rPr>
        <w:t xml:space="preserve"> Мы перечислили много видов бытовых отходов, но не все. Вот, например, батарейки, энергосберегающие лампочки, куда же выбросить их?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Но ведь если мы пройдем по городу, то вряд ли встретим такие контейнеры на улице. Где же мы будем их искать?</w:t>
      </w:r>
      <w:r w:rsidR="00A13BC7" w:rsidRPr="00507419">
        <w:rPr>
          <w:color w:val="000000"/>
          <w:sz w:val="28"/>
          <w:szCs w:val="28"/>
        </w:rPr>
        <w:t xml:space="preserve"> </w:t>
      </w:r>
      <w:r w:rsidR="00A13BC7" w:rsidRPr="00507419">
        <w:rPr>
          <w:i/>
          <w:color w:val="000000"/>
          <w:sz w:val="28"/>
          <w:szCs w:val="28"/>
        </w:rPr>
        <w:t>(ответы детей)</w:t>
      </w:r>
    </w:p>
    <w:p w:rsidR="0028056C" w:rsidRPr="00507419" w:rsidRDefault="00225830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Воспитатель</w:t>
      </w:r>
      <w:r w:rsidR="0028056C" w:rsidRPr="00333C5E">
        <w:rPr>
          <w:b/>
          <w:color w:val="000000"/>
          <w:sz w:val="28"/>
          <w:szCs w:val="28"/>
        </w:rPr>
        <w:t>:</w:t>
      </w:r>
      <w:r w:rsidR="0028056C" w:rsidRPr="00507419">
        <w:rPr>
          <w:color w:val="000000"/>
          <w:sz w:val="28"/>
          <w:szCs w:val="28"/>
        </w:rPr>
        <w:t xml:space="preserve"> Совершенно правильно. Давайте спросим у «Симки», а она 4 и </w:t>
      </w:r>
      <w:r w:rsidR="0028056C" w:rsidRPr="00507419">
        <w:rPr>
          <w:rStyle w:val="badge"/>
          <w:color w:val="000000"/>
          <w:sz w:val="28"/>
          <w:szCs w:val="28"/>
        </w:rPr>
        <w:t>6</w:t>
      </w:r>
      <w:r w:rsidR="0028056C" w:rsidRPr="00507419">
        <w:rPr>
          <w:color w:val="000000"/>
          <w:sz w:val="28"/>
          <w:szCs w:val="28"/>
        </w:rPr>
        <w:t xml:space="preserve"> очень внимательно нас все это время слушала, поняла ли она, что теперь нужно делать с мусором? </w:t>
      </w:r>
    </w:p>
    <w:p w:rsidR="0028056C" w:rsidRPr="00507419" w:rsidRDefault="0028056C" w:rsidP="00280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7419">
        <w:rPr>
          <w:color w:val="000000"/>
          <w:sz w:val="28"/>
          <w:szCs w:val="28"/>
        </w:rPr>
        <w:t>Симка: Да, я все поняла, вы очень хорошо и подробно мне объяснили. Прежде чем выбросить мусор нужно разделить его на группы: бумага, пластик, стекло и смешенный мусор, а затем сложить в соответствующие контейнеры. Спасибо.</w:t>
      </w:r>
    </w:p>
    <w:p w:rsidR="0028056C" w:rsidRDefault="0028056C" w:rsidP="00A13B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C5E">
        <w:rPr>
          <w:b/>
          <w:color w:val="000000"/>
          <w:sz w:val="28"/>
          <w:szCs w:val="28"/>
        </w:rPr>
        <w:t>Подведение итогов:</w:t>
      </w:r>
      <w:r w:rsidRPr="00507419">
        <w:rPr>
          <w:color w:val="000000"/>
          <w:sz w:val="28"/>
          <w:szCs w:val="28"/>
        </w:rPr>
        <w:t xml:space="preserve"> </w:t>
      </w:r>
      <w:r w:rsidR="002E4580" w:rsidRPr="00507419">
        <w:rPr>
          <w:color w:val="000000"/>
          <w:sz w:val="28"/>
          <w:szCs w:val="28"/>
        </w:rPr>
        <w:t>Дети,</w:t>
      </w:r>
      <w:r w:rsidRPr="00507419">
        <w:rPr>
          <w:color w:val="000000"/>
          <w:sz w:val="28"/>
          <w:szCs w:val="28"/>
        </w:rPr>
        <w:t xml:space="preserve"> о чем сегодня мы с вами говорили? Что нового и интересного вы узнали? Что вам понравилось и запомнилось? Что необходимо делать, чтоб было меньше мусора? </w:t>
      </w:r>
    </w:p>
    <w:p w:rsidR="00DD23DF" w:rsidRDefault="00DD23DF" w:rsidP="00A13B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4580" w:rsidRPr="002E4580" w:rsidRDefault="002E4580" w:rsidP="002E4580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седа №4 </w:t>
      </w:r>
      <w:r w:rsidRPr="00E83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еработка мусора или ненужным вещам вторую жизнь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применением ИКТ</w:t>
      </w:r>
    </w:p>
    <w:p w:rsid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rStyle w:val="a5"/>
          <w:color w:val="333333"/>
          <w:sz w:val="28"/>
          <w:szCs w:val="28"/>
          <w:shd w:val="clear" w:color="auto" w:fill="FFFFFF"/>
        </w:rPr>
        <w:t>Цель:</w:t>
      </w:r>
      <w:r w:rsidRPr="002E4580">
        <w:rPr>
          <w:color w:val="333333"/>
          <w:sz w:val="28"/>
          <w:szCs w:val="28"/>
          <w:shd w:val="clear" w:color="auto" w:fill="FFFFFF"/>
        </w:rPr>
        <w:t> </w:t>
      </w:r>
      <w:r w:rsidRPr="002E4580">
        <w:rPr>
          <w:color w:val="111111"/>
          <w:sz w:val="28"/>
          <w:szCs w:val="28"/>
        </w:rPr>
        <w:t>Узнать всё о способах утилизации мусора.</w:t>
      </w:r>
      <w:r>
        <w:rPr>
          <w:color w:val="111111"/>
          <w:sz w:val="28"/>
          <w:szCs w:val="28"/>
        </w:rPr>
        <w:t xml:space="preserve"> </w:t>
      </w:r>
      <w:r w:rsidRPr="002E4580">
        <w:rPr>
          <w:color w:val="111111"/>
          <w:sz w:val="28"/>
          <w:szCs w:val="28"/>
        </w:rPr>
        <w:t>Научиться через практическую работу находить полезное применение бытовому мусору, тем самым внести свой посильный вклад в частичную утилизацию и сокращению мусорных свалок.</w:t>
      </w:r>
    </w:p>
    <w:p w:rsid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айд 1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Ну, вот мы и пришли в парк. Смотрите, ребята, как здесь красиво! Листочки шуршат под ногами, слышите? Пойдемте дальше. Ой, сколько здесь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2E4580">
        <w:rPr>
          <w:b/>
          <w:color w:val="111111"/>
          <w:sz w:val="28"/>
          <w:szCs w:val="28"/>
        </w:rPr>
        <w:t>!</w:t>
      </w:r>
      <w:r w:rsidRPr="002E4580">
        <w:rPr>
          <w:color w:val="111111"/>
          <w:sz w:val="28"/>
          <w:szCs w:val="28"/>
        </w:rPr>
        <w:t xml:space="preserve"> Откуда он здесь взялся? (</w:t>
      </w:r>
      <w:r w:rsidRPr="002E4580">
        <w:rPr>
          <w:color w:val="111111"/>
          <w:sz w:val="28"/>
          <w:szCs w:val="28"/>
          <w:bdr w:val="none" w:sz="0" w:space="0" w:color="auto" w:frame="1"/>
        </w:rPr>
        <w:t>Ответы детей</w:t>
      </w:r>
      <w:r w:rsidRPr="002E4580">
        <w:rPr>
          <w:color w:val="111111"/>
          <w:sz w:val="28"/>
          <w:szCs w:val="28"/>
        </w:rPr>
        <w:t>: люди выбрасывают использованные пакеты, бутылки, фантики, банки и др.)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А разве можно весь этот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E4580">
        <w:rPr>
          <w:color w:val="111111"/>
          <w:sz w:val="28"/>
          <w:szCs w:val="28"/>
        </w:rPr>
        <w:t> оставлять в парке или на улицах города?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  <w:r w:rsidRPr="002E4580">
        <w:rPr>
          <w:color w:val="111111"/>
          <w:sz w:val="28"/>
          <w:szCs w:val="28"/>
        </w:rPr>
        <w:t>. А куда его надо сложить?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В ведро или в мешок, в контейнер)</w:t>
      </w:r>
      <w:r w:rsidRPr="002E4580">
        <w:rPr>
          <w:color w:val="111111"/>
          <w:sz w:val="28"/>
          <w:szCs w:val="28"/>
        </w:rPr>
        <w:t>. Правильно. Давайте-ка мы с вами приберем весь этот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E4580">
        <w:rPr>
          <w:b/>
          <w:color w:val="111111"/>
          <w:sz w:val="28"/>
          <w:szCs w:val="28"/>
        </w:rPr>
        <w:t>!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Дружно в парке мы гуляем,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Беспорядок наблюдаем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Мы бумажки и стекляшки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  <w:bdr w:val="none" w:sz="0" w:space="0" w:color="auto" w:frame="1"/>
        </w:rPr>
        <w:t>Собираем и кладем</w:t>
      </w:r>
      <w:r w:rsidRPr="002E4580">
        <w:rPr>
          <w:color w:val="111111"/>
          <w:sz w:val="28"/>
          <w:szCs w:val="28"/>
        </w:rPr>
        <w:t>: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Раз – в мешок, два – в ведро,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Чтоб не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ил никто</w:t>
      </w:r>
      <w:r w:rsidRPr="002E4580">
        <w:rPr>
          <w:b/>
          <w:color w:val="111111"/>
          <w:sz w:val="28"/>
          <w:szCs w:val="28"/>
        </w:rPr>
        <w:t>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Если дружно потрудиться,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Все вокруг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еобразится</w:t>
      </w:r>
      <w:r w:rsidRPr="002E4580">
        <w:rPr>
          <w:b/>
          <w:color w:val="111111"/>
          <w:sz w:val="28"/>
          <w:szCs w:val="28"/>
        </w:rPr>
        <w:t>!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2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Молодцы! Посмотрите, как стало чисто! Даже легче дышится на чистом, свежем воздухе!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Дыхательная гимнастика)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Ребята, а кто-нибудь из вас знает, что дальше будет с </w:t>
      </w:r>
      <w:r w:rsidRPr="002E458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ом</w:t>
      </w:r>
      <w:r w:rsidRPr="002E4580">
        <w:rPr>
          <w:color w:val="111111"/>
          <w:sz w:val="28"/>
          <w:szCs w:val="28"/>
        </w:rPr>
        <w:t>?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Игра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«Выбери правильный путь»</w:t>
      </w:r>
      <w:r w:rsidRPr="002E4580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2E4580">
        <w:rPr>
          <w:color w:val="111111"/>
          <w:sz w:val="28"/>
          <w:szCs w:val="28"/>
          <w:bdr w:val="none" w:sz="0" w:space="0" w:color="auto" w:frame="1"/>
        </w:rPr>
        <w:t>Дети составляют схему из картинок</w:t>
      </w:r>
      <w:r w:rsidRPr="002E4580">
        <w:rPr>
          <w:color w:val="111111"/>
          <w:sz w:val="28"/>
          <w:szCs w:val="28"/>
        </w:rPr>
        <w:t>:</w:t>
      </w:r>
    </w:p>
    <w:p w:rsidR="002E4580" w:rsidRPr="009D2637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Ребята, как вы думаете, куда лучше вывозить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E4580">
        <w:rPr>
          <w:color w:val="111111"/>
          <w:sz w:val="28"/>
          <w:szCs w:val="28"/>
        </w:rPr>
        <w:t>, на свалку или на завод по переработке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9D2637">
        <w:rPr>
          <w:color w:val="111111"/>
          <w:sz w:val="28"/>
          <w:szCs w:val="28"/>
        </w:rPr>
        <w:t>?</w:t>
      </w:r>
      <w:r w:rsidRPr="002E4580">
        <w:rPr>
          <w:color w:val="111111"/>
          <w:sz w:val="28"/>
          <w:szCs w:val="28"/>
        </w:rPr>
        <w:t xml:space="preserve"> И почему? (Лучше вывозить на завод, свалки загрязняют </w:t>
      </w:r>
      <w:r w:rsidRPr="002E4580">
        <w:rPr>
          <w:color w:val="111111"/>
          <w:sz w:val="28"/>
          <w:szCs w:val="28"/>
        </w:rPr>
        <w:lastRenderedPageBreak/>
        <w:t>природу, выделяют ядовитые вещества, а на заводе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у могут дать вторую жизнь</w:t>
      </w:r>
      <w:r w:rsidRPr="009D2637">
        <w:rPr>
          <w:b/>
          <w:color w:val="111111"/>
          <w:sz w:val="28"/>
          <w:szCs w:val="28"/>
        </w:rPr>
        <w:t>)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3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Например, стекло переплавляют и делают различные стеклянные предметы или дробят и добавляют в строительные смеси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4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Из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арых</w:t>
      </w:r>
      <w:r w:rsidRPr="002E4580">
        <w:rPr>
          <w:color w:val="111111"/>
          <w:sz w:val="28"/>
          <w:szCs w:val="28"/>
        </w:rPr>
        <w:t> пластиковых бутылок делают новые бутылки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5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Из бумаги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макулатуры)</w:t>
      </w:r>
      <w:r w:rsidRPr="002E4580">
        <w:rPr>
          <w:color w:val="111111"/>
          <w:sz w:val="28"/>
          <w:szCs w:val="28"/>
        </w:rPr>
        <w:t> делают коробки, картон, различные упаковки и др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6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А пищевые отходы закапывают в специальные компостные ямы, где отходы превращаются в удобрение для почвы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 7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Металл переплавляют и снова используют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Но для того, чтобы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E4580">
        <w:rPr>
          <w:color w:val="111111"/>
          <w:sz w:val="28"/>
          <w:szCs w:val="28"/>
        </w:rPr>
        <w:t> переработать на заводе, его нужно рассортировать, а для этого нам нужно знать, из какого он материала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стеклянный, бумажный, пищевой, пластиковый)</w:t>
      </w:r>
      <w:r w:rsidRPr="002E4580">
        <w:rPr>
          <w:color w:val="111111"/>
          <w:sz w:val="28"/>
          <w:szCs w:val="28"/>
        </w:rPr>
        <w:t>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Игра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«Сортируем </w:t>
      </w:r>
      <w:r w:rsidRPr="009D2637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E4580">
        <w:rPr>
          <w:color w:val="111111"/>
          <w:sz w:val="28"/>
          <w:szCs w:val="28"/>
        </w:rPr>
        <w:t>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в контейнеры с определенной маркировкой)</w:t>
      </w:r>
    </w:p>
    <w:p w:rsidR="002E4580" w:rsidRPr="002E4580" w:rsidRDefault="009D2637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337685</wp:posOffset>
            </wp:positionH>
            <wp:positionV relativeFrom="margin">
              <wp:posOffset>3747135</wp:posOffset>
            </wp:positionV>
            <wp:extent cx="1962150" cy="1385570"/>
            <wp:effectExtent l="0" t="0" r="0" b="0"/>
            <wp:wrapSquare wrapText="bothSides"/>
            <wp:docPr id="11" name="Рисунок 11" descr="Мастер-класс «Поделка из бросового материала» Карандашница «Гусеница»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Поделка из бросового материала» Карандашница «Гусеница»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"/>
                    <a:stretch/>
                  </pic:blipFill>
                  <pic:spPr bwMode="auto">
                    <a:xfrm>
                      <a:off x="0" y="0"/>
                      <a:ext cx="19621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4580" w:rsidRPr="002E4580">
        <w:rPr>
          <w:color w:val="111111"/>
          <w:sz w:val="28"/>
          <w:szCs w:val="28"/>
        </w:rPr>
        <w:t>- Ребята, как вы думаете, только на специальных заводах </w:t>
      </w:r>
      <w:r w:rsidR="002E4580"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у дают вторую жизнь</w:t>
      </w:r>
      <w:r w:rsidR="002E4580" w:rsidRPr="002E4580">
        <w:rPr>
          <w:color w:val="111111"/>
          <w:sz w:val="28"/>
          <w:szCs w:val="28"/>
        </w:rPr>
        <w:t>, или люди у себя дома тоже могут это сделать? </w:t>
      </w:r>
      <w:r w:rsidR="002E4580"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2E4580" w:rsidRPr="002E4580">
        <w:rPr>
          <w:color w:val="111111"/>
          <w:sz w:val="28"/>
          <w:szCs w:val="28"/>
        </w:rPr>
        <w:t>. Давайте посмотрим, как можно из ненужных вещей сделать красивые и полезные вещи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Слайды 8 – 11.</w:t>
      </w:r>
    </w:p>
    <w:p w:rsidR="002E4580" w:rsidRPr="009D2637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А мы с вами можем дать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у вторую жизнь</w:t>
      </w:r>
      <w:r w:rsidRPr="009D2637">
        <w:rPr>
          <w:b/>
          <w:color w:val="111111"/>
          <w:sz w:val="28"/>
          <w:szCs w:val="28"/>
        </w:rPr>
        <w:t>?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Конечно можем, на кружке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«Умелые ручки»</w:t>
      </w:r>
      <w:r w:rsidRPr="002E4580">
        <w:rPr>
          <w:color w:val="111111"/>
          <w:sz w:val="28"/>
          <w:szCs w:val="28"/>
        </w:rPr>
        <w:t> мы тоже даем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торую жизнь</w:t>
      </w:r>
      <w:r w:rsidRPr="002E4580">
        <w:rPr>
          <w:color w:val="111111"/>
          <w:sz w:val="28"/>
          <w:szCs w:val="28"/>
        </w:rPr>
        <w:t> использованным материалам. Давайте покажем нашим гостям, что мы уже сделали своими руками, какие игрушки у нас есть.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А сейчас я предлагаю вам превратить обычные бумажные рулончики в красивую карандашницу! </w:t>
      </w:r>
      <w:r w:rsidRPr="002E4580">
        <w:rPr>
          <w:i/>
          <w:iCs/>
          <w:color w:val="111111"/>
          <w:sz w:val="28"/>
          <w:szCs w:val="28"/>
          <w:bdr w:val="none" w:sz="0" w:space="0" w:color="auto" w:frame="1"/>
        </w:rPr>
        <w:t>(самостоятельная работа детей)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- Вот видите, как много красивых и полезных вещей можно сделать своими руками из ненужных предметов. И природе мы поможем! Ведь на свалках окажется намного меньше </w:t>
      </w:r>
      <w:r w:rsidRPr="009D263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2E4580">
        <w:rPr>
          <w:color w:val="111111"/>
          <w:sz w:val="28"/>
          <w:szCs w:val="28"/>
        </w:rPr>
        <w:t>, а самое главное – мы создадим красоту своими руками!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E4580">
        <w:rPr>
          <w:color w:val="111111"/>
          <w:sz w:val="28"/>
          <w:szCs w:val="28"/>
        </w:rPr>
        <w:t>Обязательно расскажите об этом своим родным и друзьям. И наша Планета скажет нам спасибо!</w:t>
      </w:r>
      <w:r w:rsidR="009D2637" w:rsidRPr="009D2637">
        <w:rPr>
          <w:noProof/>
        </w:rPr>
        <w:t xml:space="preserve"> </w:t>
      </w:r>
    </w:p>
    <w:p w:rsidR="002E4580" w:rsidRPr="002E4580" w:rsidRDefault="002E4580" w:rsidP="002E458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2E4580" w:rsidRPr="002E4580" w:rsidRDefault="002E4580" w:rsidP="00A13B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05D6" w:rsidRPr="002E4580" w:rsidRDefault="00DF05D6" w:rsidP="00A13B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DC11BC" w:rsidRDefault="00DC11BC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DC11BC" w:rsidRPr="00507419" w:rsidRDefault="00DC11BC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E33B14" w:rsidRPr="00507419" w:rsidRDefault="00E33B14" w:rsidP="00485E7B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5</w:t>
      </w:r>
    </w:p>
    <w:p w:rsidR="00A13BC7" w:rsidRPr="00507419" w:rsidRDefault="00A13BC7" w:rsidP="00485E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507419">
        <w:rPr>
          <w:b/>
          <w:color w:val="111111"/>
          <w:sz w:val="28"/>
          <w:szCs w:val="28"/>
        </w:rPr>
        <w:t xml:space="preserve">Опыт «Мусор в земле» 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ить уровень разложения отходов.</w:t>
      </w:r>
    </w:p>
    <w:p w:rsidR="00333C5E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ковые емкости с крышками 6 штук, грунт, предметы для исследования (стеклянный пузырек, кусочек ткани, металлическая скрепка, пластиковая крышка, бумага, огрызок от яблока, лейка с водой)</w:t>
      </w:r>
      <w:r w:rsidR="00333C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на сюда</w:t>
      </w:r>
      <w:r w:rsidR="00333C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а столе в тарелочке лежат предметы разного происхождения), какие предметы вы видите </w:t>
      </w:r>
      <w:r w:rsidRPr="005074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.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ожно все это назвать?</w:t>
      </w:r>
      <w:r w:rsidRPr="005074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ответы детей)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еобходимо сделать с этим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ом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 не навредить природе?</w:t>
      </w:r>
      <w:r w:rsidRPr="005074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ответы детей)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все правильно говорите. Вот вы предложили закапывать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в землю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 не загрязнял окружающую среду. А весь ли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можно закапывать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едлагаю вам провести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Согласны? </w:t>
      </w:r>
      <w:r w:rsidRPr="005074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.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,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копаем все эти предметы в землю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через время выкопаем и посмотрим, что же с ними произошло?</w:t>
      </w:r>
    </w:p>
    <w:p w:rsidR="00A13BC7" w:rsidRPr="00507419" w:rsidRDefault="00A13BC7" w:rsidP="00485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стоянно спрашивали, когда мы будем проверять наши предметы, разглядывали через пластиковый стаканчик содержимое, рассуждали, делали предварительные выводы. Им было очень интересно узнать, что же происходит с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копанными предметами в земле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13BC7" w:rsidRPr="00333C5E" w:rsidRDefault="00A13BC7" w:rsidP="00485E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3C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шел 1 месяц!</w:t>
      </w:r>
      <w:r w:rsidRPr="00333C5E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       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нова сели за столы, только теперь не засыпать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емлей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оборот, выкапывать из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емли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были очень удивлены тем, что стекло пролежало </w:t>
      </w:r>
      <w:r w:rsidRPr="00333C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33C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емле и не изменилось</w:t>
      </w:r>
      <w:r w:rsidRPr="00333C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</w:t>
      </w:r>
      <w:r w:rsidR="00333C5E"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,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 пластик. </w:t>
      </w:r>
      <w:r w:rsidR="00EE2880"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а и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кань размягчились, скрепка покрылась ржавчиной, а вот яблочный огрызок мы не обнаружили, но зато почувствовали неприятный запах гниения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мостоятельно сделали выводы, вместе мы сформулировали </w:t>
      </w:r>
      <w:r w:rsidRPr="00333C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о</w:t>
      </w:r>
      <w:r w:rsidRPr="00333C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отдыха на природе пищевой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 и бумагу можно закопать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сё остальное следует собрать и выбросить в специальный контейнер.</w:t>
      </w:r>
    </w:p>
    <w:p w:rsidR="00A13BC7" w:rsidRPr="00507419" w:rsidRDefault="00A13BC7" w:rsidP="00485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ывод</w:t>
      </w:r>
      <w:r w:rsidRPr="00333C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егодня мы с вами узнали, какие предметы разлагаются в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емле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 лежат в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емле долгое время без изменений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нося тем самым вред природе. Давайте </w:t>
      </w:r>
      <w:r w:rsidRPr="005074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араемся беречь природу</w:t>
      </w:r>
      <w:r w:rsidRPr="00507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засорять все вокруг и тогда природа будет нас только радовать.</w:t>
      </w:r>
    </w:p>
    <w:p w:rsidR="00A13BC7" w:rsidRPr="00507419" w:rsidRDefault="00A13BC7" w:rsidP="00485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485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485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D24ED0" w:rsidRDefault="00D24ED0" w:rsidP="00485E7B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6</w:t>
      </w:r>
    </w:p>
    <w:p w:rsidR="009000EF" w:rsidRPr="00507419" w:rsidRDefault="009000EF" w:rsidP="009000EF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сказки</w:t>
      </w:r>
    </w:p>
    <w:p w:rsidR="00EE2880" w:rsidRPr="00333C5E" w:rsidRDefault="009000EF" w:rsidP="00EE2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E2880" w:rsidRPr="00333C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ла-была ре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E82814" w:rsidRPr="009000EF" w:rsidRDefault="0053417A" w:rsidP="00E8281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00EF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74515</wp:posOffset>
            </wp:positionH>
            <wp:positionV relativeFrom="margin">
              <wp:posOffset>1845310</wp:posOffset>
            </wp:positionV>
            <wp:extent cx="2152650" cy="1619250"/>
            <wp:effectExtent l="19050" t="0" r="0" b="0"/>
            <wp:wrapSquare wrapText="bothSides"/>
            <wp:docPr id="26" name="Рисунок 1" descr="https://go2.imgsmail.ru/imgpreview?key=4f224854b3d5f15d&amp;mb=imgdb_preview_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4f224854b3d5f15d&amp;mb=imgdb_preview_18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2880" w:rsidRPr="009000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талья </w:t>
      </w:r>
      <w:r w:rsidR="009000EF" w:rsidRPr="009000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жкова</w:t>
      </w:r>
    </w:p>
    <w:p w:rsidR="00D32897" w:rsidRPr="00507419" w:rsidRDefault="00485E7B" w:rsidP="00E828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-была река. Сначала она была маленьким, веселым ручейком, который прятался среди высоких, стройных елей и белоствольных берез. И все говорили: какая чистая, какая вкусная вода в этом ручье! Затем ручей превратился в настоящую речку. Вода в ней текла уже не так быстро, но все еще была прозрачной и чистой.</w:t>
      </w:r>
      <w:r w:rsidR="00EE2880" w:rsidRPr="00507419">
        <w:rPr>
          <w:rFonts w:ascii="Times New Roman" w:hAnsi="Times New Roman" w:cs="Times New Roman"/>
          <w:sz w:val="28"/>
          <w:szCs w:val="28"/>
        </w:rPr>
        <w:t xml:space="preserve">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 очень любила путешествовать. Однажды она очутилась в городе. Здесь не росли ели и березы, зато стояли огромные дома, в которых жили люди. Много людей. Они обрадовались Реке и попросили ее остаться в городе. Река согласилась, и ее заковали в каменные берега. По ней стали ходить пароходы и лодки, на берегах загорали люди. Река поила весь город.</w:t>
      </w:r>
    </w:p>
    <w:p w:rsidR="00EE2880" w:rsidRPr="00507419" w:rsidRDefault="00D32897" w:rsidP="00E828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годы, люди привыкли к Реке, но уже ни о чем ее не просили, а делали все, что им вздумается. Однажды на ее берегах построили огромный завод, из труб которого в Реку потекли грязные потоки. Потемнела Река от печали, стала грязной и мутной. Никто уже не говорил: «Какая чистая, красивая речка!» Никто не гулял на ее берегах. В Реку бросали разные ненужные вещи: банки, бревна, в ней мыли машины, стирали белье. И никто из горожан не подумал, что Река — тоже живая. А она очень переживала. «Почему люди так плохо относятся ко мне? Ведь я их поила, крутила турбины электростанций, давала свет, защищала в жаркие дни от зноя», — думала она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все больше загрязняли Реку, а она все терпела, ждала, когда они наконец опомнятся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по Реке проплыл большой танкер, из которого в воду вылилось много нефти. Покрылась Река черной пленкой, стали ее жители — растения, животные — задыхаться без воздуха. Совсем заболела Река. «Нет, — думает, — не могу больше оставаться с людьми. Надо уходить от них, иначе я стану мертвой рекой».</w:t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ала она на помощь своих жителей: «Я всегда была для вас родным домом, а теперь пришла беда, ваш дом люди разрушили, а я заболела. Помогите мне выздороветь, и мы уйдем отсюда в другие края, подальше от неблагодарных людей». Собрались речные жители: и растения, и рыбы, и улитки, и звери, — очистили свой дом от грязи, вылечили Речку. И побежала она в край своего детства. Туда, где росли ели и березы, где человек — редкий гость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жители города на следующий день с удивлением обнаружили, что остались одни, без Реки. Не стало в домах света, остановились заводы, исчезла вода из кранов. Нечем умыться, нечем напиться, не из чего суп сварить. Остановилась жизнь в городе. Стали его жители настолько грязными, что перестали узнавать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 друга. Впрочем, это было и неважно: все равно по вечерам не было света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однажды наступил день, когда горожане съели все свои запасы еды. Тогда самый старый и мудрый Горожанин сказал: «Дорогие сограждане! Я знаю, почему от нас ушла Речка. Когда я был совсем маленьким, я купался в ее чистой воде. Она всегда была нам другом и помощником, а мы не ценили этого и относились к ней, как к врагу. Мы несправедливо обидели Речку и должны попросить у нее прощения. Я предлагаю отправиться в дальние страны на поклон к нашей кормилице. Мы должны извиниться перед ней и пообещать свою дружбу. Может,</w:t>
      </w:r>
      <w:r w:rsidR="003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</w:t>
      </w:r>
      <w:r w:rsidR="003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3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тся»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лись самые сильные и выносливые горожане искать Реку. Долго искали, а когда нашли, то не сразу узнали: ведь она стала чистой и прозрачной. Попросили люди Реку поскорее вернуться в город, рассказали, как им плохо без нее, пообещали свою заботу. Река была доброй и не помнила зла. К тому же она стала скучать без людей, к которым за долгие годы жизни в городе привыкла.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E2880" w:rsidRPr="00507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лась Река в город помогать его жителям. А люди убрали весь мусор, очистили стоки завода и даже выделили специальных ученых — следить за здоровьем и самочувствием Реки. С тех пор в этом городе люди и Река живут дружно. А недавно Реку сделали почетным гражданином города, а День ее возвращения отмечают как самый главный праздник.</w:t>
      </w:r>
    </w:p>
    <w:p w:rsidR="00EE2880" w:rsidRPr="00507419" w:rsidRDefault="00EE2880" w:rsidP="00D328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880" w:rsidRPr="00333C5E" w:rsidRDefault="00EE2880" w:rsidP="00EE28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33C5E">
        <w:rPr>
          <w:b/>
          <w:iCs/>
          <w:sz w:val="28"/>
          <w:szCs w:val="28"/>
          <w:bdr w:val="none" w:sz="0" w:space="0" w:color="auto" w:frame="1"/>
        </w:rPr>
        <w:t>«Чудесная полянка»</w:t>
      </w:r>
    </w:p>
    <w:p w:rsidR="00EE2880" w:rsidRPr="00507419" w:rsidRDefault="00EE2880" w:rsidP="00EE2880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</w:p>
    <w:p w:rsidR="00EE2880" w:rsidRPr="00507419" w:rsidRDefault="00485E7B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2550</wp:posOffset>
            </wp:positionH>
            <wp:positionV relativeFrom="margin">
              <wp:posOffset>659765</wp:posOffset>
            </wp:positionV>
            <wp:extent cx="2112000" cy="1584000"/>
            <wp:effectExtent l="0" t="0" r="0" b="0"/>
            <wp:wrapSquare wrapText="bothSides"/>
            <wp:docPr id="27" name="Рисунок 4" descr="https://fs02.urokinachalki.ru/e/0004ce-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2.urokinachalki.ru/e/0004ce-00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00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80" w:rsidRPr="00507419">
        <w:rPr>
          <w:color w:val="111111"/>
          <w:sz w:val="28"/>
          <w:szCs w:val="28"/>
        </w:rPr>
        <w:t>Жили-были в </w:t>
      </w:r>
      <w:r w:rsidR="00EE2880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очном лесу трое друзей</w:t>
      </w:r>
      <w:r w:rsidR="00EE2880" w:rsidRPr="00507419">
        <w:rPr>
          <w:color w:val="111111"/>
          <w:sz w:val="28"/>
          <w:szCs w:val="28"/>
        </w:rPr>
        <w:t>: зайчонок Ушастик, бельчонок Рыжик, и лисенок Хитрец. Решили они устроить пикник на самой красивой полянке леса.</w:t>
      </w:r>
      <w:r w:rsidR="00E16961" w:rsidRPr="00507419">
        <w:rPr>
          <w:sz w:val="28"/>
          <w:szCs w:val="28"/>
        </w:rPr>
        <w:t xml:space="preserve"> 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Рано утром друзья взяли все самое необходимое и пошли по лесу в поисках красивой солнечной полянки. Но как только друзья выходили на какое-нибудь солнечное местечко, так оно обязательно было завалено разным мусором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Друзья были очень расстроены. Они решили выяснить, кто все это натворил. </w:t>
      </w:r>
      <w:r w:rsidRPr="00333C5E">
        <w:rPr>
          <w:color w:val="111111"/>
          <w:sz w:val="28"/>
          <w:szCs w:val="28"/>
        </w:rPr>
        <w:t>Рыжик </w:t>
      </w:r>
      <w:r w:rsidRPr="00333C5E">
        <w:rPr>
          <w:color w:val="111111"/>
          <w:sz w:val="28"/>
          <w:szCs w:val="28"/>
          <w:bdr w:val="none" w:sz="0" w:space="0" w:color="auto" w:frame="1"/>
        </w:rPr>
        <w:t>прокричал</w:t>
      </w:r>
      <w:r w:rsidRPr="00507419">
        <w:rPr>
          <w:color w:val="111111"/>
          <w:sz w:val="28"/>
          <w:szCs w:val="28"/>
        </w:rPr>
        <w:t>: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Я догадываюсь, кто мог это сделать»</w:t>
      </w:r>
      <w:r w:rsidRPr="00507419">
        <w:rPr>
          <w:color w:val="111111"/>
          <w:sz w:val="28"/>
          <w:szCs w:val="28"/>
        </w:rPr>
        <w:t>. Ушастик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ал</w:t>
      </w:r>
      <w:r w:rsidRPr="00507419">
        <w:rPr>
          <w:b/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Нужно все проверить и убедиться в наших подозрениях»</w:t>
      </w:r>
      <w:r w:rsidRPr="00507419">
        <w:rPr>
          <w:color w:val="111111"/>
          <w:sz w:val="28"/>
          <w:szCs w:val="28"/>
        </w:rPr>
        <w:t>. Лисенок </w:t>
      </w:r>
      <w:r w:rsidRPr="00333C5E">
        <w:rPr>
          <w:color w:val="111111"/>
          <w:sz w:val="28"/>
          <w:szCs w:val="28"/>
          <w:bdr w:val="none" w:sz="0" w:space="0" w:color="auto" w:frame="1"/>
        </w:rPr>
        <w:t>предложил</w:t>
      </w:r>
      <w:r w:rsidRPr="00507419">
        <w:rPr>
          <w:color w:val="111111"/>
          <w:sz w:val="28"/>
          <w:szCs w:val="28"/>
        </w:rPr>
        <w:t>: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Давайте разделимся, обследуем лес, найдем подозреваемых.»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В лесу кроме лесных зверей жили и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очные герои</w:t>
      </w:r>
      <w:r w:rsidRPr="00507419">
        <w:rPr>
          <w:b/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 xml:space="preserve"> в глубине леса – Леший, на опушке – Баба – Яга, возле оврага – Кощей. Они были знатными хулиганами. Леший считал себя хозяином и творил, что вздумается. Баба-Яга всем грозила всех отравить или превратить в лягушек. А Кощей дружил только со своим драконом, любил все блестящее и драгоценное. Каждое лето все жители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очного леса устраивали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Праздник 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ок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419">
        <w:rPr>
          <w:color w:val="111111"/>
          <w:sz w:val="28"/>
          <w:szCs w:val="28"/>
        </w:rPr>
        <w:t>, где делились успехами в добрых делах. Вот хулиганы решили навести порядок в своих и похвалиться чистотой у себя в жилищах, а весь мусор выбросили в лес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lastRenderedPageBreak/>
        <w:t xml:space="preserve">Друзья пошли в разные стороны леса, а местом встречи обозначили центральную поляну. Час спустя Ушастик уже дошел до домика Лешего. Леший продолжал наводить в своем жилище порядок, а из окна вылетали разные бумажки, пакеты и старые тряпки. Ушастик крикнул </w:t>
      </w:r>
      <w:r w:rsidRPr="00333C5E">
        <w:rPr>
          <w:color w:val="111111"/>
          <w:sz w:val="28"/>
          <w:szCs w:val="28"/>
        </w:rPr>
        <w:t>в </w:t>
      </w:r>
      <w:r w:rsidRPr="00333C5E">
        <w:rPr>
          <w:color w:val="111111"/>
          <w:sz w:val="28"/>
          <w:szCs w:val="28"/>
          <w:bdr w:val="none" w:sz="0" w:space="0" w:color="auto" w:frame="1"/>
        </w:rPr>
        <w:t>окно</w:t>
      </w:r>
      <w:r w:rsidRPr="00333C5E">
        <w:rPr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 xml:space="preserve"> «Разве можно разбрасывать мусор по</w:t>
      </w:r>
      <w:r w:rsidR="002B715E" w:rsidRPr="00507419">
        <w:rPr>
          <w:color w:val="111111"/>
          <w:sz w:val="28"/>
          <w:szCs w:val="28"/>
        </w:rPr>
        <w:t xml:space="preserve"> </w:t>
      </w:r>
      <w:r w:rsidRPr="00507419">
        <w:rPr>
          <w:color w:val="111111"/>
          <w:sz w:val="28"/>
          <w:szCs w:val="28"/>
        </w:rPr>
        <w:t>всему лесу?» В ответ услышал злобный </w:t>
      </w:r>
      <w:r w:rsidRPr="00333C5E">
        <w:rPr>
          <w:color w:val="111111"/>
          <w:sz w:val="28"/>
          <w:szCs w:val="28"/>
          <w:bdr w:val="none" w:sz="0" w:space="0" w:color="auto" w:frame="1"/>
        </w:rPr>
        <w:t>ответ</w:t>
      </w:r>
      <w:r w:rsidRPr="00333C5E">
        <w:rPr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Я хозяин, где хочу там и бросаю. Главное дома чистота!»</w:t>
      </w:r>
      <w:r w:rsidRPr="00507419">
        <w:rPr>
          <w:color w:val="111111"/>
          <w:sz w:val="28"/>
          <w:szCs w:val="28"/>
        </w:rPr>
        <w:t> зайчонок огорченный пошел обратно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В это время Рыжик по деревьям добрался до избушки Бабы-Яги. Та тоже готовилась к </w:t>
      </w:r>
      <w:r w:rsidRPr="00333C5E">
        <w:rPr>
          <w:color w:val="111111"/>
          <w:sz w:val="28"/>
          <w:szCs w:val="28"/>
          <w:bdr w:val="none" w:sz="0" w:space="0" w:color="auto" w:frame="1"/>
        </w:rPr>
        <w:t>празднику</w:t>
      </w:r>
      <w:r w:rsidRPr="00507419">
        <w:rPr>
          <w:color w:val="111111"/>
          <w:sz w:val="28"/>
          <w:szCs w:val="28"/>
        </w:rPr>
        <w:t>: выбрасывала из избушки трухлявую вековую мебель, решила в городе приобрести новую, современную. Рыжик осторожно подобрался к избушке и сделал бабушке </w:t>
      </w:r>
      <w:r w:rsidRPr="00333C5E">
        <w:rPr>
          <w:color w:val="111111"/>
          <w:sz w:val="28"/>
          <w:szCs w:val="28"/>
          <w:bdr w:val="none" w:sz="0" w:space="0" w:color="auto" w:frame="1"/>
        </w:rPr>
        <w:t>замечание</w:t>
      </w:r>
      <w:r w:rsidRPr="00507419">
        <w:rPr>
          <w:color w:val="111111"/>
          <w:sz w:val="28"/>
          <w:szCs w:val="28"/>
        </w:rPr>
        <w:t>: «Бабулечка, не могли бы вы сложить обломки в одну кучку, а не разбрасывать их по всему лесу?» Баба- Яга даже не ожидала такого от маленького зверька. Она схватила свою лопату и чуть было не поймала бельчонка. Рыжик еле успел убежать по высоким деревьям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Хитрец путешествуя по лесу добрался до крутого оврага, где жил Кощей со своим драконом. У тех возле логова валялись различные осколки битого стекла. Лисенок даже не осмелился близко подойти к логову. Но теперь он знал, кто же разбросал по лесу бутылки и склянки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Трое друзей встретились на центральной поляне. Они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ссказали</w:t>
      </w:r>
      <w:r w:rsidRPr="00507419">
        <w:rPr>
          <w:color w:val="111111"/>
          <w:sz w:val="28"/>
          <w:szCs w:val="28"/>
        </w:rPr>
        <w:t> друг другу об увиденном. Лисенок </w:t>
      </w:r>
      <w:r w:rsidRPr="00333C5E">
        <w:rPr>
          <w:color w:val="111111"/>
          <w:sz w:val="28"/>
          <w:szCs w:val="28"/>
          <w:bdr w:val="none" w:sz="0" w:space="0" w:color="auto" w:frame="1"/>
        </w:rPr>
        <w:t>предложил</w:t>
      </w:r>
      <w:r w:rsidRPr="00507419">
        <w:rPr>
          <w:color w:val="111111"/>
          <w:sz w:val="28"/>
          <w:szCs w:val="28"/>
        </w:rPr>
        <w:t>: «А давайте пригласим этих хулиганов с нами на пикник на этой самой засоренной полянке. Пусть они поймут, что натворили». Друзья согласились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Они попросили сороку отнести хулиганам приглашения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Пока те шли до центральной полянки, они постоянно наталкивались на кучи мусора. Леший поскользнулся на пакетах. Кощей стал перелезать через кучу поломанной мебели, и его чуть было не засыпало. Баба-Яга даже поранила ногу о разбитую бутылку, когда стала приземляться на метле. Они даже уже подумали, что никогда и не дойдут до центральной поляны. Наконец пришли, но не очень обрадовались этому. Рыжик, Ушастик и Хитрец ждали гостей, но скатерть не накрывали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33C5E">
        <w:rPr>
          <w:color w:val="111111"/>
          <w:sz w:val="28"/>
          <w:szCs w:val="28"/>
          <w:bdr w:val="none" w:sz="0" w:space="0" w:color="auto" w:frame="1"/>
        </w:rPr>
        <w:t>Леший очень разозлился</w:t>
      </w:r>
      <w:r w:rsidRPr="00507419">
        <w:rPr>
          <w:color w:val="111111"/>
          <w:sz w:val="28"/>
          <w:szCs w:val="28"/>
        </w:rPr>
        <w:t>: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Хозяин пришел! Почему стол не готов!»</w:t>
      </w:r>
      <w:r w:rsidRPr="00507419">
        <w:rPr>
          <w:color w:val="111111"/>
          <w:sz w:val="28"/>
          <w:szCs w:val="28"/>
        </w:rPr>
        <w:t> Кощей </w:t>
      </w:r>
      <w:r w:rsidRPr="00333C5E">
        <w:rPr>
          <w:color w:val="111111"/>
          <w:sz w:val="28"/>
          <w:szCs w:val="28"/>
          <w:bdr w:val="none" w:sz="0" w:space="0" w:color="auto" w:frame="1"/>
        </w:rPr>
        <w:t>закричал</w:t>
      </w:r>
      <w:r w:rsidRPr="00507419">
        <w:rPr>
          <w:color w:val="111111"/>
          <w:sz w:val="28"/>
          <w:szCs w:val="28"/>
        </w:rPr>
        <w:t>: «Мы шли, устали, проголодались, а вы нас не встречаете как положено. Где угощение!» Хитрец </w:t>
      </w:r>
      <w:r w:rsidRPr="00333C5E">
        <w:rPr>
          <w:color w:val="111111"/>
          <w:sz w:val="28"/>
          <w:szCs w:val="28"/>
          <w:bdr w:val="none" w:sz="0" w:space="0" w:color="auto" w:frame="1"/>
        </w:rPr>
        <w:t>ответил</w:t>
      </w:r>
      <w:r w:rsidRPr="00507419">
        <w:rPr>
          <w:color w:val="111111"/>
          <w:sz w:val="28"/>
          <w:szCs w:val="28"/>
        </w:rPr>
        <w:t>: «Где ж нам скатерть расстелить, если везде мусор, который, между прочим, вы набросали». А Рыжик </w:t>
      </w:r>
      <w:r w:rsidRPr="00333C5E">
        <w:rPr>
          <w:color w:val="111111"/>
          <w:sz w:val="28"/>
          <w:szCs w:val="28"/>
          <w:bdr w:val="none" w:sz="0" w:space="0" w:color="auto" w:frame="1"/>
        </w:rPr>
        <w:t>добавил</w:t>
      </w:r>
      <w:r w:rsidRPr="00507419">
        <w:rPr>
          <w:color w:val="111111"/>
          <w:sz w:val="28"/>
          <w:szCs w:val="28"/>
        </w:rPr>
        <w:t>: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Ну мы, конечно, можем накрыть стол прямо на мусоре»</w:t>
      </w:r>
      <w:r w:rsidRPr="00507419">
        <w:rPr>
          <w:color w:val="111111"/>
          <w:sz w:val="28"/>
          <w:szCs w:val="28"/>
        </w:rPr>
        <w:t>… Ушастик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ал</w:t>
      </w:r>
      <w:r w:rsidRPr="00507419">
        <w:rPr>
          <w:b/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Подумаешь, посидим на стекляшках»</w:t>
      </w:r>
      <w:r w:rsidRPr="00507419">
        <w:rPr>
          <w:color w:val="111111"/>
          <w:sz w:val="28"/>
          <w:szCs w:val="28"/>
        </w:rPr>
        <w:t>…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Тут то хулиганы поняли, что натворили, стали они у друзей прощение просить. </w:t>
      </w:r>
      <w:r w:rsidRPr="00333C5E">
        <w:rPr>
          <w:color w:val="111111"/>
          <w:sz w:val="28"/>
          <w:szCs w:val="28"/>
        </w:rPr>
        <w:t>Хитрец </w:t>
      </w:r>
      <w:r w:rsidRPr="00333C5E">
        <w:rPr>
          <w:color w:val="111111"/>
          <w:sz w:val="28"/>
          <w:szCs w:val="28"/>
          <w:bdr w:val="none" w:sz="0" w:space="0" w:color="auto" w:frame="1"/>
        </w:rPr>
        <w:t>ответил</w:t>
      </w:r>
      <w:r w:rsidRPr="00333C5E">
        <w:rPr>
          <w:color w:val="111111"/>
          <w:sz w:val="28"/>
          <w:szCs w:val="28"/>
        </w:rPr>
        <w:t>:</w:t>
      </w:r>
      <w:r w:rsidRPr="00507419">
        <w:rPr>
          <w:color w:val="111111"/>
          <w:sz w:val="28"/>
          <w:szCs w:val="28"/>
        </w:rPr>
        <w:t xml:space="preserve"> «вы попросили прощения – это очень хорошо, но нужно исправлять свои ошибки». Баба-Яга своей волшебной метлой быстро смела бумажки и пакеты в кучки, Леший со своими помощниками лесными собрали всю поломанную мебель. А кощей со своим драконом собрали все битые стекла по всему лесу и переправили х на стеклозавод на переработку.</w:t>
      </w:r>
    </w:p>
    <w:p w:rsidR="00EE2880" w:rsidRPr="00507419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lastRenderedPageBreak/>
        <w:t>После такой работы все вместе разожгли костер под ночным небом, пели и веселились до утра. А утром пригласили на чудесную чистую полянку всех лесных жителей на праздник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507419">
        <w:rPr>
          <w:b/>
          <w:color w:val="111111"/>
          <w:sz w:val="28"/>
          <w:szCs w:val="28"/>
        </w:rPr>
        <w:t>.</w:t>
      </w:r>
    </w:p>
    <w:p w:rsidR="00EE2880" w:rsidRDefault="00EE2880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А в вашем лесу все полянки чистые? Кто следит за их красотой?</w:t>
      </w:r>
    </w:p>
    <w:p w:rsidR="009000EF" w:rsidRDefault="009000EF" w:rsidP="00485E7B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9000EF" w:rsidRPr="009000EF" w:rsidRDefault="000E6328" w:rsidP="009000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E83DEF">
        <w:rPr>
          <w:b/>
          <w:color w:val="111111"/>
          <w:sz w:val="28"/>
          <w:szCs w:val="28"/>
          <w:shd w:val="clear" w:color="auto" w:fill="FFFFFF"/>
        </w:rPr>
        <w:t>«Лес просит о помощи»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(Экологическая сказка – инсценировка)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Действующие лица: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олк</w:t>
      </w:r>
      <w:r w:rsidRPr="009000EF">
        <w:rPr>
          <w:i/>
          <w:iCs/>
          <w:color w:val="000000"/>
          <w:sz w:val="28"/>
          <w:szCs w:val="28"/>
        </w:rPr>
        <w:br/>
        <w:t>Зайчиха</w:t>
      </w:r>
      <w:r w:rsidRPr="009000EF">
        <w:rPr>
          <w:i/>
          <w:iCs/>
          <w:color w:val="000000"/>
          <w:sz w:val="28"/>
          <w:szCs w:val="28"/>
        </w:rPr>
        <w:br/>
        <w:t>Бобер</w:t>
      </w:r>
      <w:r w:rsidRPr="009000EF">
        <w:rPr>
          <w:i/>
          <w:iCs/>
          <w:color w:val="000000"/>
          <w:sz w:val="28"/>
          <w:szCs w:val="28"/>
        </w:rPr>
        <w:br/>
        <w:t>Лиса</w:t>
      </w:r>
      <w:r w:rsidRPr="009000EF">
        <w:rPr>
          <w:i/>
          <w:iCs/>
          <w:color w:val="000000"/>
          <w:sz w:val="28"/>
          <w:szCs w:val="28"/>
        </w:rPr>
        <w:br/>
        <w:t>Ёж</w:t>
      </w:r>
      <w:r w:rsidRPr="009000EF">
        <w:rPr>
          <w:i/>
          <w:iCs/>
          <w:color w:val="000000"/>
          <w:sz w:val="28"/>
          <w:szCs w:val="28"/>
        </w:rPr>
        <w:br/>
        <w:t>Сорока</w:t>
      </w:r>
      <w:r w:rsidRPr="009000EF">
        <w:rPr>
          <w:i/>
          <w:iCs/>
          <w:color w:val="000000"/>
          <w:sz w:val="28"/>
          <w:szCs w:val="28"/>
        </w:rPr>
        <w:br/>
        <w:t>Саша</w:t>
      </w:r>
      <w:r w:rsidRPr="009000EF">
        <w:rPr>
          <w:i/>
          <w:iCs/>
          <w:color w:val="000000"/>
          <w:sz w:val="28"/>
          <w:szCs w:val="28"/>
        </w:rPr>
        <w:br/>
        <w:t>Маша</w:t>
      </w:r>
      <w:r w:rsidRPr="009000EF">
        <w:rPr>
          <w:i/>
          <w:iCs/>
          <w:color w:val="000000"/>
          <w:sz w:val="28"/>
          <w:szCs w:val="28"/>
        </w:rPr>
        <w:br/>
        <w:t>Учительница</w:t>
      </w:r>
      <w:r w:rsidRPr="009000EF">
        <w:rPr>
          <w:i/>
          <w:iCs/>
          <w:color w:val="000000"/>
          <w:sz w:val="28"/>
          <w:szCs w:val="28"/>
        </w:rPr>
        <w:br/>
        <w:t>Лесник дед Егор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000EF">
        <w:rPr>
          <w:b/>
          <w:bCs/>
          <w:i/>
          <w:iCs/>
          <w:color w:val="000000"/>
          <w:sz w:val="28"/>
          <w:szCs w:val="28"/>
        </w:rPr>
        <w:t>1 действие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На поляне собрались лесные жители. Они возмущенно  разговаривают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олк</w:t>
      </w:r>
      <w:r w:rsidRPr="009000EF">
        <w:rPr>
          <w:color w:val="000000"/>
          <w:sz w:val="28"/>
          <w:szCs w:val="28"/>
        </w:rPr>
        <w:t> (сердито).  Опять эти люди! Пришли, распугали тут всех, намусорили и ушли! Не убрались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Зайчиха</w:t>
      </w:r>
      <w:r w:rsidRPr="009000EF">
        <w:rPr>
          <w:color w:val="000000"/>
          <w:sz w:val="28"/>
          <w:szCs w:val="28"/>
        </w:rPr>
        <w:t>. А у меня  зайчонок лапку об стеклышко поранил, ходить не может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Бобер.</w:t>
      </w:r>
      <w:r w:rsidRPr="009000EF">
        <w:rPr>
          <w:color w:val="000000"/>
          <w:sz w:val="28"/>
          <w:szCs w:val="28"/>
        </w:rPr>
        <w:t> Подумаешь,  лапку поранил! А мой – то бобрёночек, миленький, хорошенький, в каком-то  прозрачном пакете запутался, чуть не задохнулся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иса</w:t>
      </w:r>
      <w:r w:rsidRPr="009000EF">
        <w:rPr>
          <w:color w:val="000000"/>
          <w:sz w:val="28"/>
          <w:szCs w:val="28"/>
        </w:rPr>
        <w:t> (задумчиво).  Да, плохи у нас дела. Жить трудно стало. А убрать весь этот мусор невозможно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Ёж.</w:t>
      </w:r>
      <w:r w:rsidRPr="009000EF">
        <w:rPr>
          <w:color w:val="000000"/>
          <w:sz w:val="28"/>
          <w:szCs w:val="28"/>
        </w:rPr>
        <w:t> Почему это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иса.</w:t>
      </w:r>
      <w:r w:rsidRPr="009000EF">
        <w:rPr>
          <w:color w:val="000000"/>
          <w:sz w:val="28"/>
          <w:szCs w:val="28"/>
        </w:rPr>
        <w:t> Мы ведь  пробовали уже. Да всё без толку. На следующий день опять намусорят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олк.</w:t>
      </w:r>
      <w:r w:rsidRPr="009000EF">
        <w:rPr>
          <w:color w:val="000000"/>
          <w:sz w:val="28"/>
          <w:szCs w:val="28"/>
        </w:rPr>
        <w:t> А может их  напугать хорошенько? Вот соберу друзей-волков из всех окрестных лесов и…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Зайчиха </w:t>
      </w:r>
      <w:r w:rsidRPr="009000EF">
        <w:rPr>
          <w:color w:val="000000"/>
          <w:sz w:val="28"/>
          <w:szCs w:val="28"/>
        </w:rPr>
        <w:t>(перебивает).  Нет-нет, серый, после этого люди могут с ружьями прийти. Тогда нам будет  намного хуже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Ёж.</w:t>
      </w:r>
      <w:r w:rsidRPr="009000EF">
        <w:rPr>
          <w:color w:val="000000"/>
          <w:sz w:val="28"/>
          <w:szCs w:val="28"/>
        </w:rPr>
        <w:t> Но нам надо  найти какой-то выход. Так жить дальше нельзя. Надо сделать так, чтобы люди  поняли свою ошибку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Бобёр.</w:t>
      </w:r>
      <w:r w:rsidRPr="009000EF">
        <w:rPr>
          <w:color w:val="000000"/>
          <w:sz w:val="28"/>
          <w:szCs w:val="28"/>
        </w:rPr>
        <w:t> Да, лес –  это не только наш дом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иса</w:t>
      </w:r>
      <w:r w:rsidRPr="009000EF">
        <w:rPr>
          <w:color w:val="000000"/>
          <w:sz w:val="28"/>
          <w:szCs w:val="28"/>
        </w:rPr>
        <w:t>. Конечно.  Ведь если погибнет лес, то и людям будет негде собирать грибы, ягоды, орехи,  лекарственные растения. Они никогда не увидят цветение подснежников и ландышей,  не услышат пения птиц. Да и просто не смогут подышать свежим воздухом и  отдохнуть в лесу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орока.</w:t>
      </w:r>
      <w:r w:rsidRPr="009000EF">
        <w:rPr>
          <w:color w:val="000000"/>
          <w:sz w:val="28"/>
          <w:szCs w:val="28"/>
        </w:rPr>
        <w:t> А может я  полечу к людям ,да объясню, что они загрязняют наш дом – наш лес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lastRenderedPageBreak/>
        <w:t>Волк.</w:t>
      </w:r>
      <w:r w:rsidRPr="009000EF">
        <w:rPr>
          <w:color w:val="000000"/>
          <w:sz w:val="28"/>
          <w:szCs w:val="28"/>
        </w:rPr>
        <w:t> Ты-то полетишь, а что толку? Ведь люди всё равно не понимают языка зверей и птиц. Как ты им расскажешь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орока</w:t>
      </w:r>
      <w:r w:rsidRPr="009000EF">
        <w:rPr>
          <w:color w:val="000000"/>
          <w:sz w:val="28"/>
          <w:szCs w:val="28"/>
        </w:rPr>
        <w:t> (задумчиво). Да, действительно. Но вдруг случится чудо и найдется человек, который все поймет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олк.</w:t>
      </w:r>
      <w:r w:rsidRPr="009000EF">
        <w:rPr>
          <w:color w:val="000000"/>
          <w:sz w:val="28"/>
          <w:szCs w:val="28"/>
        </w:rPr>
        <w:t> Ладно, будь по-твоему, лети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Сорока улетает. Лесные жители расходятся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br/>
      </w:r>
      <w:r w:rsidRPr="009000EF">
        <w:rPr>
          <w:b/>
          <w:bCs/>
          <w:i/>
          <w:iCs/>
          <w:color w:val="000000"/>
          <w:sz w:val="28"/>
          <w:szCs w:val="28"/>
        </w:rPr>
        <w:t>2 действие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Сорока прилетает к школе. Её замечают дети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Анастасия.</w:t>
      </w:r>
      <w:r w:rsidRPr="009000EF">
        <w:rPr>
          <w:color w:val="000000"/>
          <w:sz w:val="28"/>
          <w:szCs w:val="28"/>
        </w:rPr>
        <w:t> Ой, смотрите, птичка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Руслан.</w:t>
      </w:r>
      <w:r w:rsidRPr="009000EF">
        <w:rPr>
          <w:color w:val="000000"/>
          <w:sz w:val="28"/>
          <w:szCs w:val="28"/>
        </w:rPr>
        <w:t> Это же сорока – белобока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орока </w:t>
      </w:r>
      <w:r w:rsidRPr="009000EF">
        <w:rPr>
          <w:color w:val="000000"/>
          <w:sz w:val="28"/>
          <w:szCs w:val="28"/>
        </w:rPr>
        <w:t>(тревожно).  Люди, лес наш милый дом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Стало жить нам трудно в нём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Лес не загрязняйте,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Жить нам не мешайте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С миром приходите,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Деток не ловите,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На реке, в полях, в лесу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Не губите вы красу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Вы костров не жгите,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И цветов не рвите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Лес наш не губите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Лес наш полюбите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Маша.</w:t>
      </w:r>
      <w:r w:rsidRPr="009000EF">
        <w:rPr>
          <w:color w:val="000000"/>
          <w:sz w:val="28"/>
          <w:szCs w:val="28"/>
        </w:rPr>
        <w:t> Саша, тебе не кажется, что сорока стрекочет слишком уж грустно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аша.</w:t>
      </w:r>
      <w:r w:rsidRPr="009000EF">
        <w:rPr>
          <w:color w:val="000000"/>
          <w:sz w:val="28"/>
          <w:szCs w:val="28"/>
        </w:rPr>
        <w:t> Да, мне тоже так показалось. Но как мы узнаем, что она хочет нам сказать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Маша.</w:t>
      </w:r>
      <w:r w:rsidRPr="009000EF">
        <w:rPr>
          <w:color w:val="000000"/>
          <w:sz w:val="28"/>
          <w:szCs w:val="28"/>
        </w:rPr>
        <w:t> А может,</w:t>
      </w:r>
      <w:r w:rsidR="00682061">
        <w:rPr>
          <w:color w:val="000000"/>
          <w:sz w:val="28"/>
          <w:szCs w:val="28"/>
        </w:rPr>
        <w:t xml:space="preserve"> </w:t>
      </w:r>
      <w:r w:rsidRPr="009000EF">
        <w:rPr>
          <w:color w:val="000000"/>
          <w:sz w:val="28"/>
          <w:szCs w:val="28"/>
        </w:rPr>
        <w:t>спросим у нашей учительницы биологии Ирины Николаевны?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Входит учительница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аша.</w:t>
      </w:r>
      <w:r w:rsidRPr="009000EF">
        <w:rPr>
          <w:color w:val="000000"/>
          <w:sz w:val="28"/>
          <w:szCs w:val="28"/>
        </w:rPr>
        <w:t> </w:t>
      </w:r>
      <w:r w:rsidR="00682061">
        <w:rPr>
          <w:color w:val="000000"/>
          <w:sz w:val="28"/>
          <w:szCs w:val="28"/>
        </w:rPr>
        <w:t>Римма Маратовна</w:t>
      </w:r>
      <w:r w:rsidRPr="009000EF">
        <w:rPr>
          <w:color w:val="000000"/>
          <w:sz w:val="28"/>
          <w:szCs w:val="28"/>
        </w:rPr>
        <w:t>, послушайте пожалуйста, о чем говорит сорока, может, вы поймете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орока</w:t>
      </w:r>
      <w:r w:rsidRPr="009000EF">
        <w:rPr>
          <w:color w:val="000000"/>
          <w:sz w:val="28"/>
          <w:szCs w:val="28"/>
        </w:rPr>
        <w:t> (повторяет последний куплет)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Учительница.</w:t>
      </w:r>
      <w:r w:rsidRPr="009000EF">
        <w:rPr>
          <w:color w:val="000000"/>
          <w:sz w:val="28"/>
          <w:szCs w:val="28"/>
        </w:rPr>
        <w:t> Да, сорока явно просит о помощи. Но, к сожаленью, я не знаю языка птиц. Но я знаю одного старого лесника, деда Егора, который очень давно общается с животными и птицами, с деревьями и травами. Думаю, он сможет понять сообщение сороки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br/>
      </w:r>
      <w:r w:rsidRPr="009000EF">
        <w:rPr>
          <w:b/>
          <w:bCs/>
          <w:i/>
          <w:iCs/>
          <w:color w:val="000000"/>
          <w:sz w:val="28"/>
          <w:szCs w:val="28"/>
        </w:rPr>
        <w:t>3 действие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На той же поляне. На пеньке сидит дед Егор, гладит маленького зайчонка (игрушку)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есник </w:t>
      </w:r>
      <w:r w:rsidRPr="009000EF">
        <w:rPr>
          <w:color w:val="000000"/>
          <w:sz w:val="28"/>
          <w:szCs w:val="28"/>
        </w:rPr>
        <w:t>(вздыхает).  Эх-эх-эй! Бедный зайчишка. Но ничего, поправится твоя лапка. Эх, люди, совсем замусорили лес. Как же тут не пораниться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Влетает сорока. Поёт свою песню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есник</w:t>
      </w:r>
      <w:r w:rsidRPr="009000EF">
        <w:rPr>
          <w:color w:val="000000"/>
          <w:sz w:val="28"/>
          <w:szCs w:val="28"/>
        </w:rPr>
        <w:t>. Вот и сорока жалуется. Эх, горемычная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Входят учительница и дети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lastRenderedPageBreak/>
        <w:t>Учительница</w:t>
      </w:r>
      <w:r w:rsidRPr="009000EF">
        <w:rPr>
          <w:color w:val="000000"/>
          <w:sz w:val="28"/>
          <w:szCs w:val="28"/>
        </w:rPr>
        <w:t>.  Здравствуйте, дедушка Егор! Помогите нам пожалуйста понять сороку. Она нам хочет что-то сказать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есник </w:t>
      </w:r>
      <w:r w:rsidRPr="009000EF">
        <w:rPr>
          <w:color w:val="000000"/>
          <w:sz w:val="28"/>
          <w:szCs w:val="28"/>
        </w:rPr>
        <w:t>(сердито).</w:t>
      </w:r>
      <w:r w:rsidR="00682061">
        <w:rPr>
          <w:color w:val="000000"/>
          <w:sz w:val="28"/>
          <w:szCs w:val="28"/>
        </w:rPr>
        <w:t xml:space="preserve"> </w:t>
      </w:r>
      <w:r w:rsidRPr="009000EF">
        <w:rPr>
          <w:color w:val="000000"/>
          <w:sz w:val="28"/>
          <w:szCs w:val="28"/>
        </w:rPr>
        <w:t>Чего уж тут понимать! Да вы посмотрите внимательно вокруг и всё сами поймёте.  Тут все вокруг помощи просят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Учительница.</w:t>
      </w:r>
      <w:r w:rsidRPr="009000EF">
        <w:rPr>
          <w:color w:val="000000"/>
          <w:sz w:val="28"/>
          <w:szCs w:val="28"/>
        </w:rPr>
        <w:t> И правда, ребята, посмотрите, вокруг столько мусора, банок, бумажек, целлофановых пакетов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Саша.</w:t>
      </w:r>
      <w:r w:rsidRPr="009000EF">
        <w:rPr>
          <w:color w:val="000000"/>
          <w:sz w:val="28"/>
          <w:szCs w:val="28"/>
        </w:rPr>
        <w:t> А давайте позовем всех ребят из нашей школы и всё здесь уберём! Я сейчас же за друзьями побегу (убегает)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Маша.</w:t>
      </w:r>
      <w:r w:rsidRPr="009000EF">
        <w:rPr>
          <w:color w:val="000000"/>
          <w:sz w:val="28"/>
          <w:szCs w:val="28"/>
        </w:rPr>
        <w:t> А потом каждый день будем следить за порядком в лесу. Всем будем разъяснять, как вести себя на природе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Учительница.</w:t>
      </w:r>
      <w:r w:rsidRPr="009000EF">
        <w:rPr>
          <w:color w:val="000000"/>
          <w:sz w:val="28"/>
          <w:szCs w:val="28"/>
        </w:rPr>
        <w:t> Нарисуем плакаты, пусть все знают, что лес просит помощи и бережного отношения к себе. Начнем помогать лесу прямо сейчас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color w:val="000000"/>
          <w:sz w:val="28"/>
          <w:szCs w:val="28"/>
        </w:rPr>
        <w:t>Начинают убирать. Звучит музыка. К ним присоединяются Саша и другие ребята. Ставят табличку «Берегите лес!», уходят. Появляются лесные жители.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олк.</w:t>
      </w:r>
      <w:r w:rsidRPr="009000EF">
        <w:rPr>
          <w:color w:val="000000"/>
          <w:sz w:val="28"/>
          <w:szCs w:val="28"/>
        </w:rPr>
        <w:t> Стало чище и светлей, сразу стало веселей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Лиса.</w:t>
      </w:r>
      <w:r w:rsidRPr="009000EF">
        <w:rPr>
          <w:color w:val="000000"/>
          <w:sz w:val="28"/>
          <w:szCs w:val="28"/>
        </w:rPr>
        <w:t> Вы послушайте лису. Стало здорово в лесу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Зайчиха</w:t>
      </w:r>
      <w:r w:rsidRPr="009000EF">
        <w:rPr>
          <w:color w:val="000000"/>
          <w:sz w:val="28"/>
          <w:szCs w:val="28"/>
        </w:rPr>
        <w:t>. И зайчонок мой не плачет, скоро выздоровеет и поскачет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Бобёр</w:t>
      </w:r>
      <w:r w:rsidRPr="009000EF">
        <w:rPr>
          <w:color w:val="000000"/>
          <w:sz w:val="28"/>
          <w:szCs w:val="28"/>
        </w:rPr>
        <w:t>. Чист ручей, мой милый дом, и бобрятам лучше в нём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Ёж.</w:t>
      </w:r>
      <w:r w:rsidRPr="009000EF">
        <w:rPr>
          <w:color w:val="000000"/>
          <w:sz w:val="28"/>
          <w:szCs w:val="28"/>
        </w:rPr>
        <w:t> Люди, с миром приходите, наших деток не ловите!</w:t>
      </w:r>
    </w:p>
    <w:p w:rsidR="009000EF" w:rsidRPr="009000EF" w:rsidRDefault="009000EF" w:rsidP="009000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00EF">
        <w:rPr>
          <w:i/>
          <w:iCs/>
          <w:color w:val="000000"/>
          <w:sz w:val="28"/>
          <w:szCs w:val="28"/>
        </w:rPr>
        <w:t>Вместе: Лес наш не губите! Лес наш полюбите!</w:t>
      </w:r>
    </w:p>
    <w:p w:rsidR="00EE2880" w:rsidRPr="00507419" w:rsidRDefault="00EE2880" w:rsidP="00485E7B">
      <w:pPr>
        <w:ind w:left="-284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000EF" w:rsidRDefault="009000EF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000EF" w:rsidRDefault="009000EF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000EF" w:rsidRDefault="009000EF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000EF" w:rsidRDefault="009000EF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000EF" w:rsidRPr="00507419" w:rsidRDefault="009000EF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417A" w:rsidRPr="00507419" w:rsidRDefault="0053417A" w:rsidP="00E33B1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E16961" w:rsidRPr="00507419" w:rsidRDefault="00E16961" w:rsidP="00485E7B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7</w:t>
      </w:r>
    </w:p>
    <w:p w:rsidR="00485E7B" w:rsidRDefault="00CA481B" w:rsidP="0053417A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507419">
        <w:rPr>
          <w:b/>
          <w:color w:val="111111"/>
          <w:sz w:val="28"/>
          <w:szCs w:val="28"/>
        </w:rPr>
        <w:t xml:space="preserve">НОД по экологии </w:t>
      </w:r>
      <w:r w:rsidR="00485E7B" w:rsidRPr="00507419">
        <w:rPr>
          <w:b/>
          <w:color w:val="111111"/>
          <w:sz w:val="28"/>
          <w:szCs w:val="28"/>
        </w:rPr>
        <w:t>с применением ИКТ</w:t>
      </w:r>
    </w:p>
    <w:p w:rsidR="00CA481B" w:rsidRDefault="00485E7B" w:rsidP="0053417A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ема: </w:t>
      </w:r>
      <w:r w:rsidR="00CA481B" w:rsidRPr="00507419">
        <w:rPr>
          <w:b/>
          <w:color w:val="111111"/>
          <w:sz w:val="28"/>
          <w:szCs w:val="28"/>
        </w:rPr>
        <w:t>«Мусор нам не нужен»</w:t>
      </w:r>
      <w:r w:rsidR="00AE03B0" w:rsidRPr="00507419">
        <w:rPr>
          <w:b/>
          <w:color w:val="111111"/>
          <w:sz w:val="28"/>
          <w:szCs w:val="28"/>
        </w:rPr>
        <w:t xml:space="preserve"> </w:t>
      </w:r>
    </w:p>
    <w:p w:rsidR="00485E7B" w:rsidRDefault="009D2637" w:rsidP="0053417A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</w:t>
      </w:r>
      <w:r w:rsidR="00485E7B">
        <w:rPr>
          <w:b/>
          <w:color w:val="111111"/>
          <w:sz w:val="28"/>
          <w:szCs w:val="28"/>
        </w:rPr>
        <w:t>ля детей 6-7 лет</w:t>
      </w:r>
    </w:p>
    <w:p w:rsidR="00485E7B" w:rsidRPr="00507419" w:rsidRDefault="00485E7B" w:rsidP="0053417A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CA481B" w:rsidRPr="00485E7B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85E7B">
        <w:rPr>
          <w:b/>
          <w:color w:val="111111"/>
          <w:sz w:val="28"/>
          <w:szCs w:val="28"/>
          <w:bdr w:val="none" w:sz="0" w:space="0" w:color="auto" w:frame="1"/>
        </w:rPr>
        <w:t>Программное содержание</w:t>
      </w:r>
      <w:r w:rsidRPr="00485E7B">
        <w:rPr>
          <w:b/>
          <w:color w:val="111111"/>
          <w:sz w:val="28"/>
          <w:szCs w:val="28"/>
        </w:rPr>
        <w:t>: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Воспитание любви и уважения к природе, формирование основ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 культуры</w:t>
      </w:r>
      <w:r w:rsidRPr="00507419">
        <w:rPr>
          <w:b/>
          <w:color w:val="111111"/>
          <w:sz w:val="28"/>
          <w:szCs w:val="28"/>
        </w:rPr>
        <w:t>,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Формирование навыков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грамотного поведения в природе, умения прогнозировать последствия своей деятельности.</w:t>
      </w:r>
    </w:p>
    <w:p w:rsidR="00CA481B" w:rsidRPr="00485E7B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85E7B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485E7B">
        <w:rPr>
          <w:b/>
          <w:color w:val="111111"/>
          <w:sz w:val="28"/>
          <w:szCs w:val="28"/>
        </w:rPr>
        <w:t>: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Знакомство с путями засорения окружающей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реды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откуда берется 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7419">
        <w:rPr>
          <w:color w:val="111111"/>
          <w:sz w:val="28"/>
          <w:szCs w:val="28"/>
        </w:rPr>
        <w:t>; различными видами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b/>
          <w:color w:val="111111"/>
          <w:sz w:val="28"/>
          <w:szCs w:val="28"/>
        </w:rPr>
        <w:t>,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Формирование желания жить в чистой окружающей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реде</w:t>
      </w:r>
      <w:r w:rsidRPr="00507419">
        <w:rPr>
          <w:color w:val="111111"/>
          <w:sz w:val="28"/>
          <w:szCs w:val="28"/>
        </w:rPr>
        <w:t> и оказывать посильную помощь в очищении её от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b/>
          <w:color w:val="111111"/>
          <w:sz w:val="28"/>
          <w:szCs w:val="28"/>
        </w:rPr>
        <w:t>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Знакомств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с понятием экология</w:t>
      </w:r>
      <w:r w:rsidRPr="00507419">
        <w:rPr>
          <w:b/>
          <w:color w:val="111111"/>
          <w:sz w:val="28"/>
          <w:szCs w:val="28"/>
        </w:rPr>
        <w:t>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b/>
          <w:color w:val="111111"/>
          <w:sz w:val="28"/>
          <w:szCs w:val="28"/>
        </w:rPr>
        <w:t>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Знакомство с вариантами вторичного использования пластикового, бумажного и стеклянног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color w:val="111111"/>
          <w:sz w:val="28"/>
          <w:szCs w:val="28"/>
        </w:rPr>
        <w:t>. Вовлечение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в трудовую деятельность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уборка 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7419">
        <w:rPr>
          <w:color w:val="111111"/>
          <w:sz w:val="28"/>
          <w:szCs w:val="28"/>
        </w:rPr>
        <w:t>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bdr w:val="none" w:sz="0" w:space="0" w:color="auto" w:frame="1"/>
        </w:rPr>
        <w:t>• Развитие воображения</w:t>
      </w:r>
      <w:r w:rsidRPr="00507419">
        <w:rPr>
          <w:color w:val="111111"/>
          <w:sz w:val="28"/>
          <w:szCs w:val="28"/>
        </w:rPr>
        <w:t>: превращение ненужног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 в новое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поделка)</w:t>
      </w:r>
      <w:r w:rsidRPr="00507419">
        <w:rPr>
          <w:color w:val="111111"/>
          <w:sz w:val="28"/>
          <w:szCs w:val="28"/>
        </w:rPr>
        <w:t>.</w:t>
      </w:r>
    </w:p>
    <w:p w:rsidR="00CA481B" w:rsidRPr="00225830" w:rsidRDefault="00CA481B" w:rsidP="00CA481B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Материалы</w:t>
      </w:r>
      <w:r w:rsidRPr="00225830">
        <w:rPr>
          <w:b/>
          <w:color w:val="111111"/>
          <w:sz w:val="28"/>
          <w:szCs w:val="28"/>
        </w:rPr>
        <w:t xml:space="preserve">: 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Презентация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Д/игра</w:t>
      </w:r>
      <w:r w:rsidR="00915EA8" w:rsidRPr="00507419">
        <w:rPr>
          <w:color w:val="111111"/>
          <w:sz w:val="28"/>
          <w:szCs w:val="28"/>
        </w:rPr>
        <w:t xml:space="preserve"> лепбук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Соберем 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419">
        <w:rPr>
          <w:color w:val="111111"/>
          <w:sz w:val="28"/>
          <w:szCs w:val="28"/>
        </w:rPr>
        <w:t>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Муляжи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пластик, дерево, бумага)</w:t>
      </w:r>
      <w:r w:rsidRPr="00507419">
        <w:rPr>
          <w:color w:val="111111"/>
          <w:sz w:val="28"/>
          <w:szCs w:val="28"/>
        </w:rPr>
        <w:t>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ные мешки</w:t>
      </w:r>
      <w:r w:rsidRPr="00507419">
        <w:rPr>
          <w:b/>
          <w:color w:val="111111"/>
          <w:sz w:val="28"/>
          <w:szCs w:val="28"/>
        </w:rPr>
        <w:t>,</w:t>
      </w:r>
      <w:r w:rsidRPr="00507419">
        <w:rPr>
          <w:color w:val="111111"/>
          <w:sz w:val="28"/>
          <w:szCs w:val="28"/>
        </w:rPr>
        <w:t xml:space="preserve"> перчатки.</w:t>
      </w:r>
    </w:p>
    <w:p w:rsidR="00CA481B" w:rsidRPr="00507419" w:rsidRDefault="00CA481B" w:rsidP="00CA481B">
      <w:pPr>
        <w:pStyle w:val="a3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• </w:t>
      </w:r>
      <w:r w:rsidRPr="00507419">
        <w:rPr>
          <w:sz w:val="28"/>
          <w:szCs w:val="28"/>
        </w:rPr>
        <w:t>Заготовки для поделки.</w:t>
      </w:r>
    </w:p>
    <w:p w:rsidR="00CA481B" w:rsidRPr="00485E7B" w:rsidRDefault="00CA481B" w:rsidP="00485E7B">
      <w:pPr>
        <w:pStyle w:val="2"/>
        <w:spacing w:before="0" w:line="288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85E7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Ход </w:t>
      </w:r>
      <w:r w:rsidR="00485E7B" w:rsidRPr="00485E7B">
        <w:rPr>
          <w:rFonts w:ascii="Times New Roman" w:hAnsi="Times New Roman" w:cs="Times New Roman"/>
          <w:bCs w:val="0"/>
          <w:color w:val="auto"/>
          <w:sz w:val="28"/>
          <w:szCs w:val="28"/>
        </w:rPr>
        <w:t>образовательной деятельности</w:t>
      </w:r>
      <w:r w:rsidRPr="00485E7B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Ребята, сегодня к нам в детский сад пришло письмо. Давайте, его прочитаем вместе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  <w:bdr w:val="none" w:sz="0" w:space="0" w:color="auto" w:frame="1"/>
        </w:rPr>
        <w:t xml:space="preserve"> читает письмо</w:t>
      </w:r>
      <w:r w:rsidR="00CA481B" w:rsidRPr="00225830">
        <w:rPr>
          <w:color w:val="111111"/>
          <w:sz w:val="28"/>
          <w:szCs w:val="28"/>
        </w:rPr>
        <w:t>:</w:t>
      </w:r>
    </w:p>
    <w:p w:rsidR="00CA481B" w:rsidRPr="00225830" w:rsidRDefault="00682061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A481B" w:rsidRPr="00225830">
        <w:rPr>
          <w:color w:val="111111"/>
          <w:sz w:val="28"/>
          <w:szCs w:val="28"/>
        </w:rPr>
        <w:t>Здравствуйте, ребята! Я очень люблю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CA481B" w:rsidRPr="00225830">
        <w:rPr>
          <w:b/>
          <w:color w:val="111111"/>
          <w:sz w:val="28"/>
          <w:szCs w:val="28"/>
        </w:rPr>
        <w:t>,</w:t>
      </w:r>
      <w:r w:rsidR="00CA481B" w:rsidRPr="00225830">
        <w:rPr>
          <w:color w:val="111111"/>
          <w:sz w:val="28"/>
          <w:szCs w:val="28"/>
        </w:rPr>
        <w:t xml:space="preserve"> которые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ят</w:t>
      </w:r>
      <w:r w:rsidR="00CA481B" w:rsidRPr="00225830">
        <w:rPr>
          <w:color w:val="111111"/>
          <w:sz w:val="28"/>
          <w:szCs w:val="28"/>
        </w:rPr>
        <w:t> и засоряют все вокруг себя. Вчера вечером я гуляла у вас в саду. Там была очень чистая полянка, а теперь вся полянка сильно вытоптана, везде валяются пустые банки, бутылки, бумага, остатки от еды и тряпки, Красотище! Если вы тоже любите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ить</w:t>
      </w:r>
      <w:r w:rsidR="00CA481B" w:rsidRPr="00225830">
        <w:rPr>
          <w:color w:val="111111"/>
          <w:sz w:val="28"/>
          <w:szCs w:val="28"/>
        </w:rPr>
        <w:t> приезжаете ко мне на полянку.</w:t>
      </w:r>
      <w:r>
        <w:rPr>
          <w:color w:val="111111"/>
          <w:sz w:val="28"/>
          <w:szCs w:val="28"/>
        </w:rPr>
        <w:t>»</w:t>
      </w:r>
      <w:r w:rsidR="00CA481B" w:rsidRPr="00225830">
        <w:rPr>
          <w:color w:val="111111"/>
          <w:sz w:val="28"/>
          <w:szCs w:val="28"/>
        </w:rPr>
        <w:t xml:space="preserve">  Ваша Злючка – Грязнючка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 xml:space="preserve"> Ребята, что будем делать? Надо спасать нашу полянку от Злючки - Грязючки. </w:t>
      </w:r>
      <w:r w:rsidR="00915EA8" w:rsidRPr="00225830">
        <w:rPr>
          <w:color w:val="111111"/>
          <w:sz w:val="28"/>
          <w:szCs w:val="28"/>
        </w:rPr>
        <w:t>На чем можно добраться?</w:t>
      </w:r>
      <w:r w:rsidR="00CA481B" w:rsidRPr="00225830">
        <w:rPr>
          <w:color w:val="111111"/>
          <w:sz w:val="28"/>
          <w:szCs w:val="28"/>
        </w:rPr>
        <w:t xml:space="preserve"> </w:t>
      </w:r>
      <w:r w:rsidR="00E16961" w:rsidRPr="00225830">
        <w:rPr>
          <w:color w:val="111111"/>
          <w:sz w:val="28"/>
          <w:szCs w:val="28"/>
        </w:rPr>
        <w:t xml:space="preserve"> </w:t>
      </w:r>
      <w:r w:rsidR="00E16961" w:rsidRPr="00225830">
        <w:rPr>
          <w:i/>
          <w:color w:val="111111"/>
          <w:sz w:val="28"/>
          <w:szCs w:val="28"/>
        </w:rPr>
        <w:t>(ответы детей).</w:t>
      </w:r>
      <w:r w:rsidR="00E16961" w:rsidRPr="00225830">
        <w:rPr>
          <w:color w:val="111111"/>
          <w:sz w:val="28"/>
          <w:szCs w:val="28"/>
        </w:rPr>
        <w:t xml:space="preserve"> </w:t>
      </w:r>
      <w:r w:rsidR="00CA481B" w:rsidRPr="00225830">
        <w:rPr>
          <w:color w:val="111111"/>
          <w:sz w:val="28"/>
          <w:szCs w:val="28"/>
        </w:rPr>
        <w:t>Берите рули и поехали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Под музыку едем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Ну - вот и приехали!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Дети выходят на полянку, где разбросан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25830">
        <w:rPr>
          <w:b/>
          <w:color w:val="111111"/>
          <w:sz w:val="28"/>
          <w:szCs w:val="28"/>
        </w:rPr>
        <w:t>:</w:t>
      </w:r>
      <w:r w:rsidRPr="00225830">
        <w:rPr>
          <w:color w:val="111111"/>
          <w:sz w:val="28"/>
          <w:szCs w:val="28"/>
        </w:rPr>
        <w:t xml:space="preserve"> стеклянная бутылка, пластмассовая, жестяная банка, бумага, обертки от конфет и полиэтиленовые пакеты, листья.</w:t>
      </w:r>
    </w:p>
    <w:p w:rsidR="00E16961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Ребята, вот та самая полянка. Вам нравится такая полянка?</w:t>
      </w:r>
      <w:r w:rsidR="00E16961" w:rsidRPr="00225830">
        <w:rPr>
          <w:i/>
          <w:color w:val="111111"/>
          <w:sz w:val="28"/>
          <w:szCs w:val="28"/>
        </w:rPr>
        <w:t xml:space="preserve"> Ответы </w:t>
      </w:r>
      <w:r w:rsidR="00E16961"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="00682061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6961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Вы бы хотели отдыхать на ней? Почему? Как вы думаете, чем мы можем помочь?</w:t>
      </w:r>
      <w:r w:rsidR="00E16961" w:rsidRPr="00225830">
        <w:rPr>
          <w:i/>
          <w:color w:val="111111"/>
          <w:sz w:val="28"/>
          <w:szCs w:val="28"/>
        </w:rPr>
        <w:t xml:space="preserve"> Ответы </w:t>
      </w:r>
      <w:r w:rsidR="00E16961"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="00E16961" w:rsidRPr="00225830">
        <w:rPr>
          <w:b/>
          <w:i/>
          <w:color w:val="111111"/>
          <w:sz w:val="28"/>
          <w:szCs w:val="28"/>
        </w:rPr>
        <w:t>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А как надо убирать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="00CA481B" w:rsidRPr="00682061">
        <w:rPr>
          <w:color w:val="111111"/>
          <w:sz w:val="28"/>
          <w:szCs w:val="28"/>
        </w:rPr>
        <w:t>?</w:t>
      </w:r>
      <w:r w:rsidR="00CA481B" w:rsidRPr="00225830">
        <w:rPr>
          <w:color w:val="111111"/>
          <w:sz w:val="28"/>
          <w:szCs w:val="28"/>
        </w:rPr>
        <w:t xml:space="preserve"> Правильно, мы наденем перчатки, чтобы не пораниться и не испачкаться и будем собирать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в пакеты</w:t>
      </w:r>
      <w:r w:rsidR="00CA481B" w:rsidRPr="00225830">
        <w:rPr>
          <w:b/>
          <w:color w:val="111111"/>
          <w:sz w:val="28"/>
          <w:szCs w:val="28"/>
        </w:rPr>
        <w:t>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25830">
        <w:rPr>
          <w:i/>
          <w:color w:val="111111"/>
          <w:sz w:val="28"/>
          <w:szCs w:val="28"/>
        </w:rPr>
        <w:t>Дети надевают одноразовые перчатки и собирают </w:t>
      </w:r>
      <w:r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225830">
        <w:rPr>
          <w:b/>
          <w:i/>
          <w:color w:val="111111"/>
          <w:sz w:val="28"/>
          <w:szCs w:val="28"/>
        </w:rPr>
        <w:t>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Мы по улице идем, на которой мы живем,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Мы бумажки и стекляшки собираем и кладем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Раз в ведро, а два – в корзину,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Наклоняем дружно спину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Если дружно потрудиться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Все вокруг преобразится!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Вот молодцы! Ну, что лучше стало на полянке? Ребята как вы думаете, куда мы денем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="00CA481B" w:rsidRPr="00225830">
        <w:rPr>
          <w:b/>
          <w:color w:val="111111"/>
          <w:sz w:val="28"/>
          <w:szCs w:val="28"/>
        </w:rPr>
        <w:t>?</w:t>
      </w:r>
      <w:r w:rsidR="00E16961" w:rsidRPr="00225830">
        <w:rPr>
          <w:i/>
          <w:color w:val="111111"/>
          <w:sz w:val="28"/>
          <w:szCs w:val="28"/>
        </w:rPr>
        <w:t xml:space="preserve"> Ответы </w:t>
      </w:r>
      <w:r w:rsidR="00E16961"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="00E16961" w:rsidRPr="00225830">
        <w:rPr>
          <w:b/>
          <w:i/>
          <w:color w:val="111111"/>
          <w:sz w:val="28"/>
          <w:szCs w:val="28"/>
        </w:rPr>
        <w:t>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Правильно, принесли сюда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="00CA481B" w:rsidRPr="00225830">
        <w:rPr>
          <w:b/>
          <w:color w:val="111111"/>
          <w:sz w:val="28"/>
          <w:szCs w:val="28"/>
        </w:rPr>
        <w:t> </w:t>
      </w:r>
      <w:r w:rsidR="00682061" w:rsidRPr="00225830">
        <w:rPr>
          <w:color w:val="111111"/>
          <w:sz w:val="28"/>
          <w:szCs w:val="28"/>
        </w:rPr>
        <w:t>люди,</w:t>
      </w:r>
      <w:r w:rsidR="00CA481B" w:rsidRPr="00225830">
        <w:rPr>
          <w:color w:val="111111"/>
          <w:sz w:val="28"/>
          <w:szCs w:val="28"/>
        </w:rPr>
        <w:t xml:space="preserve"> и они должны его забрать с собой. Вот мы и заберем его с собой. Ну что, ребята, снова в путь, садимся в машину и домой.</w:t>
      </w:r>
      <w:r w:rsidR="00682061">
        <w:rPr>
          <w:color w:val="111111"/>
          <w:sz w:val="28"/>
          <w:szCs w:val="28"/>
        </w:rPr>
        <w:t xml:space="preserve"> </w:t>
      </w:r>
      <w:r w:rsidR="00CA481B" w:rsidRPr="00225830">
        <w:rPr>
          <w:i/>
          <w:color w:val="111111"/>
          <w:sz w:val="28"/>
          <w:szCs w:val="28"/>
        </w:rPr>
        <w:t>Дети едут в поезде под музыку. Садятся на стульчики</w:t>
      </w:r>
      <w:r w:rsidR="00CA481B" w:rsidRPr="00225830">
        <w:rPr>
          <w:color w:val="111111"/>
          <w:sz w:val="28"/>
          <w:szCs w:val="28"/>
        </w:rPr>
        <w:t>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Ребята, вы молодцы, убрали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на полянке</w:t>
      </w:r>
      <w:r w:rsidR="00CA481B" w:rsidRPr="00225830">
        <w:rPr>
          <w:color w:val="111111"/>
          <w:sz w:val="28"/>
          <w:szCs w:val="28"/>
        </w:rPr>
        <w:t>. Как вы думаете, что может случиться, если все будут оставлять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="00CA481B" w:rsidRPr="00225830">
        <w:rPr>
          <w:b/>
          <w:color w:val="111111"/>
          <w:sz w:val="28"/>
          <w:szCs w:val="28"/>
        </w:rPr>
        <w:t>?</w:t>
      </w:r>
      <w:r w:rsidR="00CA481B" w:rsidRPr="00225830">
        <w:rPr>
          <w:color w:val="111111"/>
          <w:sz w:val="28"/>
          <w:szCs w:val="28"/>
        </w:rPr>
        <w:t xml:space="preserve"> 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25830">
        <w:rPr>
          <w:i/>
          <w:color w:val="111111"/>
          <w:sz w:val="28"/>
          <w:szCs w:val="28"/>
        </w:rPr>
        <w:t>Презентация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Ежедневно мы выбрасываем различные упаковки, банки, бутылки, предметы из пластмассы и пластика и многое другое. Каждый человек выбрасывает в день килограмм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225830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225830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пакет с килограммом </w:t>
      </w:r>
      <w:r w:rsidRPr="00225830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а – это много</w:t>
      </w:r>
      <w:r w:rsidRPr="002258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25830">
        <w:rPr>
          <w:b/>
          <w:color w:val="111111"/>
          <w:sz w:val="28"/>
          <w:szCs w:val="28"/>
        </w:rPr>
        <w:t>.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25830">
        <w:rPr>
          <w:color w:val="111111"/>
          <w:sz w:val="28"/>
          <w:szCs w:val="28"/>
        </w:rPr>
        <w:t> вывозят специальными машинами и отправляют на свалку. Свалка – это скопление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225830">
        <w:rPr>
          <w:b/>
          <w:color w:val="111111"/>
          <w:sz w:val="28"/>
          <w:szCs w:val="28"/>
        </w:rPr>
        <w:t>.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225830">
        <w:rPr>
          <w:color w:val="111111"/>
          <w:sz w:val="28"/>
          <w:szCs w:val="28"/>
        </w:rPr>
        <w:t> выделяет ядовитые вещества, а это опасно для здоровья человека. Представляете, сколько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225830">
        <w:rPr>
          <w:color w:val="111111"/>
          <w:sz w:val="28"/>
          <w:szCs w:val="28"/>
        </w:rPr>
        <w:t> скапливается на земле? Всё это не исчезает бесследно, все это копится и загрязняет нашу планету. Кроме свалок, существуют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оперерабатывающие заводы</w:t>
      </w:r>
      <w:r w:rsidRPr="00225830">
        <w:rPr>
          <w:color w:val="111111"/>
          <w:sz w:val="28"/>
          <w:szCs w:val="28"/>
        </w:rPr>
        <w:t>, где после специальной переработки материалов, получают новый материал, из которого уже изготавливают новые полезные изделия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Давайте, подумаем, что можно сделать из пластмассовой бутылки?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Предполагаемые ответы </w:t>
      </w:r>
      <w:r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25830">
        <w:rPr>
          <w:color w:val="111111"/>
          <w:sz w:val="28"/>
          <w:szCs w:val="28"/>
        </w:rPr>
        <w:t>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Из бутылки можно сделать вазу для цветов, подставку для карандашей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Что можно сделать из коробочки из-под сока?</w:t>
      </w:r>
      <w:r w:rsidR="00E16961" w:rsidRPr="00225830">
        <w:rPr>
          <w:i/>
          <w:color w:val="111111"/>
          <w:sz w:val="28"/>
          <w:szCs w:val="28"/>
        </w:rPr>
        <w:t xml:space="preserve"> Предполагаемые ответы </w:t>
      </w:r>
      <w:r w:rsidR="00E16961"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="00E16961" w:rsidRPr="00225830">
        <w:rPr>
          <w:b/>
          <w:i/>
          <w:color w:val="111111"/>
          <w:sz w:val="28"/>
          <w:szCs w:val="28"/>
        </w:rPr>
        <w:t>.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Из коробки можно сделать кормушку, шкатулку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Давайте и мы попробуем. Проходите за столы. У вас на столах разные предметы </w:t>
      </w:r>
      <w:r w:rsidR="00CA481B" w:rsidRPr="00225830">
        <w:rPr>
          <w:i/>
          <w:iCs/>
          <w:color w:val="111111"/>
          <w:sz w:val="28"/>
          <w:szCs w:val="28"/>
          <w:bdr w:val="none" w:sz="0" w:space="0" w:color="auto" w:frame="1"/>
        </w:rPr>
        <w:t>(киндеры, пластиковые бутылки, пластилин, фантики от конфет)</w:t>
      </w:r>
      <w:r w:rsidR="00CA481B" w:rsidRPr="00225830">
        <w:rPr>
          <w:color w:val="111111"/>
          <w:sz w:val="28"/>
          <w:szCs w:val="28"/>
        </w:rPr>
        <w:t>. </w:t>
      </w:r>
      <w:r w:rsidR="00CA481B" w:rsidRPr="00225830">
        <w:rPr>
          <w:color w:val="111111"/>
          <w:sz w:val="28"/>
          <w:szCs w:val="28"/>
          <w:bdr w:val="none" w:sz="0" w:space="0" w:color="auto" w:frame="1"/>
        </w:rPr>
        <w:t>Варианты</w:t>
      </w:r>
      <w:r w:rsidR="00CA481B" w:rsidRPr="00225830">
        <w:rPr>
          <w:color w:val="111111"/>
          <w:sz w:val="28"/>
          <w:szCs w:val="28"/>
        </w:rPr>
        <w:t>: пчелка, бабочка, змейка и т. д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CA481B" w:rsidRPr="00225830">
        <w:rPr>
          <w:color w:val="111111"/>
          <w:sz w:val="28"/>
          <w:szCs w:val="28"/>
        </w:rPr>
        <w:t>: Молодцы! Давайте, мы с вами напишем письмо Злючке -Грязнучке, как мы можем помочь окружающей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реде</w:t>
      </w:r>
      <w:r w:rsidR="00CA481B" w:rsidRPr="00225830">
        <w:rPr>
          <w:color w:val="111111"/>
          <w:sz w:val="28"/>
          <w:szCs w:val="28"/>
        </w:rPr>
        <w:t>, как надо вести себя на природе?</w:t>
      </w:r>
      <w:r w:rsidR="00E16961" w:rsidRPr="00225830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 xml:space="preserve"> Ответы детей</w:t>
      </w:r>
      <w:r w:rsidR="00E16961" w:rsidRPr="00225830">
        <w:rPr>
          <w:b/>
          <w:i/>
          <w:color w:val="111111"/>
          <w:sz w:val="28"/>
          <w:szCs w:val="28"/>
        </w:rPr>
        <w:t>.</w:t>
      </w:r>
    </w:p>
    <w:p w:rsidR="00CA481B" w:rsidRPr="00225830" w:rsidRDefault="00225830" w:rsidP="0022583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5830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="00CA481B" w:rsidRPr="00225830">
        <w:rPr>
          <w:color w:val="111111"/>
          <w:sz w:val="28"/>
          <w:szCs w:val="28"/>
        </w:rPr>
        <w:t>: - Правильно, выбрасывать </w:t>
      </w:r>
      <w:r w:rsidR="00CA481B" w:rsidRPr="0022583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="00CA481B" w:rsidRPr="00225830">
        <w:rPr>
          <w:color w:val="111111"/>
          <w:sz w:val="28"/>
          <w:szCs w:val="28"/>
        </w:rPr>
        <w:t> нужно в специально отведенные места, меньше использовать в быту изделия, изготовленные из вредных материалов, можно делать поделки из ненужных вещей…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Давайте будем беречь планету!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Другой такой на свете нету!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Развеем над нею тучи, и дым,</w:t>
      </w:r>
    </w:p>
    <w:p w:rsidR="00CA481B" w:rsidRPr="00225830" w:rsidRDefault="00CA481B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225830">
        <w:rPr>
          <w:color w:val="111111"/>
          <w:sz w:val="28"/>
          <w:szCs w:val="28"/>
        </w:rPr>
        <w:t>В обиду ее никому не дадим!</w:t>
      </w:r>
    </w:p>
    <w:p w:rsidR="0053417A" w:rsidRPr="00225830" w:rsidRDefault="0053417A" w:rsidP="00225830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07419" w:rsidRPr="00507419" w:rsidRDefault="00507419" w:rsidP="00507419">
      <w:pPr>
        <w:pStyle w:val="a3"/>
        <w:tabs>
          <w:tab w:val="left" w:pos="2970"/>
        </w:tabs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3417A" w:rsidRPr="00507419" w:rsidRDefault="0053417A" w:rsidP="00D24ED0">
      <w:pPr>
        <w:pStyle w:val="a3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5415C4" w:rsidRPr="00507419" w:rsidRDefault="0062399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8</w:t>
      </w:r>
    </w:p>
    <w:p w:rsidR="00623997" w:rsidRDefault="00623997" w:rsidP="00225830">
      <w:pPr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19">
        <w:rPr>
          <w:rFonts w:ascii="Times New Roman" w:hAnsi="Times New Roman" w:cs="Times New Roman"/>
          <w:b/>
          <w:sz w:val="28"/>
          <w:szCs w:val="28"/>
        </w:rPr>
        <w:t>Опыт «Изготовление новой бумаги»</w:t>
      </w:r>
    </w:p>
    <w:p w:rsidR="009000EF" w:rsidRPr="009000EF" w:rsidRDefault="009000EF" w:rsidP="009D2637">
      <w:pPr>
        <w:jc w:val="both"/>
        <w:rPr>
          <w:rFonts w:ascii="Times New Roman" w:hAnsi="Times New Roman" w:cs="Times New Roman"/>
          <w:sz w:val="28"/>
          <w:szCs w:val="28"/>
        </w:rPr>
      </w:pPr>
      <w:r w:rsidRPr="009000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Pr="009000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готовление </w:t>
      </w:r>
      <w:r w:rsidRPr="009D263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и в домашних условиях</w:t>
      </w:r>
      <w:r w:rsidRPr="009000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спользуя доступны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едства</w:t>
      </w:r>
      <w:r w:rsidRPr="009000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ля применения её в декоративно- прикладном творчестве.</w:t>
      </w:r>
    </w:p>
    <w:p w:rsidR="00623997" w:rsidRPr="00507419" w:rsidRDefault="00225830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000E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000EF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С</w:t>
      </w:r>
      <w:r w:rsidR="00623997" w:rsidRPr="00507419">
        <w:rPr>
          <w:color w:val="111111"/>
          <w:sz w:val="28"/>
          <w:szCs w:val="28"/>
        </w:rPr>
        <w:t>ейчас</w:t>
      </w:r>
      <w:r>
        <w:rPr>
          <w:color w:val="111111"/>
          <w:sz w:val="28"/>
          <w:szCs w:val="28"/>
        </w:rPr>
        <w:t>,</w:t>
      </w:r>
      <w:r w:rsidR="00623997" w:rsidRPr="00507419">
        <w:rPr>
          <w:color w:val="111111"/>
          <w:sz w:val="28"/>
          <w:szCs w:val="28"/>
        </w:rPr>
        <w:t xml:space="preserve"> ребята</w:t>
      </w:r>
      <w:r>
        <w:rPr>
          <w:color w:val="111111"/>
          <w:sz w:val="28"/>
          <w:szCs w:val="28"/>
        </w:rPr>
        <w:t>,</w:t>
      </w:r>
      <w:r w:rsidR="00623997" w:rsidRPr="00507419">
        <w:rPr>
          <w:color w:val="111111"/>
          <w:sz w:val="28"/>
          <w:szCs w:val="28"/>
        </w:rPr>
        <w:t xml:space="preserve"> мы с вами попытаемся сами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готовить новую бумагу</w:t>
      </w:r>
      <w:r w:rsidR="00623997" w:rsidRPr="00507419">
        <w:rPr>
          <w:color w:val="111111"/>
          <w:sz w:val="28"/>
          <w:szCs w:val="28"/>
        </w:rPr>
        <w:t>. Помните, мы с вами на прошлом занятии сортировали мусор,</w:t>
      </w:r>
      <w:r w:rsidR="00D32897" w:rsidRPr="00507419">
        <w:rPr>
          <w:color w:val="111111"/>
          <w:sz w:val="28"/>
          <w:szCs w:val="28"/>
        </w:rPr>
        <w:t xml:space="preserve"> и в этой коробке у нас находит</w:t>
      </w:r>
      <w:r w:rsidR="00623997" w:rsidRPr="00507419">
        <w:rPr>
          <w:color w:val="111111"/>
          <w:sz w:val="28"/>
          <w:szCs w:val="28"/>
        </w:rPr>
        <w:t>ся мусор из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и</w:t>
      </w:r>
      <w:r w:rsidR="00623997" w:rsidRPr="00507419">
        <w:rPr>
          <w:b/>
          <w:color w:val="111111"/>
          <w:sz w:val="28"/>
          <w:szCs w:val="28"/>
        </w:rPr>
        <w:t>,</w:t>
      </w:r>
      <w:r w:rsidR="00623997" w:rsidRPr="00507419">
        <w:rPr>
          <w:color w:val="111111"/>
          <w:sz w:val="28"/>
          <w:szCs w:val="28"/>
        </w:rPr>
        <w:t xml:space="preserve"> который называется </w:t>
      </w:r>
      <w:r w:rsidR="00623997"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макулатурой»</w:t>
      </w:r>
      <w:r w:rsidR="00623997" w:rsidRPr="00507419">
        <w:rPr>
          <w:color w:val="111111"/>
          <w:sz w:val="28"/>
          <w:szCs w:val="28"/>
        </w:rPr>
        <w:t>. Именно из нее мы и будем делать новую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у</w:t>
      </w:r>
      <w:r w:rsidR="00623997" w:rsidRPr="00507419">
        <w:rPr>
          <w:b/>
          <w:color w:val="111111"/>
          <w:sz w:val="28"/>
          <w:szCs w:val="28"/>
        </w:rPr>
        <w:t>.</w:t>
      </w:r>
      <w:r w:rsidR="00623997" w:rsidRPr="00507419">
        <w:rPr>
          <w:color w:val="111111"/>
          <w:sz w:val="28"/>
          <w:szCs w:val="28"/>
        </w:rPr>
        <w:t xml:space="preserve"> Мне понадобиться ваша помощь. Для начала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у</w:t>
      </w:r>
      <w:r w:rsidR="00623997" w:rsidRPr="00507419">
        <w:rPr>
          <w:color w:val="111111"/>
          <w:sz w:val="28"/>
          <w:szCs w:val="28"/>
        </w:rPr>
        <w:t> необходимо измельчить и размочить в воде.</w:t>
      </w:r>
    </w:p>
    <w:p w:rsidR="00623997" w:rsidRPr="00507419" w:rsidRDefault="00623997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Следующий этап – измельчение размокшей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и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превращение её в кашицу с помощью миксера.</w:t>
      </w:r>
    </w:p>
    <w:p w:rsidR="00623997" w:rsidRPr="00507419" w:rsidRDefault="00623997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507419">
        <w:rPr>
          <w:color w:val="111111"/>
          <w:sz w:val="28"/>
          <w:szCs w:val="28"/>
          <w:shd w:val="clear" w:color="auto" w:fill="FFFFFF"/>
        </w:rPr>
        <w:t>Теперь эту кашицу мы будем окрашивать в белый цвет. Для этого добавим белую гуашь в миску с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ой</w:t>
      </w:r>
      <w:r w:rsidRPr="00507419">
        <w:rPr>
          <w:b/>
          <w:color w:val="111111"/>
          <w:sz w:val="28"/>
          <w:szCs w:val="28"/>
          <w:shd w:val="clear" w:color="auto" w:fill="FFFFFF"/>
        </w:rPr>
        <w:t>.</w:t>
      </w:r>
    </w:p>
    <w:p w:rsidR="00623997" w:rsidRPr="00507419" w:rsidRDefault="00623997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507419">
        <w:rPr>
          <w:color w:val="111111"/>
          <w:sz w:val="28"/>
          <w:szCs w:val="28"/>
          <w:shd w:val="clear" w:color="auto" w:fill="FFFFFF"/>
        </w:rPr>
        <w:t>Для того, чтобы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507419">
        <w:rPr>
          <w:color w:val="111111"/>
          <w:sz w:val="28"/>
          <w:szCs w:val="28"/>
          <w:shd w:val="clear" w:color="auto" w:fill="FFFFFF"/>
        </w:rPr>
        <w:t> приобрела знакомый нам всем вид, нам необходимо удалить лишнюю жидкость. Воспользуемся ситечком и дадим лишней жидкости стечь.</w:t>
      </w:r>
    </w:p>
    <w:p w:rsidR="00623997" w:rsidRPr="00507419" w:rsidRDefault="00623997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shd w:val="clear" w:color="auto" w:fill="FFFFFF"/>
        </w:rPr>
        <w:t>Теперь необходимо ровным тонким слоем разложить получившуюся смесь на ткань и дать высохнуть нашей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е</w:t>
      </w:r>
      <w:r w:rsidRPr="00507419">
        <w:rPr>
          <w:color w:val="111111"/>
          <w:sz w:val="28"/>
          <w:szCs w:val="28"/>
          <w:shd w:val="clear" w:color="auto" w:fill="FFFFFF"/>
        </w:rPr>
        <w:t xml:space="preserve"> под прессом несколько дней. </w:t>
      </w:r>
      <w:r w:rsidRPr="00507419">
        <w:rPr>
          <w:color w:val="111111"/>
          <w:sz w:val="28"/>
          <w:szCs w:val="28"/>
        </w:rPr>
        <w:t>Окончание эксперимента.</w:t>
      </w:r>
    </w:p>
    <w:p w:rsidR="00623997" w:rsidRDefault="00225830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000E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623997" w:rsidRPr="009000EF">
        <w:rPr>
          <w:b/>
          <w:color w:val="111111"/>
          <w:sz w:val="28"/>
          <w:szCs w:val="28"/>
        </w:rPr>
        <w:t>:</w:t>
      </w:r>
      <w:r w:rsidR="00623997" w:rsidRPr="00507419">
        <w:rPr>
          <w:color w:val="111111"/>
          <w:sz w:val="28"/>
          <w:szCs w:val="28"/>
        </w:rPr>
        <w:t xml:space="preserve"> Ребята, посмотрите. Наша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а</w:t>
      </w:r>
      <w:r w:rsidR="00623997" w:rsidRPr="00507419">
        <w:rPr>
          <w:color w:val="111111"/>
          <w:sz w:val="28"/>
          <w:szCs w:val="28"/>
        </w:rPr>
        <w:t> высохла и приобрела знакомую нам всем форму. Теперь на этой </w:t>
      </w:r>
      <w:r w:rsidR="00623997"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маге мы можем рисовать</w:t>
      </w:r>
      <w:r w:rsidR="00623997" w:rsidRPr="00507419">
        <w:rPr>
          <w:color w:val="111111"/>
          <w:sz w:val="28"/>
          <w:szCs w:val="28"/>
        </w:rPr>
        <w:t>.</w:t>
      </w:r>
    </w:p>
    <w:p w:rsidR="00507419" w:rsidRDefault="00507419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507419" w:rsidRDefault="00507419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507419" w:rsidRDefault="00507419" w:rsidP="0022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07419" w:rsidRDefault="00507419" w:rsidP="00623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23997" w:rsidRPr="00507419" w:rsidRDefault="00E33B14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9</w:t>
      </w:r>
      <w:r w:rsidR="00623997" w:rsidRPr="0050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B2" w:rsidRDefault="009D2637" w:rsidP="009D2637">
      <w:pPr>
        <w:shd w:val="clear" w:color="auto" w:fill="FFFFFF"/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</w:t>
      </w:r>
    </w:p>
    <w:p w:rsidR="00F84155" w:rsidRDefault="00682061" w:rsidP="000F54C3">
      <w:pPr>
        <w:shd w:val="clear" w:color="auto" w:fill="FFFFFF"/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F8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кологические знаки»</w:t>
      </w:r>
    </w:p>
    <w:p w:rsidR="00F84155" w:rsidRDefault="00F84155" w:rsidP="000F54C3">
      <w:pPr>
        <w:shd w:val="clear" w:color="auto" w:fill="FFFFFF"/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F8415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841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у детей ответственного отношения к природе. </w:t>
      </w:r>
      <w:r w:rsidRPr="00F8415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комить</w:t>
      </w:r>
      <w:r w:rsidRPr="00F841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 правилами поведения на природе.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b/>
          <w:bCs/>
          <w:sz w:val="28"/>
          <w:szCs w:val="28"/>
        </w:rPr>
        <w:t>Тема: «Природа и человек»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b/>
          <w:bCs/>
          <w:sz w:val="28"/>
          <w:szCs w:val="28"/>
        </w:rPr>
        <w:t>Цель:</w:t>
      </w:r>
      <w:r w:rsidRPr="00F84155">
        <w:rPr>
          <w:sz w:val="28"/>
          <w:szCs w:val="28"/>
        </w:rPr>
        <w:t> Закрепить и систематизировать знания детей о том, что создано человек и что дает человеку природа.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b/>
          <w:bCs/>
          <w:sz w:val="28"/>
          <w:szCs w:val="28"/>
        </w:rPr>
        <w:t>Дидактический материал:</w:t>
      </w:r>
      <w:r w:rsidRPr="00F84155">
        <w:rPr>
          <w:sz w:val="28"/>
          <w:szCs w:val="28"/>
        </w:rPr>
        <w:t> Мяч.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b/>
          <w:bCs/>
          <w:sz w:val="28"/>
          <w:szCs w:val="28"/>
        </w:rPr>
        <w:t>Методика проведения: </w:t>
      </w:r>
      <w:r w:rsidRPr="00F84155">
        <w:rPr>
          <w:sz w:val="28"/>
          <w:szCs w:val="28"/>
        </w:rPr>
        <w:t>Воспитатель проводит с детьми беседу, в процессе которой уточняет их знание о том, что окружающие нас предметы или сделаны руками людей или существуют в природе, и человек ими пользуется; например, лес, уголь, нефть, газ существует в природе, а дома, заводы создает человек.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sz w:val="28"/>
          <w:szCs w:val="28"/>
        </w:rPr>
        <w:t>«Что сделано человеком»? спрашивает воспитатель и бросает мяч.</w:t>
      </w:r>
    </w:p>
    <w:p w:rsidR="00F84155" w:rsidRPr="00F84155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84155">
        <w:rPr>
          <w:sz w:val="28"/>
          <w:szCs w:val="28"/>
        </w:rPr>
        <w:t>«Что создано природой»? спрашивает воспитатель и бросает мяч.</w:t>
      </w:r>
    </w:p>
    <w:p w:rsidR="00682061" w:rsidRDefault="00F84155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4155">
        <w:rPr>
          <w:sz w:val="28"/>
          <w:szCs w:val="28"/>
        </w:rPr>
        <w:t>Дети ловят мяч и отвечают на вопрос. Кто не может вспомнить, пропускает свой ход.</w:t>
      </w:r>
    </w:p>
    <w:p w:rsidR="00682061" w:rsidRPr="00682061" w:rsidRDefault="00682061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061">
        <w:rPr>
          <w:b/>
          <w:bCs/>
          <w:sz w:val="28"/>
          <w:szCs w:val="28"/>
        </w:rPr>
        <w:t>Тема: «Что из чего сделано?»</w:t>
      </w:r>
    </w:p>
    <w:p w:rsidR="00682061" w:rsidRPr="00682061" w:rsidRDefault="00682061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061">
        <w:rPr>
          <w:b/>
          <w:bCs/>
          <w:sz w:val="28"/>
          <w:szCs w:val="28"/>
        </w:rPr>
        <w:t>Цель:</w:t>
      </w:r>
      <w:r w:rsidRPr="00682061">
        <w:rPr>
          <w:sz w:val="28"/>
          <w:szCs w:val="28"/>
        </w:rPr>
        <w:t> Учить детей определять материал, из которого сделан предмет.</w:t>
      </w:r>
    </w:p>
    <w:p w:rsidR="00682061" w:rsidRPr="00682061" w:rsidRDefault="00682061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82061">
        <w:rPr>
          <w:b/>
          <w:bCs/>
          <w:sz w:val="28"/>
          <w:szCs w:val="28"/>
        </w:rPr>
        <w:t>Дидактический материал:</w:t>
      </w:r>
      <w:r w:rsidRPr="00682061">
        <w:rPr>
          <w:sz w:val="28"/>
          <w:szCs w:val="28"/>
        </w:rPr>
        <w:t> деревянный кубик, алюминиевая мисочка, стеклянная баночка, металлический колокольчик., ключ и т.д.</w:t>
      </w:r>
    </w:p>
    <w:p w:rsidR="00682061" w:rsidRDefault="00682061" w:rsidP="000F54C3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2061">
        <w:rPr>
          <w:b/>
          <w:bCs/>
          <w:sz w:val="28"/>
          <w:szCs w:val="28"/>
        </w:rPr>
        <w:t>Методика проведения</w:t>
      </w:r>
      <w:r w:rsidRPr="00682061">
        <w:rPr>
          <w:sz w:val="28"/>
          <w:szCs w:val="28"/>
        </w:rPr>
        <w:t>: Дети вынимают из мешочка разные предметы и называют, указывая, из чего сделан каждый предмет.</w:t>
      </w:r>
    </w:p>
    <w:p w:rsidR="00682061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1E1E"/>
          <w:sz w:val="28"/>
          <w:szCs w:val="28"/>
        </w:rPr>
      </w:pPr>
      <w:r w:rsidRPr="000F54C3">
        <w:rPr>
          <w:b/>
          <w:color w:val="211E1E"/>
          <w:sz w:val="28"/>
          <w:szCs w:val="28"/>
        </w:rPr>
        <w:t>Тема: «Рассортируем мусор»</w:t>
      </w:r>
    </w:p>
    <w:p w:rsidR="000F54C3" w:rsidRPr="000F54C3" w:rsidRDefault="000F54C3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b/>
          <w:color w:val="211E1E"/>
          <w:sz w:val="28"/>
          <w:szCs w:val="28"/>
        </w:rPr>
        <w:t>Цель:</w:t>
      </w:r>
      <w:r>
        <w:rPr>
          <w:color w:val="211E1E"/>
          <w:sz w:val="28"/>
          <w:szCs w:val="28"/>
        </w:rPr>
        <w:t xml:space="preserve"> </w:t>
      </w:r>
      <w:r w:rsidRPr="000F54C3">
        <w:rPr>
          <w:sz w:val="28"/>
          <w:szCs w:val="28"/>
        </w:rPr>
        <w:t>Дать представление о способах решения некоторых экологических проблем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Пособие «Рассортируем мусор» изготовлено своими руками, ориентировано на детей старших возрастных групп. Данное пособие мобильно к размещению в групповом пространстве, доступно в изготовлении и имеет общеразвивающий  эффект, что соответствует ФГОС ДО.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rStyle w:val="a5"/>
          <w:sz w:val="28"/>
          <w:szCs w:val="28"/>
        </w:rPr>
        <w:t>Описание пособия: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Представленное пособие «Рассортируем мусор» состоит из пяти контейнеров, сделанных из картона. На каждом контейнере картинка с изображением того материала, который нужно в него складывать: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бумага, картон - макулатура,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пакеты - полиэтилен,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пластиковые бутылки - пластмасса,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баночки, жесть - металлолом,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яблоко, картофель - пищевые отходы</w:t>
      </w:r>
    </w:p>
    <w:p w:rsidR="00682061" w:rsidRPr="000F54C3" w:rsidRDefault="00682061" w:rsidP="000F54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54C3">
        <w:rPr>
          <w:sz w:val="28"/>
          <w:szCs w:val="28"/>
        </w:rPr>
        <w:t>К пособию прилагаются цветные картинки с изображением мусора. Дети, определяя материал, из которого сделан предмет, должны разложить картинки по контейнерам.</w:t>
      </w:r>
    </w:p>
    <w:p w:rsidR="00682061" w:rsidRDefault="00682061" w:rsidP="00682061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</w:rPr>
      </w:pPr>
    </w:p>
    <w:p w:rsidR="00E33B14" w:rsidRPr="00507419" w:rsidRDefault="00D03E05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671">
        <w:rPr>
          <w:rFonts w:ascii="Times New Roman" w:hAnsi="Times New Roman" w:cs="Times New Roman"/>
          <w:sz w:val="28"/>
          <w:szCs w:val="28"/>
        </w:rPr>
        <w:t>10</w:t>
      </w:r>
    </w:p>
    <w:p w:rsidR="00225830" w:rsidRDefault="00D03E05" w:rsidP="002258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07419">
        <w:rPr>
          <w:b/>
          <w:bCs/>
          <w:color w:val="000000"/>
          <w:sz w:val="28"/>
          <w:szCs w:val="28"/>
        </w:rPr>
        <w:t xml:space="preserve">Экологическая викторина </w:t>
      </w:r>
    </w:p>
    <w:p w:rsidR="00D03E05" w:rsidRDefault="00623997" w:rsidP="002258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07419">
        <w:rPr>
          <w:b/>
          <w:bCs/>
          <w:color w:val="000000"/>
          <w:sz w:val="28"/>
          <w:szCs w:val="28"/>
        </w:rPr>
        <w:t>«</w:t>
      </w:r>
      <w:r w:rsidR="00C66BA4" w:rsidRPr="00507419">
        <w:rPr>
          <w:b/>
          <w:bCs/>
          <w:color w:val="000000"/>
          <w:sz w:val="28"/>
          <w:szCs w:val="28"/>
        </w:rPr>
        <w:t>Защитник</w:t>
      </w:r>
      <w:r w:rsidR="00225830">
        <w:rPr>
          <w:b/>
          <w:bCs/>
          <w:color w:val="000000"/>
          <w:sz w:val="28"/>
          <w:szCs w:val="28"/>
        </w:rPr>
        <w:t>и</w:t>
      </w:r>
      <w:r w:rsidR="00C66BA4" w:rsidRPr="00507419">
        <w:rPr>
          <w:b/>
          <w:bCs/>
          <w:color w:val="000000"/>
          <w:sz w:val="28"/>
          <w:szCs w:val="28"/>
        </w:rPr>
        <w:t xml:space="preserve"> природы</w:t>
      </w:r>
      <w:r w:rsidRPr="00507419">
        <w:rPr>
          <w:b/>
          <w:bCs/>
          <w:color w:val="000000"/>
          <w:sz w:val="28"/>
          <w:szCs w:val="28"/>
        </w:rPr>
        <w:t>»</w:t>
      </w:r>
    </w:p>
    <w:p w:rsidR="00225830" w:rsidRDefault="00225830" w:rsidP="002258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детей 6-7 лет</w:t>
      </w:r>
    </w:p>
    <w:p w:rsidR="00225830" w:rsidRPr="00507419" w:rsidRDefault="00225830" w:rsidP="002258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23997" w:rsidRPr="00507419" w:rsidRDefault="00623997" w:rsidP="002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074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0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знания детей об охране окружающей среды от мусора 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команда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Солнышко»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• команда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Облачко»</w:t>
      </w:r>
    </w:p>
    <w:p w:rsidR="00623997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 Дорогие участники! Вас ждут сегодня сложные конкурсы, интересные вопросы. Но вы у нас молодцы и мы верим, что у вас всё получится. За каждый правильный ответ каждая команда получает по звёздочке. </w:t>
      </w:r>
      <w:r w:rsidR="00623997" w:rsidRPr="00507419">
        <w:rPr>
          <w:color w:val="111111"/>
          <w:sz w:val="28"/>
          <w:szCs w:val="28"/>
        </w:rPr>
        <w:t xml:space="preserve">Какая команда наберет больше звездочек, та и выиграла. 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Итак, участники команд вам </w:t>
      </w:r>
      <w:r w:rsidRPr="00507419">
        <w:rPr>
          <w:color w:val="111111"/>
          <w:sz w:val="28"/>
          <w:szCs w:val="28"/>
          <w:u w:val="single"/>
        </w:rPr>
        <w:t>первое задание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ЗАГАДКИ»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1. Когда наводят дружно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Порядок и уют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Всё, что совсем не нужно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не люди отдают (</w:t>
      </w:r>
      <w:r w:rsidRPr="00507419">
        <w:rPr>
          <w:i/>
          <w:color w:val="111111"/>
          <w:sz w:val="28"/>
          <w:szCs w:val="28"/>
        </w:rPr>
        <w:t>мусорный контейнер</w:t>
      </w:r>
      <w:r w:rsidRPr="00507419">
        <w:rPr>
          <w:color w:val="111111"/>
          <w:sz w:val="28"/>
          <w:szCs w:val="28"/>
        </w:rPr>
        <w:t>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2. Железной лопатой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Железный паук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Железные баки хватает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И в каждом районе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И в каждом дворе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Он брюхо себе набивает (</w:t>
      </w:r>
      <w:r w:rsidRPr="00507419">
        <w:rPr>
          <w:i/>
          <w:color w:val="111111"/>
          <w:sz w:val="28"/>
          <w:szCs w:val="28"/>
        </w:rPr>
        <w:t>мусоровозная машина</w:t>
      </w:r>
      <w:r w:rsidRPr="00507419">
        <w:rPr>
          <w:color w:val="111111"/>
          <w:sz w:val="28"/>
          <w:szCs w:val="28"/>
        </w:rPr>
        <w:t>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олодцы! Хорошо справились с заданием. А теперь участники команд займите свои места за столами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Как вы думаете, что такое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b/>
          <w:color w:val="111111"/>
          <w:sz w:val="28"/>
          <w:szCs w:val="28"/>
        </w:rPr>
        <w:t>? </w:t>
      </w:r>
      <w:r w:rsidRPr="005074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ответы детей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  <w:bdr w:val="none" w:sz="0" w:space="0" w:color="auto" w:frame="1"/>
        </w:rPr>
        <w:t>второе задание</w:t>
      </w:r>
      <w:r w:rsidRPr="00507419">
        <w:rPr>
          <w:color w:val="111111"/>
          <w:sz w:val="28"/>
          <w:szCs w:val="28"/>
        </w:rPr>
        <w:t>: я предлагаю вам нарисовать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самостоятельная работа детей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олодцы, хорошо справились с заданием!</w:t>
      </w:r>
      <w:r w:rsidR="003A78E2" w:rsidRPr="00507419">
        <w:rPr>
          <w:color w:val="111111"/>
          <w:sz w:val="28"/>
          <w:szCs w:val="28"/>
        </w:rPr>
        <w:t xml:space="preserve"> (</w:t>
      </w:r>
      <w:r w:rsidR="003A78E2" w:rsidRPr="00507419">
        <w:rPr>
          <w:i/>
          <w:color w:val="111111"/>
          <w:sz w:val="28"/>
          <w:szCs w:val="28"/>
        </w:rPr>
        <w:t>анализ рисунков команд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  <w:bdr w:val="none" w:sz="0" w:space="0" w:color="auto" w:frame="1"/>
        </w:rPr>
        <w:t>третье задание</w:t>
      </w:r>
      <w:r w:rsidRPr="00507419">
        <w:rPr>
          <w:color w:val="111111"/>
          <w:sz w:val="28"/>
          <w:szCs w:val="28"/>
        </w:rPr>
        <w:t>: Игра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что сначала, что потом»</w:t>
      </w:r>
      <w:r w:rsidRPr="00507419">
        <w:rPr>
          <w:color w:val="111111"/>
          <w:sz w:val="28"/>
          <w:szCs w:val="28"/>
        </w:rPr>
        <w:t> вам надо выложить картинки по порядку какой путь проходит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самостоятельная деятельность детей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олодцы, ребята! Прекрасно справились с заданием!</w:t>
      </w:r>
      <w:r w:rsidR="003A78E2" w:rsidRPr="00507419">
        <w:rPr>
          <w:color w:val="111111"/>
          <w:sz w:val="28"/>
          <w:szCs w:val="28"/>
        </w:rPr>
        <w:t xml:space="preserve"> (</w:t>
      </w:r>
      <w:r w:rsidR="003A78E2" w:rsidRPr="00507419">
        <w:rPr>
          <w:i/>
          <w:color w:val="111111"/>
          <w:sz w:val="28"/>
          <w:szCs w:val="28"/>
        </w:rPr>
        <w:t>анализ проделанной работы)</w:t>
      </w:r>
    </w:p>
    <w:p w:rsidR="000D665F" w:rsidRPr="00507419" w:rsidRDefault="00225830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  <w:t>четвертое</w:t>
      </w:r>
      <w:r w:rsidR="003A78E2" w:rsidRPr="00507419">
        <w:rPr>
          <w:color w:val="111111"/>
          <w:sz w:val="28"/>
          <w:szCs w:val="28"/>
          <w:u w:val="single"/>
        </w:rPr>
        <w:t xml:space="preserve"> задание: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Каждой команде надо отвечать на вопросы быстро, громко, внятно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1. Что будет, если не вывозить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из контейнера</w:t>
      </w:r>
      <w:r w:rsidRPr="00507419">
        <w:rPr>
          <w:color w:val="111111"/>
          <w:sz w:val="28"/>
          <w:szCs w:val="28"/>
        </w:rPr>
        <w:t>?</w:t>
      </w:r>
      <w:r w:rsidR="003A78E2" w:rsidRPr="00507419">
        <w:rPr>
          <w:color w:val="111111"/>
          <w:sz w:val="28"/>
          <w:szCs w:val="28"/>
        </w:rPr>
        <w:t xml:space="preserve"> </w:t>
      </w:r>
      <w:r w:rsidR="003A78E2" w:rsidRPr="00507419">
        <w:rPr>
          <w:i/>
          <w:color w:val="111111"/>
          <w:sz w:val="28"/>
          <w:szCs w:val="28"/>
        </w:rPr>
        <w:t>(звездоч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2. Нужна ли свалка и зачем?</w:t>
      </w:r>
      <w:r w:rsidR="003A78E2" w:rsidRPr="00507419">
        <w:rPr>
          <w:i/>
          <w:color w:val="111111"/>
          <w:sz w:val="28"/>
          <w:szCs w:val="28"/>
        </w:rPr>
        <w:t xml:space="preserve"> (звездоч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3. Красиво ли смотрится свалка около речки, леса или на поляне?</w:t>
      </w:r>
      <w:r w:rsidR="003A78E2" w:rsidRPr="00507419">
        <w:rPr>
          <w:i/>
          <w:color w:val="111111"/>
          <w:sz w:val="28"/>
          <w:szCs w:val="28"/>
        </w:rPr>
        <w:t xml:space="preserve"> (звездоч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4. Как уничтожают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на свалке</w:t>
      </w:r>
      <w:r w:rsidRPr="00507419">
        <w:rPr>
          <w:color w:val="111111"/>
          <w:sz w:val="28"/>
          <w:szCs w:val="28"/>
        </w:rPr>
        <w:t>?</w:t>
      </w:r>
      <w:r w:rsidR="003A78E2" w:rsidRPr="00507419">
        <w:rPr>
          <w:i/>
          <w:color w:val="111111"/>
          <w:sz w:val="28"/>
          <w:szCs w:val="28"/>
        </w:rPr>
        <w:t xml:space="preserve"> (звездоч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5. Где перерабатывается бытовой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>?</w:t>
      </w:r>
      <w:r w:rsidR="003A78E2" w:rsidRPr="00507419">
        <w:rPr>
          <w:i/>
          <w:color w:val="111111"/>
          <w:sz w:val="28"/>
          <w:szCs w:val="28"/>
        </w:rPr>
        <w:t xml:space="preserve"> (звездоч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6. Какие природные богатства нам нужн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беречь</w:t>
      </w:r>
      <w:r w:rsidRPr="00507419">
        <w:rPr>
          <w:color w:val="111111"/>
          <w:sz w:val="28"/>
          <w:szCs w:val="28"/>
        </w:rPr>
        <w:t>?</w:t>
      </w:r>
      <w:r w:rsidR="003A78E2" w:rsidRPr="00507419">
        <w:rPr>
          <w:i/>
          <w:color w:val="111111"/>
          <w:sz w:val="28"/>
          <w:szCs w:val="28"/>
        </w:rPr>
        <w:t xml:space="preserve"> (звездочка)</w:t>
      </w:r>
    </w:p>
    <w:p w:rsidR="00C66BA4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олодцы, ребята! Правильно и быстро отвечаете на вопросы!</w:t>
      </w:r>
      <w:r w:rsidR="003A78E2" w:rsidRPr="00507419">
        <w:rPr>
          <w:color w:val="111111"/>
          <w:sz w:val="28"/>
          <w:szCs w:val="28"/>
        </w:rPr>
        <w:t xml:space="preserve"> (</w:t>
      </w:r>
      <w:r w:rsidR="003A78E2" w:rsidRPr="00507419">
        <w:rPr>
          <w:i/>
          <w:color w:val="111111"/>
          <w:sz w:val="28"/>
          <w:szCs w:val="28"/>
        </w:rPr>
        <w:t>определяем команду, которая набрала больше звездочек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Как вы думаете, как можно помочь природе?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lastRenderedPageBreak/>
        <w:t>Тогда вставайте, будем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собирать</w:t>
      </w:r>
      <w:r w:rsidRPr="00507419">
        <w:rPr>
          <w:color w:val="111111"/>
          <w:sz w:val="28"/>
          <w:szCs w:val="28"/>
        </w:rPr>
        <w:t>!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физминутка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ы по улице идём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На которой мы живём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Мы бумажки и стекляшки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Собираем и кладём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Раз -в ведро, а два- в корзину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Наклоняем дружно спину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Если дружно потрудится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Всё вокруг преобразится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 xml:space="preserve"> загрязняет окружающую среду, ухудшает качество жизни. Поэтому решение проблем с его сбором, вывозом, хранением и использованием приобретает все большее значение для охраны природы. Для облегчения утилизации отходов необходима </w:t>
      </w:r>
      <w:r w:rsidR="003A78E2" w:rsidRPr="00507419">
        <w:rPr>
          <w:color w:val="111111"/>
          <w:sz w:val="28"/>
          <w:szCs w:val="28"/>
        </w:rPr>
        <w:t xml:space="preserve">что делать? </w:t>
      </w:r>
      <w:r w:rsidR="003A78E2" w:rsidRPr="00507419">
        <w:rPr>
          <w:i/>
          <w:color w:val="111111"/>
          <w:sz w:val="28"/>
          <w:szCs w:val="28"/>
        </w:rPr>
        <w:t>(сортировка)</w:t>
      </w:r>
      <w:r w:rsidRPr="00507419">
        <w:rPr>
          <w:i/>
          <w:color w:val="111111"/>
          <w:sz w:val="28"/>
          <w:szCs w:val="28"/>
        </w:rPr>
        <w:t>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Д/И «Сортировка мусора» лепбук</w:t>
      </w:r>
      <w:r w:rsidR="003A78E2" w:rsidRPr="00507419">
        <w:rPr>
          <w:color w:val="111111"/>
          <w:sz w:val="28"/>
          <w:szCs w:val="28"/>
        </w:rPr>
        <w:t>. Задание для капитанов команд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  <w:bdr w:val="none" w:sz="0" w:space="0" w:color="auto" w:frame="1"/>
        </w:rPr>
        <w:t>Три контейнера</w:t>
      </w:r>
      <w:r w:rsidRPr="00507419">
        <w:rPr>
          <w:color w:val="111111"/>
          <w:sz w:val="28"/>
          <w:szCs w:val="28"/>
        </w:rPr>
        <w:t>: желтый, зеленый, черный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Задание – разложить их в разные контейнеры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i/>
          <w:color w:val="111111"/>
          <w:sz w:val="28"/>
          <w:szCs w:val="28"/>
        </w:rPr>
        <w:t>(Будут сортировать выбрасываемый </w:t>
      </w:r>
      <w:r w:rsidRPr="0050741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i/>
          <w:color w:val="111111"/>
          <w:sz w:val="28"/>
          <w:szCs w:val="28"/>
        </w:rPr>
        <w:t> по разным </w:t>
      </w:r>
      <w:r w:rsidRPr="00507419">
        <w:rPr>
          <w:i/>
          <w:color w:val="111111"/>
          <w:sz w:val="28"/>
          <w:szCs w:val="28"/>
          <w:u w:val="single"/>
          <w:bdr w:val="none" w:sz="0" w:space="0" w:color="auto" w:frame="1"/>
        </w:rPr>
        <w:t>контейнерам</w:t>
      </w:r>
      <w:r w:rsidRPr="00507419">
        <w:rPr>
          <w:i/>
          <w:color w:val="111111"/>
          <w:sz w:val="28"/>
          <w:szCs w:val="28"/>
        </w:rPr>
        <w:t>: желтым, зеленым и черным. В первый пойдет бумага, во вторые пластик и алюминиевые банки, в третьи – пищевые отходы). На время.</w:t>
      </w:r>
      <w:r w:rsidR="003A78E2" w:rsidRPr="00507419">
        <w:rPr>
          <w:color w:val="111111"/>
          <w:sz w:val="28"/>
          <w:szCs w:val="28"/>
        </w:rPr>
        <w:t xml:space="preserve"> (анализ, выбор победившую команду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(с мешком в руках появляется принцесса Замарашка и обращается ко всем присутствующим.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  <w:bdr w:val="none" w:sz="0" w:space="0" w:color="auto" w:frame="1"/>
        </w:rPr>
        <w:t>Принцесса Замарашка</w:t>
      </w:r>
      <w:r w:rsidRPr="00507419">
        <w:rPr>
          <w:color w:val="111111"/>
          <w:sz w:val="28"/>
          <w:szCs w:val="28"/>
        </w:rPr>
        <w:t>: Что вы тут устроили!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им не нужен</w:t>
      </w:r>
      <w:r w:rsidRPr="00507419">
        <w:rPr>
          <w:color w:val="111111"/>
          <w:sz w:val="28"/>
          <w:szCs w:val="28"/>
        </w:rPr>
        <w:t>! Да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украшает нашу планету! Показывает, что здесь живут люди, а не только животные. Прилетишь на другую планету, где людей нет, сразу заметно, что чего-то не хватает – пнуть нечего. Некрасиво! Где приятно отдохнуть, так это у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ных баков</w:t>
      </w:r>
      <w:r w:rsidRPr="00507419">
        <w:rPr>
          <w:b/>
          <w:color w:val="111111"/>
          <w:sz w:val="28"/>
          <w:szCs w:val="28"/>
        </w:rPr>
        <w:t>,</w:t>
      </w:r>
      <w:r w:rsidRPr="00507419">
        <w:rPr>
          <w:color w:val="111111"/>
          <w:sz w:val="28"/>
          <w:szCs w:val="28"/>
        </w:rPr>
        <w:t xml:space="preserve"> а вы, ребята, руки не мойте, деревья ломайте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в окна выбрасывайте</w:t>
      </w:r>
      <w:r w:rsidRPr="00507419">
        <w:rPr>
          <w:color w:val="111111"/>
          <w:sz w:val="28"/>
          <w:szCs w:val="28"/>
        </w:rPr>
        <w:t xml:space="preserve">! Ведь чистота – это наш враг! Да у вас здесь непорядок… Ну, ничего, я сейчас наведу порядочек. </w:t>
      </w:r>
      <w:r w:rsidRPr="00507419">
        <w:rPr>
          <w:i/>
          <w:color w:val="111111"/>
          <w:sz w:val="28"/>
          <w:szCs w:val="28"/>
        </w:rPr>
        <w:t>(Достает из мешка </w:t>
      </w:r>
      <w:r w:rsidRPr="0050741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i/>
          <w:color w:val="111111"/>
          <w:sz w:val="28"/>
          <w:szCs w:val="28"/>
        </w:rPr>
        <w:t> и начинает повсюду его разбрасывать</w:t>
      </w:r>
      <w:r w:rsidR="003A78E2" w:rsidRPr="00507419">
        <w:rPr>
          <w:i/>
          <w:color w:val="111111"/>
          <w:sz w:val="28"/>
          <w:szCs w:val="28"/>
        </w:rPr>
        <w:t>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Спасибо ребятам – тем, кто деревья ломает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> оставляет мне на украшение. Всем, кто помогает мне, медали нужно вручать. Пойд</w:t>
      </w:r>
      <w:r w:rsidR="003A78E2" w:rsidRPr="00507419">
        <w:rPr>
          <w:color w:val="111111"/>
          <w:sz w:val="28"/>
          <w:szCs w:val="28"/>
        </w:rPr>
        <w:t>у ка</w:t>
      </w:r>
      <w:r w:rsidRPr="00507419">
        <w:rPr>
          <w:color w:val="111111"/>
          <w:sz w:val="28"/>
          <w:szCs w:val="28"/>
        </w:rPr>
        <w:t xml:space="preserve">, </w:t>
      </w:r>
      <w:r w:rsidR="003A78E2" w:rsidRPr="00507419">
        <w:rPr>
          <w:color w:val="111111"/>
          <w:sz w:val="28"/>
          <w:szCs w:val="28"/>
        </w:rPr>
        <w:t>я</w:t>
      </w:r>
      <w:r w:rsidRPr="00507419">
        <w:rPr>
          <w:color w:val="111111"/>
          <w:sz w:val="28"/>
          <w:szCs w:val="28"/>
        </w:rPr>
        <w:t>, поищ</w:t>
      </w:r>
      <w:r w:rsidR="003A78E2" w:rsidRPr="00507419">
        <w:rPr>
          <w:color w:val="111111"/>
          <w:sz w:val="28"/>
          <w:szCs w:val="28"/>
        </w:rPr>
        <w:t>у</w:t>
      </w:r>
      <w:r w:rsidRPr="00507419">
        <w:rPr>
          <w:color w:val="111111"/>
          <w:sz w:val="28"/>
          <w:szCs w:val="28"/>
        </w:rPr>
        <w:t xml:space="preserve"> претендентов на награду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принцесса Замарашка уходят. Появляется уборщица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</w:rPr>
        <w:t>Уборщица.</w:t>
      </w:r>
      <w:r w:rsidRPr="00507419">
        <w:rPr>
          <w:color w:val="111111"/>
          <w:sz w:val="28"/>
          <w:szCs w:val="28"/>
        </w:rPr>
        <w:t xml:space="preserve"> Ой, скольк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b/>
          <w:color w:val="111111"/>
          <w:sz w:val="28"/>
          <w:szCs w:val="28"/>
        </w:rPr>
        <w:t>!</w:t>
      </w:r>
      <w:r w:rsidRPr="00507419">
        <w:rPr>
          <w:color w:val="111111"/>
          <w:sz w:val="28"/>
          <w:szCs w:val="28"/>
        </w:rPr>
        <w:t xml:space="preserve"> Нужно срочно убрать! Как это вы, ребята, до такого дожили! Не надо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ить</w:t>
      </w:r>
      <w:r w:rsidRPr="00507419">
        <w:rPr>
          <w:b/>
          <w:color w:val="111111"/>
          <w:sz w:val="28"/>
          <w:szCs w:val="28"/>
        </w:rPr>
        <w:t>!</w:t>
      </w:r>
      <w:r w:rsidRPr="00507419">
        <w:rPr>
          <w:color w:val="111111"/>
          <w:sz w:val="28"/>
          <w:szCs w:val="28"/>
        </w:rPr>
        <w:t xml:space="preserve"> Вы меня слышите?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ить не надо</w:t>
      </w:r>
      <w:r w:rsidRPr="00507419">
        <w:rPr>
          <w:b/>
          <w:color w:val="111111"/>
          <w:sz w:val="28"/>
          <w:szCs w:val="28"/>
        </w:rPr>
        <w:t>!</w:t>
      </w:r>
      <w:r w:rsidRPr="00507419">
        <w:rPr>
          <w:color w:val="111111"/>
          <w:sz w:val="28"/>
          <w:szCs w:val="28"/>
        </w:rPr>
        <w:t xml:space="preserve"> Чистота на нашей планете зависит от чистоты каждого уголка, то есть от каждого из вас. Помните, друзья, как говорил Маленький </w:t>
      </w:r>
      <w:r w:rsidRPr="00507419">
        <w:rPr>
          <w:color w:val="111111"/>
          <w:sz w:val="28"/>
          <w:szCs w:val="28"/>
          <w:u w:val="single"/>
          <w:bdr w:val="none" w:sz="0" w:space="0" w:color="auto" w:frame="1"/>
        </w:rPr>
        <w:t>Принц</w:t>
      </w:r>
      <w:r w:rsidRPr="00507419">
        <w:rPr>
          <w:color w:val="111111"/>
          <w:sz w:val="28"/>
          <w:szCs w:val="28"/>
        </w:rPr>
        <w:t>: встал поутру, умылся, оделся, привел себя в порядок – и сразу же приведи в порядок свою планету! А еще, чаще играйте в мою любимую игру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0741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Мусоробол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419">
        <w:rPr>
          <w:color w:val="111111"/>
          <w:sz w:val="28"/>
          <w:szCs w:val="28"/>
        </w:rPr>
        <w:t>. Кидайте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в мои удобные урны</w:t>
      </w:r>
      <w:r w:rsidRPr="00507419">
        <w:rPr>
          <w:b/>
          <w:color w:val="111111"/>
          <w:sz w:val="28"/>
          <w:szCs w:val="28"/>
        </w:rPr>
        <w:t>!</w:t>
      </w:r>
      <w:r w:rsidRPr="00507419">
        <w:rPr>
          <w:color w:val="111111"/>
          <w:sz w:val="28"/>
          <w:szCs w:val="28"/>
        </w:rPr>
        <w:t xml:space="preserve"> </w:t>
      </w:r>
      <w:r w:rsidRPr="00507419">
        <w:rPr>
          <w:i/>
          <w:color w:val="111111"/>
          <w:sz w:val="28"/>
          <w:szCs w:val="28"/>
        </w:rPr>
        <w:t>(Проводит игру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обол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419">
        <w:rPr>
          <w:i/>
          <w:color w:val="111111"/>
          <w:sz w:val="28"/>
          <w:szCs w:val="28"/>
        </w:rPr>
        <w:t>.Учавствуют две команды, которые за 1 минуту должны разбросанный </w:t>
      </w:r>
      <w:r w:rsidRPr="0050741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b/>
          <w:i/>
          <w:color w:val="111111"/>
          <w:sz w:val="28"/>
          <w:szCs w:val="28"/>
        </w:rPr>
        <w:t> </w:t>
      </w:r>
      <w:r w:rsidRPr="00507419">
        <w:rPr>
          <w:i/>
          <w:color w:val="111111"/>
          <w:sz w:val="28"/>
          <w:szCs w:val="28"/>
        </w:rPr>
        <w:t>забросить в стоящие на определенном расстоянии урны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(ведра)</w:t>
      </w:r>
      <w:r w:rsidRPr="00507419">
        <w:rPr>
          <w:i/>
          <w:color w:val="111111"/>
          <w:sz w:val="28"/>
          <w:szCs w:val="28"/>
        </w:rPr>
        <w:t>. Побеждает тот, кто сделает больше точных бросков.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</w:rPr>
        <w:lastRenderedPageBreak/>
        <w:t>Уборщица</w:t>
      </w:r>
      <w:r w:rsidRPr="00507419">
        <w:rPr>
          <w:color w:val="111111"/>
          <w:sz w:val="28"/>
          <w:szCs w:val="28"/>
        </w:rPr>
        <w:t xml:space="preserve">. </w:t>
      </w:r>
      <w:r w:rsidRPr="000F54C3">
        <w:rPr>
          <w:color w:val="111111"/>
          <w:sz w:val="28"/>
          <w:szCs w:val="28"/>
        </w:rPr>
        <w:t>Ну</w:t>
      </w:r>
      <w:r w:rsidRPr="00507419">
        <w:rPr>
          <w:color w:val="111111"/>
          <w:sz w:val="28"/>
          <w:szCs w:val="28"/>
        </w:rPr>
        <w:t>, а теперь давайте поиграем в другую игру. Она называется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0741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Мусорить и подметать</w:t>
      </w:r>
      <w:r w:rsidRPr="005074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!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419">
        <w:rPr>
          <w:color w:val="111111"/>
          <w:sz w:val="28"/>
          <w:szCs w:val="28"/>
        </w:rPr>
        <w:t> </w:t>
      </w:r>
      <w:r w:rsidRPr="00507419">
        <w:rPr>
          <w:i/>
          <w:color w:val="111111"/>
          <w:sz w:val="28"/>
          <w:szCs w:val="28"/>
        </w:rPr>
        <w:t>(Чертит круг диаметром 3 м, в котором разбрасывает </w:t>
      </w:r>
      <w:r w:rsidRPr="0050741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b/>
          <w:i/>
          <w:color w:val="111111"/>
          <w:sz w:val="28"/>
          <w:szCs w:val="28"/>
        </w:rPr>
        <w:t>.</w:t>
      </w:r>
      <w:r w:rsidRPr="00507419">
        <w:rPr>
          <w:i/>
          <w:color w:val="111111"/>
          <w:sz w:val="28"/>
          <w:szCs w:val="28"/>
        </w:rPr>
        <w:t xml:space="preserve"> Водящий становится в него с метлой в руке и по сигналу начинает выметать </w:t>
      </w:r>
      <w:r w:rsidRPr="0050741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i/>
          <w:color w:val="111111"/>
          <w:sz w:val="28"/>
          <w:szCs w:val="28"/>
        </w:rPr>
        <w:t>. Он считается победителем, если за 1 минуту очистит круг.)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  <w:u w:val="single"/>
        </w:rPr>
        <w:t>Уборщица</w:t>
      </w:r>
      <w:r w:rsidRPr="00507419">
        <w:rPr>
          <w:color w:val="111111"/>
          <w:sz w:val="28"/>
          <w:szCs w:val="28"/>
        </w:rPr>
        <w:t>. Вы меня не подвели. Я думаю, что теперь вы уже не будете где попало бросать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>. А Замарашек гоните!</w:t>
      </w:r>
    </w:p>
    <w:p w:rsidR="00785DB9" w:rsidRPr="00507419" w:rsidRDefault="00785DB9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Награждение победителей викторины медалями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Ребята, отдыхая в лесу, не забывайте, что вы находитесь в гостях у Природы, а потому не оставляйте после себя беспорядок. Помните, время разложения бумаги – 2 года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онсервной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банки – не менее 70 лет, а оставленный вами полиэтиленовый пакет будет лежать в земле несколько веков! На Земле нет бактерий, которые могут его разрушить. А осколки стекла, банки, бутылки способны, как мины, </w:t>
      </w:r>
      <w:r w:rsidRPr="00507419">
        <w:rPr>
          <w:i/>
          <w:iCs/>
          <w:color w:val="111111"/>
          <w:sz w:val="28"/>
          <w:szCs w:val="28"/>
          <w:bdr w:val="none" w:sz="0" w:space="0" w:color="auto" w:frame="1"/>
        </w:rPr>
        <w:t>«сработать»</w:t>
      </w:r>
      <w:r w:rsidRPr="00507419">
        <w:rPr>
          <w:color w:val="111111"/>
          <w:sz w:val="28"/>
          <w:szCs w:val="28"/>
        </w:rPr>
        <w:t> даже через 1000 </w:t>
      </w:r>
      <w:r w:rsidRPr="000F54C3">
        <w:rPr>
          <w:color w:val="111111"/>
          <w:sz w:val="28"/>
          <w:szCs w:val="28"/>
          <w:bdr w:val="none" w:sz="0" w:space="0" w:color="auto" w:frame="1"/>
        </w:rPr>
        <w:t>лет</w:t>
      </w:r>
      <w:r w:rsidRPr="00507419">
        <w:rPr>
          <w:color w:val="111111"/>
          <w:sz w:val="28"/>
          <w:szCs w:val="28"/>
        </w:rPr>
        <w:t>: в солнечную погоду осколок стекла может сыграть роль линзы и вызвать пожар. А сколько людей получают травмы из-за битых стекол, которые легко прорезают даже обувь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507419">
        <w:rPr>
          <w:b/>
          <w:color w:val="111111"/>
          <w:sz w:val="28"/>
          <w:szCs w:val="28"/>
        </w:rPr>
        <w:t> </w:t>
      </w:r>
      <w:r w:rsidRPr="00507419">
        <w:rPr>
          <w:color w:val="111111"/>
          <w:sz w:val="28"/>
          <w:szCs w:val="28"/>
        </w:rPr>
        <w:t>накопилось так много, что, если его не перерабатывать, он покроет всю планету. Надо искать пути вторичного применения использованных предметов и вещей. Не бывает ненужных вещей, а бывает мало фантазии. Повторное использование и переработка отслуживших вещей и материалов может вестись в масштабах страны</w:t>
      </w:r>
      <w:r w:rsidRPr="00507419">
        <w:rPr>
          <w:b/>
          <w:color w:val="111111"/>
          <w:sz w:val="28"/>
          <w:szCs w:val="28"/>
        </w:rPr>
        <w:t>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орода и в каждой квартире</w:t>
      </w:r>
      <w:r w:rsidRPr="00507419">
        <w:rPr>
          <w:b/>
          <w:color w:val="111111"/>
          <w:sz w:val="28"/>
          <w:szCs w:val="28"/>
        </w:rPr>
        <w:t>.</w:t>
      </w:r>
      <w:r w:rsidRPr="00507419">
        <w:rPr>
          <w:color w:val="111111"/>
          <w:sz w:val="28"/>
          <w:szCs w:val="28"/>
        </w:rPr>
        <w:t xml:space="preserve"> В первом случае нужны специальные заводы, станки, оборудование и капиталовложения. А во втором – только желание и выдумка людей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Дети вместе с уборщицей проговаривают </w:t>
      </w:r>
      <w:r w:rsidRPr="000F54C3">
        <w:rPr>
          <w:color w:val="111111"/>
          <w:sz w:val="28"/>
          <w:szCs w:val="28"/>
          <w:bdr w:val="none" w:sz="0" w:space="0" w:color="auto" w:frame="1"/>
        </w:rPr>
        <w:t>правила</w:t>
      </w:r>
      <w:r w:rsidRPr="000F54C3">
        <w:rPr>
          <w:color w:val="111111"/>
          <w:sz w:val="28"/>
          <w:szCs w:val="28"/>
        </w:rPr>
        <w:t>: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1. Животным в тишине размножаться дайте, весной у водоемов шум не создавайте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2. Если чистый водоем хорошо купаться в нем. Воду вы не загрязняйте, в нее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не бросайте</w:t>
      </w:r>
      <w:r w:rsidR="000F54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3.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> на поляне траве расти мешает, из-за него растениям света не хватает, Люди,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не бросайте</w:t>
      </w:r>
      <w:r w:rsidRPr="00507419">
        <w:rPr>
          <w:b/>
          <w:color w:val="111111"/>
          <w:sz w:val="28"/>
          <w:szCs w:val="28"/>
        </w:rPr>
        <w:t>,</w:t>
      </w:r>
      <w:r w:rsidRPr="00507419">
        <w:rPr>
          <w:color w:val="111111"/>
          <w:sz w:val="28"/>
          <w:szCs w:val="28"/>
        </w:rPr>
        <w:t xml:space="preserve"> жизнь растений уважайте! – и просит запомнить его.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4. Не обижайте червяка, его польза велика! Он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 разный поедает</w:t>
      </w:r>
      <w:r w:rsidRPr="00507419">
        <w:rPr>
          <w:color w:val="111111"/>
          <w:sz w:val="28"/>
          <w:szCs w:val="28"/>
        </w:rPr>
        <w:t>, и природу очищает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5. Если собрался идти ты в поход, нужно продумать все наперед. Что оставить дома, а что с собою взять, чтоб потом природу меньше загрязнять!</w:t>
      </w: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>6 </w:t>
      </w:r>
      <w:r w:rsidRPr="0050741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07419">
        <w:rPr>
          <w:color w:val="111111"/>
          <w:sz w:val="28"/>
          <w:szCs w:val="28"/>
        </w:rPr>
        <w:t> руками не следует брать, нужно перчатки всегда надевать! А если перчаток с собою нет, наденьте на руку целлофановый пакет.</w:t>
      </w:r>
    </w:p>
    <w:p w:rsidR="00785DB9" w:rsidRPr="00507419" w:rsidRDefault="00785DB9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D665F" w:rsidRPr="00507419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 Сегодня мы узнали, как можно использовать бытовые отходы в детском саду. Сами должны проявлять заботу </w:t>
      </w:r>
      <w:r w:rsidRPr="000F54C3">
        <w:rPr>
          <w:color w:val="111111"/>
          <w:sz w:val="28"/>
          <w:szCs w:val="28"/>
        </w:rPr>
        <w:t>о </w:t>
      </w:r>
      <w:r w:rsidRPr="000F54C3">
        <w:rPr>
          <w:color w:val="111111"/>
          <w:sz w:val="28"/>
          <w:szCs w:val="28"/>
          <w:bdr w:val="none" w:sz="0" w:space="0" w:color="auto" w:frame="1"/>
        </w:rPr>
        <w:t>природе</w:t>
      </w:r>
      <w:r w:rsidRPr="00507419">
        <w:rPr>
          <w:color w:val="111111"/>
          <w:sz w:val="28"/>
          <w:szCs w:val="28"/>
        </w:rPr>
        <w:t>: не разбрасывать пластиковые бутылки, целлофановые пакеты, потому что, мы причиняем вред не только природе, но и самим себе, и всем живым организмам на земле.</w:t>
      </w:r>
    </w:p>
    <w:p w:rsidR="000D665F" w:rsidRPr="00DC11BC" w:rsidRDefault="000D665F" w:rsidP="002258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507419">
        <w:rPr>
          <w:color w:val="111111"/>
          <w:sz w:val="28"/>
          <w:szCs w:val="28"/>
        </w:rPr>
        <w:t xml:space="preserve"> </w:t>
      </w:r>
      <w:r w:rsidRPr="00DC11BC">
        <w:rPr>
          <w:b/>
          <w:color w:val="111111"/>
          <w:sz w:val="28"/>
          <w:szCs w:val="28"/>
        </w:rPr>
        <w:t>Никогда не забывайте, Природа – это наш дом, а в доме всегда должно быть чисто!</w:t>
      </w:r>
    </w:p>
    <w:p w:rsidR="004A2681" w:rsidRDefault="004A2681" w:rsidP="005316E4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D2637" w:rsidRPr="00507419" w:rsidRDefault="009D2637" w:rsidP="009D2637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D2637" w:rsidRPr="009D2637" w:rsidRDefault="009D2637" w:rsidP="009D2637">
      <w:pPr>
        <w:ind w:left="-284" w:firstLine="142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D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ирование </w:t>
      </w:r>
      <w:r w:rsidRPr="00E8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арок ко Дню Защитника Отечества»</w:t>
      </w:r>
    </w:p>
    <w:p w:rsidR="009D2637" w:rsidRPr="00F84155" w:rsidRDefault="009D2637" w:rsidP="009D2637">
      <w:pPr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63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дарка для мужчин к Дню защитников Отечества своими руками.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елкую моторику, аккуратность при выполнении работы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звать эмоциональный отклик ребёнка от подготовки к празднику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патриотизма, любви к своей Родине и гордости за дедов, отцов, старших братьев – защитников Отечества.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CD-диск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ст картона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большие отрезки цветной бумаги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жницы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лей ПВА;</w:t>
      </w:r>
      <w:r w:rsidRPr="009D2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исть для кле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2637" w:rsidRPr="00F84155" w:rsidRDefault="009D2637" w:rsidP="009D2637">
      <w:pPr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:</w:t>
      </w: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знаночной стороне картона рисуем пятиконечную звезду. Картон может быть красного, серебристого, золотистого, зеленого, желтого цвета (под цвет металла и привычной символики).</w:t>
      </w:r>
      <w:r w:rsidRPr="00F84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 для этого готовый шаблон.</w:t>
      </w:r>
      <w:r w:rsidR="00F84155"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155" w:rsidRDefault="00F84155" w:rsidP="009D2637">
      <w:pPr>
        <w:ind w:left="-284" w:firstLine="142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53125" cy="4457700"/>
            <wp:effectExtent l="0" t="0" r="9525" b="0"/>
            <wp:docPr id="12" name="Рисунок 12" descr="https://ped-kopilka.ru/upload/blogs2/2017/2/27378_f5df7f0bef503d11166aa8a08d8319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7/2/27378_f5df7f0bef503d11166aa8a08d83199c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55" w:rsidRDefault="00F84155" w:rsidP="00F84155">
      <w:pPr>
        <w:spacing w:after="0" w:line="240" w:lineRule="auto"/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размеру звезда должна вмещать в себя CD-диск.</w:t>
      </w:r>
    </w:p>
    <w:p w:rsidR="00F84155" w:rsidRPr="00F84155" w:rsidRDefault="00F84155" w:rsidP="00F84155">
      <w:pPr>
        <w:spacing w:after="0" w:line="240" w:lineRule="auto"/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ем звезду</w:t>
      </w:r>
    </w:p>
    <w:p w:rsidR="00F84155" w:rsidRPr="00F84155" w:rsidRDefault="00F84155" w:rsidP="00F84155">
      <w:pPr>
        <w:spacing w:after="0" w:line="240" w:lineRule="auto"/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ем ПВА фиксируем на ней диск, развернув его к картону изнаночной стороной.</w:t>
      </w:r>
    </w:p>
    <w:p w:rsidR="00F84155" w:rsidRPr="00F84155" w:rsidRDefault="00F84155" w:rsidP="00F84155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цветной бумаги вырезаем небольшие фигурки военной техники. Это мог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: танк, корабль, самолет и др.</w:t>
      </w:r>
    </w:p>
    <w:p w:rsidR="00F84155" w:rsidRPr="00F84155" w:rsidRDefault="00F84155" w:rsidP="00F84155">
      <w:pPr>
        <w:spacing w:after="0" w:line="240" w:lineRule="auto"/>
        <w:ind w:left="-28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добства можно использовать готовый шаблон</w:t>
      </w:r>
    </w:p>
    <w:p w:rsidR="00F84155" w:rsidRDefault="00F84155" w:rsidP="009D2637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3352800"/>
            <wp:effectExtent l="0" t="0" r="9525" b="0"/>
            <wp:docPr id="14" name="Рисунок 14" descr="https://ped-kopilka.ru/upload/blogs2/2017/2/27378_d813e083c7fda5f131abb136b87ff8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7/2/27378_d813e083c7fda5f131abb136b87ff899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55" w:rsidRDefault="00F84155" w:rsidP="00F8415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ваем на лицевую сторону CD-диска вырезанные силуэты военной техники.</w:t>
      </w:r>
      <w:r w:rsidRPr="00F84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выполняя работу с группой детей, можно варьировать композиционное расположение и набор самих фиг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155" w:rsidRPr="00F84155" w:rsidRDefault="00F84155" w:rsidP="00F84155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ется дорисовать черным фломастером недостающие детали (цифру 23, иллюминаторы и т.п.)</w:t>
      </w:r>
    </w:p>
    <w:p w:rsidR="00F84155" w:rsidRPr="00F84155" w:rsidRDefault="00F84155" w:rsidP="00F841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ок папе готов!</w:t>
      </w:r>
      <w:r w:rsidRPr="00F84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, легко и очень эффектно!</w:t>
      </w: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D2637" w:rsidRDefault="009D2637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25830" w:rsidRPr="00507419" w:rsidRDefault="00225830" w:rsidP="00225830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2637">
        <w:rPr>
          <w:rFonts w:ascii="Times New Roman" w:hAnsi="Times New Roman" w:cs="Times New Roman"/>
          <w:sz w:val="28"/>
          <w:szCs w:val="28"/>
        </w:rPr>
        <w:t>2</w:t>
      </w:r>
    </w:p>
    <w:p w:rsid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и для родителей</w:t>
      </w: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22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олотые правила экологии</w:t>
      </w:r>
    </w:p>
    <w:p w:rsidR="00225830" w:rsidRPr="00225830" w:rsidRDefault="00225830" w:rsidP="00225830">
      <w:pPr>
        <w:pStyle w:val="a4"/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рите лишних целлофановых пакетов в магазине, если собираетесь их сразу выбросить.</w:t>
      </w:r>
    </w:p>
    <w:p w:rsidR="00225830" w:rsidRPr="00225830" w:rsidRDefault="00225830" w:rsidP="00225830">
      <w:pPr>
        <w:pStyle w:val="a4"/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большие или экономичные упаковки.</w:t>
      </w:r>
    </w:p>
    <w:p w:rsidR="00225830" w:rsidRPr="00225830" w:rsidRDefault="00225830" w:rsidP="00225830">
      <w:pPr>
        <w:pStyle w:val="a4"/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вещи, которые могут служить долго, тогда мусора станет меньше.</w:t>
      </w:r>
    </w:p>
    <w:p w:rsidR="00225830" w:rsidRPr="00225830" w:rsidRDefault="00225830" w:rsidP="00225830">
      <w:pPr>
        <w:pStyle w:val="a4"/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остой способ борьбы с количеством образующегося мусора, который нельзя перерабатывать или использовать – это уменьшить его объём. Сплющите пакет из – под сока или пластиковую бутылку перед тем, как выбросить.</w:t>
      </w:r>
    </w:p>
    <w:p w:rsidR="00225830" w:rsidRPr="00225830" w:rsidRDefault="00225830" w:rsidP="00225830">
      <w:pPr>
        <w:pStyle w:val="a4"/>
        <w:numPr>
          <w:ilvl w:val="0"/>
          <w:numId w:val="25"/>
        </w:num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сь раздельным сбором мусора. Начните, например, с макулатуры. Ведь бумага составляет 40 % наших отходов. Макулатуру можно сдать в пункты приёма.</w:t>
      </w: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40665</wp:posOffset>
            </wp:positionV>
            <wp:extent cx="4144010" cy="3020695"/>
            <wp:effectExtent l="0" t="0" r="0" b="0"/>
            <wp:wrapThrough wrapText="bothSides">
              <wp:wrapPolygon edited="0">
                <wp:start x="0" y="0"/>
                <wp:lineTo x="0" y="21523"/>
                <wp:lineTo x="21547" y="21523"/>
                <wp:lineTo x="21547" y="0"/>
                <wp:lineTo x="0" y="0"/>
              </wp:wrapPolygon>
            </wp:wrapThrough>
            <wp:docPr id="13" name="Рисунок 13" descr="https://ds03.infourok.ru/uploads/ex/0ac6/0002683d-9bdb2e17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ac6/0002683d-9bdb2e17/640/img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225830" w:rsidRDefault="00225830" w:rsidP="00DC11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Pr="00DC11BC" w:rsidRDefault="00225830" w:rsidP="00DC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</w:pPr>
      <w:r w:rsidRPr="00DC11B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 xml:space="preserve">Поступай по отношению к природе так, </w:t>
      </w:r>
    </w:p>
    <w:p w:rsidR="00225830" w:rsidRPr="00DC11BC" w:rsidRDefault="00225830" w:rsidP="00DC11B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38135" w:themeColor="accent6" w:themeShade="BF"/>
          <w:sz w:val="28"/>
          <w:szCs w:val="28"/>
          <w:lang w:eastAsia="ru-RU"/>
        </w:rPr>
      </w:pPr>
      <w:r w:rsidRPr="00DC11B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как ты хотел бы, чтобы поступали по отношению к тебе.</w:t>
      </w:r>
    </w:p>
    <w:p w:rsidR="00225830" w:rsidRDefault="00225830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1BC" w:rsidRPr="00225830" w:rsidRDefault="00DC11BC" w:rsidP="0022583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5830" w:rsidRDefault="00225830" w:rsidP="002E458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4580" w:rsidRPr="00225830" w:rsidRDefault="002E4580" w:rsidP="002E4580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Pr="00507419" w:rsidRDefault="0072720A" w:rsidP="0072720A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4155">
        <w:rPr>
          <w:rFonts w:ascii="Times New Roman" w:hAnsi="Times New Roman" w:cs="Times New Roman"/>
          <w:sz w:val="28"/>
          <w:szCs w:val="28"/>
        </w:rPr>
        <w:t>3</w:t>
      </w:r>
    </w:p>
    <w:p w:rsidR="00225830" w:rsidRPr="00225830" w:rsidRDefault="008C1671" w:rsidP="0022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225830" w:rsidRPr="00225830" w:rsidRDefault="00225830" w:rsidP="0022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дельному сбору мусора</w:t>
      </w:r>
    </w:p>
    <w:p w:rsidR="00225830" w:rsidRPr="00225830" w:rsidRDefault="00225830" w:rsidP="0022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5830" w:rsidRPr="00225830" w:rsidRDefault="008C1671" w:rsidP="0022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«Ч</w:t>
      </w:r>
      <w:r w:rsidR="00225830" w:rsidRPr="00225830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то должен знать каждый?</w:t>
      </w:r>
      <w:r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»</w:t>
      </w:r>
    </w:p>
    <w:p w:rsidR="00225830" w:rsidRPr="00225830" w:rsidRDefault="00225830" w:rsidP="0022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830">
        <w:rPr>
          <w:rFonts w:ascii="Arial" w:eastAsia="Times New Roman" w:hAnsi="Arial" w:cs="Arial"/>
          <w:color w:val="2A2C26"/>
          <w:sz w:val="28"/>
          <w:szCs w:val="28"/>
          <w:lang w:eastAsia="ru-RU"/>
        </w:rPr>
        <w:t> </w:t>
      </w:r>
    </w:p>
    <w:p w:rsidR="00E82814" w:rsidRPr="00DC11BC" w:rsidRDefault="00E82814" w:rsidP="00E828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торичной переработке может подвергаться довольно большая группа отходов. </w:t>
      </w:r>
      <w:r w:rsidRPr="00DC1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 нужна ваша помощь</w:t>
      </w:r>
      <w:r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ьном сборе бытовых отходов.</w:t>
      </w:r>
    </w:p>
    <w:p w:rsidR="00225830" w:rsidRPr="00DC11BC" w:rsidRDefault="00E82814" w:rsidP="00E828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5830"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ьно собранные отходы — это не мусор,</w:t>
      </w:r>
      <w:r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30"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торичное сырье,</w:t>
      </w:r>
      <w:r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30" w:rsidRPr="00DC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го можно получать нужные нам товары, сокращая при этом нагрузку на окружающую среду.</w:t>
      </w:r>
    </w:p>
    <w:p w:rsidR="00225830" w:rsidRPr="00225830" w:rsidRDefault="00225830" w:rsidP="00E82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5830" w:rsidRDefault="00E82814" w:rsidP="00E8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Ч</w:t>
      </w:r>
      <w:r w:rsidR="00225830"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то делать, чтобы жить в чистоте и сохранить природу?</w:t>
      </w:r>
    </w:p>
    <w:p w:rsidR="00E82814" w:rsidRPr="00E82814" w:rsidRDefault="00E82814" w:rsidP="00E828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5830" w:rsidRPr="00E82814" w:rsidRDefault="00225830" w:rsidP="00E8281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макулатуру, стекло, изделия из пластика и полиэтилена, текстиль, металл</w:t>
      </w:r>
      <w:r w:rsidRPr="00E82814">
        <w:rPr>
          <w:rFonts w:ascii="Times New Roman" w:eastAsia="Times New Roman" w:hAnsi="Times New Roman" w:cs="Times New Roman"/>
          <w:color w:val="2A2C26"/>
          <w:sz w:val="28"/>
          <w:szCs w:val="28"/>
          <w:lang w:eastAsia="ru-RU"/>
        </w:rPr>
        <w:t> нужно складывать в специальные обозначенные контейнеры или сдавать в приемно-заготовительные пункты;</w:t>
      </w:r>
    </w:p>
    <w:p w:rsidR="00225830" w:rsidRPr="00E82814" w:rsidRDefault="00225830" w:rsidP="00E8281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технику и электронику, строительные отходы, автомобильные шины</w:t>
      </w:r>
      <w:r w:rsidRPr="00E82814">
        <w:rPr>
          <w:rFonts w:ascii="Times New Roman" w:eastAsia="Times New Roman" w:hAnsi="Times New Roman" w:cs="Times New Roman"/>
          <w:color w:val="2A2C26"/>
          <w:sz w:val="28"/>
          <w:szCs w:val="28"/>
          <w:lang w:eastAsia="ru-RU"/>
        </w:rPr>
        <w:t> нужно складывать в специальных местах, отведенных для крупногабаритных отходов;</w:t>
      </w:r>
    </w:p>
    <w:p w:rsidR="00225830" w:rsidRPr="00E82814" w:rsidRDefault="00225830" w:rsidP="00E8281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батарейки и аккумуляторы, ртутные и   </w:t>
      </w:r>
      <w:r w:rsidR="002E4580"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люминесцентные</w:t>
      </w:r>
      <w:r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 xml:space="preserve"> лампы, термометры и медицинские отходы нельзя </w:t>
      </w:r>
      <w:r w:rsidR="00E82814" w:rsidRP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>выбрасывать</w:t>
      </w:r>
      <w:r w:rsidR="00E82814">
        <w:rPr>
          <w:rFonts w:ascii="Times New Roman" w:eastAsia="Times New Roman" w:hAnsi="Times New Roman" w:cs="Times New Roman"/>
          <w:b/>
          <w:bCs/>
          <w:color w:val="2A2C26"/>
          <w:sz w:val="28"/>
          <w:szCs w:val="28"/>
          <w:lang w:eastAsia="ru-RU"/>
        </w:rPr>
        <w:t xml:space="preserve"> </w:t>
      </w:r>
      <w:r w:rsidRPr="00E82814">
        <w:rPr>
          <w:rFonts w:ascii="Times New Roman" w:eastAsia="Times New Roman" w:hAnsi="Times New Roman" w:cs="Times New Roman"/>
          <w:color w:val="2A2C26"/>
          <w:sz w:val="28"/>
          <w:szCs w:val="28"/>
          <w:lang w:eastAsia="ru-RU"/>
        </w:rPr>
        <w:t>в общий контейнер, они обладают опасными свойствами, прием таких отходов осуществляется в специальных приемных пунктах или в некоторых торговых объектах.</w:t>
      </w:r>
    </w:p>
    <w:p w:rsidR="00225830" w:rsidRPr="00225830" w:rsidRDefault="00225830" w:rsidP="00E82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5830" w:rsidRDefault="00225830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Default="0072720A" w:rsidP="00E82814">
      <w:pPr>
        <w:spacing w:before="100" w:beforeAutospacing="1" w:after="100" w:afterAutospacing="1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720A" w:rsidRPr="00507419" w:rsidRDefault="0072720A" w:rsidP="0072720A">
      <w:pPr>
        <w:ind w:left="-28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50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4155">
        <w:rPr>
          <w:rFonts w:ascii="Times New Roman" w:hAnsi="Times New Roman" w:cs="Times New Roman"/>
          <w:sz w:val="28"/>
          <w:szCs w:val="28"/>
        </w:rPr>
        <w:t>4</w:t>
      </w:r>
    </w:p>
    <w:p w:rsidR="0072720A" w:rsidRDefault="0072720A" w:rsidP="0072720A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0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C1671" w:rsidRDefault="008C1671" w:rsidP="0072720A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может сделать один человек, чтобы мусора стало меньше?»</w:t>
      </w:r>
    </w:p>
    <w:p w:rsidR="008C1671" w:rsidRPr="0072720A" w:rsidRDefault="008C1671" w:rsidP="0072720A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не бросай, куда попало мусор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не оставляй мусор в лесу, около водоема, на месте отдыха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собирай и сдавай макулатуру (сохраняя при этом природные ресурсы)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сдавай стеклотару, металлолом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экономно используй тетради, бумагу (например, оборотную сторону)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аккуратно обращайся с книгами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бережно относись к вещам, чтобы они дольше служили нам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отдай вещи, которые не носишь, нуждающимся;</w:t>
      </w:r>
    </w:p>
    <w:p w:rsidR="0072720A" w:rsidRP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при приготовлении пищи старайся не превращать в отходы полезные продукты;</w:t>
      </w:r>
    </w:p>
    <w:p w:rsidR="0072720A" w:rsidRDefault="0072720A" w:rsidP="008C167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2720A">
        <w:rPr>
          <w:rFonts w:ascii="Times New Roman" w:hAnsi="Times New Roman" w:cs="Times New Roman"/>
          <w:sz w:val="28"/>
          <w:szCs w:val="28"/>
        </w:rPr>
        <w:t>дай вещи «вторую жизнь»</w:t>
      </w:r>
      <w:r w:rsidR="008C1671">
        <w:rPr>
          <w:rFonts w:ascii="Times New Roman" w:hAnsi="Times New Roman" w:cs="Times New Roman"/>
          <w:sz w:val="28"/>
          <w:szCs w:val="28"/>
        </w:rPr>
        <w:t>.</w:t>
      </w:r>
    </w:p>
    <w:p w:rsidR="008C1671" w:rsidRDefault="008C1671" w:rsidP="008C1671">
      <w:pPr>
        <w:tabs>
          <w:tab w:val="left" w:pos="1134"/>
        </w:tabs>
        <w:spacing w:after="0" w:line="240" w:lineRule="auto"/>
        <w:ind w:left="207"/>
        <w:contextualSpacing/>
        <w:rPr>
          <w:rFonts w:ascii="Times New Roman" w:hAnsi="Times New Roman" w:cs="Times New Roman"/>
          <w:sz w:val="28"/>
          <w:szCs w:val="28"/>
        </w:rPr>
      </w:pPr>
    </w:p>
    <w:p w:rsidR="008C1671" w:rsidRPr="0072720A" w:rsidRDefault="008C1671" w:rsidP="008C1671">
      <w:pPr>
        <w:tabs>
          <w:tab w:val="left" w:pos="1134"/>
        </w:tabs>
        <w:spacing w:after="0" w:line="240" w:lineRule="auto"/>
        <w:ind w:left="207"/>
        <w:contextualSpacing/>
        <w:rPr>
          <w:rFonts w:ascii="Times New Roman" w:hAnsi="Times New Roman" w:cs="Times New Roman"/>
          <w:sz w:val="28"/>
          <w:szCs w:val="28"/>
        </w:rPr>
      </w:pPr>
    </w:p>
    <w:p w:rsidR="008C1671" w:rsidRPr="008C1671" w:rsidRDefault="0072720A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671">
        <w:rPr>
          <w:rFonts w:ascii="Times New Roman" w:hAnsi="Times New Roman" w:cs="Times New Roman"/>
          <w:i/>
          <w:sz w:val="28"/>
          <w:szCs w:val="28"/>
        </w:rPr>
        <w:t xml:space="preserve">Если каждый из нас будет выполнять эти правила, </w:t>
      </w:r>
    </w:p>
    <w:p w:rsidR="0072720A" w:rsidRPr="008C1671" w:rsidRDefault="008C1671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671">
        <w:rPr>
          <w:rFonts w:ascii="Times New Roman" w:hAnsi="Times New Roman" w:cs="Times New Roman"/>
          <w:i/>
          <w:sz w:val="28"/>
          <w:szCs w:val="28"/>
        </w:rPr>
        <w:t>то</w:t>
      </w:r>
      <w:r w:rsidR="0072720A" w:rsidRPr="008C1671">
        <w:rPr>
          <w:rFonts w:ascii="Times New Roman" w:hAnsi="Times New Roman" w:cs="Times New Roman"/>
          <w:i/>
          <w:sz w:val="28"/>
          <w:szCs w:val="28"/>
        </w:rPr>
        <w:t xml:space="preserve"> окружающий нас мир станет чуточку чище.</w:t>
      </w:r>
    </w:p>
    <w:p w:rsidR="008C1671" w:rsidRPr="008C1671" w:rsidRDefault="008C1671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671" w:rsidRPr="008C1671" w:rsidRDefault="0072720A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671">
        <w:rPr>
          <w:rFonts w:ascii="Times New Roman" w:hAnsi="Times New Roman" w:cs="Times New Roman"/>
          <w:i/>
          <w:sz w:val="28"/>
          <w:szCs w:val="28"/>
        </w:rPr>
        <w:t xml:space="preserve">Завтрашний день Земли будет таким, каким мы создадим его сегодня. </w:t>
      </w:r>
    </w:p>
    <w:p w:rsidR="008C1671" w:rsidRPr="008C1671" w:rsidRDefault="008C1671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671" w:rsidRPr="008C1671" w:rsidRDefault="0072720A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671">
        <w:rPr>
          <w:rFonts w:ascii="Times New Roman" w:hAnsi="Times New Roman" w:cs="Times New Roman"/>
          <w:i/>
          <w:sz w:val="28"/>
          <w:szCs w:val="28"/>
        </w:rPr>
        <w:t xml:space="preserve">Будем же беречь нашу Землю! </w:t>
      </w:r>
    </w:p>
    <w:p w:rsidR="008C1671" w:rsidRPr="008C1671" w:rsidRDefault="008C1671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20A" w:rsidRPr="008C1671" w:rsidRDefault="0072720A" w:rsidP="00DC11BC">
      <w:pPr>
        <w:tabs>
          <w:tab w:val="left" w:pos="1134"/>
        </w:tabs>
        <w:spacing w:after="0" w:line="240" w:lineRule="auto"/>
        <w:ind w:left="2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671">
        <w:rPr>
          <w:rFonts w:ascii="Times New Roman" w:hAnsi="Times New Roman" w:cs="Times New Roman"/>
          <w:i/>
          <w:sz w:val="28"/>
          <w:szCs w:val="28"/>
        </w:rPr>
        <w:t>Другой планеты у нас не будет!</w:t>
      </w:r>
    </w:p>
    <w:p w:rsidR="0072720A" w:rsidRPr="008C1671" w:rsidRDefault="0072720A" w:rsidP="007272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25830" w:rsidRPr="0072720A" w:rsidRDefault="00225830" w:rsidP="00727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25830" w:rsidRPr="0072720A" w:rsidSect="00A81DB5">
      <w:pgSz w:w="11906" w:h="16838"/>
      <w:pgMar w:top="1134" w:right="851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52" w:rsidRDefault="00456452" w:rsidP="00285BBC">
      <w:pPr>
        <w:spacing w:after="0" w:line="240" w:lineRule="auto"/>
      </w:pPr>
      <w:r>
        <w:separator/>
      </w:r>
    </w:p>
  </w:endnote>
  <w:endnote w:type="continuationSeparator" w:id="0">
    <w:p w:rsidR="00456452" w:rsidRDefault="00456452" w:rsidP="002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85846"/>
      <w:docPartObj>
        <w:docPartGallery w:val="Page Numbers (Bottom of Page)"/>
        <w:docPartUnique/>
      </w:docPartObj>
    </w:sdtPr>
    <w:sdtEndPr/>
    <w:sdtContent>
      <w:p w:rsidR="005539EE" w:rsidRDefault="00A81D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9EE" w:rsidRDefault="005539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52" w:rsidRDefault="00456452" w:rsidP="00285BBC">
      <w:pPr>
        <w:spacing w:after="0" w:line="240" w:lineRule="auto"/>
      </w:pPr>
      <w:r>
        <w:separator/>
      </w:r>
    </w:p>
  </w:footnote>
  <w:footnote w:type="continuationSeparator" w:id="0">
    <w:p w:rsidR="00456452" w:rsidRDefault="00456452" w:rsidP="002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002"/>
    <w:multiLevelType w:val="hybridMultilevel"/>
    <w:tmpl w:val="7812E5E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12F6B38"/>
    <w:multiLevelType w:val="hybridMultilevel"/>
    <w:tmpl w:val="41F25E3A"/>
    <w:lvl w:ilvl="0" w:tplc="4FFCD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211BC"/>
    <w:multiLevelType w:val="hybridMultilevel"/>
    <w:tmpl w:val="18887FFA"/>
    <w:lvl w:ilvl="0" w:tplc="4FFCD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D277B5"/>
    <w:multiLevelType w:val="hybridMultilevel"/>
    <w:tmpl w:val="754AFA64"/>
    <w:lvl w:ilvl="0" w:tplc="D4A8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9D6"/>
    <w:multiLevelType w:val="hybridMultilevel"/>
    <w:tmpl w:val="2232360E"/>
    <w:lvl w:ilvl="0" w:tplc="DCAEB31E">
      <w:start w:val="1"/>
      <w:numFmt w:val="bullet"/>
      <w:lvlText w:val="•"/>
      <w:lvlJc w:val="left"/>
      <w:pPr>
        <w:ind w:left="754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F507A6"/>
    <w:multiLevelType w:val="hybridMultilevel"/>
    <w:tmpl w:val="4956D5E8"/>
    <w:lvl w:ilvl="0" w:tplc="E0F24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47A"/>
    <w:multiLevelType w:val="multilevel"/>
    <w:tmpl w:val="7054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043F"/>
    <w:multiLevelType w:val="hybridMultilevel"/>
    <w:tmpl w:val="29C6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1656"/>
    <w:multiLevelType w:val="hybridMultilevel"/>
    <w:tmpl w:val="5282AD7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4878B5"/>
    <w:multiLevelType w:val="hybridMultilevel"/>
    <w:tmpl w:val="8B64275C"/>
    <w:lvl w:ilvl="0" w:tplc="1CC864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587"/>
    <w:multiLevelType w:val="hybridMultilevel"/>
    <w:tmpl w:val="EC4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E90"/>
    <w:multiLevelType w:val="hybridMultilevel"/>
    <w:tmpl w:val="0622ADA0"/>
    <w:lvl w:ilvl="0" w:tplc="45345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200"/>
    <w:multiLevelType w:val="hybridMultilevel"/>
    <w:tmpl w:val="F5929E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87" w:hanging="840"/>
      </w:pPr>
      <w:rPr>
        <w:rFonts w:ascii="Wingdings" w:hAnsi="Wingdings" w:hint="default"/>
      </w:rPr>
    </w:lvl>
    <w:lvl w:ilvl="2" w:tplc="83DAC7BA">
      <w:numFmt w:val="bullet"/>
      <w:lvlText w:val="•"/>
      <w:lvlJc w:val="left"/>
      <w:pPr>
        <w:ind w:left="2727" w:hanging="360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400167"/>
    <w:multiLevelType w:val="multilevel"/>
    <w:tmpl w:val="07E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B6082"/>
    <w:multiLevelType w:val="hybridMultilevel"/>
    <w:tmpl w:val="0E8ED4AA"/>
    <w:lvl w:ilvl="0" w:tplc="0BA28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3D8C"/>
    <w:multiLevelType w:val="hybridMultilevel"/>
    <w:tmpl w:val="E34A5474"/>
    <w:lvl w:ilvl="0" w:tplc="1CC864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601"/>
    <w:multiLevelType w:val="hybridMultilevel"/>
    <w:tmpl w:val="4956D5E8"/>
    <w:lvl w:ilvl="0" w:tplc="E0F24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60BB"/>
    <w:multiLevelType w:val="hybridMultilevel"/>
    <w:tmpl w:val="40D45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1652D"/>
    <w:multiLevelType w:val="hybridMultilevel"/>
    <w:tmpl w:val="9118A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437F"/>
    <w:multiLevelType w:val="hybridMultilevel"/>
    <w:tmpl w:val="C34A9870"/>
    <w:lvl w:ilvl="0" w:tplc="7A76A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45511"/>
    <w:multiLevelType w:val="hybridMultilevel"/>
    <w:tmpl w:val="44DE7E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2A55FC"/>
    <w:multiLevelType w:val="hybridMultilevel"/>
    <w:tmpl w:val="695427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5933570"/>
    <w:multiLevelType w:val="hybridMultilevel"/>
    <w:tmpl w:val="99BA0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0C69"/>
    <w:multiLevelType w:val="hybridMultilevel"/>
    <w:tmpl w:val="8C5AB8FA"/>
    <w:lvl w:ilvl="0" w:tplc="4FFCD2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261E0"/>
    <w:multiLevelType w:val="hybridMultilevel"/>
    <w:tmpl w:val="32C04086"/>
    <w:lvl w:ilvl="0" w:tplc="D4A8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43C6"/>
    <w:multiLevelType w:val="hybridMultilevel"/>
    <w:tmpl w:val="8A5EC740"/>
    <w:lvl w:ilvl="0" w:tplc="79E8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61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C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C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C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E3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4E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20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A4B8E"/>
    <w:multiLevelType w:val="hybridMultilevel"/>
    <w:tmpl w:val="068A29EC"/>
    <w:lvl w:ilvl="0" w:tplc="997ED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7949"/>
    <w:multiLevelType w:val="hybridMultilevel"/>
    <w:tmpl w:val="7D1E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10CD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426F0"/>
    <w:multiLevelType w:val="multilevel"/>
    <w:tmpl w:val="069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338AC"/>
    <w:multiLevelType w:val="hybridMultilevel"/>
    <w:tmpl w:val="0DC826EE"/>
    <w:lvl w:ilvl="0" w:tplc="F9283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F48D7"/>
    <w:multiLevelType w:val="hybridMultilevel"/>
    <w:tmpl w:val="17F2E254"/>
    <w:lvl w:ilvl="0" w:tplc="08EA5F3C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E6D1C16"/>
    <w:multiLevelType w:val="hybridMultilevel"/>
    <w:tmpl w:val="5DA8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75D"/>
    <w:multiLevelType w:val="multilevel"/>
    <w:tmpl w:val="1C2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B6BF2"/>
    <w:multiLevelType w:val="hybridMultilevel"/>
    <w:tmpl w:val="CB10D3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4FF3D78"/>
    <w:multiLevelType w:val="multilevel"/>
    <w:tmpl w:val="BC6C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73D6D"/>
    <w:multiLevelType w:val="hybridMultilevel"/>
    <w:tmpl w:val="2AC2D7FE"/>
    <w:lvl w:ilvl="0" w:tplc="DCAEB31E">
      <w:start w:val="1"/>
      <w:numFmt w:val="bullet"/>
      <w:lvlText w:val="•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8"/>
  </w:num>
  <w:num w:numId="9">
    <w:abstractNumId w:val="22"/>
  </w:num>
  <w:num w:numId="10">
    <w:abstractNumId w:val="28"/>
  </w:num>
  <w:num w:numId="11">
    <w:abstractNumId w:val="33"/>
  </w:num>
  <w:num w:numId="12">
    <w:abstractNumId w:val="6"/>
  </w:num>
  <w:num w:numId="13">
    <w:abstractNumId w:val="13"/>
  </w:num>
  <w:num w:numId="14">
    <w:abstractNumId w:val="27"/>
  </w:num>
  <w:num w:numId="15">
    <w:abstractNumId w:val="25"/>
  </w:num>
  <w:num w:numId="16">
    <w:abstractNumId w:val="0"/>
  </w:num>
  <w:num w:numId="17">
    <w:abstractNumId w:val="29"/>
  </w:num>
  <w:num w:numId="18">
    <w:abstractNumId w:val="35"/>
  </w:num>
  <w:num w:numId="19">
    <w:abstractNumId w:val="19"/>
  </w:num>
  <w:num w:numId="20">
    <w:abstractNumId w:val="11"/>
  </w:num>
  <w:num w:numId="21">
    <w:abstractNumId w:val="14"/>
  </w:num>
  <w:num w:numId="22">
    <w:abstractNumId w:val="24"/>
  </w:num>
  <w:num w:numId="23">
    <w:abstractNumId w:val="3"/>
  </w:num>
  <w:num w:numId="24">
    <w:abstractNumId w:val="1"/>
  </w:num>
  <w:num w:numId="25">
    <w:abstractNumId w:val="7"/>
  </w:num>
  <w:num w:numId="26">
    <w:abstractNumId w:val="18"/>
  </w:num>
  <w:num w:numId="27">
    <w:abstractNumId w:val="9"/>
  </w:num>
  <w:num w:numId="28">
    <w:abstractNumId w:val="15"/>
  </w:num>
  <w:num w:numId="29">
    <w:abstractNumId w:val="2"/>
  </w:num>
  <w:num w:numId="30">
    <w:abstractNumId w:val="23"/>
  </w:num>
  <w:num w:numId="31">
    <w:abstractNumId w:val="30"/>
  </w:num>
  <w:num w:numId="32">
    <w:abstractNumId w:val="34"/>
  </w:num>
  <w:num w:numId="33">
    <w:abstractNumId w:val="31"/>
  </w:num>
  <w:num w:numId="34">
    <w:abstractNumId w:val="17"/>
  </w:num>
  <w:num w:numId="35">
    <w:abstractNumId w:val="20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1E2"/>
    <w:rsid w:val="0000510A"/>
    <w:rsid w:val="00030CE1"/>
    <w:rsid w:val="00050906"/>
    <w:rsid w:val="00067D93"/>
    <w:rsid w:val="00073E5F"/>
    <w:rsid w:val="00090DAC"/>
    <w:rsid w:val="00091EE4"/>
    <w:rsid w:val="000D665F"/>
    <w:rsid w:val="000E260B"/>
    <w:rsid w:val="000E6328"/>
    <w:rsid w:val="000F08F6"/>
    <w:rsid w:val="000F54C3"/>
    <w:rsid w:val="000F5BD9"/>
    <w:rsid w:val="00102279"/>
    <w:rsid w:val="001037D9"/>
    <w:rsid w:val="00110406"/>
    <w:rsid w:val="00136AA0"/>
    <w:rsid w:val="001449D9"/>
    <w:rsid w:val="001527EF"/>
    <w:rsid w:val="00173430"/>
    <w:rsid w:val="00177329"/>
    <w:rsid w:val="00177660"/>
    <w:rsid w:val="00195208"/>
    <w:rsid w:val="001A06A2"/>
    <w:rsid w:val="001A68A9"/>
    <w:rsid w:val="001D440A"/>
    <w:rsid w:val="001E5D5B"/>
    <w:rsid w:val="001F49C0"/>
    <w:rsid w:val="0020744B"/>
    <w:rsid w:val="00225830"/>
    <w:rsid w:val="002349AE"/>
    <w:rsid w:val="00242C83"/>
    <w:rsid w:val="002455A8"/>
    <w:rsid w:val="002456A0"/>
    <w:rsid w:val="0025629D"/>
    <w:rsid w:val="00265B04"/>
    <w:rsid w:val="00267C5B"/>
    <w:rsid w:val="0028056C"/>
    <w:rsid w:val="00281857"/>
    <w:rsid w:val="00285BBC"/>
    <w:rsid w:val="002911E2"/>
    <w:rsid w:val="00291ADF"/>
    <w:rsid w:val="002936F9"/>
    <w:rsid w:val="002A1FBB"/>
    <w:rsid w:val="002B715E"/>
    <w:rsid w:val="002D460B"/>
    <w:rsid w:val="002E4580"/>
    <w:rsid w:val="002F622F"/>
    <w:rsid w:val="00333C5E"/>
    <w:rsid w:val="00353F00"/>
    <w:rsid w:val="00375A36"/>
    <w:rsid w:val="003900A9"/>
    <w:rsid w:val="003A3664"/>
    <w:rsid w:val="003A78E2"/>
    <w:rsid w:val="003B0E54"/>
    <w:rsid w:val="003C162E"/>
    <w:rsid w:val="003D46D8"/>
    <w:rsid w:val="003D5106"/>
    <w:rsid w:val="003D78C8"/>
    <w:rsid w:val="003F5962"/>
    <w:rsid w:val="00407F60"/>
    <w:rsid w:val="004138F1"/>
    <w:rsid w:val="00414AE0"/>
    <w:rsid w:val="0041574A"/>
    <w:rsid w:val="00446AEF"/>
    <w:rsid w:val="00454CFF"/>
    <w:rsid w:val="00456452"/>
    <w:rsid w:val="004662F6"/>
    <w:rsid w:val="00471DE0"/>
    <w:rsid w:val="00473187"/>
    <w:rsid w:val="00480943"/>
    <w:rsid w:val="00485E7B"/>
    <w:rsid w:val="00491EA4"/>
    <w:rsid w:val="0049320F"/>
    <w:rsid w:val="004A2681"/>
    <w:rsid w:val="004A44D3"/>
    <w:rsid w:val="004B0E23"/>
    <w:rsid w:val="004C0FB4"/>
    <w:rsid w:val="004C14A2"/>
    <w:rsid w:val="004D3FCE"/>
    <w:rsid w:val="004F2AC1"/>
    <w:rsid w:val="004F4877"/>
    <w:rsid w:val="004F4BC0"/>
    <w:rsid w:val="00507419"/>
    <w:rsid w:val="00511299"/>
    <w:rsid w:val="0051164F"/>
    <w:rsid w:val="00525143"/>
    <w:rsid w:val="005276AC"/>
    <w:rsid w:val="005316E4"/>
    <w:rsid w:val="0053417A"/>
    <w:rsid w:val="00541579"/>
    <w:rsid w:val="005415C4"/>
    <w:rsid w:val="005539EE"/>
    <w:rsid w:val="00572AB9"/>
    <w:rsid w:val="00573EBF"/>
    <w:rsid w:val="005866BA"/>
    <w:rsid w:val="00596896"/>
    <w:rsid w:val="005A0FA1"/>
    <w:rsid w:val="005A7FFC"/>
    <w:rsid w:val="005C12CD"/>
    <w:rsid w:val="005C4900"/>
    <w:rsid w:val="005D1777"/>
    <w:rsid w:val="005F3D7B"/>
    <w:rsid w:val="00603C42"/>
    <w:rsid w:val="00623997"/>
    <w:rsid w:val="00632E97"/>
    <w:rsid w:val="00645E9E"/>
    <w:rsid w:val="00682061"/>
    <w:rsid w:val="006855C4"/>
    <w:rsid w:val="006919BE"/>
    <w:rsid w:val="006B3641"/>
    <w:rsid w:val="006C0D25"/>
    <w:rsid w:val="006C54C2"/>
    <w:rsid w:val="006F3998"/>
    <w:rsid w:val="006F4746"/>
    <w:rsid w:val="00717180"/>
    <w:rsid w:val="007250C9"/>
    <w:rsid w:val="007269C3"/>
    <w:rsid w:val="0072720A"/>
    <w:rsid w:val="00730140"/>
    <w:rsid w:val="0074409A"/>
    <w:rsid w:val="0077726B"/>
    <w:rsid w:val="00785DB9"/>
    <w:rsid w:val="00794C28"/>
    <w:rsid w:val="007965EC"/>
    <w:rsid w:val="0079704A"/>
    <w:rsid w:val="007A3173"/>
    <w:rsid w:val="007B0384"/>
    <w:rsid w:val="007B191C"/>
    <w:rsid w:val="007C08F2"/>
    <w:rsid w:val="007E4206"/>
    <w:rsid w:val="007E54D0"/>
    <w:rsid w:val="00806F5C"/>
    <w:rsid w:val="00817994"/>
    <w:rsid w:val="00850184"/>
    <w:rsid w:val="0085678B"/>
    <w:rsid w:val="00863066"/>
    <w:rsid w:val="00872B1D"/>
    <w:rsid w:val="00875315"/>
    <w:rsid w:val="00876BF0"/>
    <w:rsid w:val="00891453"/>
    <w:rsid w:val="008979C1"/>
    <w:rsid w:val="008C1671"/>
    <w:rsid w:val="008C3E27"/>
    <w:rsid w:val="008D4382"/>
    <w:rsid w:val="008F47C3"/>
    <w:rsid w:val="009000EF"/>
    <w:rsid w:val="009005AA"/>
    <w:rsid w:val="00901971"/>
    <w:rsid w:val="00905860"/>
    <w:rsid w:val="00915EA8"/>
    <w:rsid w:val="00931275"/>
    <w:rsid w:val="009564EB"/>
    <w:rsid w:val="00971010"/>
    <w:rsid w:val="00981244"/>
    <w:rsid w:val="00990124"/>
    <w:rsid w:val="009A2659"/>
    <w:rsid w:val="009A2B8A"/>
    <w:rsid w:val="009C21D7"/>
    <w:rsid w:val="009C460C"/>
    <w:rsid w:val="009C4FC3"/>
    <w:rsid w:val="009D16B1"/>
    <w:rsid w:val="009D2637"/>
    <w:rsid w:val="009D4050"/>
    <w:rsid w:val="009F040C"/>
    <w:rsid w:val="00A13BC7"/>
    <w:rsid w:val="00A16E72"/>
    <w:rsid w:val="00A33AF3"/>
    <w:rsid w:val="00A5178B"/>
    <w:rsid w:val="00A5763A"/>
    <w:rsid w:val="00A627C3"/>
    <w:rsid w:val="00A73324"/>
    <w:rsid w:val="00A81DB5"/>
    <w:rsid w:val="00A8564D"/>
    <w:rsid w:val="00AD15E7"/>
    <w:rsid w:val="00AD3DDD"/>
    <w:rsid w:val="00AD6103"/>
    <w:rsid w:val="00AE03B0"/>
    <w:rsid w:val="00AE240E"/>
    <w:rsid w:val="00B02EA7"/>
    <w:rsid w:val="00B10D07"/>
    <w:rsid w:val="00B32E74"/>
    <w:rsid w:val="00B504E2"/>
    <w:rsid w:val="00B51602"/>
    <w:rsid w:val="00B55694"/>
    <w:rsid w:val="00B56B42"/>
    <w:rsid w:val="00B619E2"/>
    <w:rsid w:val="00B718FB"/>
    <w:rsid w:val="00B8632D"/>
    <w:rsid w:val="00BA6554"/>
    <w:rsid w:val="00BA783A"/>
    <w:rsid w:val="00BB3C01"/>
    <w:rsid w:val="00BC1F01"/>
    <w:rsid w:val="00BC61B9"/>
    <w:rsid w:val="00BD6CEB"/>
    <w:rsid w:val="00C12ACF"/>
    <w:rsid w:val="00C16B1F"/>
    <w:rsid w:val="00C330E7"/>
    <w:rsid w:val="00C339F8"/>
    <w:rsid w:val="00C451D5"/>
    <w:rsid w:val="00C47DF1"/>
    <w:rsid w:val="00C66BA4"/>
    <w:rsid w:val="00C7191B"/>
    <w:rsid w:val="00C71A9B"/>
    <w:rsid w:val="00C80772"/>
    <w:rsid w:val="00CA164B"/>
    <w:rsid w:val="00CA2003"/>
    <w:rsid w:val="00CA481B"/>
    <w:rsid w:val="00CB0EA3"/>
    <w:rsid w:val="00CB1F5E"/>
    <w:rsid w:val="00CD0CFE"/>
    <w:rsid w:val="00CE7E72"/>
    <w:rsid w:val="00CF3F8B"/>
    <w:rsid w:val="00D03E05"/>
    <w:rsid w:val="00D21F2E"/>
    <w:rsid w:val="00D24ED0"/>
    <w:rsid w:val="00D32897"/>
    <w:rsid w:val="00D3295F"/>
    <w:rsid w:val="00D37FD8"/>
    <w:rsid w:val="00D6129C"/>
    <w:rsid w:val="00D74242"/>
    <w:rsid w:val="00D773E9"/>
    <w:rsid w:val="00DA0C40"/>
    <w:rsid w:val="00DA4D8D"/>
    <w:rsid w:val="00DA72B2"/>
    <w:rsid w:val="00DB7F69"/>
    <w:rsid w:val="00DC11BC"/>
    <w:rsid w:val="00DD23DF"/>
    <w:rsid w:val="00DE74A7"/>
    <w:rsid w:val="00DF05D6"/>
    <w:rsid w:val="00DF0C2F"/>
    <w:rsid w:val="00DF77AB"/>
    <w:rsid w:val="00E019DB"/>
    <w:rsid w:val="00E11B38"/>
    <w:rsid w:val="00E11CC8"/>
    <w:rsid w:val="00E16961"/>
    <w:rsid w:val="00E22B88"/>
    <w:rsid w:val="00E244A5"/>
    <w:rsid w:val="00E30C8E"/>
    <w:rsid w:val="00E33B14"/>
    <w:rsid w:val="00E60C74"/>
    <w:rsid w:val="00E72587"/>
    <w:rsid w:val="00E76ACB"/>
    <w:rsid w:val="00E82814"/>
    <w:rsid w:val="00E82D20"/>
    <w:rsid w:val="00EA2AF7"/>
    <w:rsid w:val="00EA3BB2"/>
    <w:rsid w:val="00EB694B"/>
    <w:rsid w:val="00ED22ED"/>
    <w:rsid w:val="00EE2880"/>
    <w:rsid w:val="00EE5D6B"/>
    <w:rsid w:val="00EF0AE9"/>
    <w:rsid w:val="00EF271C"/>
    <w:rsid w:val="00EF48BD"/>
    <w:rsid w:val="00F14C33"/>
    <w:rsid w:val="00F349B9"/>
    <w:rsid w:val="00F43A94"/>
    <w:rsid w:val="00F451E2"/>
    <w:rsid w:val="00F52D24"/>
    <w:rsid w:val="00F84155"/>
    <w:rsid w:val="00F8417F"/>
    <w:rsid w:val="00F851A9"/>
    <w:rsid w:val="00F94996"/>
    <w:rsid w:val="00FB0E42"/>
    <w:rsid w:val="00FC1510"/>
    <w:rsid w:val="00FC24A9"/>
    <w:rsid w:val="00FC5820"/>
    <w:rsid w:val="00FC5AF4"/>
    <w:rsid w:val="00FE39DD"/>
    <w:rsid w:val="00FE3F0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345DCD1-9334-4597-8092-47726713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F6"/>
  </w:style>
  <w:style w:type="paragraph" w:styleId="1">
    <w:name w:val="heading 1"/>
    <w:basedOn w:val="a"/>
    <w:link w:val="10"/>
    <w:uiPriority w:val="9"/>
    <w:qFormat/>
    <w:rsid w:val="00573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05AA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9005AA"/>
    <w:rPr>
      <w:b/>
      <w:bCs/>
    </w:rPr>
  </w:style>
  <w:style w:type="table" w:styleId="a6">
    <w:name w:val="Table Grid"/>
    <w:basedOn w:val="a1"/>
    <w:uiPriority w:val="59"/>
    <w:rsid w:val="0090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3E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573E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E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3B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5178B"/>
    <w:rPr>
      <w:i/>
      <w:iCs/>
    </w:rPr>
  </w:style>
  <w:style w:type="paragraph" w:customStyle="1" w:styleId="headline">
    <w:name w:val="headline"/>
    <w:basedOn w:val="a"/>
    <w:rsid w:val="00CA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5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adge">
    <w:name w:val="badge"/>
    <w:basedOn w:val="a0"/>
    <w:rsid w:val="0028056C"/>
  </w:style>
  <w:style w:type="table" w:styleId="-6">
    <w:name w:val="Light List Accent 6"/>
    <w:basedOn w:val="a1"/>
    <w:uiPriority w:val="61"/>
    <w:rsid w:val="005341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8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5BBC"/>
  </w:style>
  <w:style w:type="paragraph" w:styleId="ad">
    <w:name w:val="footer"/>
    <w:basedOn w:val="a"/>
    <w:link w:val="ae"/>
    <w:uiPriority w:val="99"/>
    <w:unhideWhenUsed/>
    <w:rsid w:val="0028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BBC"/>
  </w:style>
  <w:style w:type="character" w:customStyle="1" w:styleId="dg-slider-navls--prev">
    <w:name w:val="dg-slider-nav__ls--prev"/>
    <w:basedOn w:val="a0"/>
    <w:rsid w:val="00225830"/>
  </w:style>
  <w:style w:type="character" w:customStyle="1" w:styleId="dg-slider-navls--next">
    <w:name w:val="dg-slider-nav__ls--next"/>
    <w:basedOn w:val="a0"/>
    <w:rsid w:val="00225830"/>
  </w:style>
  <w:style w:type="character" w:customStyle="1" w:styleId="apple-converted-space">
    <w:name w:val="apple-converted-space"/>
    <w:basedOn w:val="a0"/>
    <w:rsid w:val="00CB1F5E"/>
  </w:style>
  <w:style w:type="table" w:customStyle="1" w:styleId="11">
    <w:name w:val="Сетка таблицы1"/>
    <w:basedOn w:val="a1"/>
    <w:next w:val="a6"/>
    <w:uiPriority w:val="59"/>
    <w:rsid w:val="000E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627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23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2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No Spacing"/>
    <w:basedOn w:val="a"/>
    <w:uiPriority w:val="1"/>
    <w:qFormat/>
    <w:rsid w:val="00F8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345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155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kopilkaurokov.ru/doshkolnoeObrazovanie/prochee/sbornik-ekologhichieskikh-skazok-dlia-starshikh-doshkol-nik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lP1jXfZqAmo&amp;feature=emb_log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ZobPIg9s9R8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maam.ru/detskijsad/opyty-s-bumagoi-dlja-starshih-doshkolnikov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maam.ru/detskijsad/podelki-s-doshkolnikami-iz-brosovogo-materiala.html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maam.ru/detskijsad/beseda-chto-takoe-musor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C804-B2D8-477E-9815-1640B90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41</Pages>
  <Words>10738</Words>
  <Characters>612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4-04T10:42:00Z</cp:lastPrinted>
  <dcterms:created xsi:type="dcterms:W3CDTF">2020-01-19T08:17:00Z</dcterms:created>
  <dcterms:modified xsi:type="dcterms:W3CDTF">2021-04-04T10:42:00Z</dcterms:modified>
</cp:coreProperties>
</file>